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21A" w:rsidRPr="00BD2C20" w:rsidRDefault="00674495" w:rsidP="00CD34B0">
      <w:pPr>
        <w:pStyle w:val="afb"/>
        <w:rPr>
          <w:sz w:val="22"/>
          <w:szCs w:val="22"/>
        </w:rPr>
      </w:pPr>
      <w:r w:rsidRPr="00BD2C20">
        <w:rPr>
          <w:sz w:val="22"/>
          <w:szCs w:val="22"/>
        </w:rPr>
        <w:t xml:space="preserve">Договор № </w:t>
      </w:r>
      <w:r w:rsidR="00417745">
        <w:rPr>
          <w:sz w:val="22"/>
          <w:szCs w:val="22"/>
        </w:rPr>
        <w:t>______</w:t>
      </w:r>
    </w:p>
    <w:p w:rsidR="00EF6145" w:rsidRPr="00EF6145" w:rsidRDefault="00EF6145" w:rsidP="00EF6145">
      <w:pPr>
        <w:jc w:val="left"/>
        <w:rPr>
          <w:bCs/>
          <w:sz w:val="22"/>
          <w:szCs w:val="22"/>
        </w:rPr>
      </w:pPr>
      <w:r w:rsidRPr="00EF6145">
        <w:rPr>
          <w:bCs/>
          <w:sz w:val="22"/>
          <w:szCs w:val="22"/>
        </w:rPr>
        <w:softHyphen/>
      </w:r>
      <w:r w:rsidRPr="00EF6145">
        <w:rPr>
          <w:bCs/>
          <w:sz w:val="22"/>
          <w:szCs w:val="22"/>
        </w:rPr>
        <w:softHyphen/>
      </w:r>
      <w:r w:rsidRPr="00EF6145">
        <w:rPr>
          <w:bCs/>
          <w:sz w:val="22"/>
          <w:szCs w:val="22"/>
        </w:rPr>
        <w:softHyphen/>
      </w:r>
      <w:r w:rsidRPr="00EF6145">
        <w:rPr>
          <w:bCs/>
          <w:sz w:val="22"/>
          <w:szCs w:val="22"/>
        </w:rPr>
        <w:softHyphen/>
      </w:r>
      <w:r w:rsidRPr="00EF6145">
        <w:rPr>
          <w:bCs/>
          <w:sz w:val="22"/>
          <w:szCs w:val="22"/>
        </w:rPr>
        <w:softHyphen/>
      </w:r>
      <w:r w:rsidRPr="00EF6145">
        <w:rPr>
          <w:bCs/>
          <w:sz w:val="22"/>
          <w:szCs w:val="22"/>
        </w:rPr>
        <w:softHyphen/>
      </w:r>
      <w:r w:rsidRPr="00EF6145">
        <w:rPr>
          <w:bCs/>
          <w:sz w:val="22"/>
          <w:szCs w:val="22"/>
        </w:rPr>
        <w:softHyphen/>
      </w:r>
      <w:r w:rsidRPr="00EF6145">
        <w:rPr>
          <w:bCs/>
          <w:sz w:val="22"/>
          <w:szCs w:val="22"/>
        </w:rPr>
        <w:softHyphen/>
      </w:r>
      <w:r w:rsidRPr="00EF6145">
        <w:rPr>
          <w:bCs/>
          <w:sz w:val="22"/>
          <w:szCs w:val="22"/>
        </w:rPr>
        <w:softHyphen/>
      </w:r>
      <w:r w:rsidRPr="00EF6145">
        <w:rPr>
          <w:bCs/>
          <w:sz w:val="22"/>
          <w:szCs w:val="22"/>
        </w:rPr>
        <w:softHyphen/>
      </w:r>
      <w:r w:rsidRPr="00EF6145">
        <w:rPr>
          <w:bCs/>
          <w:sz w:val="22"/>
          <w:szCs w:val="22"/>
        </w:rPr>
        <w:softHyphen/>
      </w:r>
      <w:r w:rsidRPr="00EF6145">
        <w:rPr>
          <w:bCs/>
          <w:sz w:val="22"/>
          <w:szCs w:val="22"/>
        </w:rPr>
        <w:softHyphen/>
      </w:r>
      <w:r w:rsidRPr="00EF6145">
        <w:rPr>
          <w:bCs/>
          <w:sz w:val="22"/>
          <w:szCs w:val="22"/>
        </w:rPr>
        <w:softHyphen/>
        <w:t>поставку средств обучения, игр, игрушек по ФГОС для нужд МАДОУ № 27 № «Радость» в 2021 году</w:t>
      </w:r>
    </w:p>
    <w:p w:rsidR="00EF6145" w:rsidRPr="00EF6145" w:rsidRDefault="00EF6145" w:rsidP="00EF6145">
      <w:pPr>
        <w:jc w:val="left"/>
        <w:rPr>
          <w:b/>
          <w:bCs/>
          <w:sz w:val="22"/>
          <w:szCs w:val="22"/>
        </w:rPr>
      </w:pPr>
    </w:p>
    <w:p w:rsidR="00674495" w:rsidRPr="00BD2C20" w:rsidRDefault="00674495" w:rsidP="00674495">
      <w:pPr>
        <w:jc w:val="left"/>
        <w:rPr>
          <w:sz w:val="22"/>
          <w:szCs w:val="22"/>
          <w:lang w:eastAsia="en-US"/>
        </w:rPr>
      </w:pPr>
      <w:r w:rsidRPr="00BD2C20">
        <w:rPr>
          <w:sz w:val="22"/>
          <w:szCs w:val="22"/>
        </w:rPr>
        <w:t>Московская область,</w:t>
      </w:r>
    </w:p>
    <w:p w:rsidR="00E9521A" w:rsidRPr="00BD2C20" w:rsidRDefault="00674495" w:rsidP="00674495">
      <w:pPr>
        <w:rPr>
          <w:sz w:val="22"/>
          <w:szCs w:val="22"/>
          <w:lang w:eastAsia="en-US"/>
        </w:rPr>
      </w:pPr>
      <w:r w:rsidRPr="00BD2C20">
        <w:rPr>
          <w:sz w:val="22"/>
          <w:szCs w:val="22"/>
          <w:lang w:eastAsia="en-US"/>
        </w:rPr>
        <w:t>г.</w:t>
      </w:r>
      <w:r w:rsidR="00417745">
        <w:rPr>
          <w:sz w:val="22"/>
          <w:szCs w:val="22"/>
          <w:lang w:eastAsia="en-US"/>
        </w:rPr>
        <w:t>о.</w:t>
      </w:r>
      <w:r w:rsidRPr="00BD2C20">
        <w:rPr>
          <w:sz w:val="22"/>
          <w:szCs w:val="22"/>
          <w:lang w:eastAsia="en-US"/>
        </w:rPr>
        <w:t xml:space="preserve"> Мытищи                                                                                      </w:t>
      </w:r>
      <w:proofErr w:type="gramStart"/>
      <w:r w:rsidRPr="00BD2C20">
        <w:rPr>
          <w:sz w:val="22"/>
          <w:szCs w:val="22"/>
          <w:lang w:eastAsia="en-US"/>
        </w:rPr>
        <w:t xml:space="preserve">   </w:t>
      </w:r>
      <w:r w:rsidR="007017AC" w:rsidRPr="00BD2C20">
        <w:rPr>
          <w:sz w:val="22"/>
          <w:szCs w:val="22"/>
        </w:rPr>
        <w:t>«</w:t>
      </w:r>
      <w:proofErr w:type="gramEnd"/>
      <w:r w:rsidRPr="00BD2C20">
        <w:rPr>
          <w:sz w:val="22"/>
          <w:szCs w:val="22"/>
        </w:rPr>
        <w:t>___</w:t>
      </w:r>
      <w:r w:rsidR="007017AC" w:rsidRPr="00BD2C20">
        <w:rPr>
          <w:sz w:val="22"/>
          <w:szCs w:val="22"/>
        </w:rPr>
        <w:t xml:space="preserve">» </w:t>
      </w:r>
      <w:r w:rsidRPr="00BD2C20">
        <w:rPr>
          <w:sz w:val="22"/>
          <w:szCs w:val="22"/>
        </w:rPr>
        <w:t>___________</w:t>
      </w:r>
      <w:r w:rsidR="007017AC" w:rsidRPr="00BD2C20">
        <w:rPr>
          <w:sz w:val="22"/>
          <w:szCs w:val="22"/>
        </w:rPr>
        <w:t xml:space="preserve"> 20</w:t>
      </w:r>
      <w:r w:rsidR="00FD5438" w:rsidRPr="00BD2C20">
        <w:rPr>
          <w:sz w:val="22"/>
          <w:szCs w:val="22"/>
        </w:rPr>
        <w:t>2</w:t>
      </w:r>
      <w:r w:rsidR="00EF6145">
        <w:rPr>
          <w:sz w:val="22"/>
          <w:szCs w:val="22"/>
        </w:rPr>
        <w:t>1</w:t>
      </w:r>
      <w:r w:rsidR="00FD5438" w:rsidRPr="00BD2C20">
        <w:rPr>
          <w:sz w:val="22"/>
          <w:szCs w:val="22"/>
        </w:rPr>
        <w:t>г</w:t>
      </w:r>
      <w:r w:rsidR="007017AC" w:rsidRPr="00BD2C20">
        <w:rPr>
          <w:sz w:val="22"/>
          <w:szCs w:val="22"/>
        </w:rPr>
        <w:t>од</w:t>
      </w:r>
    </w:p>
    <w:p w:rsidR="0080627D" w:rsidRPr="00BD2C20" w:rsidRDefault="0080627D" w:rsidP="00F30F74">
      <w:pPr>
        <w:rPr>
          <w:sz w:val="22"/>
          <w:szCs w:val="22"/>
          <w:lang w:eastAsia="en-US"/>
        </w:rPr>
      </w:pPr>
    </w:p>
    <w:p w:rsidR="00BD2C20" w:rsidRPr="00BD2C20" w:rsidRDefault="00417745" w:rsidP="00BD2C20">
      <w:pPr>
        <w:ind w:firstLine="567"/>
        <w:rPr>
          <w:sz w:val="22"/>
          <w:szCs w:val="22"/>
        </w:rPr>
      </w:pPr>
      <w:r w:rsidRPr="00417745">
        <w:rPr>
          <w:bCs/>
          <w:sz w:val="22"/>
          <w:szCs w:val="22"/>
        </w:rPr>
        <w:t>Муниципальное автономное дошкольное образовательное учреждение детский сад № 27 «Радость» комбинированного вида (МАДОУ № 27 «Радость»)</w:t>
      </w:r>
      <w:r w:rsidR="00290EFE" w:rsidRPr="00BF410F">
        <w:rPr>
          <w:sz w:val="22"/>
          <w:szCs w:val="22"/>
        </w:rPr>
        <w:t>, именуемое(</w:t>
      </w:r>
      <w:proofErr w:type="spellStart"/>
      <w:r w:rsidR="00290EFE" w:rsidRPr="00BF410F">
        <w:rPr>
          <w:sz w:val="22"/>
          <w:szCs w:val="22"/>
        </w:rPr>
        <w:t>ая,ый</w:t>
      </w:r>
      <w:proofErr w:type="spellEnd"/>
      <w:r w:rsidR="00290EFE" w:rsidRPr="00BF410F">
        <w:rPr>
          <w:sz w:val="22"/>
          <w:szCs w:val="22"/>
        </w:rPr>
        <w:t xml:space="preserve">) в дальнейшем «Заказчик», в лице </w:t>
      </w:r>
      <w:r w:rsidRPr="00417745">
        <w:rPr>
          <w:sz w:val="22"/>
          <w:szCs w:val="22"/>
        </w:rPr>
        <w:t>Заведующего Васильевой Елены Евгеньевны</w:t>
      </w:r>
      <w:r w:rsidR="00E9521A" w:rsidRPr="00BD2C20">
        <w:rPr>
          <w:sz w:val="22"/>
          <w:szCs w:val="22"/>
        </w:rPr>
        <w:t xml:space="preserve">, действующего на основании Устава, с одной стороны, и </w:t>
      </w:r>
      <w:r>
        <w:rPr>
          <w:sz w:val="22"/>
          <w:szCs w:val="22"/>
        </w:rPr>
        <w:t>____</w:t>
      </w:r>
      <w:r w:rsidR="00E9521A" w:rsidRPr="0046658B">
        <w:rPr>
          <w:rStyle w:val="a6"/>
          <w:color w:val="auto"/>
          <w:sz w:val="22"/>
          <w:szCs w:val="22"/>
          <w:u w:val="none"/>
          <w:lang w:eastAsia="en-US"/>
        </w:rPr>
        <w:t xml:space="preserve">, </w:t>
      </w:r>
      <w:r w:rsidR="00E9521A" w:rsidRPr="0046658B">
        <w:rPr>
          <w:sz w:val="22"/>
          <w:szCs w:val="22"/>
        </w:rPr>
        <w:t>именуем</w:t>
      </w:r>
      <w:r w:rsidR="00E84519" w:rsidRPr="0046658B">
        <w:rPr>
          <w:sz w:val="22"/>
          <w:szCs w:val="22"/>
        </w:rPr>
        <w:t>ое</w:t>
      </w:r>
      <w:r w:rsidR="00C26FF9" w:rsidRPr="0046658B">
        <w:rPr>
          <w:sz w:val="22"/>
          <w:szCs w:val="22"/>
        </w:rPr>
        <w:t>(</w:t>
      </w:r>
      <w:proofErr w:type="spellStart"/>
      <w:r w:rsidR="00E84519" w:rsidRPr="0046658B">
        <w:rPr>
          <w:sz w:val="22"/>
          <w:szCs w:val="22"/>
        </w:rPr>
        <w:t>ая,ый</w:t>
      </w:r>
      <w:proofErr w:type="spellEnd"/>
      <w:r w:rsidR="00C26FF9" w:rsidRPr="0046658B">
        <w:rPr>
          <w:sz w:val="22"/>
          <w:szCs w:val="22"/>
        </w:rPr>
        <w:t>)</w:t>
      </w:r>
      <w:r w:rsidR="00E9521A" w:rsidRPr="0046658B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дальнейшем «Поставщик», в лице --------, действующего на основании ---------</w:t>
      </w:r>
      <w:r w:rsidR="00E9521A" w:rsidRPr="0046658B">
        <w:rPr>
          <w:sz w:val="22"/>
          <w:szCs w:val="22"/>
        </w:rPr>
        <w:t>, с другой стороны, а вместе именуемые «Стороны» и каждый в отдельности «Сто</w:t>
      </w:r>
      <w:bookmarkStart w:id="0" w:name="_GoBack"/>
      <w:bookmarkEnd w:id="0"/>
      <w:r w:rsidR="00E9521A" w:rsidRPr="0046658B">
        <w:rPr>
          <w:sz w:val="22"/>
          <w:szCs w:val="22"/>
        </w:rPr>
        <w:t xml:space="preserve">рона», </w:t>
      </w:r>
      <w:r w:rsidR="00BD2C20" w:rsidRPr="0046658B">
        <w:rPr>
          <w:sz w:val="22"/>
          <w:szCs w:val="22"/>
        </w:rPr>
        <w:t>с соблюдением требований</w:t>
      </w:r>
      <w:r w:rsidR="00BD2C20" w:rsidRPr="00BD2C20">
        <w:rPr>
          <w:sz w:val="22"/>
          <w:szCs w:val="22"/>
        </w:rPr>
        <w:t xml:space="preserve"> Гражданского кодекса Российской Федерации, Федерального закона от  18.07.2011 № 223-ФЗ «О закупках товаров, работ, услуг отдельными видами юридических лиц»» (далее – Федеральный закон № 223-ФЗ), Положения о закупке</w:t>
      </w:r>
      <w:r w:rsidR="003376A3">
        <w:rPr>
          <w:sz w:val="22"/>
          <w:szCs w:val="22"/>
        </w:rPr>
        <w:t xml:space="preserve"> товаров, работ, услуг </w:t>
      </w:r>
      <w:r>
        <w:rPr>
          <w:sz w:val="22"/>
          <w:szCs w:val="22"/>
        </w:rPr>
        <w:t>МАДОУ № 27 «Радость»</w:t>
      </w:r>
      <w:r w:rsidR="00BD2C20" w:rsidRPr="00BD2C20">
        <w:rPr>
          <w:sz w:val="22"/>
          <w:szCs w:val="22"/>
        </w:rPr>
        <w:t>, на основании результатов осуществления закупки у единственного поставщика заключили настоящий Договор (далее – Договор) о нижеследующем:</w:t>
      </w:r>
    </w:p>
    <w:p w:rsidR="00E9521A" w:rsidRPr="007D756D" w:rsidRDefault="007D756D" w:rsidP="00465CE6">
      <w:pPr>
        <w:pStyle w:val="a"/>
        <w:jc w:val="left"/>
        <w:rPr>
          <w:b/>
          <w:sz w:val="22"/>
          <w:szCs w:val="22"/>
        </w:rPr>
      </w:pPr>
      <w:r w:rsidRPr="007D756D">
        <w:rPr>
          <w:b/>
          <w:sz w:val="22"/>
          <w:szCs w:val="22"/>
        </w:rPr>
        <w:t>Предмет Договора</w:t>
      </w:r>
    </w:p>
    <w:p w:rsidR="00E9521A" w:rsidRPr="00A96F29" w:rsidRDefault="003F3674" w:rsidP="0089738D">
      <w:pPr>
        <w:pStyle w:val="a0"/>
        <w:ind w:firstLine="567"/>
        <w:rPr>
          <w:sz w:val="22"/>
          <w:szCs w:val="22"/>
          <w:lang w:val="ru-RU"/>
        </w:rPr>
      </w:pPr>
      <w:r w:rsidRPr="00A96F29">
        <w:rPr>
          <w:sz w:val="22"/>
          <w:szCs w:val="22"/>
          <w:lang w:val="ru-RU"/>
        </w:rPr>
        <w:t>Поставщик</w:t>
      </w:r>
      <w:r w:rsidR="00E9521A" w:rsidRPr="00A96F29">
        <w:rPr>
          <w:sz w:val="22"/>
          <w:szCs w:val="22"/>
          <w:lang w:val="ru-RU"/>
        </w:rPr>
        <w:t xml:space="preserve"> </w:t>
      </w:r>
      <w:r w:rsidR="00C76A83" w:rsidRPr="00A96F29">
        <w:rPr>
          <w:sz w:val="22"/>
          <w:szCs w:val="22"/>
          <w:lang w:val="ru-RU"/>
        </w:rPr>
        <w:t xml:space="preserve">обязуется передать </w:t>
      </w:r>
      <w:r w:rsidR="00421D71" w:rsidRPr="00A96F29">
        <w:rPr>
          <w:sz w:val="22"/>
          <w:szCs w:val="22"/>
          <w:lang w:val="ru-RU"/>
        </w:rPr>
        <w:t>Заказчику</w:t>
      </w:r>
      <w:r w:rsidR="00C76A83" w:rsidRPr="00A96F29">
        <w:rPr>
          <w:sz w:val="22"/>
          <w:szCs w:val="22"/>
          <w:lang w:val="ru-RU"/>
        </w:rPr>
        <w:t xml:space="preserve"> в обусловленный </w:t>
      </w:r>
      <w:r w:rsidR="007B1E4D" w:rsidRPr="00A96F29">
        <w:rPr>
          <w:sz w:val="22"/>
          <w:szCs w:val="22"/>
          <w:lang w:val="ru-RU"/>
        </w:rPr>
        <w:t>Договоро</w:t>
      </w:r>
      <w:r w:rsidR="00C76A83" w:rsidRPr="00A96F29">
        <w:rPr>
          <w:sz w:val="22"/>
          <w:szCs w:val="22"/>
          <w:lang w:val="ru-RU"/>
        </w:rPr>
        <w:t xml:space="preserve">м срок, а </w:t>
      </w:r>
      <w:r w:rsidR="00421D71" w:rsidRPr="00A96F29">
        <w:rPr>
          <w:sz w:val="22"/>
          <w:szCs w:val="22"/>
          <w:lang w:val="ru-RU"/>
        </w:rPr>
        <w:t>Заказчик</w:t>
      </w:r>
      <w:r w:rsidR="00C76A83" w:rsidRPr="00A96F29">
        <w:rPr>
          <w:sz w:val="22"/>
          <w:szCs w:val="22"/>
          <w:lang w:val="ru-RU"/>
        </w:rPr>
        <w:t xml:space="preserve"> обязуется принять и о</w:t>
      </w:r>
      <w:r w:rsidR="00417745">
        <w:rPr>
          <w:sz w:val="22"/>
          <w:szCs w:val="22"/>
          <w:lang w:val="ru-RU"/>
        </w:rPr>
        <w:t>платить товар, перечисленный в П</w:t>
      </w:r>
      <w:r w:rsidR="00C76A83" w:rsidRPr="00A96F29">
        <w:rPr>
          <w:sz w:val="22"/>
          <w:szCs w:val="22"/>
          <w:lang w:val="ru-RU"/>
        </w:rPr>
        <w:t xml:space="preserve">риложении 1 к </w:t>
      </w:r>
      <w:r w:rsidR="007B1E4D" w:rsidRPr="00A96F29">
        <w:rPr>
          <w:sz w:val="22"/>
          <w:szCs w:val="22"/>
          <w:lang w:val="ru-RU"/>
        </w:rPr>
        <w:t>Договор</w:t>
      </w:r>
      <w:r w:rsidR="00C76A83" w:rsidRPr="00A96F29">
        <w:rPr>
          <w:sz w:val="22"/>
          <w:szCs w:val="22"/>
          <w:lang w:val="ru-RU"/>
        </w:rPr>
        <w:t xml:space="preserve">у «Сведения об объекте закупки» (далее - </w:t>
      </w:r>
      <w:r w:rsidR="006E3687" w:rsidRPr="00A96F29">
        <w:rPr>
          <w:sz w:val="22"/>
          <w:szCs w:val="22"/>
          <w:lang w:val="ru-RU"/>
        </w:rPr>
        <w:t>товар</w:t>
      </w:r>
      <w:r w:rsidR="00E9521A" w:rsidRPr="00A96F29">
        <w:rPr>
          <w:sz w:val="22"/>
          <w:szCs w:val="22"/>
          <w:lang w:val="ru-RU"/>
        </w:rPr>
        <w:t xml:space="preserve">), в порядке и в соответствии с условиями, предусмотренными </w:t>
      </w:r>
      <w:r w:rsidR="007B1E4D" w:rsidRPr="00A96F29">
        <w:rPr>
          <w:sz w:val="22"/>
          <w:szCs w:val="22"/>
          <w:lang w:val="ru-RU"/>
        </w:rPr>
        <w:t>Договоро</w:t>
      </w:r>
      <w:r w:rsidR="00E9521A" w:rsidRPr="00A96F29">
        <w:rPr>
          <w:sz w:val="22"/>
          <w:szCs w:val="22"/>
          <w:lang w:val="ru-RU"/>
        </w:rPr>
        <w:t>м.</w:t>
      </w:r>
    </w:p>
    <w:p w:rsidR="00E9521A" w:rsidRPr="00A96F29" w:rsidRDefault="007A4C0E" w:rsidP="0089738D">
      <w:pPr>
        <w:pStyle w:val="a0"/>
        <w:ind w:firstLine="567"/>
        <w:rPr>
          <w:sz w:val="22"/>
          <w:szCs w:val="22"/>
          <w:lang w:val="ru-RU"/>
        </w:rPr>
      </w:pPr>
      <w:r w:rsidRPr="00A96F29">
        <w:rPr>
          <w:sz w:val="22"/>
          <w:szCs w:val="22"/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A96F29">
        <w:rPr>
          <w:sz w:val="22"/>
          <w:szCs w:val="22"/>
          <w:lang w:val="ru-RU"/>
        </w:rPr>
        <w:t>товара</w:t>
      </w:r>
      <w:r w:rsidR="004151AF" w:rsidRPr="00A96F29">
        <w:rPr>
          <w:sz w:val="22"/>
          <w:szCs w:val="22"/>
          <w:lang w:val="ru-RU"/>
        </w:rPr>
        <w:t xml:space="preserve"> определяются </w:t>
      </w:r>
      <w:r w:rsidR="0089738D" w:rsidRPr="00A96F29">
        <w:rPr>
          <w:sz w:val="22"/>
          <w:szCs w:val="22"/>
          <w:lang w:val="ru-RU"/>
        </w:rPr>
        <w:t>Договор</w:t>
      </w:r>
      <w:r w:rsidR="004151AF" w:rsidRPr="00A96F29">
        <w:rPr>
          <w:sz w:val="22"/>
          <w:szCs w:val="22"/>
          <w:lang w:val="ru-RU"/>
        </w:rPr>
        <w:t>ом</w:t>
      </w:r>
      <w:r w:rsidR="00417745">
        <w:rPr>
          <w:sz w:val="22"/>
          <w:szCs w:val="22"/>
          <w:lang w:val="ru-RU"/>
        </w:rPr>
        <w:t>, в том числе П</w:t>
      </w:r>
      <w:r w:rsidR="00ED3429" w:rsidRPr="00A96F29">
        <w:rPr>
          <w:sz w:val="22"/>
          <w:szCs w:val="22"/>
          <w:lang w:val="ru-RU"/>
        </w:rPr>
        <w:t xml:space="preserve">риложением 5 к </w:t>
      </w:r>
      <w:r w:rsidR="0089738D" w:rsidRPr="00A96F29">
        <w:rPr>
          <w:sz w:val="22"/>
          <w:szCs w:val="22"/>
          <w:lang w:val="ru-RU"/>
        </w:rPr>
        <w:t>Договору</w:t>
      </w:r>
      <w:r w:rsidR="004151AF" w:rsidRPr="00A96F29">
        <w:rPr>
          <w:sz w:val="22"/>
          <w:szCs w:val="22"/>
          <w:lang w:val="ru-RU"/>
        </w:rPr>
        <w:t>.</w:t>
      </w:r>
    </w:p>
    <w:p w:rsidR="00C15C0E" w:rsidRPr="00A96F29" w:rsidRDefault="00A96F29" w:rsidP="00465CE6">
      <w:pPr>
        <w:pStyle w:val="a"/>
        <w:jc w:val="left"/>
        <w:rPr>
          <w:b/>
          <w:sz w:val="22"/>
          <w:szCs w:val="22"/>
        </w:rPr>
      </w:pPr>
      <w:r w:rsidRPr="00A96F29">
        <w:rPr>
          <w:b/>
          <w:sz w:val="22"/>
          <w:szCs w:val="22"/>
        </w:rPr>
        <w:t>Цена Договор</w:t>
      </w:r>
      <w:r w:rsidR="001C6DA4" w:rsidRPr="00A96F29">
        <w:rPr>
          <w:b/>
          <w:sz w:val="22"/>
          <w:szCs w:val="22"/>
        </w:rPr>
        <w:t xml:space="preserve">а, порядок и сроки оплаты </w:t>
      </w:r>
      <w:r w:rsidR="00A46BBC" w:rsidRPr="00A96F29">
        <w:rPr>
          <w:b/>
          <w:sz w:val="22"/>
          <w:szCs w:val="22"/>
        </w:rPr>
        <w:t>товара</w:t>
      </w:r>
    </w:p>
    <w:p w:rsidR="009E0809" w:rsidRPr="00A96F29" w:rsidRDefault="00691C59" w:rsidP="00691C59">
      <w:pPr>
        <w:pStyle w:val="a0"/>
        <w:rPr>
          <w:sz w:val="22"/>
          <w:szCs w:val="22"/>
          <w:lang w:val="ru-RU"/>
        </w:rPr>
      </w:pPr>
      <w:r w:rsidRPr="00691C59">
        <w:rPr>
          <w:sz w:val="22"/>
          <w:szCs w:val="22"/>
          <w:lang w:val="ru-RU"/>
        </w:rPr>
        <w:t>Цена Договора составляет _______ (_________ тысяч __________) рублей ____ копейки, НДС не облагается/ в том числе НДС 20% - _______ (____ тысяч ________) рублей ___ копеек</w:t>
      </w:r>
      <w:r w:rsidR="002A67E1">
        <w:rPr>
          <w:sz w:val="22"/>
          <w:szCs w:val="22"/>
          <w:lang w:val="ru-RU"/>
        </w:rPr>
        <w:t>)</w:t>
      </w:r>
      <w:r w:rsidR="00D112C8" w:rsidRPr="00A96F29">
        <w:rPr>
          <w:rStyle w:val="af2"/>
          <w:sz w:val="22"/>
          <w:szCs w:val="22"/>
        </w:rPr>
        <w:footnoteReference w:id="1"/>
      </w:r>
      <w:r w:rsidR="002E5325" w:rsidRPr="00A96F29">
        <w:rPr>
          <w:sz w:val="22"/>
          <w:szCs w:val="22"/>
          <w:lang w:val="ru-RU"/>
        </w:rPr>
        <w:t xml:space="preserve"> (</w:t>
      </w:r>
      <w:r w:rsidR="00A96F29" w:rsidRPr="00A96F29">
        <w:rPr>
          <w:sz w:val="22"/>
          <w:szCs w:val="22"/>
          <w:lang w:val="ru-RU"/>
        </w:rPr>
        <w:t>далее – Цена Договор</w:t>
      </w:r>
      <w:r w:rsidR="002E5325" w:rsidRPr="00A96F29">
        <w:rPr>
          <w:sz w:val="22"/>
          <w:szCs w:val="22"/>
          <w:lang w:val="ru-RU"/>
        </w:rPr>
        <w:t>а)</w:t>
      </w:r>
      <w:r w:rsidR="00C15C0E" w:rsidRPr="00A96F29">
        <w:rPr>
          <w:sz w:val="22"/>
          <w:szCs w:val="22"/>
          <w:lang w:val="ru-RU"/>
        </w:rPr>
        <w:t>.</w:t>
      </w:r>
    </w:p>
    <w:p w:rsidR="009E0809" w:rsidRPr="00A96F29" w:rsidRDefault="00C15C0E" w:rsidP="00A96F29">
      <w:pPr>
        <w:pStyle w:val="a0"/>
        <w:ind w:firstLine="567"/>
        <w:rPr>
          <w:sz w:val="22"/>
          <w:szCs w:val="22"/>
          <w:lang w:val="ru-RU"/>
        </w:rPr>
      </w:pPr>
      <w:r w:rsidRPr="00A96F29">
        <w:rPr>
          <w:sz w:val="22"/>
          <w:szCs w:val="22"/>
          <w:lang w:val="ru-RU"/>
        </w:rPr>
        <w:t xml:space="preserve">Цена </w:t>
      </w:r>
      <w:r w:rsidR="00A96F29" w:rsidRPr="00A96F29">
        <w:rPr>
          <w:sz w:val="22"/>
          <w:szCs w:val="22"/>
          <w:lang w:val="ru-RU"/>
        </w:rPr>
        <w:t>Договор</w:t>
      </w:r>
      <w:r w:rsidR="009E0809" w:rsidRPr="00A96F29">
        <w:rPr>
          <w:sz w:val="22"/>
          <w:szCs w:val="22"/>
          <w:lang w:val="ru-RU"/>
        </w:rPr>
        <w:t xml:space="preserve">а является твердой и определяется на весь срок исполнения </w:t>
      </w:r>
      <w:r w:rsidR="00A96F29" w:rsidRPr="00A96F29">
        <w:rPr>
          <w:sz w:val="22"/>
          <w:szCs w:val="22"/>
          <w:lang w:val="ru-RU"/>
        </w:rPr>
        <w:t>Договор</w:t>
      </w:r>
      <w:r w:rsidR="009E0809" w:rsidRPr="00A96F29">
        <w:rPr>
          <w:sz w:val="22"/>
          <w:szCs w:val="22"/>
          <w:lang w:val="ru-RU"/>
        </w:rPr>
        <w:t>а.</w:t>
      </w:r>
    </w:p>
    <w:p w:rsidR="009E0809" w:rsidRPr="00A96F29" w:rsidRDefault="00D07907" w:rsidP="00A96F29">
      <w:pPr>
        <w:pStyle w:val="a0"/>
        <w:ind w:firstLine="567"/>
        <w:rPr>
          <w:sz w:val="22"/>
          <w:szCs w:val="22"/>
          <w:lang w:val="ru-RU"/>
        </w:rPr>
      </w:pPr>
      <w:r w:rsidRPr="00A96F29">
        <w:rPr>
          <w:sz w:val="22"/>
          <w:szCs w:val="22"/>
          <w:lang w:val="ru-RU"/>
        </w:rPr>
        <w:t>Сумма</w:t>
      </w:r>
      <w:r w:rsidR="009E0809" w:rsidRPr="00A96F29">
        <w:rPr>
          <w:sz w:val="22"/>
          <w:szCs w:val="22"/>
          <w:lang w:val="ru-RU"/>
        </w:rPr>
        <w:t xml:space="preserve">, подлежащая уплате </w:t>
      </w:r>
      <w:r w:rsidR="00421D71" w:rsidRPr="00A96F29">
        <w:rPr>
          <w:sz w:val="22"/>
          <w:szCs w:val="22"/>
          <w:lang w:val="ru-RU"/>
        </w:rPr>
        <w:t>Заказчиком</w:t>
      </w:r>
      <w:r w:rsidR="009E0809" w:rsidRPr="00A96F29">
        <w:rPr>
          <w:sz w:val="22"/>
          <w:szCs w:val="22"/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96F29" w:rsidRPr="00A96F29">
        <w:rPr>
          <w:sz w:val="22"/>
          <w:szCs w:val="22"/>
          <w:lang w:val="ru-RU"/>
        </w:rPr>
        <w:t>Договор</w:t>
      </w:r>
      <w:r w:rsidR="009E0809" w:rsidRPr="00A96F29">
        <w:rPr>
          <w:sz w:val="22"/>
          <w:szCs w:val="22"/>
          <w:lang w:val="ru-RU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21D71" w:rsidRPr="00A96F29">
        <w:rPr>
          <w:sz w:val="22"/>
          <w:szCs w:val="22"/>
          <w:lang w:val="ru-RU"/>
        </w:rPr>
        <w:t>Заказчиком</w:t>
      </w:r>
      <w:r w:rsidR="009E0809" w:rsidRPr="00A96F29">
        <w:rPr>
          <w:sz w:val="22"/>
          <w:szCs w:val="22"/>
          <w:lang w:val="ru-RU"/>
        </w:rPr>
        <w:t>.</w:t>
      </w:r>
    </w:p>
    <w:p w:rsidR="009E0809" w:rsidRPr="00A96F29" w:rsidRDefault="00D07907" w:rsidP="00A96F29">
      <w:pPr>
        <w:pStyle w:val="a0"/>
        <w:ind w:firstLine="567"/>
        <w:rPr>
          <w:sz w:val="22"/>
          <w:szCs w:val="22"/>
        </w:rPr>
      </w:pPr>
      <w:proofErr w:type="spellStart"/>
      <w:r w:rsidRPr="00A96F29">
        <w:rPr>
          <w:sz w:val="22"/>
          <w:szCs w:val="22"/>
        </w:rPr>
        <w:t>Источник</w:t>
      </w:r>
      <w:proofErr w:type="spellEnd"/>
      <w:r w:rsidRPr="00A96F29">
        <w:rPr>
          <w:sz w:val="22"/>
          <w:szCs w:val="22"/>
        </w:rPr>
        <w:t xml:space="preserve"> </w:t>
      </w:r>
      <w:proofErr w:type="spellStart"/>
      <w:r w:rsidR="009E0809" w:rsidRPr="00A96F29">
        <w:rPr>
          <w:sz w:val="22"/>
          <w:szCs w:val="22"/>
        </w:rPr>
        <w:t>финансирования</w:t>
      </w:r>
      <w:proofErr w:type="spellEnd"/>
      <w:r w:rsidR="009E0809" w:rsidRPr="00A96F29">
        <w:rPr>
          <w:sz w:val="22"/>
          <w:szCs w:val="22"/>
        </w:rPr>
        <w:t>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769"/>
        <w:gridCol w:w="1701"/>
        <w:gridCol w:w="1985"/>
        <w:gridCol w:w="1204"/>
      </w:tblGrid>
      <w:tr w:rsidR="00A96F29" w:rsidRPr="00A96F29" w:rsidTr="00B9090E">
        <w:trPr>
          <w:jc w:val="center"/>
        </w:trPr>
        <w:tc>
          <w:tcPr>
            <w:tcW w:w="2405" w:type="dxa"/>
            <w:vAlign w:val="center"/>
          </w:tcPr>
          <w:p w:rsidR="00A96F29" w:rsidRPr="00A96F29" w:rsidRDefault="00A96F29" w:rsidP="00B9090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96F29">
              <w:rPr>
                <w:sz w:val="22"/>
                <w:szCs w:val="22"/>
                <w:lang w:eastAsia="en-US"/>
              </w:rPr>
              <w:t>Источник</w:t>
            </w:r>
            <w:proofErr w:type="spellEnd"/>
            <w:r w:rsidRPr="00A96F2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6F29">
              <w:rPr>
                <w:sz w:val="22"/>
                <w:szCs w:val="2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2769" w:type="dxa"/>
            <w:vAlign w:val="center"/>
          </w:tcPr>
          <w:p w:rsidR="00A96F29" w:rsidRPr="00A96F29" w:rsidRDefault="00A96F29" w:rsidP="00B9090E">
            <w:pPr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A96F29">
              <w:rPr>
                <w:sz w:val="22"/>
                <w:szCs w:val="22"/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A96F29" w:rsidRPr="00A96F29" w:rsidRDefault="00A96F29" w:rsidP="00B9090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96F29">
              <w:rPr>
                <w:sz w:val="22"/>
                <w:szCs w:val="22"/>
                <w:lang w:eastAsia="en-US"/>
              </w:rPr>
              <w:t>Сумма</w:t>
            </w:r>
            <w:proofErr w:type="spellEnd"/>
            <w:r w:rsidRPr="00A96F2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96F29">
              <w:rPr>
                <w:sz w:val="22"/>
                <w:szCs w:val="22"/>
                <w:lang w:eastAsia="en-US"/>
              </w:rPr>
              <w:t>руб</w:t>
            </w:r>
            <w:proofErr w:type="spellEnd"/>
            <w:r w:rsidRPr="00A96F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vAlign w:val="center"/>
          </w:tcPr>
          <w:p w:rsidR="00A96F29" w:rsidRPr="00A96F29" w:rsidRDefault="00A96F29" w:rsidP="00B9090E">
            <w:pPr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A96F29">
              <w:rPr>
                <w:sz w:val="22"/>
                <w:szCs w:val="22"/>
                <w:lang w:val="ru-RU" w:eastAsia="en-US"/>
              </w:rPr>
              <w:t>Лицевой счет</w:t>
            </w:r>
          </w:p>
        </w:tc>
        <w:tc>
          <w:tcPr>
            <w:tcW w:w="1204" w:type="dxa"/>
            <w:vAlign w:val="center"/>
          </w:tcPr>
          <w:p w:rsidR="00A96F29" w:rsidRPr="00A96F29" w:rsidRDefault="00A96F29" w:rsidP="00B9090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96F29">
              <w:rPr>
                <w:sz w:val="22"/>
                <w:szCs w:val="22"/>
                <w:lang w:eastAsia="en-US"/>
              </w:rPr>
              <w:t>Год</w:t>
            </w:r>
            <w:proofErr w:type="spellEnd"/>
          </w:p>
        </w:tc>
      </w:tr>
      <w:tr w:rsidR="00BE2B69" w:rsidRPr="00A96F29" w:rsidTr="00B9090E">
        <w:trPr>
          <w:jc w:val="center"/>
        </w:trPr>
        <w:tc>
          <w:tcPr>
            <w:tcW w:w="2405" w:type="dxa"/>
          </w:tcPr>
          <w:p w:rsidR="00BE2B69" w:rsidRPr="008300F4" w:rsidRDefault="00691C59" w:rsidP="00417745">
            <w:pPr>
              <w:ind w:firstLine="0"/>
              <w:jc w:val="left"/>
              <w:rPr>
                <w:sz w:val="22"/>
                <w:szCs w:val="22"/>
                <w:lang w:val="ru-RU" w:eastAsia="en-US"/>
              </w:rPr>
            </w:pPr>
            <w:r w:rsidRPr="00691C59">
              <w:rPr>
                <w:sz w:val="22"/>
                <w:szCs w:val="22"/>
                <w:lang w:val="ru-RU"/>
              </w:rPr>
              <w:t>За счет средств, полученных при осуществлении иной приносящей доход деятельности от физических лиц, юридических лиц / Городской округ Мытищи Московской области</w:t>
            </w:r>
          </w:p>
        </w:tc>
        <w:tc>
          <w:tcPr>
            <w:tcW w:w="2769" w:type="dxa"/>
          </w:tcPr>
          <w:p w:rsidR="00BE2B69" w:rsidRPr="008300F4" w:rsidRDefault="00BE2B69" w:rsidP="00417745">
            <w:pPr>
              <w:ind w:firstLine="34"/>
              <w:jc w:val="center"/>
              <w:rPr>
                <w:sz w:val="22"/>
                <w:szCs w:val="22"/>
                <w:lang w:val="ru-RU" w:eastAsia="en-US"/>
              </w:rPr>
            </w:pPr>
            <w:r w:rsidRPr="008300F4">
              <w:rPr>
                <w:sz w:val="22"/>
                <w:szCs w:val="22"/>
                <w:lang w:val="ru-RU" w:eastAsia="en-US"/>
              </w:rPr>
              <w:t>919-0701-0310206040-244</w:t>
            </w:r>
          </w:p>
          <w:p w:rsidR="00BE2B69" w:rsidRPr="008300F4" w:rsidRDefault="00691C59" w:rsidP="00691C59">
            <w:pPr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691C59">
              <w:rPr>
                <w:sz w:val="22"/>
                <w:szCs w:val="22"/>
                <w:lang w:val="ru-RU" w:eastAsia="en-US"/>
              </w:rPr>
              <w:t>/919-0701-0000000000-244</w:t>
            </w:r>
          </w:p>
        </w:tc>
        <w:tc>
          <w:tcPr>
            <w:tcW w:w="1701" w:type="dxa"/>
          </w:tcPr>
          <w:p w:rsidR="00BE2B69" w:rsidRPr="008300F4" w:rsidRDefault="00BE2B69" w:rsidP="00417745">
            <w:pPr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5" w:type="dxa"/>
          </w:tcPr>
          <w:p w:rsidR="00BE2B69" w:rsidRPr="0066283F" w:rsidRDefault="00BE2B69" w:rsidP="00417745">
            <w:pPr>
              <w:ind w:firstLine="0"/>
              <w:jc w:val="center"/>
              <w:rPr>
                <w:color w:val="FF0000"/>
                <w:sz w:val="22"/>
                <w:szCs w:val="22"/>
                <w:lang w:val="ru-RU" w:eastAsia="en-US"/>
              </w:rPr>
            </w:pPr>
          </w:p>
        </w:tc>
        <w:tc>
          <w:tcPr>
            <w:tcW w:w="1204" w:type="dxa"/>
          </w:tcPr>
          <w:p w:rsidR="00BE2B69" w:rsidRPr="008300F4" w:rsidRDefault="00691C59" w:rsidP="00581567">
            <w:pPr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2</w:t>
            </w:r>
            <w:r w:rsidR="00581567">
              <w:rPr>
                <w:sz w:val="22"/>
                <w:szCs w:val="22"/>
                <w:lang w:val="ru-RU" w:eastAsia="en-US"/>
              </w:rPr>
              <w:t>1</w:t>
            </w:r>
          </w:p>
        </w:tc>
      </w:tr>
    </w:tbl>
    <w:p w:rsidR="009E0809" w:rsidRPr="00A96F29" w:rsidRDefault="00D07907" w:rsidP="00A96F29">
      <w:pPr>
        <w:pStyle w:val="a0"/>
        <w:ind w:firstLine="567"/>
        <w:rPr>
          <w:sz w:val="22"/>
          <w:szCs w:val="22"/>
          <w:lang w:val="ru-RU"/>
        </w:rPr>
      </w:pPr>
      <w:r w:rsidRPr="00A96F29">
        <w:rPr>
          <w:sz w:val="22"/>
          <w:szCs w:val="22"/>
          <w:lang w:val="ru-RU"/>
        </w:rPr>
        <w:t xml:space="preserve">Цена </w:t>
      </w:r>
      <w:r w:rsidR="00A96F29" w:rsidRPr="00A96F29">
        <w:rPr>
          <w:sz w:val="22"/>
          <w:szCs w:val="22"/>
          <w:lang w:val="ru-RU"/>
        </w:rPr>
        <w:t>Договор</w:t>
      </w:r>
      <w:r w:rsidR="00C76A83" w:rsidRPr="00A96F29">
        <w:rPr>
          <w:sz w:val="22"/>
          <w:szCs w:val="22"/>
          <w:lang w:val="ru-RU"/>
        </w:rPr>
        <w:t>а включает в себя</w:t>
      </w:r>
      <w:r w:rsidR="00D6216B" w:rsidRPr="00A96F29">
        <w:rPr>
          <w:sz w:val="22"/>
          <w:szCs w:val="22"/>
          <w:lang w:val="ru-RU"/>
        </w:rPr>
        <w:t xml:space="preserve"> 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</w:t>
      </w:r>
      <w:r w:rsidR="00D6216B" w:rsidRPr="00A96F29">
        <w:rPr>
          <w:sz w:val="22"/>
          <w:szCs w:val="22"/>
          <w:lang w:val="ru-RU"/>
        </w:rPr>
        <w:lastRenderedPageBreak/>
        <w:t xml:space="preserve">других обязательных платежей, а также иные расходы Поставщика, связанные с исполнением </w:t>
      </w:r>
      <w:r w:rsidR="00A96F29" w:rsidRPr="00A96F29">
        <w:rPr>
          <w:sz w:val="22"/>
          <w:szCs w:val="22"/>
          <w:lang w:val="ru-RU"/>
        </w:rPr>
        <w:t>Договор</w:t>
      </w:r>
      <w:r w:rsidR="00D6216B" w:rsidRPr="00A96F29">
        <w:rPr>
          <w:sz w:val="22"/>
          <w:szCs w:val="22"/>
          <w:lang w:val="ru-RU"/>
        </w:rPr>
        <w:t>а</w:t>
      </w:r>
      <w:r w:rsidR="00C76A83" w:rsidRPr="00A96F29">
        <w:rPr>
          <w:sz w:val="22"/>
          <w:szCs w:val="22"/>
          <w:lang w:val="ru-RU"/>
        </w:rPr>
        <w:t>.</w:t>
      </w:r>
      <w:r w:rsidR="00AC18C2" w:rsidRPr="00A96F29">
        <w:rPr>
          <w:sz w:val="22"/>
          <w:szCs w:val="22"/>
          <w:lang w:val="ru-RU"/>
        </w:rPr>
        <w:t xml:space="preserve"> Неучтенные затраты Поставщика по </w:t>
      </w:r>
      <w:r w:rsidR="00A96F29" w:rsidRPr="00A96F29">
        <w:rPr>
          <w:sz w:val="22"/>
          <w:szCs w:val="22"/>
          <w:lang w:val="ru-RU"/>
        </w:rPr>
        <w:t>Договор</w:t>
      </w:r>
      <w:r w:rsidR="00AC18C2" w:rsidRPr="00A96F29">
        <w:rPr>
          <w:sz w:val="22"/>
          <w:szCs w:val="22"/>
          <w:lang w:val="ru-RU"/>
        </w:rPr>
        <w:t xml:space="preserve">у, связанные с исполнением </w:t>
      </w:r>
      <w:r w:rsidR="00A96F29" w:rsidRPr="00A96F29">
        <w:rPr>
          <w:sz w:val="22"/>
          <w:szCs w:val="22"/>
          <w:lang w:val="ru-RU"/>
        </w:rPr>
        <w:t>Договор</w:t>
      </w:r>
      <w:r w:rsidR="00AC18C2" w:rsidRPr="00A96F29">
        <w:rPr>
          <w:sz w:val="22"/>
          <w:szCs w:val="22"/>
          <w:lang w:val="ru-RU"/>
        </w:rPr>
        <w:t xml:space="preserve">а, но не включенные в </w:t>
      </w:r>
      <w:r w:rsidR="00E4723D" w:rsidRPr="00A96F29">
        <w:rPr>
          <w:sz w:val="22"/>
          <w:szCs w:val="22"/>
          <w:lang w:val="ru-RU"/>
        </w:rPr>
        <w:t>Ц</w:t>
      </w:r>
      <w:r w:rsidR="00AC18C2" w:rsidRPr="00A96F29">
        <w:rPr>
          <w:sz w:val="22"/>
          <w:szCs w:val="22"/>
          <w:lang w:val="ru-RU"/>
        </w:rPr>
        <w:t xml:space="preserve">ену </w:t>
      </w:r>
      <w:r w:rsidR="00A96F29" w:rsidRPr="00A96F29">
        <w:rPr>
          <w:sz w:val="22"/>
          <w:szCs w:val="22"/>
          <w:lang w:val="ru-RU"/>
        </w:rPr>
        <w:t>Договор</w:t>
      </w:r>
      <w:r w:rsidR="00AC18C2" w:rsidRPr="00A96F29">
        <w:rPr>
          <w:sz w:val="22"/>
          <w:szCs w:val="22"/>
          <w:lang w:val="ru-RU"/>
        </w:rPr>
        <w:t xml:space="preserve">а, не подлежат оплате </w:t>
      </w:r>
      <w:r w:rsidR="00421D71" w:rsidRPr="00A96F29">
        <w:rPr>
          <w:sz w:val="22"/>
          <w:szCs w:val="22"/>
          <w:lang w:val="ru-RU"/>
        </w:rPr>
        <w:t>Заказчиком</w:t>
      </w:r>
      <w:r w:rsidR="00AC18C2" w:rsidRPr="00A96F29">
        <w:rPr>
          <w:sz w:val="22"/>
          <w:szCs w:val="22"/>
          <w:lang w:val="ru-RU"/>
        </w:rPr>
        <w:t>.</w:t>
      </w:r>
    </w:p>
    <w:p w:rsidR="009E0809" w:rsidRPr="00FF4F2B" w:rsidRDefault="00D07907" w:rsidP="00A96F29">
      <w:pPr>
        <w:pStyle w:val="a0"/>
        <w:ind w:firstLine="567"/>
        <w:rPr>
          <w:sz w:val="22"/>
          <w:szCs w:val="22"/>
          <w:lang w:val="ru-RU"/>
        </w:rPr>
      </w:pPr>
      <w:r w:rsidRPr="00FF4F2B">
        <w:rPr>
          <w:sz w:val="22"/>
          <w:szCs w:val="22"/>
          <w:lang w:val="ru-RU"/>
        </w:rPr>
        <w:t xml:space="preserve">Порядок </w:t>
      </w:r>
      <w:r w:rsidR="009E0809" w:rsidRPr="00FF4F2B">
        <w:rPr>
          <w:sz w:val="22"/>
          <w:szCs w:val="22"/>
          <w:lang w:val="ru-RU"/>
        </w:rPr>
        <w:t xml:space="preserve">и сроки оплаты </w:t>
      </w:r>
      <w:r w:rsidR="003228A2" w:rsidRPr="00FF4F2B">
        <w:rPr>
          <w:sz w:val="22"/>
          <w:szCs w:val="22"/>
          <w:lang w:val="ru-RU"/>
        </w:rPr>
        <w:t>товара</w:t>
      </w:r>
      <w:r w:rsidR="00C1576D" w:rsidRPr="00FF4F2B">
        <w:rPr>
          <w:sz w:val="22"/>
          <w:szCs w:val="22"/>
          <w:lang w:val="ru-RU"/>
        </w:rPr>
        <w:t xml:space="preserve"> </w:t>
      </w:r>
      <w:r w:rsidR="008E33A6" w:rsidRPr="00FF4F2B">
        <w:rPr>
          <w:sz w:val="22"/>
          <w:szCs w:val="22"/>
          <w:lang w:val="ru-RU"/>
        </w:rPr>
        <w:t xml:space="preserve">установлены в </w:t>
      </w:r>
      <w:r w:rsidR="00CC72A2" w:rsidRPr="00FF4F2B">
        <w:rPr>
          <w:sz w:val="22"/>
          <w:szCs w:val="22"/>
          <w:lang w:val="ru-RU"/>
        </w:rPr>
        <w:t xml:space="preserve">разделе </w:t>
      </w:r>
      <w:r w:rsidR="00A51231" w:rsidRPr="00FF4F2B">
        <w:rPr>
          <w:sz w:val="22"/>
          <w:szCs w:val="22"/>
          <w:lang w:val="ru-RU"/>
        </w:rPr>
        <w:t>«Сведения о порядке оплаты»</w:t>
      </w:r>
      <w:r w:rsidR="00691C59">
        <w:rPr>
          <w:sz w:val="22"/>
          <w:szCs w:val="22"/>
          <w:lang w:val="ru-RU"/>
        </w:rPr>
        <w:t xml:space="preserve"> П</w:t>
      </w:r>
      <w:r w:rsidR="00CC72A2" w:rsidRPr="00FF4F2B">
        <w:rPr>
          <w:sz w:val="22"/>
          <w:szCs w:val="22"/>
          <w:lang w:val="ru-RU"/>
        </w:rPr>
        <w:t xml:space="preserve">риложения 2 к </w:t>
      </w:r>
      <w:r w:rsidR="00A96F29" w:rsidRPr="00FF4F2B">
        <w:rPr>
          <w:sz w:val="22"/>
          <w:szCs w:val="22"/>
          <w:lang w:val="ru-RU"/>
        </w:rPr>
        <w:t>Договор</w:t>
      </w:r>
      <w:r w:rsidR="00CC72A2" w:rsidRPr="00FF4F2B">
        <w:rPr>
          <w:sz w:val="22"/>
          <w:szCs w:val="22"/>
          <w:lang w:val="ru-RU"/>
        </w:rPr>
        <w:t>у.</w:t>
      </w:r>
    </w:p>
    <w:p w:rsidR="009E0809" w:rsidRPr="00FF4F2B" w:rsidRDefault="00D07907" w:rsidP="00A96F29">
      <w:pPr>
        <w:pStyle w:val="a0"/>
        <w:ind w:firstLine="567"/>
        <w:rPr>
          <w:sz w:val="22"/>
          <w:szCs w:val="22"/>
          <w:lang w:val="ru-RU"/>
        </w:rPr>
      </w:pPr>
      <w:r w:rsidRPr="00FF4F2B">
        <w:rPr>
          <w:sz w:val="22"/>
          <w:szCs w:val="22"/>
          <w:lang w:val="ru-RU"/>
        </w:rPr>
        <w:t xml:space="preserve"> </w:t>
      </w:r>
      <w:r w:rsidR="00421D71" w:rsidRPr="00FF4F2B">
        <w:rPr>
          <w:sz w:val="22"/>
          <w:szCs w:val="22"/>
          <w:lang w:val="ru-RU"/>
        </w:rPr>
        <w:t>Заказчик</w:t>
      </w:r>
      <w:r w:rsidRPr="00FF4F2B">
        <w:rPr>
          <w:sz w:val="22"/>
          <w:szCs w:val="22"/>
          <w:lang w:val="ru-RU"/>
        </w:rPr>
        <w:t xml:space="preserve"> </w:t>
      </w:r>
      <w:r w:rsidR="009E0809" w:rsidRPr="00FF4F2B">
        <w:rPr>
          <w:sz w:val="22"/>
          <w:szCs w:val="22"/>
          <w:lang w:val="ru-RU"/>
        </w:rPr>
        <w:t xml:space="preserve">оплачивает </w:t>
      </w:r>
      <w:r w:rsidR="00AA504D" w:rsidRPr="00FF4F2B">
        <w:rPr>
          <w:sz w:val="22"/>
          <w:szCs w:val="22"/>
          <w:lang w:val="ru-RU"/>
        </w:rPr>
        <w:t>поставленный товар</w:t>
      </w:r>
      <w:r w:rsidR="009E0809" w:rsidRPr="00FF4F2B">
        <w:rPr>
          <w:sz w:val="22"/>
          <w:szCs w:val="22"/>
          <w:lang w:val="ru-RU"/>
        </w:rPr>
        <w:t xml:space="preserve"> в соответствии с условиями </w:t>
      </w:r>
      <w:r w:rsidR="00A96F29" w:rsidRPr="00FF4F2B">
        <w:rPr>
          <w:sz w:val="22"/>
          <w:szCs w:val="22"/>
          <w:lang w:val="ru-RU"/>
        </w:rPr>
        <w:t>Договор</w:t>
      </w:r>
      <w:r w:rsidR="009E0809" w:rsidRPr="00FF4F2B">
        <w:rPr>
          <w:sz w:val="22"/>
          <w:szCs w:val="22"/>
          <w:lang w:val="ru-RU"/>
        </w:rPr>
        <w:t xml:space="preserve">а путем перечисления денежных средств на счет </w:t>
      </w:r>
      <w:r w:rsidR="00AA504D" w:rsidRPr="00FF4F2B">
        <w:rPr>
          <w:sz w:val="22"/>
          <w:szCs w:val="22"/>
          <w:lang w:val="ru-RU"/>
        </w:rPr>
        <w:t>Поставщика</w:t>
      </w:r>
      <w:r w:rsidR="009E0809" w:rsidRPr="00FF4F2B">
        <w:rPr>
          <w:sz w:val="22"/>
          <w:szCs w:val="22"/>
          <w:lang w:val="ru-RU"/>
        </w:rPr>
        <w:t xml:space="preserve">, реквизиты которого приведены в </w:t>
      </w:r>
      <w:r w:rsidR="00A96F29" w:rsidRPr="00FF4F2B">
        <w:rPr>
          <w:sz w:val="22"/>
          <w:szCs w:val="22"/>
          <w:lang w:val="ru-RU"/>
        </w:rPr>
        <w:t>Договор</w:t>
      </w:r>
      <w:r w:rsidR="006812C9" w:rsidRPr="00FF4F2B">
        <w:rPr>
          <w:sz w:val="22"/>
          <w:szCs w:val="22"/>
          <w:lang w:val="ru-RU"/>
        </w:rPr>
        <w:t>е</w:t>
      </w:r>
      <w:r w:rsidR="009E0809" w:rsidRPr="00FF4F2B">
        <w:rPr>
          <w:sz w:val="22"/>
          <w:szCs w:val="22"/>
          <w:lang w:val="ru-RU"/>
        </w:rPr>
        <w:t xml:space="preserve">, за вычетом суммы выплаченного аванса (если </w:t>
      </w:r>
      <w:r w:rsidR="00A96F29" w:rsidRPr="00FF4F2B">
        <w:rPr>
          <w:sz w:val="22"/>
          <w:szCs w:val="22"/>
          <w:lang w:val="ru-RU"/>
        </w:rPr>
        <w:t>Договор</w:t>
      </w:r>
      <w:r w:rsidR="009E0809" w:rsidRPr="00FF4F2B">
        <w:rPr>
          <w:sz w:val="22"/>
          <w:szCs w:val="22"/>
          <w:lang w:val="ru-RU"/>
        </w:rPr>
        <w:t>ом предусмотрена выплата аванса).</w:t>
      </w:r>
    </w:p>
    <w:p w:rsidR="009E0809" w:rsidRPr="00FF4F2B" w:rsidRDefault="00D07907" w:rsidP="00A96F29">
      <w:pPr>
        <w:pStyle w:val="a0"/>
        <w:ind w:firstLine="567"/>
        <w:rPr>
          <w:sz w:val="22"/>
          <w:szCs w:val="22"/>
          <w:lang w:val="ru-RU"/>
        </w:rPr>
      </w:pPr>
      <w:r w:rsidRPr="00FF4F2B">
        <w:rPr>
          <w:sz w:val="22"/>
          <w:szCs w:val="22"/>
          <w:lang w:val="ru-RU"/>
        </w:rPr>
        <w:t>Обяза</w:t>
      </w:r>
      <w:r w:rsidR="00F73BC4" w:rsidRPr="00FF4F2B">
        <w:rPr>
          <w:sz w:val="22"/>
          <w:szCs w:val="22"/>
          <w:lang w:val="ru-RU"/>
        </w:rPr>
        <w:t xml:space="preserve">тельства </w:t>
      </w:r>
      <w:r w:rsidR="00421D71" w:rsidRPr="00FF4F2B">
        <w:rPr>
          <w:sz w:val="22"/>
          <w:szCs w:val="22"/>
          <w:lang w:val="ru-RU"/>
        </w:rPr>
        <w:t>Заказчика</w:t>
      </w:r>
      <w:r w:rsidR="00F73BC4" w:rsidRPr="00FF4F2B">
        <w:rPr>
          <w:sz w:val="22"/>
          <w:szCs w:val="22"/>
          <w:lang w:val="ru-RU"/>
        </w:rPr>
        <w:t xml:space="preserve"> по оплате</w:t>
      </w:r>
      <w:r w:rsidR="009E0809" w:rsidRPr="00FF4F2B">
        <w:rPr>
          <w:sz w:val="22"/>
          <w:szCs w:val="22"/>
          <w:lang w:val="ru-RU"/>
        </w:rPr>
        <w:t xml:space="preserve"> </w:t>
      </w:r>
      <w:r w:rsidR="00056E37" w:rsidRPr="00FF4F2B">
        <w:rPr>
          <w:sz w:val="22"/>
          <w:szCs w:val="22"/>
          <w:lang w:val="ru-RU"/>
        </w:rPr>
        <w:t>товаров</w:t>
      </w:r>
      <w:r w:rsidR="009E0809" w:rsidRPr="00FF4F2B">
        <w:rPr>
          <w:sz w:val="22"/>
          <w:szCs w:val="22"/>
          <w:lang w:val="ru-RU"/>
        </w:rPr>
        <w:t xml:space="preserve"> считаются исполненными с момента списания денежных средств со счета </w:t>
      </w:r>
      <w:r w:rsidR="00421D71" w:rsidRPr="00FF4F2B">
        <w:rPr>
          <w:sz w:val="22"/>
          <w:szCs w:val="22"/>
          <w:lang w:val="ru-RU"/>
        </w:rPr>
        <w:t>Заказчика</w:t>
      </w:r>
      <w:r w:rsidR="009E0809" w:rsidRPr="00FF4F2B">
        <w:rPr>
          <w:sz w:val="22"/>
          <w:szCs w:val="22"/>
          <w:lang w:val="ru-RU"/>
        </w:rPr>
        <w:t xml:space="preserve">, реквизиты которого приведены в </w:t>
      </w:r>
      <w:r w:rsidR="00A96F29" w:rsidRPr="00FF4F2B">
        <w:rPr>
          <w:sz w:val="22"/>
          <w:szCs w:val="22"/>
          <w:lang w:val="ru-RU"/>
        </w:rPr>
        <w:t>Договор</w:t>
      </w:r>
      <w:r w:rsidR="006812C9" w:rsidRPr="00FF4F2B">
        <w:rPr>
          <w:sz w:val="22"/>
          <w:szCs w:val="22"/>
          <w:lang w:val="ru-RU"/>
        </w:rPr>
        <w:t>е</w:t>
      </w:r>
      <w:r w:rsidR="009E0809" w:rsidRPr="00FF4F2B">
        <w:rPr>
          <w:sz w:val="22"/>
          <w:szCs w:val="22"/>
          <w:lang w:val="ru-RU"/>
        </w:rPr>
        <w:t>.</w:t>
      </w:r>
    </w:p>
    <w:p w:rsidR="00E4723D" w:rsidRPr="00FF4F2B" w:rsidRDefault="00E4723D" w:rsidP="00A96F29">
      <w:pPr>
        <w:pStyle w:val="a0"/>
        <w:ind w:firstLine="567"/>
        <w:rPr>
          <w:sz w:val="22"/>
          <w:szCs w:val="22"/>
          <w:lang w:val="ru-RU"/>
        </w:rPr>
      </w:pPr>
      <w:r w:rsidRPr="00FF4F2B">
        <w:rPr>
          <w:sz w:val="22"/>
          <w:szCs w:val="22"/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A96F29" w:rsidRPr="00FF4F2B">
        <w:rPr>
          <w:sz w:val="22"/>
          <w:szCs w:val="22"/>
          <w:lang w:val="ru-RU"/>
        </w:rPr>
        <w:t>Договор</w:t>
      </w:r>
      <w:r w:rsidRPr="00FF4F2B">
        <w:rPr>
          <w:sz w:val="22"/>
          <w:szCs w:val="22"/>
          <w:lang w:val="ru-RU"/>
        </w:rPr>
        <w:t xml:space="preserve">ом, и при неудовлетворении Поставщиком в добровольном порядке предусмотренных </w:t>
      </w:r>
      <w:r w:rsidR="00A96F29" w:rsidRPr="00FF4F2B">
        <w:rPr>
          <w:sz w:val="22"/>
          <w:szCs w:val="22"/>
          <w:lang w:val="ru-RU"/>
        </w:rPr>
        <w:t>Договор</w:t>
      </w:r>
      <w:r w:rsidRPr="00FF4F2B">
        <w:rPr>
          <w:sz w:val="22"/>
          <w:szCs w:val="22"/>
          <w:lang w:val="ru-RU"/>
        </w:rPr>
        <w:t xml:space="preserve">ом требований об уплате неустоек (штрафов, пеней) в указанный </w:t>
      </w:r>
      <w:r w:rsidR="00421D71" w:rsidRPr="00FF4F2B">
        <w:rPr>
          <w:sz w:val="22"/>
          <w:szCs w:val="22"/>
          <w:lang w:val="ru-RU"/>
        </w:rPr>
        <w:t>Заказчиком</w:t>
      </w:r>
      <w:r w:rsidRPr="00FF4F2B">
        <w:rPr>
          <w:sz w:val="22"/>
          <w:szCs w:val="22"/>
          <w:lang w:val="ru-RU"/>
        </w:rPr>
        <w:t xml:space="preserve"> срок, </w:t>
      </w:r>
      <w:r w:rsidR="00421D71" w:rsidRPr="00FF4F2B">
        <w:rPr>
          <w:sz w:val="22"/>
          <w:szCs w:val="22"/>
          <w:lang w:val="ru-RU"/>
        </w:rPr>
        <w:t>Заказчик</w:t>
      </w:r>
      <w:r w:rsidRPr="00FF4F2B">
        <w:rPr>
          <w:sz w:val="22"/>
          <w:szCs w:val="22"/>
          <w:lang w:val="ru-RU"/>
        </w:rPr>
        <w:t xml:space="preserve"> производит оплату </w:t>
      </w:r>
      <w:r w:rsidR="00F134E7" w:rsidRPr="00FF4F2B">
        <w:rPr>
          <w:sz w:val="22"/>
          <w:szCs w:val="22"/>
          <w:lang w:val="ru-RU"/>
        </w:rPr>
        <w:t>товара</w:t>
      </w:r>
      <w:r w:rsidRPr="00FF4F2B">
        <w:rPr>
          <w:sz w:val="22"/>
          <w:szCs w:val="22"/>
          <w:lang w:val="ru-RU"/>
        </w:rPr>
        <w:t xml:space="preserve"> за вычетом соответствующего размера неустоек (штрафов, пеней) (если в разде</w:t>
      </w:r>
      <w:r w:rsidR="00691C59">
        <w:rPr>
          <w:sz w:val="22"/>
          <w:szCs w:val="22"/>
          <w:lang w:val="ru-RU"/>
        </w:rPr>
        <w:t>ле «Сведения о порядке оплаты» П</w:t>
      </w:r>
      <w:r w:rsidRPr="00FF4F2B">
        <w:rPr>
          <w:sz w:val="22"/>
          <w:szCs w:val="22"/>
          <w:lang w:val="ru-RU"/>
        </w:rPr>
        <w:t xml:space="preserve">риложения 2 к </w:t>
      </w:r>
      <w:r w:rsidR="00FF4F2B" w:rsidRPr="00FF4F2B">
        <w:rPr>
          <w:sz w:val="22"/>
          <w:szCs w:val="22"/>
          <w:lang w:val="ru-RU"/>
        </w:rPr>
        <w:t>Договор</w:t>
      </w:r>
      <w:r w:rsidRPr="00FF4F2B">
        <w:rPr>
          <w:sz w:val="22"/>
          <w:szCs w:val="22"/>
          <w:lang w:val="ru-RU"/>
        </w:rPr>
        <w:t>у предусмотрен порядок оплаты за вычетом неустоек (штрафов, пеней)).</w:t>
      </w:r>
    </w:p>
    <w:p w:rsidR="0054544E" w:rsidRPr="002A0FD3" w:rsidRDefault="0054544E" w:rsidP="00794288">
      <w:pPr>
        <w:pStyle w:val="a"/>
        <w:ind w:left="567"/>
        <w:rPr>
          <w:b/>
          <w:sz w:val="22"/>
          <w:szCs w:val="22"/>
        </w:rPr>
      </w:pPr>
      <w:r w:rsidRPr="002A0FD3">
        <w:rPr>
          <w:b/>
          <w:sz w:val="22"/>
          <w:szCs w:val="22"/>
        </w:rPr>
        <w:t>Сроки</w:t>
      </w:r>
      <w:r w:rsidR="009F6336" w:rsidRPr="002A0FD3">
        <w:rPr>
          <w:b/>
          <w:sz w:val="22"/>
          <w:szCs w:val="22"/>
        </w:rPr>
        <w:t>, порядок</w:t>
      </w:r>
      <w:r w:rsidRPr="002A0FD3">
        <w:rPr>
          <w:b/>
          <w:sz w:val="22"/>
          <w:szCs w:val="22"/>
        </w:rPr>
        <w:t xml:space="preserve"> и место </w:t>
      </w:r>
      <w:r w:rsidR="006B16AF" w:rsidRPr="002A0FD3">
        <w:rPr>
          <w:b/>
          <w:sz w:val="22"/>
          <w:szCs w:val="22"/>
        </w:rPr>
        <w:t>поставки товара</w:t>
      </w:r>
    </w:p>
    <w:p w:rsidR="009E0809" w:rsidRPr="002A0FD3" w:rsidRDefault="006B7890" w:rsidP="002A0FD3">
      <w:pPr>
        <w:pStyle w:val="a0"/>
        <w:ind w:firstLine="567"/>
        <w:rPr>
          <w:sz w:val="22"/>
          <w:szCs w:val="22"/>
          <w:lang w:val="ru-RU"/>
        </w:rPr>
      </w:pPr>
      <w:r w:rsidRPr="002A0FD3">
        <w:rPr>
          <w:sz w:val="22"/>
          <w:szCs w:val="22"/>
          <w:lang w:val="ru-RU"/>
        </w:rPr>
        <w:t xml:space="preserve">Поставка </w:t>
      </w:r>
      <w:r w:rsidR="008C13DC" w:rsidRPr="002A0FD3">
        <w:rPr>
          <w:sz w:val="22"/>
          <w:szCs w:val="22"/>
          <w:lang w:val="ru-RU"/>
        </w:rPr>
        <w:t>товара</w:t>
      </w:r>
      <w:r w:rsidRPr="002A0FD3">
        <w:rPr>
          <w:sz w:val="22"/>
          <w:szCs w:val="22"/>
          <w:lang w:val="ru-RU"/>
        </w:rPr>
        <w:t xml:space="preserve"> должна осуществляться в сроки, указанные в разделе </w:t>
      </w:r>
      <w:r w:rsidR="009A1802" w:rsidRPr="002A0FD3">
        <w:rPr>
          <w:sz w:val="22"/>
          <w:szCs w:val="22"/>
          <w:lang w:val="ru-RU"/>
        </w:rPr>
        <w:t>«Обязательства по поставке товара»</w:t>
      </w:r>
      <w:r w:rsidR="00691C59">
        <w:rPr>
          <w:sz w:val="22"/>
          <w:szCs w:val="22"/>
          <w:lang w:val="ru-RU"/>
        </w:rPr>
        <w:t xml:space="preserve"> П</w:t>
      </w:r>
      <w:r w:rsidRPr="002A0FD3">
        <w:rPr>
          <w:sz w:val="22"/>
          <w:szCs w:val="22"/>
          <w:lang w:val="ru-RU"/>
        </w:rPr>
        <w:t xml:space="preserve">риложения 2 к </w:t>
      </w:r>
      <w:r w:rsidR="002A0FD3" w:rsidRPr="002A0FD3">
        <w:rPr>
          <w:sz w:val="22"/>
          <w:szCs w:val="22"/>
          <w:lang w:val="ru-RU"/>
        </w:rPr>
        <w:t>Договор</w:t>
      </w:r>
      <w:r w:rsidRPr="002A0FD3">
        <w:rPr>
          <w:sz w:val="22"/>
          <w:szCs w:val="22"/>
          <w:lang w:val="ru-RU"/>
        </w:rPr>
        <w:t>у</w:t>
      </w:r>
      <w:r w:rsidR="00F134E7" w:rsidRPr="002A0FD3">
        <w:rPr>
          <w:sz w:val="22"/>
          <w:szCs w:val="22"/>
          <w:lang w:val="ru-RU"/>
        </w:rPr>
        <w:t>.</w:t>
      </w:r>
    </w:p>
    <w:p w:rsidR="00691C59" w:rsidRPr="00691C59" w:rsidRDefault="00743BE6" w:rsidP="00691C59">
      <w:pPr>
        <w:pStyle w:val="a0"/>
        <w:rPr>
          <w:sz w:val="22"/>
          <w:szCs w:val="22"/>
          <w:lang w:val="ru-RU"/>
        </w:rPr>
      </w:pPr>
      <w:r w:rsidRPr="00691C59">
        <w:rPr>
          <w:sz w:val="22"/>
          <w:szCs w:val="22"/>
          <w:lang w:val="ru-RU"/>
        </w:rPr>
        <w:t>Место поставки товара</w:t>
      </w:r>
      <w:r w:rsidR="002A0FD3" w:rsidRPr="00691C59">
        <w:rPr>
          <w:sz w:val="22"/>
          <w:szCs w:val="22"/>
          <w:lang w:val="ru-RU"/>
        </w:rPr>
        <w:t xml:space="preserve">: </w:t>
      </w:r>
      <w:r w:rsidR="00691C59" w:rsidRPr="00691C59">
        <w:rPr>
          <w:sz w:val="22"/>
          <w:szCs w:val="22"/>
          <w:lang w:val="ru-RU"/>
        </w:rPr>
        <w:t>Московская область, г.о. Мытищи, г. Мытищи, 1-й Рупасовский пер., д.9, корп.2.</w:t>
      </w:r>
    </w:p>
    <w:p w:rsidR="009E0809" w:rsidRPr="00691C59" w:rsidRDefault="008C13DC" w:rsidP="00B779FC">
      <w:pPr>
        <w:pStyle w:val="a0"/>
        <w:ind w:firstLine="567"/>
        <w:rPr>
          <w:sz w:val="22"/>
          <w:szCs w:val="22"/>
          <w:lang w:val="ru-RU"/>
        </w:rPr>
      </w:pPr>
      <w:r w:rsidRPr="00691C59">
        <w:rPr>
          <w:sz w:val="22"/>
          <w:szCs w:val="22"/>
          <w:lang w:val="ru-RU"/>
        </w:rPr>
        <w:t>Поставщик</w:t>
      </w:r>
      <w:r w:rsidR="009E0809" w:rsidRPr="00691C59">
        <w:rPr>
          <w:sz w:val="22"/>
          <w:szCs w:val="22"/>
          <w:lang w:val="ru-RU"/>
        </w:rPr>
        <w:t xml:space="preserve"> поставляет </w:t>
      </w:r>
      <w:r w:rsidRPr="00691C59">
        <w:rPr>
          <w:sz w:val="22"/>
          <w:szCs w:val="22"/>
          <w:lang w:val="ru-RU"/>
        </w:rPr>
        <w:t xml:space="preserve">товар </w:t>
      </w:r>
      <w:r w:rsidR="009E0809" w:rsidRPr="00691C59">
        <w:rPr>
          <w:sz w:val="22"/>
          <w:szCs w:val="22"/>
          <w:lang w:val="ru-RU"/>
        </w:rPr>
        <w:t>в порядке согласно</w:t>
      </w:r>
      <w:r w:rsidR="006B7890" w:rsidRPr="00691C59">
        <w:rPr>
          <w:sz w:val="22"/>
          <w:szCs w:val="22"/>
          <w:lang w:val="ru-RU"/>
        </w:rPr>
        <w:t xml:space="preserve"> разделу </w:t>
      </w:r>
      <w:r w:rsidR="00A51231" w:rsidRPr="00691C59">
        <w:rPr>
          <w:sz w:val="22"/>
          <w:szCs w:val="22"/>
          <w:lang w:val="ru-RU"/>
        </w:rPr>
        <w:t xml:space="preserve">«Обязательства по поставке товара» </w:t>
      </w:r>
      <w:r w:rsidR="00691C59">
        <w:rPr>
          <w:sz w:val="22"/>
          <w:szCs w:val="22"/>
          <w:lang w:val="ru-RU"/>
        </w:rPr>
        <w:t>П</w:t>
      </w:r>
      <w:r w:rsidR="006B7890" w:rsidRPr="00691C59">
        <w:rPr>
          <w:sz w:val="22"/>
          <w:szCs w:val="22"/>
          <w:lang w:val="ru-RU"/>
        </w:rPr>
        <w:t xml:space="preserve">риложения </w:t>
      </w:r>
      <w:r w:rsidR="002A0FD3" w:rsidRPr="00691C59">
        <w:rPr>
          <w:sz w:val="22"/>
          <w:szCs w:val="22"/>
          <w:lang w:val="ru-RU"/>
        </w:rPr>
        <w:t>2 к Договор</w:t>
      </w:r>
      <w:r w:rsidR="009E0809" w:rsidRPr="00691C59">
        <w:rPr>
          <w:sz w:val="22"/>
          <w:szCs w:val="22"/>
          <w:lang w:val="ru-RU"/>
        </w:rPr>
        <w:t>у</w:t>
      </w:r>
      <w:r w:rsidR="00405F2D" w:rsidRPr="00691C59">
        <w:rPr>
          <w:sz w:val="22"/>
          <w:szCs w:val="22"/>
          <w:lang w:val="ru-RU"/>
        </w:rPr>
        <w:t xml:space="preserve">, а также в соответствии с иными условиями, предусмотренными </w:t>
      </w:r>
      <w:r w:rsidR="002A0FD3" w:rsidRPr="00691C59">
        <w:rPr>
          <w:sz w:val="22"/>
          <w:szCs w:val="22"/>
          <w:lang w:val="ru-RU"/>
        </w:rPr>
        <w:t>Договор</w:t>
      </w:r>
      <w:r w:rsidR="00405F2D" w:rsidRPr="00691C59">
        <w:rPr>
          <w:sz w:val="22"/>
          <w:szCs w:val="22"/>
          <w:lang w:val="ru-RU"/>
        </w:rPr>
        <w:t>ом</w:t>
      </w:r>
      <w:r w:rsidR="009E0809" w:rsidRPr="00691C59">
        <w:rPr>
          <w:sz w:val="22"/>
          <w:szCs w:val="22"/>
          <w:lang w:val="ru-RU"/>
        </w:rPr>
        <w:t>.</w:t>
      </w:r>
    </w:p>
    <w:p w:rsidR="009E0809" w:rsidRPr="002A0FD3" w:rsidRDefault="004702FB" w:rsidP="002A0FD3">
      <w:pPr>
        <w:pStyle w:val="a0"/>
        <w:ind w:firstLine="567"/>
        <w:rPr>
          <w:sz w:val="22"/>
          <w:szCs w:val="22"/>
          <w:lang w:val="ru-RU"/>
        </w:rPr>
      </w:pPr>
      <w:r w:rsidRPr="002A0FD3">
        <w:rPr>
          <w:sz w:val="22"/>
          <w:szCs w:val="22"/>
          <w:lang w:val="ru-RU"/>
        </w:rPr>
        <w:t>В день поставки</w:t>
      </w:r>
      <w:r w:rsidR="009E0809" w:rsidRPr="002A0FD3">
        <w:rPr>
          <w:sz w:val="22"/>
          <w:szCs w:val="22"/>
          <w:lang w:val="ru-RU"/>
        </w:rPr>
        <w:t xml:space="preserve"> </w:t>
      </w:r>
      <w:r w:rsidRPr="002A0FD3">
        <w:rPr>
          <w:sz w:val="22"/>
          <w:szCs w:val="22"/>
          <w:lang w:val="ru-RU"/>
        </w:rPr>
        <w:t>товара</w:t>
      </w:r>
      <w:r w:rsidR="004358E6" w:rsidRPr="002A0FD3">
        <w:rPr>
          <w:sz w:val="22"/>
          <w:szCs w:val="22"/>
          <w:lang w:val="ru-RU"/>
        </w:rPr>
        <w:t xml:space="preserve"> </w:t>
      </w:r>
      <w:r w:rsidR="00C76A83" w:rsidRPr="002A0FD3">
        <w:rPr>
          <w:sz w:val="22"/>
          <w:szCs w:val="22"/>
          <w:lang w:val="ru-RU"/>
        </w:rPr>
        <w:t>Поставщик</w:t>
      </w:r>
      <w:r w:rsidR="009E0809" w:rsidRPr="002A0FD3">
        <w:rPr>
          <w:sz w:val="22"/>
          <w:szCs w:val="22"/>
          <w:lang w:val="ru-RU"/>
        </w:rPr>
        <w:t xml:space="preserve"> </w:t>
      </w:r>
      <w:r w:rsidRPr="002A0FD3">
        <w:rPr>
          <w:sz w:val="22"/>
          <w:szCs w:val="22"/>
          <w:lang w:val="ru-RU"/>
        </w:rPr>
        <w:t>направляет</w:t>
      </w:r>
      <w:r w:rsidR="009E0809" w:rsidRPr="002A0FD3">
        <w:rPr>
          <w:sz w:val="22"/>
          <w:szCs w:val="22"/>
          <w:lang w:val="ru-RU"/>
        </w:rPr>
        <w:t xml:space="preserve"> </w:t>
      </w:r>
      <w:r w:rsidR="001308A1" w:rsidRPr="002A0FD3">
        <w:rPr>
          <w:sz w:val="22"/>
          <w:szCs w:val="22"/>
          <w:lang w:val="ru-RU"/>
        </w:rPr>
        <w:t>Заказчику</w:t>
      </w:r>
      <w:r w:rsidR="009E0809" w:rsidRPr="002A0FD3">
        <w:rPr>
          <w:sz w:val="22"/>
          <w:szCs w:val="22"/>
          <w:lang w:val="ru-RU"/>
        </w:rPr>
        <w:t xml:space="preserve"> документы</w:t>
      </w:r>
      <w:r w:rsidR="00CC72A2" w:rsidRPr="002A0FD3">
        <w:rPr>
          <w:sz w:val="22"/>
          <w:szCs w:val="22"/>
          <w:lang w:val="ru-RU"/>
        </w:rPr>
        <w:t>, указанные</w:t>
      </w:r>
      <w:r w:rsidR="009E0809" w:rsidRPr="002A0FD3">
        <w:rPr>
          <w:sz w:val="22"/>
          <w:szCs w:val="22"/>
          <w:lang w:val="ru-RU"/>
        </w:rPr>
        <w:t xml:space="preserve"> </w:t>
      </w:r>
      <w:r w:rsidR="008C13DC" w:rsidRPr="002A0FD3">
        <w:rPr>
          <w:sz w:val="22"/>
          <w:szCs w:val="22"/>
          <w:lang w:val="ru-RU"/>
        </w:rPr>
        <w:t xml:space="preserve">в разделе </w:t>
      </w:r>
      <w:r w:rsidR="00A51231" w:rsidRPr="002A0FD3">
        <w:rPr>
          <w:sz w:val="22"/>
          <w:szCs w:val="22"/>
          <w:lang w:val="ru-RU"/>
        </w:rPr>
        <w:t xml:space="preserve">«Оформление при исполнении обязательств» </w:t>
      </w:r>
      <w:r w:rsidR="00691C59">
        <w:rPr>
          <w:sz w:val="22"/>
          <w:szCs w:val="22"/>
          <w:lang w:val="ru-RU"/>
        </w:rPr>
        <w:t>П</w:t>
      </w:r>
      <w:r w:rsidR="008C13DC" w:rsidRPr="002A0FD3">
        <w:rPr>
          <w:sz w:val="22"/>
          <w:szCs w:val="22"/>
          <w:lang w:val="ru-RU"/>
        </w:rPr>
        <w:t xml:space="preserve">риложения 3 к </w:t>
      </w:r>
      <w:r w:rsidR="002A0FD3" w:rsidRPr="002A0FD3">
        <w:rPr>
          <w:sz w:val="22"/>
          <w:szCs w:val="22"/>
          <w:lang w:val="ru-RU"/>
        </w:rPr>
        <w:t>Договор</w:t>
      </w:r>
      <w:r w:rsidR="008C13DC" w:rsidRPr="002A0FD3">
        <w:rPr>
          <w:sz w:val="22"/>
          <w:szCs w:val="22"/>
          <w:lang w:val="ru-RU"/>
        </w:rPr>
        <w:t>у</w:t>
      </w:r>
      <w:r w:rsidR="009E0809" w:rsidRPr="002A0FD3">
        <w:rPr>
          <w:sz w:val="22"/>
          <w:szCs w:val="22"/>
          <w:lang w:val="ru-RU"/>
        </w:rPr>
        <w:t>.</w:t>
      </w:r>
    </w:p>
    <w:p w:rsidR="008C13DC" w:rsidRPr="002A0FD3" w:rsidRDefault="009E0809" w:rsidP="00463A96">
      <w:pPr>
        <w:pStyle w:val="afa"/>
        <w:ind w:left="0"/>
        <w:rPr>
          <w:sz w:val="22"/>
          <w:szCs w:val="22"/>
          <w:lang w:eastAsia="en-US"/>
        </w:rPr>
      </w:pPr>
      <w:r w:rsidRPr="002A0FD3">
        <w:rPr>
          <w:sz w:val="22"/>
          <w:szCs w:val="22"/>
          <w:lang w:eastAsia="en-US"/>
        </w:rPr>
        <w:t xml:space="preserve">Датой </w:t>
      </w:r>
      <w:r w:rsidR="003364DD" w:rsidRPr="002A0FD3">
        <w:rPr>
          <w:sz w:val="22"/>
          <w:szCs w:val="22"/>
          <w:lang w:eastAsia="en-US"/>
        </w:rPr>
        <w:t>передачи</w:t>
      </w:r>
      <w:r w:rsidRPr="002A0FD3">
        <w:rPr>
          <w:sz w:val="22"/>
          <w:szCs w:val="22"/>
          <w:lang w:eastAsia="en-US"/>
        </w:rPr>
        <w:t xml:space="preserve"> </w:t>
      </w:r>
      <w:r w:rsidR="008C13DC" w:rsidRPr="002A0FD3">
        <w:rPr>
          <w:sz w:val="22"/>
          <w:szCs w:val="22"/>
        </w:rPr>
        <w:t>товара</w:t>
      </w:r>
      <w:r w:rsidRPr="002A0FD3">
        <w:rPr>
          <w:sz w:val="22"/>
          <w:szCs w:val="22"/>
          <w:lang w:eastAsia="en-US"/>
        </w:rPr>
        <w:t xml:space="preserve"> является дата, указанная </w:t>
      </w:r>
      <w:r w:rsidR="007020E6" w:rsidRPr="002A0FD3">
        <w:rPr>
          <w:sz w:val="22"/>
          <w:szCs w:val="22"/>
          <w:lang w:eastAsia="en-US"/>
        </w:rPr>
        <w:t>Заказчиком</w:t>
      </w:r>
      <w:r w:rsidRPr="002A0FD3">
        <w:rPr>
          <w:sz w:val="22"/>
          <w:szCs w:val="22"/>
          <w:lang w:eastAsia="en-US"/>
        </w:rPr>
        <w:t xml:space="preserve"> </w:t>
      </w:r>
      <w:r w:rsidR="008C13DC" w:rsidRPr="002A0FD3">
        <w:rPr>
          <w:sz w:val="22"/>
          <w:szCs w:val="22"/>
          <w:lang w:eastAsia="en-US"/>
        </w:rPr>
        <w:t>в подписанном им документе, подтверждающем факт передачи товара</w:t>
      </w:r>
      <w:r w:rsidR="005F421C" w:rsidRPr="002A0FD3">
        <w:rPr>
          <w:sz w:val="22"/>
          <w:szCs w:val="22"/>
          <w:lang w:eastAsia="en-US"/>
        </w:rPr>
        <w:t xml:space="preserve"> (указано в разделе «Сведения о документах, подтве</w:t>
      </w:r>
      <w:r w:rsidR="00691C59">
        <w:rPr>
          <w:sz w:val="22"/>
          <w:szCs w:val="22"/>
          <w:lang w:eastAsia="en-US"/>
        </w:rPr>
        <w:t>рждающих факт передачи товара» П</w:t>
      </w:r>
      <w:r w:rsidR="005F421C" w:rsidRPr="002A0FD3">
        <w:rPr>
          <w:sz w:val="22"/>
          <w:szCs w:val="22"/>
          <w:lang w:eastAsia="en-US"/>
        </w:rPr>
        <w:t xml:space="preserve">риложения 3 к </w:t>
      </w:r>
      <w:r w:rsidR="002A0FD3" w:rsidRPr="002A0FD3">
        <w:rPr>
          <w:sz w:val="22"/>
          <w:szCs w:val="22"/>
          <w:lang w:eastAsia="en-US"/>
        </w:rPr>
        <w:t>Договор</w:t>
      </w:r>
      <w:r w:rsidR="005F421C" w:rsidRPr="002A0FD3">
        <w:rPr>
          <w:sz w:val="22"/>
          <w:szCs w:val="22"/>
          <w:lang w:eastAsia="en-US"/>
        </w:rPr>
        <w:t>у).</w:t>
      </w:r>
    </w:p>
    <w:p w:rsidR="009E0809" w:rsidRPr="002A0FD3" w:rsidRDefault="008C13DC" w:rsidP="002A0FD3">
      <w:pPr>
        <w:pStyle w:val="a0"/>
        <w:ind w:firstLine="567"/>
        <w:rPr>
          <w:sz w:val="22"/>
          <w:szCs w:val="22"/>
          <w:lang w:val="ru-RU"/>
        </w:rPr>
      </w:pPr>
      <w:r w:rsidRPr="002A0FD3">
        <w:rPr>
          <w:sz w:val="22"/>
          <w:szCs w:val="22"/>
          <w:lang w:val="ru-RU"/>
        </w:rPr>
        <w:t>Поставщик</w:t>
      </w:r>
      <w:r w:rsidR="009E0809" w:rsidRPr="002A0FD3">
        <w:rPr>
          <w:sz w:val="22"/>
          <w:szCs w:val="22"/>
          <w:lang w:val="ru-RU"/>
        </w:rPr>
        <w:t xml:space="preserve"> доставляет </w:t>
      </w:r>
      <w:r w:rsidRPr="002A0FD3">
        <w:rPr>
          <w:sz w:val="22"/>
          <w:szCs w:val="22"/>
          <w:lang w:val="ru-RU"/>
        </w:rPr>
        <w:t>товар</w:t>
      </w:r>
      <w:r w:rsidR="009E0809" w:rsidRPr="002A0FD3">
        <w:rPr>
          <w:sz w:val="22"/>
          <w:szCs w:val="22"/>
          <w:lang w:val="ru-RU"/>
        </w:rPr>
        <w:t xml:space="preserve"> по </w:t>
      </w:r>
      <w:r w:rsidR="00257EE3" w:rsidRPr="002A0FD3">
        <w:rPr>
          <w:sz w:val="22"/>
          <w:szCs w:val="22"/>
          <w:lang w:val="ru-RU"/>
        </w:rPr>
        <w:t>адресу (</w:t>
      </w:r>
      <w:r w:rsidR="009E0809" w:rsidRPr="002A0FD3">
        <w:rPr>
          <w:sz w:val="22"/>
          <w:szCs w:val="22"/>
          <w:lang w:val="ru-RU"/>
        </w:rPr>
        <w:t>адресам</w:t>
      </w:r>
      <w:r w:rsidR="00257EE3" w:rsidRPr="002A0FD3">
        <w:rPr>
          <w:sz w:val="22"/>
          <w:szCs w:val="22"/>
          <w:lang w:val="ru-RU"/>
        </w:rPr>
        <w:t>)</w:t>
      </w:r>
      <w:r w:rsidR="009E0809" w:rsidRPr="002A0FD3">
        <w:rPr>
          <w:sz w:val="22"/>
          <w:szCs w:val="22"/>
          <w:lang w:val="ru-RU"/>
        </w:rPr>
        <w:t xml:space="preserve"> </w:t>
      </w:r>
      <w:r w:rsidR="00892D09" w:rsidRPr="002A0FD3">
        <w:rPr>
          <w:sz w:val="22"/>
          <w:szCs w:val="22"/>
          <w:lang w:val="ru-RU"/>
        </w:rPr>
        <w:t>поставки</w:t>
      </w:r>
      <w:r w:rsidRPr="002A0FD3">
        <w:rPr>
          <w:sz w:val="22"/>
          <w:szCs w:val="22"/>
          <w:lang w:val="ru-RU"/>
        </w:rPr>
        <w:t xml:space="preserve"> </w:t>
      </w:r>
      <w:r w:rsidR="009E0809" w:rsidRPr="002A0FD3">
        <w:rPr>
          <w:sz w:val="22"/>
          <w:szCs w:val="22"/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2A0FD3">
        <w:rPr>
          <w:sz w:val="22"/>
          <w:szCs w:val="22"/>
          <w:lang w:val="ru-RU"/>
        </w:rPr>
        <w:t xml:space="preserve">а также занос товара на склад </w:t>
      </w:r>
      <w:r w:rsidR="00421D71" w:rsidRPr="002A0FD3">
        <w:rPr>
          <w:sz w:val="22"/>
          <w:szCs w:val="22"/>
          <w:lang w:val="ru-RU"/>
        </w:rPr>
        <w:t>Заказчика</w:t>
      </w:r>
      <w:r w:rsidR="00113A58" w:rsidRPr="002A0FD3">
        <w:rPr>
          <w:sz w:val="22"/>
          <w:szCs w:val="22"/>
          <w:lang w:val="ru-RU"/>
        </w:rPr>
        <w:t xml:space="preserve">, </w:t>
      </w:r>
      <w:r w:rsidR="009E0809" w:rsidRPr="002A0FD3">
        <w:rPr>
          <w:sz w:val="22"/>
          <w:szCs w:val="22"/>
          <w:lang w:val="ru-RU"/>
        </w:rPr>
        <w:t xml:space="preserve">осуществляются </w:t>
      </w:r>
      <w:r w:rsidRPr="002A0FD3">
        <w:rPr>
          <w:sz w:val="22"/>
          <w:szCs w:val="22"/>
          <w:lang w:val="ru-RU"/>
        </w:rPr>
        <w:t>Поставщиком</w:t>
      </w:r>
      <w:r w:rsidR="009E0809" w:rsidRPr="002A0FD3">
        <w:rPr>
          <w:sz w:val="22"/>
          <w:szCs w:val="22"/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:rsidR="009E0809" w:rsidRPr="002A0FD3" w:rsidRDefault="009E0809" w:rsidP="002A0FD3">
      <w:pPr>
        <w:pStyle w:val="a0"/>
        <w:ind w:firstLine="567"/>
        <w:rPr>
          <w:sz w:val="22"/>
          <w:szCs w:val="22"/>
          <w:lang w:val="ru-RU"/>
        </w:rPr>
      </w:pPr>
      <w:r w:rsidRPr="002A0FD3">
        <w:rPr>
          <w:sz w:val="22"/>
          <w:szCs w:val="22"/>
          <w:lang w:val="ru-RU"/>
        </w:rPr>
        <w:t xml:space="preserve">Поставляемый </w:t>
      </w:r>
      <w:r w:rsidR="008C13DC" w:rsidRPr="002A0FD3">
        <w:rPr>
          <w:sz w:val="22"/>
          <w:szCs w:val="22"/>
          <w:lang w:val="ru-RU"/>
        </w:rPr>
        <w:t>товар</w:t>
      </w:r>
      <w:r w:rsidRPr="002A0FD3">
        <w:rPr>
          <w:sz w:val="22"/>
          <w:szCs w:val="22"/>
          <w:lang w:val="ru-RU"/>
        </w:rPr>
        <w:t xml:space="preserve">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2A0FD3" w:rsidRPr="002A0FD3">
        <w:rPr>
          <w:sz w:val="22"/>
          <w:szCs w:val="22"/>
          <w:lang w:val="ru-RU"/>
        </w:rPr>
        <w:t>, если иное не предусмотрено Договор</w:t>
      </w:r>
      <w:r w:rsidR="00113A58" w:rsidRPr="002A0FD3">
        <w:rPr>
          <w:sz w:val="22"/>
          <w:szCs w:val="22"/>
          <w:lang w:val="ru-RU"/>
        </w:rPr>
        <w:t>ом.</w:t>
      </w:r>
    </w:p>
    <w:p w:rsidR="009E0809" w:rsidRPr="002A0FD3" w:rsidRDefault="009E0809" w:rsidP="002A0FD3">
      <w:pPr>
        <w:pStyle w:val="a0"/>
        <w:ind w:firstLine="567"/>
        <w:rPr>
          <w:sz w:val="22"/>
          <w:szCs w:val="22"/>
          <w:lang w:val="ru-RU"/>
        </w:rPr>
      </w:pPr>
      <w:r w:rsidRPr="002A0FD3">
        <w:rPr>
          <w:sz w:val="22"/>
          <w:szCs w:val="22"/>
          <w:lang w:val="ru-RU"/>
        </w:rPr>
        <w:t xml:space="preserve">Упаковка и маркировка </w:t>
      </w:r>
      <w:r w:rsidR="008C13DC" w:rsidRPr="002A0FD3">
        <w:rPr>
          <w:sz w:val="22"/>
          <w:szCs w:val="22"/>
          <w:lang w:val="ru-RU"/>
        </w:rPr>
        <w:t xml:space="preserve">товара </w:t>
      </w:r>
      <w:r w:rsidRPr="002A0FD3">
        <w:rPr>
          <w:sz w:val="22"/>
          <w:szCs w:val="22"/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2A0FD3">
        <w:rPr>
          <w:sz w:val="22"/>
          <w:szCs w:val="22"/>
          <w:lang w:val="ru-RU"/>
        </w:rPr>
        <w:t xml:space="preserve">товара </w:t>
      </w:r>
      <w:r w:rsidRPr="002A0FD3">
        <w:rPr>
          <w:sz w:val="22"/>
          <w:szCs w:val="22"/>
          <w:lang w:val="ru-RU"/>
        </w:rPr>
        <w:t>– международным стандартам упаковки.</w:t>
      </w:r>
    </w:p>
    <w:p w:rsidR="009E0809" w:rsidRPr="002A0FD3" w:rsidRDefault="009E0809" w:rsidP="002A0FD3">
      <w:pPr>
        <w:ind w:firstLine="567"/>
        <w:rPr>
          <w:sz w:val="22"/>
          <w:szCs w:val="22"/>
          <w:lang w:eastAsia="en-US"/>
        </w:rPr>
      </w:pPr>
      <w:r w:rsidRPr="002A0FD3">
        <w:rPr>
          <w:sz w:val="22"/>
          <w:szCs w:val="22"/>
          <w:lang w:eastAsia="en-US"/>
        </w:rPr>
        <w:t xml:space="preserve">Упаковка </w:t>
      </w:r>
      <w:r w:rsidR="008C13DC" w:rsidRPr="002A0FD3">
        <w:rPr>
          <w:sz w:val="22"/>
          <w:szCs w:val="22"/>
        </w:rPr>
        <w:t>товара</w:t>
      </w:r>
      <w:r w:rsidR="008C13DC" w:rsidRPr="002A0FD3">
        <w:rPr>
          <w:sz w:val="22"/>
          <w:szCs w:val="22"/>
          <w:lang w:eastAsia="en-US"/>
        </w:rPr>
        <w:t xml:space="preserve"> </w:t>
      </w:r>
      <w:r w:rsidRPr="002A0FD3">
        <w:rPr>
          <w:sz w:val="22"/>
          <w:szCs w:val="22"/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:rsidR="009E0809" w:rsidRPr="002A0FD3" w:rsidRDefault="009E0809" w:rsidP="002A0FD3">
      <w:pPr>
        <w:ind w:firstLine="567"/>
        <w:rPr>
          <w:sz w:val="22"/>
          <w:szCs w:val="22"/>
          <w:lang w:eastAsia="en-US"/>
        </w:rPr>
      </w:pPr>
      <w:r w:rsidRPr="002A0FD3">
        <w:rPr>
          <w:sz w:val="22"/>
          <w:szCs w:val="22"/>
          <w:lang w:eastAsia="en-US"/>
        </w:rPr>
        <w:t xml:space="preserve">Уборка и вывоз упаковки производятся силами и за счет </w:t>
      </w:r>
      <w:r w:rsidR="008C13DC" w:rsidRPr="002A0FD3">
        <w:rPr>
          <w:sz w:val="22"/>
          <w:szCs w:val="22"/>
          <w:lang w:eastAsia="en-US"/>
        </w:rPr>
        <w:t>Поставщика</w:t>
      </w:r>
      <w:r w:rsidRPr="002A0FD3">
        <w:rPr>
          <w:sz w:val="22"/>
          <w:szCs w:val="22"/>
          <w:lang w:eastAsia="en-US"/>
        </w:rPr>
        <w:t>.</w:t>
      </w:r>
    </w:p>
    <w:p w:rsidR="00E24908" w:rsidRPr="00F00309" w:rsidRDefault="00E24908" w:rsidP="00794288">
      <w:pPr>
        <w:pStyle w:val="a"/>
        <w:ind w:left="567"/>
        <w:rPr>
          <w:b/>
          <w:sz w:val="22"/>
          <w:szCs w:val="22"/>
        </w:rPr>
      </w:pPr>
      <w:r w:rsidRPr="00F00309">
        <w:rPr>
          <w:b/>
          <w:sz w:val="22"/>
          <w:szCs w:val="22"/>
        </w:rPr>
        <w:t>Порядок и сроки осуществления приемки</w:t>
      </w:r>
      <w:r w:rsidR="0021529B" w:rsidRPr="00F00309">
        <w:rPr>
          <w:b/>
          <w:sz w:val="22"/>
          <w:szCs w:val="22"/>
        </w:rPr>
        <w:t xml:space="preserve"> </w:t>
      </w:r>
      <w:r w:rsidRPr="00F00309">
        <w:rPr>
          <w:b/>
          <w:sz w:val="22"/>
          <w:szCs w:val="22"/>
        </w:rPr>
        <w:t>поставленного товара</w:t>
      </w:r>
      <w:r w:rsidR="00F00309">
        <w:rPr>
          <w:b/>
          <w:sz w:val="22"/>
          <w:szCs w:val="22"/>
        </w:rPr>
        <w:t xml:space="preserve"> </w:t>
      </w:r>
      <w:r w:rsidRPr="00F00309">
        <w:rPr>
          <w:b/>
          <w:sz w:val="22"/>
          <w:szCs w:val="22"/>
        </w:rPr>
        <w:t>и оформления ее результатов</w:t>
      </w:r>
    </w:p>
    <w:p w:rsidR="00E24908" w:rsidRPr="00F00309" w:rsidRDefault="005F4E09" w:rsidP="00F00309">
      <w:pPr>
        <w:pStyle w:val="a0"/>
        <w:ind w:firstLine="567"/>
        <w:rPr>
          <w:sz w:val="22"/>
          <w:szCs w:val="22"/>
          <w:lang w:val="ru-RU"/>
        </w:rPr>
      </w:pPr>
      <w:r w:rsidRPr="00F00309">
        <w:rPr>
          <w:sz w:val="22"/>
          <w:szCs w:val="22"/>
          <w:lang w:val="ru-RU"/>
        </w:rPr>
        <w:t>Поставщик</w:t>
      </w:r>
      <w:r w:rsidR="00E24908" w:rsidRPr="00F00309">
        <w:rPr>
          <w:sz w:val="22"/>
          <w:szCs w:val="22"/>
          <w:lang w:val="ru-RU"/>
        </w:rPr>
        <w:t xml:space="preserve"> направляет </w:t>
      </w:r>
      <w:r w:rsidR="00421D71" w:rsidRPr="00F00309">
        <w:rPr>
          <w:sz w:val="22"/>
          <w:szCs w:val="22"/>
          <w:lang w:val="ru-RU"/>
        </w:rPr>
        <w:t>Заказчику</w:t>
      </w:r>
      <w:r w:rsidR="00E24908" w:rsidRPr="00F00309">
        <w:rPr>
          <w:sz w:val="22"/>
          <w:szCs w:val="22"/>
          <w:lang w:val="ru-RU"/>
        </w:rPr>
        <w:t xml:space="preserve"> </w:t>
      </w:r>
      <w:r w:rsidR="008C13DC" w:rsidRPr="00F00309">
        <w:rPr>
          <w:sz w:val="22"/>
          <w:szCs w:val="22"/>
          <w:lang w:val="ru-RU"/>
        </w:rPr>
        <w:t>документы</w:t>
      </w:r>
      <w:r w:rsidR="001C6DA4" w:rsidRPr="00F00309">
        <w:rPr>
          <w:sz w:val="22"/>
          <w:szCs w:val="22"/>
          <w:lang w:val="ru-RU"/>
        </w:rPr>
        <w:t>,</w:t>
      </w:r>
      <w:r w:rsidR="008C13DC" w:rsidRPr="00F00309">
        <w:rPr>
          <w:sz w:val="22"/>
          <w:szCs w:val="22"/>
          <w:lang w:val="ru-RU"/>
        </w:rPr>
        <w:t xml:space="preserve"> перечень, порядок и сроки направл</w:t>
      </w:r>
      <w:r w:rsidR="002733FA" w:rsidRPr="00F00309">
        <w:rPr>
          <w:sz w:val="22"/>
          <w:szCs w:val="22"/>
          <w:lang w:val="ru-RU"/>
        </w:rPr>
        <w:t>ения которых указаны в разделе</w:t>
      </w:r>
      <w:r w:rsidR="008C13DC" w:rsidRPr="00F00309">
        <w:rPr>
          <w:sz w:val="22"/>
          <w:szCs w:val="22"/>
          <w:lang w:val="ru-RU"/>
        </w:rPr>
        <w:t xml:space="preserve"> </w:t>
      </w:r>
      <w:r w:rsidR="00A51231" w:rsidRPr="00F00309">
        <w:rPr>
          <w:sz w:val="22"/>
          <w:szCs w:val="22"/>
          <w:lang w:val="ru-RU"/>
        </w:rPr>
        <w:t xml:space="preserve">«Оформление при исполнении обязательств» </w:t>
      </w:r>
      <w:r w:rsidR="00691C59">
        <w:rPr>
          <w:sz w:val="22"/>
          <w:szCs w:val="22"/>
          <w:lang w:val="ru-RU"/>
        </w:rPr>
        <w:t>П</w:t>
      </w:r>
      <w:r w:rsidR="008C13DC" w:rsidRPr="00F00309">
        <w:rPr>
          <w:sz w:val="22"/>
          <w:szCs w:val="22"/>
          <w:lang w:val="ru-RU"/>
        </w:rPr>
        <w:t xml:space="preserve">риложения 3 к </w:t>
      </w:r>
      <w:r w:rsidR="00F00309" w:rsidRPr="00F00309">
        <w:rPr>
          <w:sz w:val="22"/>
          <w:szCs w:val="22"/>
          <w:lang w:val="ru-RU"/>
        </w:rPr>
        <w:t>Договор</w:t>
      </w:r>
      <w:r w:rsidR="008C13DC" w:rsidRPr="00F00309">
        <w:rPr>
          <w:sz w:val="22"/>
          <w:szCs w:val="22"/>
          <w:lang w:val="ru-RU"/>
        </w:rPr>
        <w:t>у</w:t>
      </w:r>
      <w:r w:rsidR="002251B3" w:rsidRPr="00F00309">
        <w:rPr>
          <w:sz w:val="22"/>
          <w:szCs w:val="22"/>
          <w:lang w:val="ru-RU"/>
        </w:rPr>
        <w:t>.</w:t>
      </w:r>
    </w:p>
    <w:p w:rsidR="00A6340C" w:rsidRPr="00F00309" w:rsidRDefault="00421D71" w:rsidP="00F00309">
      <w:pPr>
        <w:pStyle w:val="a0"/>
        <w:ind w:firstLine="567"/>
        <w:rPr>
          <w:sz w:val="22"/>
          <w:szCs w:val="22"/>
          <w:lang w:val="ru-RU"/>
        </w:rPr>
      </w:pPr>
      <w:r w:rsidRPr="00F00309">
        <w:rPr>
          <w:sz w:val="22"/>
          <w:szCs w:val="22"/>
          <w:lang w:val="ru-RU"/>
        </w:rPr>
        <w:t>Заказчик</w:t>
      </w:r>
      <w:r w:rsidR="009B1AD0" w:rsidRPr="00F00309">
        <w:rPr>
          <w:sz w:val="22"/>
          <w:szCs w:val="22"/>
          <w:lang w:val="ru-RU"/>
        </w:rPr>
        <w:t xml:space="preserve"> осуществляет приемку </w:t>
      </w:r>
      <w:r w:rsidR="00C77D93" w:rsidRPr="00F00309">
        <w:rPr>
          <w:sz w:val="22"/>
          <w:szCs w:val="22"/>
          <w:lang w:val="ru-RU"/>
        </w:rPr>
        <w:t>поставленного товара</w:t>
      </w:r>
      <w:r w:rsidR="009B1AD0" w:rsidRPr="00F00309">
        <w:rPr>
          <w:sz w:val="22"/>
          <w:szCs w:val="22"/>
          <w:lang w:val="ru-RU"/>
        </w:rPr>
        <w:t xml:space="preserve"> после получения </w:t>
      </w:r>
      <w:r w:rsidR="001C6DA4" w:rsidRPr="00F00309">
        <w:rPr>
          <w:sz w:val="22"/>
          <w:szCs w:val="22"/>
          <w:lang w:val="ru-RU"/>
        </w:rPr>
        <w:t xml:space="preserve">от Поставщика </w:t>
      </w:r>
      <w:r w:rsidR="009B1AD0" w:rsidRPr="00F00309">
        <w:rPr>
          <w:sz w:val="22"/>
          <w:szCs w:val="22"/>
          <w:lang w:val="ru-RU"/>
        </w:rPr>
        <w:t>документов, указанных в разделе «Оформлени</w:t>
      </w:r>
      <w:r w:rsidR="00691C59">
        <w:rPr>
          <w:sz w:val="22"/>
          <w:szCs w:val="22"/>
          <w:lang w:val="ru-RU"/>
        </w:rPr>
        <w:t>е при исполнении обязательств» П</w:t>
      </w:r>
      <w:r w:rsidR="009B1AD0" w:rsidRPr="00F00309">
        <w:rPr>
          <w:sz w:val="22"/>
          <w:szCs w:val="22"/>
          <w:lang w:val="ru-RU"/>
        </w:rPr>
        <w:t xml:space="preserve">риложения 3 к </w:t>
      </w:r>
      <w:r w:rsidR="00F00309" w:rsidRPr="00F00309">
        <w:rPr>
          <w:sz w:val="22"/>
          <w:szCs w:val="22"/>
          <w:lang w:val="ru-RU"/>
        </w:rPr>
        <w:t>Договор</w:t>
      </w:r>
      <w:r w:rsidR="009B1AD0" w:rsidRPr="00F00309">
        <w:rPr>
          <w:sz w:val="22"/>
          <w:szCs w:val="22"/>
          <w:lang w:val="ru-RU"/>
        </w:rPr>
        <w:t xml:space="preserve">у. </w:t>
      </w:r>
      <w:r w:rsidR="002251B3" w:rsidRPr="00F00309">
        <w:rPr>
          <w:sz w:val="22"/>
          <w:szCs w:val="22"/>
          <w:lang w:val="ru-RU"/>
        </w:rPr>
        <w:t xml:space="preserve">Порядок и сроки осуществления приемки </w:t>
      </w:r>
      <w:r w:rsidR="00C77D93" w:rsidRPr="00F00309">
        <w:rPr>
          <w:sz w:val="22"/>
          <w:szCs w:val="22"/>
          <w:lang w:val="ru-RU"/>
        </w:rPr>
        <w:t>поставленного товара</w:t>
      </w:r>
      <w:r w:rsidR="002251B3" w:rsidRPr="00F00309">
        <w:rPr>
          <w:sz w:val="22"/>
          <w:szCs w:val="22"/>
          <w:lang w:val="ru-RU"/>
        </w:rPr>
        <w:t>, а также порядок и сроки оформлени</w:t>
      </w:r>
      <w:r w:rsidR="00896256" w:rsidRPr="00F00309">
        <w:rPr>
          <w:sz w:val="22"/>
          <w:szCs w:val="22"/>
          <w:lang w:val="ru-RU"/>
        </w:rPr>
        <w:t>я</w:t>
      </w:r>
      <w:r w:rsidR="002251B3" w:rsidRPr="00F00309">
        <w:rPr>
          <w:sz w:val="22"/>
          <w:szCs w:val="22"/>
          <w:lang w:val="ru-RU"/>
        </w:rPr>
        <w:t xml:space="preserve"> ее результатов </w:t>
      </w:r>
      <w:r w:rsidR="00D67870" w:rsidRPr="00F00309">
        <w:rPr>
          <w:sz w:val="22"/>
          <w:szCs w:val="22"/>
          <w:lang w:val="ru-RU"/>
        </w:rPr>
        <w:t>установлены</w:t>
      </w:r>
      <w:r w:rsidR="008B0647" w:rsidRPr="00F00309">
        <w:rPr>
          <w:sz w:val="22"/>
          <w:szCs w:val="22"/>
          <w:lang w:val="ru-RU"/>
        </w:rPr>
        <w:t xml:space="preserve"> раздел</w:t>
      </w:r>
      <w:r w:rsidR="00D67870" w:rsidRPr="00F00309">
        <w:rPr>
          <w:sz w:val="22"/>
          <w:szCs w:val="22"/>
          <w:lang w:val="ru-RU"/>
        </w:rPr>
        <w:t>ом</w:t>
      </w:r>
      <w:r w:rsidR="008B0647" w:rsidRPr="00F00309">
        <w:rPr>
          <w:sz w:val="22"/>
          <w:szCs w:val="22"/>
          <w:lang w:val="ru-RU"/>
        </w:rPr>
        <w:t xml:space="preserve"> «Порядок и сроки осуществления при</w:t>
      </w:r>
      <w:r w:rsidR="00691C59">
        <w:rPr>
          <w:sz w:val="22"/>
          <w:szCs w:val="22"/>
          <w:lang w:val="ru-RU"/>
        </w:rPr>
        <w:t>емки и оформления результатов» П</w:t>
      </w:r>
      <w:r w:rsidR="008B0647" w:rsidRPr="00F00309">
        <w:rPr>
          <w:sz w:val="22"/>
          <w:szCs w:val="22"/>
          <w:lang w:val="ru-RU"/>
        </w:rPr>
        <w:t xml:space="preserve">риложения 3 к </w:t>
      </w:r>
      <w:r w:rsidR="00F00309" w:rsidRPr="00F00309">
        <w:rPr>
          <w:sz w:val="22"/>
          <w:szCs w:val="22"/>
          <w:lang w:val="ru-RU"/>
        </w:rPr>
        <w:t>Договор</w:t>
      </w:r>
      <w:r w:rsidR="008B0647" w:rsidRPr="00F00309">
        <w:rPr>
          <w:sz w:val="22"/>
          <w:szCs w:val="22"/>
          <w:lang w:val="ru-RU"/>
        </w:rPr>
        <w:t>у</w:t>
      </w:r>
      <w:r w:rsidR="002251B3" w:rsidRPr="00F00309">
        <w:rPr>
          <w:sz w:val="22"/>
          <w:szCs w:val="22"/>
          <w:lang w:val="ru-RU"/>
        </w:rPr>
        <w:t>.</w:t>
      </w:r>
    </w:p>
    <w:p w:rsidR="00E24908" w:rsidRPr="00F00309" w:rsidRDefault="00E24908" w:rsidP="00F00309">
      <w:pPr>
        <w:pStyle w:val="a0"/>
        <w:ind w:firstLine="567"/>
        <w:rPr>
          <w:sz w:val="22"/>
          <w:szCs w:val="22"/>
          <w:lang w:val="ru-RU"/>
        </w:rPr>
      </w:pPr>
      <w:r w:rsidRPr="00F00309">
        <w:rPr>
          <w:sz w:val="22"/>
          <w:szCs w:val="22"/>
          <w:lang w:val="ru-RU"/>
        </w:rPr>
        <w:t xml:space="preserve">Для проверки предоставленных </w:t>
      </w:r>
      <w:r w:rsidR="005F4E09" w:rsidRPr="00F00309">
        <w:rPr>
          <w:sz w:val="22"/>
          <w:szCs w:val="22"/>
          <w:lang w:val="ru-RU"/>
        </w:rPr>
        <w:t>Поставщиком</w:t>
      </w:r>
      <w:r w:rsidRPr="00F00309">
        <w:rPr>
          <w:sz w:val="22"/>
          <w:szCs w:val="22"/>
          <w:lang w:val="ru-RU"/>
        </w:rPr>
        <w:t xml:space="preserve"> результатов</w:t>
      </w:r>
      <w:r w:rsidR="00D67870" w:rsidRPr="00F00309">
        <w:rPr>
          <w:sz w:val="22"/>
          <w:szCs w:val="22"/>
          <w:lang w:val="ru-RU"/>
        </w:rPr>
        <w:t xml:space="preserve">, предусмотренных </w:t>
      </w:r>
      <w:r w:rsidR="00F00309" w:rsidRPr="00F00309">
        <w:rPr>
          <w:sz w:val="22"/>
          <w:szCs w:val="22"/>
          <w:lang w:val="ru-RU"/>
        </w:rPr>
        <w:t>Договор</w:t>
      </w:r>
      <w:r w:rsidR="00D67870" w:rsidRPr="00F00309">
        <w:rPr>
          <w:sz w:val="22"/>
          <w:szCs w:val="22"/>
          <w:lang w:val="ru-RU"/>
        </w:rPr>
        <w:t>ом,</w:t>
      </w:r>
      <w:r w:rsidRPr="00F00309">
        <w:rPr>
          <w:sz w:val="22"/>
          <w:szCs w:val="22"/>
          <w:lang w:val="ru-RU"/>
        </w:rPr>
        <w:t xml:space="preserve"> в части их </w:t>
      </w:r>
      <w:r w:rsidR="001C6DA4" w:rsidRPr="00F00309">
        <w:rPr>
          <w:sz w:val="22"/>
          <w:szCs w:val="22"/>
          <w:lang w:val="ru-RU"/>
        </w:rPr>
        <w:t xml:space="preserve">соответствия условиям </w:t>
      </w:r>
      <w:r w:rsidR="00F00309" w:rsidRPr="00F00309">
        <w:rPr>
          <w:sz w:val="22"/>
          <w:szCs w:val="22"/>
          <w:lang w:val="ru-RU"/>
        </w:rPr>
        <w:t>Договор</w:t>
      </w:r>
      <w:r w:rsidR="001C6DA4" w:rsidRPr="00F00309">
        <w:rPr>
          <w:sz w:val="22"/>
          <w:szCs w:val="22"/>
          <w:lang w:val="ru-RU"/>
        </w:rPr>
        <w:t>а</w:t>
      </w:r>
      <w:r w:rsidRPr="00F00309">
        <w:rPr>
          <w:sz w:val="22"/>
          <w:szCs w:val="22"/>
          <w:lang w:val="ru-RU"/>
        </w:rPr>
        <w:t xml:space="preserve"> </w:t>
      </w:r>
      <w:r w:rsidR="00421D71" w:rsidRPr="00F00309">
        <w:rPr>
          <w:sz w:val="22"/>
          <w:szCs w:val="22"/>
          <w:lang w:val="ru-RU"/>
        </w:rPr>
        <w:t>Заказчик</w:t>
      </w:r>
      <w:r w:rsidRPr="00F00309">
        <w:rPr>
          <w:sz w:val="22"/>
          <w:szCs w:val="22"/>
          <w:lang w:val="ru-RU"/>
        </w:rPr>
        <w:t xml:space="preserve"> проводит экспертизу.</w:t>
      </w:r>
    </w:p>
    <w:p w:rsidR="00E24908" w:rsidRPr="00F00309" w:rsidRDefault="006C460B" w:rsidP="00F00309">
      <w:pPr>
        <w:pStyle w:val="a0"/>
        <w:ind w:firstLine="567"/>
        <w:rPr>
          <w:sz w:val="22"/>
          <w:szCs w:val="22"/>
          <w:lang w:val="ru-RU"/>
        </w:rPr>
      </w:pPr>
      <w:r w:rsidRPr="00F00309">
        <w:rPr>
          <w:sz w:val="22"/>
          <w:szCs w:val="22"/>
          <w:lang w:val="ru-RU"/>
        </w:rPr>
        <w:t>Порядок и сроки проведения экспертизы установлены раздел</w:t>
      </w:r>
      <w:r w:rsidR="00D67870" w:rsidRPr="00F00309">
        <w:rPr>
          <w:sz w:val="22"/>
          <w:szCs w:val="22"/>
          <w:lang w:val="ru-RU"/>
        </w:rPr>
        <w:t>ом</w:t>
      </w:r>
      <w:r w:rsidRPr="00F00309">
        <w:rPr>
          <w:sz w:val="22"/>
          <w:szCs w:val="22"/>
          <w:lang w:val="ru-RU"/>
        </w:rPr>
        <w:t xml:space="preserve"> </w:t>
      </w:r>
      <w:r w:rsidR="002733FA" w:rsidRPr="00F00309">
        <w:rPr>
          <w:sz w:val="22"/>
          <w:szCs w:val="22"/>
          <w:lang w:val="ru-RU"/>
        </w:rPr>
        <w:t>«Порядок и сроки проведения экспертизы»</w:t>
      </w:r>
      <w:r w:rsidR="00E45B5C">
        <w:rPr>
          <w:sz w:val="22"/>
          <w:szCs w:val="22"/>
          <w:lang w:val="ru-RU"/>
        </w:rPr>
        <w:t xml:space="preserve"> П</w:t>
      </w:r>
      <w:r w:rsidRPr="00F00309">
        <w:rPr>
          <w:sz w:val="22"/>
          <w:szCs w:val="22"/>
          <w:lang w:val="ru-RU"/>
        </w:rPr>
        <w:t xml:space="preserve">риложения 3 к </w:t>
      </w:r>
      <w:r w:rsidR="00F00309" w:rsidRPr="00F00309">
        <w:rPr>
          <w:sz w:val="22"/>
          <w:szCs w:val="22"/>
          <w:lang w:val="ru-RU"/>
        </w:rPr>
        <w:t>Договор</w:t>
      </w:r>
      <w:r w:rsidRPr="00F00309">
        <w:rPr>
          <w:sz w:val="22"/>
          <w:szCs w:val="22"/>
          <w:lang w:val="ru-RU"/>
        </w:rPr>
        <w:t>у.</w:t>
      </w:r>
    </w:p>
    <w:p w:rsidR="00E24908" w:rsidRPr="00F00309" w:rsidRDefault="00421D71" w:rsidP="00F00309">
      <w:pPr>
        <w:pStyle w:val="a0"/>
        <w:ind w:firstLine="567"/>
        <w:rPr>
          <w:sz w:val="22"/>
          <w:szCs w:val="22"/>
          <w:lang w:val="ru-RU"/>
        </w:rPr>
      </w:pPr>
      <w:r w:rsidRPr="00F00309">
        <w:rPr>
          <w:sz w:val="22"/>
          <w:szCs w:val="22"/>
          <w:lang w:val="ru-RU"/>
        </w:rPr>
        <w:lastRenderedPageBreak/>
        <w:t>Заказчик</w:t>
      </w:r>
      <w:r w:rsidR="00E24908" w:rsidRPr="00F00309">
        <w:rPr>
          <w:sz w:val="22"/>
          <w:szCs w:val="22"/>
          <w:lang w:val="ru-RU"/>
        </w:rPr>
        <w:t xml:space="preserve"> в</w:t>
      </w:r>
      <w:r w:rsidR="00E73277" w:rsidRPr="00F00309">
        <w:rPr>
          <w:sz w:val="22"/>
          <w:szCs w:val="22"/>
          <w:lang w:val="ru-RU"/>
        </w:rPr>
        <w:t xml:space="preserve"> порядк</w:t>
      </w:r>
      <w:r w:rsidR="0095339B" w:rsidRPr="00F00309">
        <w:rPr>
          <w:sz w:val="22"/>
          <w:szCs w:val="22"/>
          <w:lang w:val="ru-RU"/>
        </w:rPr>
        <w:t>е</w:t>
      </w:r>
      <w:r w:rsidR="00E73277" w:rsidRPr="00F00309">
        <w:rPr>
          <w:sz w:val="22"/>
          <w:szCs w:val="22"/>
          <w:lang w:val="ru-RU"/>
        </w:rPr>
        <w:t xml:space="preserve"> и</w:t>
      </w:r>
      <w:r w:rsidR="00E24908" w:rsidRPr="00F00309">
        <w:rPr>
          <w:sz w:val="22"/>
          <w:szCs w:val="22"/>
          <w:lang w:val="ru-RU"/>
        </w:rPr>
        <w:t xml:space="preserve"> срок</w:t>
      </w:r>
      <w:r w:rsidR="00E73277" w:rsidRPr="00F00309">
        <w:rPr>
          <w:sz w:val="22"/>
          <w:szCs w:val="22"/>
          <w:lang w:val="ru-RU"/>
        </w:rPr>
        <w:t>и</w:t>
      </w:r>
      <w:r w:rsidR="00E24908" w:rsidRPr="00F00309">
        <w:rPr>
          <w:sz w:val="22"/>
          <w:szCs w:val="22"/>
          <w:lang w:val="ru-RU"/>
        </w:rPr>
        <w:t>, установленны</w:t>
      </w:r>
      <w:r w:rsidR="00E73277" w:rsidRPr="00F00309">
        <w:rPr>
          <w:sz w:val="22"/>
          <w:szCs w:val="22"/>
          <w:lang w:val="ru-RU"/>
        </w:rPr>
        <w:t>е</w:t>
      </w:r>
      <w:r w:rsidR="00E24908" w:rsidRPr="00F00309">
        <w:rPr>
          <w:sz w:val="22"/>
          <w:szCs w:val="22"/>
          <w:lang w:val="ru-RU"/>
        </w:rPr>
        <w:t xml:space="preserve"> </w:t>
      </w:r>
      <w:r w:rsidR="009B5195" w:rsidRPr="00F00309">
        <w:rPr>
          <w:sz w:val="22"/>
          <w:szCs w:val="22"/>
          <w:lang w:val="ru-RU"/>
        </w:rPr>
        <w:t>разделом «Порядок и сроки осуществления приемки и оформлен</w:t>
      </w:r>
      <w:r w:rsidR="00E45B5C">
        <w:rPr>
          <w:sz w:val="22"/>
          <w:szCs w:val="22"/>
          <w:lang w:val="ru-RU"/>
        </w:rPr>
        <w:t>ия результатов» П</w:t>
      </w:r>
      <w:r w:rsidR="00F00309" w:rsidRPr="00F00309">
        <w:rPr>
          <w:sz w:val="22"/>
          <w:szCs w:val="22"/>
          <w:lang w:val="ru-RU"/>
        </w:rPr>
        <w:t>риложения 3 к Договор</w:t>
      </w:r>
      <w:r w:rsidR="009B5195" w:rsidRPr="00F00309">
        <w:rPr>
          <w:sz w:val="22"/>
          <w:szCs w:val="22"/>
          <w:lang w:val="ru-RU"/>
        </w:rPr>
        <w:t>у</w:t>
      </w:r>
      <w:r w:rsidR="00CC72A2" w:rsidRPr="00F00309">
        <w:rPr>
          <w:sz w:val="22"/>
          <w:szCs w:val="22"/>
          <w:lang w:val="ru-RU"/>
        </w:rPr>
        <w:t>,</w:t>
      </w:r>
      <w:r w:rsidR="00E24908" w:rsidRPr="00F00309">
        <w:rPr>
          <w:sz w:val="22"/>
          <w:szCs w:val="22"/>
          <w:lang w:val="ru-RU"/>
        </w:rPr>
        <w:t xml:space="preserve"> осуществляет прие</w:t>
      </w:r>
      <w:r w:rsidR="00CC72A2" w:rsidRPr="00F00309">
        <w:rPr>
          <w:sz w:val="22"/>
          <w:szCs w:val="22"/>
          <w:lang w:val="ru-RU"/>
        </w:rPr>
        <w:t xml:space="preserve">мку </w:t>
      </w:r>
      <w:r w:rsidR="005F4E09" w:rsidRPr="00F00309">
        <w:rPr>
          <w:sz w:val="22"/>
          <w:szCs w:val="22"/>
          <w:lang w:val="ru-RU"/>
        </w:rPr>
        <w:t>поставленных товаров</w:t>
      </w:r>
      <w:r w:rsidR="00E24908" w:rsidRPr="00F00309">
        <w:rPr>
          <w:sz w:val="22"/>
          <w:szCs w:val="22"/>
          <w:lang w:val="ru-RU"/>
        </w:rPr>
        <w:t xml:space="preserve"> и </w:t>
      </w:r>
      <w:r w:rsidR="00831C58" w:rsidRPr="00F00309">
        <w:rPr>
          <w:sz w:val="22"/>
          <w:szCs w:val="22"/>
          <w:lang w:val="ru-RU"/>
        </w:rPr>
        <w:t>подписывает или утверждает подписанный всеми членами приемочной комиссии</w:t>
      </w:r>
      <w:r w:rsidR="009B5195" w:rsidRPr="00F00309">
        <w:rPr>
          <w:sz w:val="22"/>
          <w:szCs w:val="22"/>
          <w:lang w:val="ru-RU"/>
        </w:rPr>
        <w:t xml:space="preserve"> (в случае создания </w:t>
      </w:r>
      <w:r w:rsidRPr="00F00309">
        <w:rPr>
          <w:sz w:val="22"/>
          <w:szCs w:val="22"/>
          <w:lang w:val="ru-RU"/>
        </w:rPr>
        <w:t>Заказчиком</w:t>
      </w:r>
      <w:r w:rsidR="009B5195" w:rsidRPr="00F00309">
        <w:rPr>
          <w:sz w:val="22"/>
          <w:szCs w:val="22"/>
          <w:lang w:val="ru-RU"/>
        </w:rPr>
        <w:t xml:space="preserve"> приемочной комиссии)</w:t>
      </w:r>
      <w:r w:rsidR="00E24908" w:rsidRPr="00F00309">
        <w:rPr>
          <w:b/>
          <w:sz w:val="22"/>
          <w:szCs w:val="22"/>
          <w:lang w:val="ru-RU"/>
        </w:rPr>
        <w:t xml:space="preserve"> </w:t>
      </w:r>
      <w:r w:rsidR="00E73277" w:rsidRPr="00F00309">
        <w:rPr>
          <w:sz w:val="22"/>
          <w:szCs w:val="22"/>
          <w:lang w:val="ru-RU"/>
        </w:rPr>
        <w:t xml:space="preserve">документ о приемке, </w:t>
      </w:r>
      <w:r w:rsidR="00E24908" w:rsidRPr="00F00309">
        <w:rPr>
          <w:sz w:val="22"/>
          <w:szCs w:val="22"/>
          <w:lang w:val="ru-RU"/>
        </w:rPr>
        <w:t xml:space="preserve">либо в те же сроки направляет </w:t>
      </w:r>
      <w:r w:rsidR="00C54A4F" w:rsidRPr="00F00309">
        <w:rPr>
          <w:sz w:val="22"/>
          <w:szCs w:val="22"/>
          <w:lang w:val="ru-RU"/>
        </w:rPr>
        <w:t>Поставщику</w:t>
      </w:r>
      <w:r w:rsidR="00E24908" w:rsidRPr="00F00309">
        <w:rPr>
          <w:sz w:val="22"/>
          <w:szCs w:val="22"/>
          <w:lang w:val="ru-RU"/>
        </w:rPr>
        <w:t xml:space="preserve"> мотивированный отказ от подписания </w:t>
      </w:r>
      <w:r w:rsidR="00E73277" w:rsidRPr="00F00309">
        <w:rPr>
          <w:sz w:val="22"/>
          <w:szCs w:val="22"/>
          <w:lang w:val="ru-RU"/>
        </w:rPr>
        <w:t>документа о приемке</w:t>
      </w:r>
      <w:r w:rsidR="00E24908" w:rsidRPr="00F00309">
        <w:rPr>
          <w:sz w:val="22"/>
          <w:szCs w:val="22"/>
          <w:lang w:val="ru-RU"/>
        </w:rPr>
        <w:t>, содержащий перечень выявленных недостатков и сроки их устранения (далее - Мотивированный отказ).</w:t>
      </w:r>
    </w:p>
    <w:p w:rsidR="00F3326F" w:rsidRPr="00F00309" w:rsidRDefault="00F3326F" w:rsidP="00F00309">
      <w:pPr>
        <w:pStyle w:val="afa"/>
        <w:ind w:left="0" w:firstLine="567"/>
        <w:rPr>
          <w:sz w:val="22"/>
          <w:szCs w:val="22"/>
          <w:lang w:eastAsia="en-US"/>
        </w:rPr>
      </w:pPr>
      <w:r w:rsidRPr="00F00309">
        <w:rPr>
          <w:sz w:val="22"/>
          <w:szCs w:val="22"/>
          <w:lang w:eastAsia="en-US"/>
        </w:rPr>
        <w:t xml:space="preserve">В случае, если </w:t>
      </w:r>
      <w:r w:rsidR="00F00309" w:rsidRPr="00F00309">
        <w:rPr>
          <w:sz w:val="22"/>
          <w:szCs w:val="22"/>
          <w:lang w:eastAsia="en-US"/>
        </w:rPr>
        <w:t>Договор</w:t>
      </w:r>
      <w:r w:rsidRPr="00F00309">
        <w:rPr>
          <w:sz w:val="22"/>
          <w:szCs w:val="22"/>
          <w:lang w:eastAsia="en-US"/>
        </w:rPr>
        <w:t>ом предусмотрено предоставление Поставщиком</w:t>
      </w:r>
      <w:r w:rsidRPr="00F00309">
        <w:rPr>
          <w:sz w:val="22"/>
          <w:szCs w:val="22"/>
        </w:rPr>
        <w:t xml:space="preserve"> обеспечения гарантийных обязательств, оформление документа о приемке (за исключением отдельного этапа исполнения контракта) поставленного товара осуществляется после предоставления </w:t>
      </w:r>
      <w:r w:rsidRPr="00F00309">
        <w:rPr>
          <w:sz w:val="22"/>
          <w:szCs w:val="22"/>
          <w:lang w:eastAsia="en-US"/>
        </w:rPr>
        <w:t>Поставщиком</w:t>
      </w:r>
      <w:r w:rsidRPr="00F00309">
        <w:rPr>
          <w:sz w:val="22"/>
          <w:szCs w:val="22"/>
        </w:rPr>
        <w:t xml:space="preserve"> такого обеспечения в порядке и в сроки, которые установлены</w:t>
      </w:r>
      <w:r w:rsidR="00DB470F" w:rsidRPr="00F00309">
        <w:rPr>
          <w:sz w:val="22"/>
          <w:szCs w:val="22"/>
        </w:rPr>
        <w:t xml:space="preserve"> в</w:t>
      </w:r>
      <w:r w:rsidRPr="00F00309">
        <w:rPr>
          <w:sz w:val="22"/>
          <w:szCs w:val="22"/>
        </w:rPr>
        <w:t xml:space="preserve"> </w:t>
      </w:r>
      <w:r w:rsidR="00DB470F" w:rsidRPr="00F00309">
        <w:rPr>
          <w:sz w:val="22"/>
          <w:szCs w:val="22"/>
          <w:lang w:eastAsia="en-US"/>
        </w:rPr>
        <w:t xml:space="preserve">разделе «Оформление при исполнении обязательств» </w:t>
      </w:r>
      <w:r w:rsidR="00DB470F" w:rsidRPr="00F00309">
        <w:rPr>
          <w:sz w:val="22"/>
          <w:szCs w:val="22"/>
        </w:rPr>
        <w:t xml:space="preserve">приложения 3 к </w:t>
      </w:r>
      <w:r w:rsidR="00F00309" w:rsidRPr="00F00309">
        <w:rPr>
          <w:sz w:val="22"/>
          <w:szCs w:val="22"/>
        </w:rPr>
        <w:t>Договор</w:t>
      </w:r>
      <w:r w:rsidR="00DB470F" w:rsidRPr="00F00309">
        <w:rPr>
          <w:sz w:val="22"/>
          <w:szCs w:val="22"/>
        </w:rPr>
        <w:t>у</w:t>
      </w:r>
      <w:r w:rsidRPr="00F00309">
        <w:rPr>
          <w:sz w:val="22"/>
          <w:szCs w:val="22"/>
        </w:rPr>
        <w:t>.</w:t>
      </w:r>
    </w:p>
    <w:p w:rsidR="006812C9" w:rsidRPr="00F00309" w:rsidRDefault="00E24908" w:rsidP="00F00309">
      <w:pPr>
        <w:pStyle w:val="a0"/>
        <w:ind w:firstLine="567"/>
        <w:rPr>
          <w:sz w:val="22"/>
          <w:szCs w:val="22"/>
          <w:lang w:val="ru-RU"/>
        </w:rPr>
      </w:pPr>
      <w:r w:rsidRPr="00F00309">
        <w:rPr>
          <w:sz w:val="22"/>
          <w:szCs w:val="22"/>
          <w:lang w:val="ru-RU"/>
        </w:rPr>
        <w:t xml:space="preserve">В случае получения Мотивированного отказа </w:t>
      </w:r>
      <w:r w:rsidR="00C54A4F" w:rsidRPr="00F00309">
        <w:rPr>
          <w:sz w:val="22"/>
          <w:szCs w:val="22"/>
          <w:lang w:val="ru-RU"/>
        </w:rPr>
        <w:t>Поставщик</w:t>
      </w:r>
      <w:r w:rsidRPr="00F00309">
        <w:rPr>
          <w:sz w:val="22"/>
          <w:szCs w:val="22"/>
          <w:lang w:val="ru-RU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421D71" w:rsidRPr="00F00309">
        <w:rPr>
          <w:sz w:val="22"/>
          <w:szCs w:val="22"/>
          <w:lang w:val="ru-RU"/>
        </w:rPr>
        <w:t>Заказчику</w:t>
      </w:r>
      <w:r w:rsidRPr="00F00309">
        <w:rPr>
          <w:sz w:val="22"/>
          <w:szCs w:val="22"/>
          <w:lang w:val="ru-RU"/>
        </w:rPr>
        <w:t xml:space="preserve"> документы, указанные в </w:t>
      </w:r>
      <w:r w:rsidR="009B5195" w:rsidRPr="00F00309">
        <w:rPr>
          <w:sz w:val="22"/>
          <w:szCs w:val="22"/>
          <w:lang w:val="ru-RU"/>
        </w:rPr>
        <w:t>разделе «Оформление при исполнени</w:t>
      </w:r>
      <w:r w:rsidR="00F00309" w:rsidRPr="00F00309">
        <w:rPr>
          <w:sz w:val="22"/>
          <w:szCs w:val="22"/>
          <w:lang w:val="ru-RU"/>
        </w:rPr>
        <w:t>и обязательств» приложения 3 к Договор</w:t>
      </w:r>
      <w:r w:rsidR="009B5195" w:rsidRPr="00F00309">
        <w:rPr>
          <w:sz w:val="22"/>
          <w:szCs w:val="22"/>
          <w:lang w:val="ru-RU"/>
        </w:rPr>
        <w:t>у</w:t>
      </w:r>
      <w:r w:rsidRPr="00F00309">
        <w:rPr>
          <w:sz w:val="22"/>
          <w:szCs w:val="22"/>
          <w:lang w:val="ru-RU"/>
        </w:rPr>
        <w:t>.</w:t>
      </w:r>
    </w:p>
    <w:p w:rsidR="00E24908" w:rsidRPr="00F00309" w:rsidRDefault="006812C9" w:rsidP="00F00309">
      <w:pPr>
        <w:ind w:firstLine="567"/>
        <w:rPr>
          <w:sz w:val="22"/>
          <w:szCs w:val="22"/>
          <w:lang w:eastAsia="en-US"/>
        </w:rPr>
      </w:pPr>
      <w:r w:rsidRPr="00F00309">
        <w:rPr>
          <w:sz w:val="22"/>
          <w:szCs w:val="22"/>
          <w:lang w:eastAsia="en-US"/>
        </w:rPr>
        <w:t xml:space="preserve">Со дня получения от Поставщика указанных в настоящем пункте документов </w:t>
      </w:r>
      <w:r w:rsidR="00421D71" w:rsidRPr="00F00309">
        <w:rPr>
          <w:sz w:val="22"/>
          <w:szCs w:val="22"/>
          <w:lang w:eastAsia="en-US"/>
        </w:rPr>
        <w:t>Заказчик</w:t>
      </w:r>
      <w:r w:rsidRPr="00F00309">
        <w:rPr>
          <w:sz w:val="22"/>
          <w:szCs w:val="22"/>
          <w:lang w:eastAsia="en-US"/>
        </w:rPr>
        <w:t xml:space="preserve"> действует в порядке, установленном настоящим разделом </w:t>
      </w:r>
      <w:r w:rsidR="00F00309" w:rsidRPr="00F00309">
        <w:rPr>
          <w:sz w:val="22"/>
          <w:szCs w:val="22"/>
          <w:lang w:eastAsia="en-US"/>
        </w:rPr>
        <w:t>Договор</w:t>
      </w:r>
      <w:r w:rsidRPr="00F00309">
        <w:rPr>
          <w:sz w:val="22"/>
          <w:szCs w:val="22"/>
          <w:lang w:eastAsia="en-US"/>
        </w:rPr>
        <w:t xml:space="preserve">а, при этом срок исполнения обязательств </w:t>
      </w:r>
      <w:r w:rsidR="00421D71" w:rsidRPr="00F00309">
        <w:rPr>
          <w:sz w:val="22"/>
          <w:szCs w:val="22"/>
          <w:lang w:eastAsia="en-US"/>
        </w:rPr>
        <w:t>Заказчика</w:t>
      </w:r>
      <w:r w:rsidRPr="00F00309">
        <w:rPr>
          <w:sz w:val="22"/>
          <w:szCs w:val="22"/>
          <w:lang w:eastAsia="en-US"/>
        </w:rPr>
        <w:t>, ус</w:t>
      </w:r>
      <w:r w:rsidR="00F00309" w:rsidRPr="00F00309">
        <w:rPr>
          <w:sz w:val="22"/>
          <w:szCs w:val="22"/>
          <w:lang w:eastAsia="en-US"/>
        </w:rPr>
        <w:t>тановленный настоящим разделом Договор</w:t>
      </w:r>
      <w:r w:rsidRPr="00F00309">
        <w:rPr>
          <w:sz w:val="22"/>
          <w:szCs w:val="22"/>
          <w:lang w:eastAsia="en-US"/>
        </w:rPr>
        <w:t>а, исчисляется со дня получения таких документов.</w:t>
      </w:r>
    </w:p>
    <w:p w:rsidR="00E24908" w:rsidRPr="00F00309" w:rsidRDefault="00E24908" w:rsidP="00F00309">
      <w:pPr>
        <w:pStyle w:val="a0"/>
        <w:ind w:firstLine="567"/>
        <w:rPr>
          <w:sz w:val="22"/>
          <w:szCs w:val="22"/>
          <w:lang w:val="ru-RU"/>
        </w:rPr>
      </w:pPr>
      <w:r w:rsidRPr="00F00309">
        <w:rPr>
          <w:sz w:val="22"/>
          <w:szCs w:val="22"/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C54A4F" w:rsidRPr="00F00309">
        <w:rPr>
          <w:sz w:val="22"/>
          <w:szCs w:val="22"/>
          <w:lang w:val="ru-RU"/>
        </w:rPr>
        <w:t>Поставщиком</w:t>
      </w:r>
      <w:r w:rsidRPr="00F00309">
        <w:rPr>
          <w:sz w:val="22"/>
          <w:szCs w:val="22"/>
          <w:lang w:val="ru-RU"/>
        </w:rPr>
        <w:t xml:space="preserve"> в установленные в Мотивированном отказе сроки, </w:t>
      </w:r>
      <w:r w:rsidR="00421D71" w:rsidRPr="00F00309">
        <w:rPr>
          <w:sz w:val="22"/>
          <w:szCs w:val="22"/>
          <w:lang w:val="ru-RU"/>
        </w:rPr>
        <w:t>Заказчик</w:t>
      </w:r>
      <w:r w:rsidRPr="00F00309">
        <w:rPr>
          <w:sz w:val="22"/>
          <w:szCs w:val="22"/>
          <w:lang w:val="ru-RU"/>
        </w:rPr>
        <w:t xml:space="preserve"> вправе принять решение об одностороннем отказе от исполнения </w:t>
      </w:r>
      <w:r w:rsidR="00F00309" w:rsidRPr="00F00309">
        <w:rPr>
          <w:sz w:val="22"/>
          <w:szCs w:val="22"/>
          <w:lang w:val="ru-RU"/>
        </w:rPr>
        <w:t>Договор</w:t>
      </w:r>
      <w:r w:rsidRPr="00F00309">
        <w:rPr>
          <w:sz w:val="22"/>
          <w:szCs w:val="22"/>
          <w:lang w:val="ru-RU"/>
        </w:rPr>
        <w:t xml:space="preserve">а в соответствии с </w:t>
      </w:r>
      <w:r w:rsidR="006812C9" w:rsidRPr="00F00309">
        <w:rPr>
          <w:sz w:val="22"/>
          <w:szCs w:val="22"/>
          <w:lang w:val="ru-RU"/>
        </w:rPr>
        <w:t>условиями</w:t>
      </w:r>
      <w:r w:rsidR="006C460B" w:rsidRPr="00F00309">
        <w:rPr>
          <w:sz w:val="22"/>
          <w:szCs w:val="22"/>
          <w:lang w:val="ru-RU"/>
        </w:rPr>
        <w:t xml:space="preserve"> </w:t>
      </w:r>
      <w:r w:rsidR="00F00309" w:rsidRPr="00F00309">
        <w:rPr>
          <w:sz w:val="22"/>
          <w:szCs w:val="22"/>
          <w:lang w:val="ru-RU"/>
        </w:rPr>
        <w:t>Договор</w:t>
      </w:r>
      <w:r w:rsidRPr="00F00309">
        <w:rPr>
          <w:sz w:val="22"/>
          <w:szCs w:val="22"/>
          <w:lang w:val="ru-RU"/>
        </w:rPr>
        <w:t>а.</w:t>
      </w:r>
    </w:p>
    <w:p w:rsidR="00A86200" w:rsidRPr="00386AE7" w:rsidRDefault="00A86200" w:rsidP="00794288">
      <w:pPr>
        <w:pStyle w:val="a"/>
        <w:jc w:val="left"/>
        <w:rPr>
          <w:b/>
          <w:sz w:val="22"/>
          <w:szCs w:val="22"/>
        </w:rPr>
      </w:pPr>
      <w:r w:rsidRPr="00386AE7">
        <w:rPr>
          <w:b/>
          <w:sz w:val="22"/>
          <w:szCs w:val="22"/>
        </w:rPr>
        <w:t>Права и обязанности Сторон</w:t>
      </w:r>
    </w:p>
    <w:p w:rsidR="00605395" w:rsidRPr="000129BB" w:rsidRDefault="00421D71" w:rsidP="000129BB">
      <w:pPr>
        <w:pStyle w:val="a0"/>
        <w:ind w:firstLine="567"/>
        <w:rPr>
          <w:sz w:val="22"/>
          <w:szCs w:val="22"/>
        </w:rPr>
      </w:pPr>
      <w:proofErr w:type="spellStart"/>
      <w:r w:rsidRPr="000129BB">
        <w:rPr>
          <w:sz w:val="22"/>
          <w:szCs w:val="22"/>
        </w:rPr>
        <w:t>Заказчик</w:t>
      </w:r>
      <w:proofErr w:type="spellEnd"/>
      <w:r w:rsidR="00605395" w:rsidRPr="000129BB">
        <w:rPr>
          <w:sz w:val="22"/>
          <w:szCs w:val="22"/>
        </w:rPr>
        <w:t xml:space="preserve"> </w:t>
      </w:r>
      <w:proofErr w:type="spellStart"/>
      <w:r w:rsidR="00605395" w:rsidRPr="000129BB">
        <w:rPr>
          <w:sz w:val="22"/>
          <w:szCs w:val="22"/>
        </w:rPr>
        <w:t>вправе</w:t>
      </w:r>
      <w:proofErr w:type="spellEnd"/>
      <w:r w:rsidR="00887404" w:rsidRPr="000129BB">
        <w:rPr>
          <w:sz w:val="22"/>
          <w:szCs w:val="22"/>
          <w:lang w:val="ru-RU"/>
        </w:rPr>
        <w:t>:</w:t>
      </w:r>
    </w:p>
    <w:p w:rsidR="00605395" w:rsidRPr="000129BB" w:rsidRDefault="00887404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Т</w:t>
      </w:r>
      <w:r w:rsidR="00605395" w:rsidRPr="000129BB">
        <w:rPr>
          <w:sz w:val="22"/>
          <w:szCs w:val="22"/>
        </w:rPr>
        <w:t xml:space="preserve">ребовать от Поставщика надлежащего исполнения обязательств в соответствии с </w:t>
      </w:r>
      <w:r w:rsidR="00AE719D" w:rsidRPr="000129BB">
        <w:rPr>
          <w:sz w:val="22"/>
          <w:szCs w:val="22"/>
        </w:rPr>
        <w:t xml:space="preserve">условиями </w:t>
      </w:r>
      <w:r w:rsidR="00386AE7" w:rsidRPr="000129BB">
        <w:rPr>
          <w:sz w:val="22"/>
          <w:szCs w:val="22"/>
        </w:rPr>
        <w:t>Договор</w:t>
      </w:r>
      <w:r w:rsidR="00AE719D" w:rsidRPr="000129BB">
        <w:rPr>
          <w:sz w:val="22"/>
          <w:szCs w:val="22"/>
        </w:rPr>
        <w:t>а</w:t>
      </w:r>
      <w:r w:rsidR="00605395" w:rsidRPr="000129BB">
        <w:rPr>
          <w:sz w:val="22"/>
          <w:szCs w:val="22"/>
        </w:rPr>
        <w:t>, а также требовать своевременного устранения выявленных недостатков</w:t>
      </w:r>
      <w:r w:rsidRPr="000129BB">
        <w:rPr>
          <w:sz w:val="22"/>
          <w:szCs w:val="22"/>
        </w:rPr>
        <w:t>.</w:t>
      </w:r>
    </w:p>
    <w:p w:rsidR="00605395" w:rsidRPr="000129BB" w:rsidRDefault="00887404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Т</w:t>
      </w:r>
      <w:r w:rsidR="00605395" w:rsidRPr="000129BB">
        <w:rPr>
          <w:sz w:val="22"/>
          <w:szCs w:val="22"/>
        </w:rPr>
        <w:t>ребовать от Поставщ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0129BB">
        <w:rPr>
          <w:sz w:val="22"/>
          <w:szCs w:val="22"/>
        </w:rPr>
        <w:t xml:space="preserve"> условиями</w:t>
      </w:r>
      <w:r w:rsidR="00605395" w:rsidRPr="000129BB">
        <w:rPr>
          <w:sz w:val="22"/>
          <w:szCs w:val="22"/>
        </w:rPr>
        <w:t xml:space="preserve"> </w:t>
      </w:r>
      <w:r w:rsidR="00386AE7" w:rsidRPr="000129BB">
        <w:rPr>
          <w:sz w:val="22"/>
          <w:szCs w:val="22"/>
        </w:rPr>
        <w:t>Договор</w:t>
      </w:r>
      <w:r w:rsidR="00AE719D" w:rsidRPr="000129BB">
        <w:rPr>
          <w:sz w:val="22"/>
          <w:szCs w:val="22"/>
        </w:rPr>
        <w:t>а</w:t>
      </w:r>
      <w:r w:rsidRPr="000129BB">
        <w:rPr>
          <w:sz w:val="22"/>
          <w:szCs w:val="22"/>
        </w:rPr>
        <w:t>.</w:t>
      </w:r>
    </w:p>
    <w:p w:rsidR="00605395" w:rsidRPr="000129BB" w:rsidRDefault="00887404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З</w:t>
      </w:r>
      <w:r w:rsidR="00605395" w:rsidRPr="000129BB">
        <w:rPr>
          <w:sz w:val="22"/>
          <w:szCs w:val="22"/>
        </w:rPr>
        <w:t xml:space="preserve">апрашивать у Поставщика информацию об исполнении им обязательств по </w:t>
      </w:r>
      <w:r w:rsidR="00386AE7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у</w:t>
      </w:r>
      <w:r w:rsidRPr="000129BB">
        <w:rPr>
          <w:sz w:val="22"/>
          <w:szCs w:val="22"/>
        </w:rPr>
        <w:t>.</w:t>
      </w:r>
    </w:p>
    <w:p w:rsidR="00605395" w:rsidRPr="000129BB" w:rsidRDefault="00887404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П</w:t>
      </w:r>
      <w:r w:rsidR="00605395" w:rsidRPr="000129BB">
        <w:rPr>
          <w:sz w:val="22"/>
          <w:szCs w:val="22"/>
        </w:rPr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а</w:t>
      </w:r>
      <w:r w:rsidRPr="000129BB">
        <w:rPr>
          <w:sz w:val="22"/>
          <w:szCs w:val="22"/>
        </w:rPr>
        <w:t>.</w:t>
      </w:r>
    </w:p>
    <w:p w:rsidR="00605395" w:rsidRPr="000129BB" w:rsidRDefault="00887404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Т</w:t>
      </w:r>
      <w:r w:rsidR="00605395" w:rsidRPr="000129BB">
        <w:rPr>
          <w:sz w:val="22"/>
          <w:szCs w:val="22"/>
        </w:rPr>
        <w:t xml:space="preserve">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</w:t>
      </w:r>
      <w:r w:rsidR="003412D9" w:rsidRPr="000129BB">
        <w:rPr>
          <w:sz w:val="22"/>
          <w:szCs w:val="22"/>
        </w:rPr>
        <w:t>Договоро</w:t>
      </w:r>
      <w:r w:rsidR="00605395" w:rsidRPr="000129BB">
        <w:rPr>
          <w:sz w:val="22"/>
          <w:szCs w:val="22"/>
        </w:rPr>
        <w:t>м</w:t>
      </w:r>
      <w:r w:rsidRPr="000129BB">
        <w:rPr>
          <w:sz w:val="22"/>
          <w:szCs w:val="22"/>
        </w:rPr>
        <w:t>.</w:t>
      </w:r>
    </w:p>
    <w:p w:rsidR="00605395" w:rsidRPr="000129BB" w:rsidRDefault="00887404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О</w:t>
      </w:r>
      <w:r w:rsidR="00605395" w:rsidRPr="000129BB">
        <w:rPr>
          <w:sz w:val="22"/>
          <w:szCs w:val="22"/>
        </w:rPr>
        <w:t xml:space="preserve">существлять иные права, предусмотренные законодательством Российской Федерации и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ом.</w:t>
      </w:r>
    </w:p>
    <w:p w:rsidR="00605395" w:rsidRPr="000129BB" w:rsidRDefault="00421D71" w:rsidP="000129BB">
      <w:pPr>
        <w:pStyle w:val="a0"/>
        <w:ind w:firstLine="567"/>
        <w:rPr>
          <w:sz w:val="22"/>
          <w:szCs w:val="22"/>
        </w:rPr>
      </w:pPr>
      <w:bookmarkStart w:id="1" w:name="_Ref45540162"/>
      <w:proofErr w:type="spellStart"/>
      <w:r w:rsidRPr="000129BB">
        <w:rPr>
          <w:sz w:val="22"/>
          <w:szCs w:val="22"/>
        </w:rPr>
        <w:t>Заказчик</w:t>
      </w:r>
      <w:proofErr w:type="spellEnd"/>
      <w:r w:rsidR="00605395" w:rsidRPr="000129BB">
        <w:rPr>
          <w:sz w:val="22"/>
          <w:szCs w:val="22"/>
        </w:rPr>
        <w:t xml:space="preserve"> </w:t>
      </w:r>
      <w:proofErr w:type="spellStart"/>
      <w:r w:rsidR="00605395" w:rsidRPr="000129BB">
        <w:rPr>
          <w:sz w:val="22"/>
          <w:szCs w:val="22"/>
        </w:rPr>
        <w:t>обязан</w:t>
      </w:r>
      <w:proofErr w:type="spellEnd"/>
      <w:r w:rsidR="00887404" w:rsidRPr="000129BB">
        <w:rPr>
          <w:sz w:val="22"/>
          <w:szCs w:val="22"/>
          <w:lang w:val="ru-RU"/>
        </w:rPr>
        <w:t>:</w:t>
      </w:r>
      <w:bookmarkEnd w:id="1"/>
    </w:p>
    <w:p w:rsidR="00605395" w:rsidRPr="000129BB" w:rsidRDefault="00887404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О</w:t>
      </w:r>
      <w:r w:rsidR="00605395" w:rsidRPr="000129BB">
        <w:rPr>
          <w:sz w:val="22"/>
          <w:szCs w:val="22"/>
        </w:rPr>
        <w:t>существлять приемку поставленного товара и производить оплату</w:t>
      </w:r>
      <w:r w:rsidR="00DB470F" w:rsidRPr="000129BB">
        <w:rPr>
          <w:sz w:val="22"/>
          <w:szCs w:val="22"/>
        </w:rPr>
        <w:t xml:space="preserve"> принятого поставленного товара</w:t>
      </w:r>
      <w:r w:rsidR="00605395" w:rsidRPr="000129BB">
        <w:rPr>
          <w:sz w:val="22"/>
          <w:szCs w:val="22"/>
        </w:rPr>
        <w:t xml:space="preserve"> в порядке и сроки, установленные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ом</w:t>
      </w:r>
      <w:r w:rsidRPr="000129BB">
        <w:rPr>
          <w:sz w:val="22"/>
          <w:szCs w:val="22"/>
        </w:rPr>
        <w:t>.</w:t>
      </w:r>
    </w:p>
    <w:p w:rsidR="00605395" w:rsidRPr="000129BB" w:rsidRDefault="00887404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С</w:t>
      </w:r>
      <w:r w:rsidR="00605395" w:rsidRPr="000129BB">
        <w:rPr>
          <w:sz w:val="22"/>
          <w:szCs w:val="22"/>
        </w:rPr>
        <w:t xml:space="preserve">ообщать в письменной форме Поставщику о недостатках, обнаруженных в ходе исполнения </w:t>
      </w:r>
      <w:r w:rsidR="005F421C" w:rsidRPr="000129BB">
        <w:rPr>
          <w:sz w:val="22"/>
          <w:szCs w:val="22"/>
        </w:rPr>
        <w:t xml:space="preserve">Поставщиком своих обязательств по </w:t>
      </w:r>
      <w:r w:rsidR="003412D9" w:rsidRPr="000129BB">
        <w:rPr>
          <w:sz w:val="22"/>
          <w:szCs w:val="22"/>
        </w:rPr>
        <w:t>Договор</w:t>
      </w:r>
      <w:r w:rsidR="005F421C" w:rsidRPr="000129BB">
        <w:rPr>
          <w:sz w:val="22"/>
          <w:szCs w:val="22"/>
        </w:rPr>
        <w:t>у</w:t>
      </w:r>
      <w:r w:rsidR="00605395" w:rsidRPr="000129BB">
        <w:rPr>
          <w:sz w:val="22"/>
          <w:szCs w:val="22"/>
        </w:rPr>
        <w:t>, в течение 5 (пяти) рабочих дней со дня обнаружения таких недостатков</w:t>
      </w:r>
      <w:r w:rsidRPr="000129BB">
        <w:rPr>
          <w:sz w:val="22"/>
          <w:szCs w:val="22"/>
        </w:rPr>
        <w:t>.</w:t>
      </w:r>
    </w:p>
    <w:p w:rsidR="00605395" w:rsidRPr="000129BB" w:rsidRDefault="00887404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Т</w:t>
      </w:r>
      <w:r w:rsidR="00605395" w:rsidRPr="000129BB">
        <w:rPr>
          <w:sz w:val="22"/>
          <w:szCs w:val="22"/>
        </w:rPr>
        <w:t>ребовать уплаты неустойки (штраф</w:t>
      </w:r>
      <w:r w:rsidR="00AE719D" w:rsidRPr="000129BB">
        <w:rPr>
          <w:sz w:val="22"/>
          <w:szCs w:val="22"/>
        </w:rPr>
        <w:t>ов</w:t>
      </w:r>
      <w:r w:rsidR="00605395" w:rsidRPr="000129BB">
        <w:rPr>
          <w:sz w:val="22"/>
          <w:szCs w:val="22"/>
        </w:rPr>
        <w:t>, пен</w:t>
      </w:r>
      <w:r w:rsidR="00AE719D" w:rsidRPr="000129BB">
        <w:rPr>
          <w:sz w:val="22"/>
          <w:szCs w:val="22"/>
        </w:rPr>
        <w:t>ей</w:t>
      </w:r>
      <w:r w:rsidR="00605395" w:rsidRPr="000129BB">
        <w:rPr>
          <w:sz w:val="22"/>
          <w:szCs w:val="22"/>
        </w:rPr>
        <w:t xml:space="preserve">) в соответствии с условиями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а</w:t>
      </w:r>
      <w:r w:rsidRPr="000129BB">
        <w:rPr>
          <w:sz w:val="22"/>
          <w:szCs w:val="22"/>
        </w:rPr>
        <w:t>.</w:t>
      </w:r>
    </w:p>
    <w:p w:rsidR="00605395" w:rsidRPr="000129BB" w:rsidRDefault="00887404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О</w:t>
      </w:r>
      <w:r w:rsidR="00605395" w:rsidRPr="000129BB">
        <w:rPr>
          <w:sz w:val="22"/>
          <w:szCs w:val="22"/>
        </w:rPr>
        <w:t>существлять контроль за исполнением</w:t>
      </w:r>
      <w:r w:rsidR="00605395" w:rsidRPr="000129BB">
        <w:rPr>
          <w:b/>
          <w:sz w:val="22"/>
          <w:szCs w:val="22"/>
        </w:rPr>
        <w:t xml:space="preserve"> </w:t>
      </w:r>
      <w:r w:rsidR="00605395" w:rsidRPr="000129BB">
        <w:rPr>
          <w:sz w:val="22"/>
          <w:szCs w:val="22"/>
        </w:rPr>
        <w:t>Поставщиком</w:t>
      </w:r>
      <w:r w:rsidR="00605395" w:rsidRPr="000129BB">
        <w:rPr>
          <w:b/>
          <w:sz w:val="22"/>
          <w:szCs w:val="22"/>
        </w:rPr>
        <w:t xml:space="preserve"> </w:t>
      </w:r>
      <w:r w:rsidR="00605395" w:rsidRPr="000129BB">
        <w:rPr>
          <w:sz w:val="22"/>
          <w:szCs w:val="22"/>
        </w:rPr>
        <w:t xml:space="preserve">условий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а в соответствии с законодательством Российской Федерации</w:t>
      </w:r>
      <w:r w:rsidRPr="000129BB">
        <w:rPr>
          <w:sz w:val="22"/>
          <w:szCs w:val="22"/>
        </w:rPr>
        <w:t>.</w:t>
      </w:r>
    </w:p>
    <w:p w:rsidR="00605395" w:rsidRPr="000129BB" w:rsidRDefault="00887404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П</w:t>
      </w:r>
      <w:r w:rsidR="00605395" w:rsidRPr="000129BB">
        <w:rPr>
          <w:sz w:val="22"/>
          <w:szCs w:val="22"/>
        </w:rPr>
        <w:t xml:space="preserve">редставлять Поставщику информацию об изменении реквизитов </w:t>
      </w:r>
      <w:r w:rsidR="00421D71" w:rsidRPr="000129BB">
        <w:rPr>
          <w:sz w:val="22"/>
          <w:szCs w:val="22"/>
        </w:rPr>
        <w:t>Заказчика</w:t>
      </w:r>
      <w:r w:rsidR="00605395" w:rsidRPr="000129BB">
        <w:rPr>
          <w:sz w:val="22"/>
          <w:szCs w:val="22"/>
        </w:rPr>
        <w:t xml:space="preserve">, указанных в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3412D9" w:rsidRPr="000129BB">
        <w:rPr>
          <w:sz w:val="22"/>
          <w:szCs w:val="22"/>
        </w:rPr>
        <w:t>Договор</w:t>
      </w:r>
      <w:r w:rsidRPr="000129BB">
        <w:rPr>
          <w:sz w:val="22"/>
          <w:szCs w:val="22"/>
        </w:rPr>
        <w:t>.</w:t>
      </w:r>
    </w:p>
    <w:p w:rsidR="00605395" w:rsidRPr="000129BB" w:rsidRDefault="00887404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В</w:t>
      </w:r>
      <w:r w:rsidR="00605395" w:rsidRPr="000129BB">
        <w:rPr>
          <w:sz w:val="22"/>
          <w:szCs w:val="22"/>
        </w:rPr>
        <w:t xml:space="preserve"> течени</w:t>
      </w:r>
      <w:r w:rsidR="00C8134D" w:rsidRPr="000129BB">
        <w:rPr>
          <w:sz w:val="22"/>
          <w:szCs w:val="22"/>
        </w:rPr>
        <w:t>е</w:t>
      </w:r>
      <w:r w:rsidR="00605395" w:rsidRPr="000129BB">
        <w:rPr>
          <w:sz w:val="22"/>
          <w:szCs w:val="22"/>
        </w:rPr>
        <w:t xml:space="preserve"> 5 (пяти) рабочих дней со дня получения от Поставщика информации об изменении реквизитов Поставщика, указанных в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 xml:space="preserve">е, а также проекта дополнительного соглашения о внесении изменений в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 xml:space="preserve">, рассмотреть их, подписать дополнительное соглашение к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у</w:t>
      </w:r>
      <w:r w:rsidRPr="000129BB">
        <w:rPr>
          <w:sz w:val="22"/>
          <w:szCs w:val="22"/>
        </w:rPr>
        <w:t>.</w:t>
      </w:r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П</w:t>
      </w:r>
      <w:r w:rsidR="00605395" w:rsidRPr="000129BB">
        <w:rPr>
          <w:sz w:val="22"/>
          <w:szCs w:val="22"/>
        </w:rPr>
        <w:t xml:space="preserve">редставлять Поставщику разъяснения и уточнения относительно исполнения обязательств в рамках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а в течение 2 (двух) рабочих дней со дня получения соответствующего запроса</w:t>
      </w:r>
      <w:r w:rsidRPr="000129BB">
        <w:rPr>
          <w:sz w:val="22"/>
          <w:szCs w:val="22"/>
        </w:rPr>
        <w:t>.</w:t>
      </w:r>
    </w:p>
    <w:p w:rsidR="00E26594" w:rsidRPr="000129BB" w:rsidRDefault="00E26594" w:rsidP="000129BB">
      <w:pPr>
        <w:pStyle w:val="a1"/>
        <w:ind w:firstLine="567"/>
        <w:rPr>
          <w:sz w:val="22"/>
          <w:szCs w:val="22"/>
        </w:rPr>
      </w:pPr>
      <w:bookmarkStart w:id="2" w:name="_Ref45540148"/>
      <w:r w:rsidRPr="000129BB">
        <w:rPr>
          <w:sz w:val="22"/>
          <w:szCs w:val="22"/>
          <w:lang w:eastAsia="en-US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3412D9" w:rsidRPr="000129BB">
        <w:rPr>
          <w:sz w:val="22"/>
          <w:szCs w:val="22"/>
          <w:lang w:eastAsia="en-US"/>
        </w:rPr>
        <w:t>Договор</w:t>
      </w:r>
      <w:r w:rsidRPr="000129BB">
        <w:rPr>
          <w:sz w:val="22"/>
          <w:szCs w:val="22"/>
          <w:lang w:eastAsia="en-US"/>
        </w:rPr>
        <w:t xml:space="preserve">а, обеспечения гарантийных обязательств, лицензии на осуществление банковских операций уведомить </w:t>
      </w:r>
      <w:r w:rsidRPr="000129BB">
        <w:rPr>
          <w:sz w:val="22"/>
          <w:szCs w:val="22"/>
        </w:rPr>
        <w:t>Поставщика</w:t>
      </w:r>
      <w:r w:rsidRPr="000129BB">
        <w:rPr>
          <w:sz w:val="22"/>
          <w:szCs w:val="22"/>
          <w:lang w:eastAsia="en-US"/>
        </w:rPr>
        <w:t xml:space="preserve"> о </w:t>
      </w:r>
      <w:r w:rsidRPr="000129BB">
        <w:rPr>
          <w:sz w:val="22"/>
          <w:szCs w:val="22"/>
          <w:lang w:eastAsia="en-US"/>
        </w:rPr>
        <w:lastRenderedPageBreak/>
        <w:t>необходимости предоставить соответствующее обеспечение в порядке, предусмотренном пунктом</w:t>
      </w:r>
      <w:r w:rsidR="0087243F" w:rsidRPr="000129BB">
        <w:rPr>
          <w:sz w:val="22"/>
          <w:szCs w:val="22"/>
          <w:lang w:eastAsia="en-US"/>
        </w:rPr>
        <w:t xml:space="preserve"> 15.1</w:t>
      </w:r>
      <w:r w:rsidRPr="000129BB">
        <w:rPr>
          <w:sz w:val="22"/>
          <w:szCs w:val="22"/>
          <w:lang w:eastAsia="en-US"/>
        </w:rPr>
        <w:t xml:space="preserve"> </w:t>
      </w:r>
      <w:r w:rsidR="003412D9" w:rsidRPr="000129BB">
        <w:rPr>
          <w:sz w:val="22"/>
          <w:szCs w:val="22"/>
          <w:lang w:eastAsia="en-US"/>
        </w:rPr>
        <w:t>Договор</w:t>
      </w:r>
      <w:r w:rsidRPr="000129BB">
        <w:rPr>
          <w:sz w:val="22"/>
          <w:szCs w:val="22"/>
          <w:lang w:eastAsia="en-US"/>
        </w:rPr>
        <w:t>а.</w:t>
      </w:r>
      <w:r w:rsidRPr="000129BB">
        <w:rPr>
          <w:rStyle w:val="af2"/>
          <w:sz w:val="22"/>
          <w:szCs w:val="22"/>
        </w:rPr>
        <w:footnoteReference w:id="2"/>
      </w:r>
      <w:bookmarkEnd w:id="2"/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И</w:t>
      </w:r>
      <w:r w:rsidR="00605395" w:rsidRPr="000129BB">
        <w:rPr>
          <w:sz w:val="22"/>
          <w:szCs w:val="22"/>
        </w:rPr>
        <w:t xml:space="preserve">сполнять иные обязанности в соответствии с законодательством Российской Федерации и </w:t>
      </w:r>
      <w:r w:rsidR="003412D9" w:rsidRPr="000129BB">
        <w:rPr>
          <w:sz w:val="22"/>
          <w:szCs w:val="22"/>
        </w:rPr>
        <w:t>Договоро</w:t>
      </w:r>
      <w:r w:rsidR="00605395" w:rsidRPr="000129BB">
        <w:rPr>
          <w:sz w:val="22"/>
          <w:szCs w:val="22"/>
        </w:rPr>
        <w:t>м</w:t>
      </w:r>
      <w:r w:rsidRPr="000129BB">
        <w:rPr>
          <w:sz w:val="22"/>
          <w:szCs w:val="22"/>
        </w:rPr>
        <w:t>.</w:t>
      </w:r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В</w:t>
      </w:r>
      <w:r w:rsidR="00605395" w:rsidRPr="000129BB">
        <w:rPr>
          <w:sz w:val="22"/>
          <w:szCs w:val="22"/>
        </w:rPr>
        <w:t>ыполнить обязательства в соответствии с</w:t>
      </w:r>
      <w:r w:rsidR="004A7845" w:rsidRPr="000129BB">
        <w:rPr>
          <w:sz w:val="22"/>
          <w:szCs w:val="22"/>
        </w:rPr>
        <w:t xml:space="preserve"> разделом</w:t>
      </w:r>
      <w:r w:rsidR="00605395" w:rsidRPr="000129BB">
        <w:rPr>
          <w:sz w:val="22"/>
          <w:szCs w:val="22"/>
        </w:rPr>
        <w:t xml:space="preserve"> </w:t>
      </w:r>
      <w:r w:rsidR="004A7845" w:rsidRPr="000129BB">
        <w:rPr>
          <w:sz w:val="22"/>
          <w:szCs w:val="22"/>
        </w:rPr>
        <w:t>«Иные обязательства»</w:t>
      </w:r>
      <w:r w:rsidR="00605395" w:rsidRPr="000129BB">
        <w:rPr>
          <w:sz w:val="22"/>
          <w:szCs w:val="22"/>
        </w:rPr>
        <w:t xml:space="preserve"> приложения 2 к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у</w:t>
      </w:r>
      <w:r w:rsidR="004A50FB" w:rsidRPr="000129BB">
        <w:rPr>
          <w:sz w:val="22"/>
          <w:szCs w:val="22"/>
        </w:rPr>
        <w:t xml:space="preserve"> (</w:t>
      </w:r>
      <w:r w:rsidRPr="000129BB">
        <w:rPr>
          <w:sz w:val="22"/>
          <w:szCs w:val="22"/>
        </w:rPr>
        <w:t>при наличии</w:t>
      </w:r>
      <w:r w:rsidR="004A50FB" w:rsidRPr="000129BB">
        <w:rPr>
          <w:sz w:val="22"/>
          <w:szCs w:val="22"/>
        </w:rPr>
        <w:t>)</w:t>
      </w:r>
      <w:r w:rsidR="00605395" w:rsidRPr="000129BB">
        <w:rPr>
          <w:sz w:val="22"/>
          <w:szCs w:val="22"/>
        </w:rPr>
        <w:t>.</w:t>
      </w:r>
    </w:p>
    <w:p w:rsidR="00605395" w:rsidRPr="000129BB" w:rsidRDefault="00605395" w:rsidP="000129BB">
      <w:pPr>
        <w:pStyle w:val="a0"/>
        <w:ind w:firstLine="567"/>
        <w:rPr>
          <w:sz w:val="22"/>
          <w:szCs w:val="22"/>
        </w:rPr>
      </w:pPr>
      <w:proofErr w:type="spellStart"/>
      <w:r w:rsidRPr="000129BB">
        <w:rPr>
          <w:sz w:val="22"/>
          <w:szCs w:val="22"/>
        </w:rPr>
        <w:t>Поставщик</w:t>
      </w:r>
      <w:proofErr w:type="spellEnd"/>
      <w:r w:rsidRPr="000129BB">
        <w:rPr>
          <w:sz w:val="22"/>
          <w:szCs w:val="22"/>
        </w:rPr>
        <w:t xml:space="preserve"> </w:t>
      </w:r>
      <w:proofErr w:type="spellStart"/>
      <w:r w:rsidRPr="000129BB">
        <w:rPr>
          <w:sz w:val="22"/>
          <w:szCs w:val="22"/>
        </w:rPr>
        <w:t>вправе</w:t>
      </w:r>
      <w:proofErr w:type="spellEnd"/>
      <w:r w:rsidRPr="000129BB">
        <w:rPr>
          <w:sz w:val="22"/>
          <w:szCs w:val="22"/>
        </w:rPr>
        <w:t>:</w:t>
      </w:r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Т</w:t>
      </w:r>
      <w:r w:rsidR="00605395" w:rsidRPr="000129BB">
        <w:rPr>
          <w:sz w:val="22"/>
          <w:szCs w:val="22"/>
        </w:rPr>
        <w:t xml:space="preserve">ребовать от </w:t>
      </w:r>
      <w:r w:rsidR="00421D71" w:rsidRPr="000129BB">
        <w:rPr>
          <w:sz w:val="22"/>
          <w:szCs w:val="22"/>
        </w:rPr>
        <w:t>Заказчика</w:t>
      </w:r>
      <w:r w:rsidR="00605395" w:rsidRPr="000129BB">
        <w:rPr>
          <w:sz w:val="22"/>
          <w:szCs w:val="22"/>
        </w:rPr>
        <w:t xml:space="preserve"> надлежащего исполнения обязательств в соответствии с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ом</w:t>
      </w:r>
      <w:r w:rsidRPr="000129BB">
        <w:rPr>
          <w:sz w:val="22"/>
          <w:szCs w:val="22"/>
        </w:rPr>
        <w:t>.</w:t>
      </w:r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П</w:t>
      </w:r>
      <w:r w:rsidR="00605395" w:rsidRPr="000129BB">
        <w:rPr>
          <w:sz w:val="22"/>
          <w:szCs w:val="22"/>
        </w:rPr>
        <w:t xml:space="preserve">ривлечь к исполнению своих обязательств по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 xml:space="preserve">ом. При этом Поставщик несет ответственность перед </w:t>
      </w:r>
      <w:r w:rsidR="00421D71" w:rsidRPr="000129BB">
        <w:rPr>
          <w:sz w:val="22"/>
          <w:szCs w:val="22"/>
        </w:rPr>
        <w:t>Заказчиком</w:t>
      </w:r>
      <w:r w:rsidR="00605395" w:rsidRPr="000129BB">
        <w:rPr>
          <w:sz w:val="22"/>
          <w:szCs w:val="22"/>
        </w:rPr>
        <w:t xml:space="preserve"> за неисполнение или ненадлежащее исполнение обязательств соисполнителями</w:t>
      </w:r>
      <w:r w:rsidRPr="000129BB">
        <w:rPr>
          <w:sz w:val="22"/>
          <w:szCs w:val="22"/>
        </w:rPr>
        <w:t>.</w:t>
      </w:r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З</w:t>
      </w:r>
      <w:r w:rsidR="00605395" w:rsidRPr="000129BB">
        <w:rPr>
          <w:sz w:val="22"/>
          <w:szCs w:val="22"/>
        </w:rPr>
        <w:t xml:space="preserve">апрашивать у </w:t>
      </w:r>
      <w:r w:rsidR="00421D71" w:rsidRPr="000129BB">
        <w:rPr>
          <w:sz w:val="22"/>
          <w:szCs w:val="22"/>
        </w:rPr>
        <w:t>Заказчика</w:t>
      </w:r>
      <w:r w:rsidR="00605395" w:rsidRPr="000129BB">
        <w:rPr>
          <w:sz w:val="22"/>
          <w:szCs w:val="22"/>
        </w:rPr>
        <w:t xml:space="preserve"> разъяснения и уточнения относительно исполнения обязательств в рамках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а</w:t>
      </w:r>
      <w:r w:rsidRPr="000129BB">
        <w:rPr>
          <w:sz w:val="22"/>
          <w:szCs w:val="22"/>
        </w:rPr>
        <w:t>.</w:t>
      </w:r>
    </w:p>
    <w:p w:rsidR="00605395" w:rsidRPr="00B779FC" w:rsidRDefault="001763F1" w:rsidP="00B779FC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О</w:t>
      </w:r>
      <w:r w:rsidR="00605395" w:rsidRPr="000129BB">
        <w:rPr>
          <w:sz w:val="22"/>
          <w:szCs w:val="22"/>
        </w:rPr>
        <w:t xml:space="preserve">существлять иные права, предусмотренные законодательством Российской Федерации и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ом.</w:t>
      </w:r>
    </w:p>
    <w:p w:rsidR="00605395" w:rsidRPr="000129BB" w:rsidRDefault="00605395" w:rsidP="000129BB">
      <w:pPr>
        <w:pStyle w:val="a0"/>
        <w:ind w:firstLine="567"/>
        <w:rPr>
          <w:sz w:val="22"/>
          <w:szCs w:val="22"/>
        </w:rPr>
      </w:pPr>
      <w:bookmarkStart w:id="3" w:name="_Ref40978815"/>
      <w:proofErr w:type="spellStart"/>
      <w:r w:rsidRPr="000129BB">
        <w:rPr>
          <w:sz w:val="22"/>
          <w:szCs w:val="22"/>
        </w:rPr>
        <w:t>Поставщик</w:t>
      </w:r>
      <w:proofErr w:type="spellEnd"/>
      <w:r w:rsidRPr="000129BB">
        <w:rPr>
          <w:sz w:val="22"/>
          <w:szCs w:val="22"/>
        </w:rPr>
        <w:t xml:space="preserve"> </w:t>
      </w:r>
      <w:proofErr w:type="spellStart"/>
      <w:r w:rsidRPr="000129BB">
        <w:rPr>
          <w:sz w:val="22"/>
          <w:szCs w:val="22"/>
        </w:rPr>
        <w:t>обязан</w:t>
      </w:r>
      <w:proofErr w:type="spellEnd"/>
      <w:r w:rsidRPr="000129BB">
        <w:rPr>
          <w:sz w:val="22"/>
          <w:szCs w:val="22"/>
        </w:rPr>
        <w:t>:</w:t>
      </w:r>
      <w:bookmarkEnd w:id="3"/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В</w:t>
      </w:r>
      <w:r w:rsidR="00605395" w:rsidRPr="000129BB">
        <w:rPr>
          <w:sz w:val="22"/>
          <w:szCs w:val="22"/>
        </w:rPr>
        <w:t xml:space="preserve"> соответствии с условиями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а поставить товар в полном объеме, надлежащего качества и в установленные сроки</w:t>
      </w:r>
      <w:r w:rsidRPr="000129BB">
        <w:rPr>
          <w:sz w:val="22"/>
          <w:szCs w:val="22"/>
        </w:rPr>
        <w:t>.</w:t>
      </w:r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С</w:t>
      </w:r>
      <w:r w:rsidR="00667474" w:rsidRPr="000129BB">
        <w:rPr>
          <w:sz w:val="22"/>
          <w:szCs w:val="22"/>
        </w:rPr>
        <w:t xml:space="preserve">воевременно направлять </w:t>
      </w:r>
      <w:r w:rsidR="00421D71" w:rsidRPr="000129BB">
        <w:rPr>
          <w:sz w:val="22"/>
          <w:szCs w:val="22"/>
        </w:rPr>
        <w:t>Заказчику</w:t>
      </w:r>
      <w:r w:rsidR="00667474" w:rsidRPr="000129BB">
        <w:rPr>
          <w:sz w:val="22"/>
          <w:szCs w:val="22"/>
        </w:rPr>
        <w:t xml:space="preserve">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</w:t>
      </w:r>
      <w:r w:rsidR="003412D9" w:rsidRPr="000129BB">
        <w:rPr>
          <w:sz w:val="22"/>
          <w:szCs w:val="22"/>
        </w:rPr>
        <w:t>с условиями Договор</w:t>
      </w:r>
      <w:r w:rsidR="00B779FC">
        <w:rPr>
          <w:sz w:val="22"/>
          <w:szCs w:val="22"/>
        </w:rPr>
        <w:t>а, в том числе перечисленные в П</w:t>
      </w:r>
      <w:r w:rsidR="00667474" w:rsidRPr="000129BB">
        <w:rPr>
          <w:sz w:val="22"/>
          <w:szCs w:val="22"/>
        </w:rPr>
        <w:t xml:space="preserve">риложении 3 к </w:t>
      </w:r>
      <w:r w:rsidR="003412D9" w:rsidRPr="000129BB">
        <w:rPr>
          <w:sz w:val="22"/>
          <w:szCs w:val="22"/>
        </w:rPr>
        <w:t>Договор</w:t>
      </w:r>
      <w:r w:rsidR="00667474" w:rsidRPr="000129BB">
        <w:rPr>
          <w:sz w:val="22"/>
          <w:szCs w:val="22"/>
        </w:rPr>
        <w:t>у</w:t>
      </w:r>
      <w:r w:rsidRPr="000129BB">
        <w:rPr>
          <w:sz w:val="22"/>
          <w:szCs w:val="22"/>
        </w:rPr>
        <w:t>.</w:t>
      </w:r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П</w:t>
      </w:r>
      <w:r w:rsidR="00605395" w:rsidRPr="000129BB">
        <w:rPr>
          <w:sz w:val="22"/>
          <w:szCs w:val="22"/>
        </w:rPr>
        <w:t xml:space="preserve">редоставлять в течение 2 (двух) рабочих дней со дня получения соответствующего запроса от </w:t>
      </w:r>
      <w:r w:rsidR="00421D71" w:rsidRPr="000129BB">
        <w:rPr>
          <w:sz w:val="22"/>
          <w:szCs w:val="22"/>
        </w:rPr>
        <w:t>Заказчика</w:t>
      </w:r>
      <w:r w:rsidR="00605395" w:rsidRPr="000129BB">
        <w:rPr>
          <w:sz w:val="22"/>
          <w:szCs w:val="22"/>
        </w:rPr>
        <w:t xml:space="preserve"> достоверную информацию о ходе исполнения своих обязательств по </w:t>
      </w:r>
      <w:r w:rsidR="003412D9" w:rsidRPr="000129BB">
        <w:rPr>
          <w:sz w:val="22"/>
          <w:szCs w:val="22"/>
        </w:rPr>
        <w:t>Договору</w:t>
      </w:r>
      <w:r w:rsidRPr="000129BB">
        <w:rPr>
          <w:sz w:val="22"/>
          <w:szCs w:val="22"/>
        </w:rPr>
        <w:t>.</w:t>
      </w:r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П</w:t>
      </w:r>
      <w:r w:rsidR="00605395" w:rsidRPr="000129BB">
        <w:rPr>
          <w:sz w:val="22"/>
          <w:szCs w:val="22"/>
        </w:rPr>
        <w:t xml:space="preserve">редставлять </w:t>
      </w:r>
      <w:r w:rsidR="00421D71" w:rsidRPr="000129BB">
        <w:rPr>
          <w:sz w:val="22"/>
          <w:szCs w:val="22"/>
        </w:rPr>
        <w:t>Заказчику</w:t>
      </w:r>
      <w:r w:rsidR="00605395" w:rsidRPr="000129BB">
        <w:rPr>
          <w:sz w:val="22"/>
          <w:szCs w:val="22"/>
        </w:rPr>
        <w:t xml:space="preserve"> информацию обо всех обстоятельствах, пр</w:t>
      </w:r>
      <w:r w:rsidR="003412D9" w:rsidRPr="000129BB">
        <w:rPr>
          <w:sz w:val="22"/>
          <w:szCs w:val="22"/>
        </w:rPr>
        <w:t>епятствующих исполнению Договор</w:t>
      </w:r>
      <w:r w:rsidR="00605395" w:rsidRPr="000129BB">
        <w:rPr>
          <w:sz w:val="22"/>
          <w:szCs w:val="22"/>
        </w:rPr>
        <w:t xml:space="preserve">а, в течение 1 (одного) рабочего дня со дня обнаружения </w:t>
      </w:r>
      <w:r w:rsidR="00812870" w:rsidRPr="000129BB">
        <w:rPr>
          <w:sz w:val="22"/>
          <w:szCs w:val="22"/>
        </w:rPr>
        <w:t>Поставщиком</w:t>
      </w:r>
      <w:r w:rsidR="00605395" w:rsidRPr="000129BB">
        <w:rPr>
          <w:sz w:val="22"/>
          <w:szCs w:val="22"/>
        </w:rPr>
        <w:t xml:space="preserve"> таких обстоятельств</w:t>
      </w:r>
      <w:r w:rsidRPr="000129BB">
        <w:rPr>
          <w:sz w:val="22"/>
          <w:szCs w:val="22"/>
        </w:rPr>
        <w:t>.</w:t>
      </w:r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П</w:t>
      </w:r>
      <w:r w:rsidR="00605395" w:rsidRPr="000129BB">
        <w:rPr>
          <w:sz w:val="22"/>
          <w:szCs w:val="22"/>
        </w:rPr>
        <w:t xml:space="preserve">редставлять </w:t>
      </w:r>
      <w:r w:rsidR="00421D71" w:rsidRPr="000129BB">
        <w:rPr>
          <w:sz w:val="22"/>
          <w:szCs w:val="22"/>
        </w:rPr>
        <w:t>Заказчику</w:t>
      </w:r>
      <w:r w:rsidR="00605395" w:rsidRPr="000129BB">
        <w:rPr>
          <w:sz w:val="22"/>
          <w:szCs w:val="22"/>
        </w:rPr>
        <w:t xml:space="preserve"> информацию об изменении реквизитов Поставщика, указанных в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3412D9" w:rsidRPr="000129BB">
        <w:rPr>
          <w:sz w:val="22"/>
          <w:szCs w:val="22"/>
        </w:rPr>
        <w:t>Договор</w:t>
      </w:r>
      <w:r w:rsidRPr="000129BB">
        <w:rPr>
          <w:sz w:val="22"/>
          <w:szCs w:val="22"/>
        </w:rPr>
        <w:t>.</w:t>
      </w:r>
    </w:p>
    <w:p w:rsidR="00605395" w:rsidRPr="000129BB" w:rsidRDefault="00837E55" w:rsidP="000129BB">
      <w:pPr>
        <w:pStyle w:val="a1"/>
        <w:ind w:firstLine="567"/>
        <w:rPr>
          <w:sz w:val="22"/>
          <w:szCs w:val="22"/>
        </w:rPr>
      </w:pPr>
      <w:bookmarkStart w:id="4" w:name="_Ref40978796"/>
      <w:r w:rsidRPr="000129BB">
        <w:rPr>
          <w:sz w:val="22"/>
          <w:szCs w:val="22"/>
          <w:lang w:eastAsia="en-US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3412D9" w:rsidRPr="000129BB">
        <w:rPr>
          <w:sz w:val="22"/>
          <w:szCs w:val="22"/>
          <w:lang w:eastAsia="en-US"/>
        </w:rPr>
        <w:t>Договор</w:t>
      </w:r>
      <w:r w:rsidRPr="000129BB">
        <w:rPr>
          <w:sz w:val="22"/>
          <w:szCs w:val="22"/>
          <w:lang w:eastAsia="en-US"/>
        </w:rPr>
        <w:t>а</w:t>
      </w:r>
      <w:r w:rsidR="00113A58" w:rsidRPr="000129BB">
        <w:rPr>
          <w:sz w:val="22"/>
          <w:szCs w:val="22"/>
          <w:lang w:eastAsia="en-US"/>
        </w:rPr>
        <w:t>,</w:t>
      </w:r>
      <w:r w:rsidRPr="000129BB">
        <w:rPr>
          <w:sz w:val="22"/>
          <w:szCs w:val="22"/>
          <w:lang w:eastAsia="en-US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B779FC">
        <w:rPr>
          <w:sz w:val="22"/>
          <w:szCs w:val="22"/>
          <w:lang w:eastAsia="en-US"/>
        </w:rPr>
        <w:t>Договора</w:t>
      </w:r>
      <w:r w:rsidRPr="000129BB">
        <w:rPr>
          <w:sz w:val="22"/>
          <w:szCs w:val="22"/>
          <w:lang w:eastAsia="en-US"/>
        </w:rPr>
        <w:t xml:space="preserve"> и (или) обеспечение гарантийных обязательств не позднее 1 (одного месяца) со дня надлежащего уведомления </w:t>
      </w:r>
      <w:r w:rsidR="00421D71" w:rsidRPr="000129BB">
        <w:rPr>
          <w:sz w:val="22"/>
          <w:szCs w:val="22"/>
          <w:lang w:eastAsia="en-US"/>
        </w:rPr>
        <w:t>Заказчиком</w:t>
      </w:r>
      <w:r w:rsidRPr="000129BB">
        <w:rPr>
          <w:sz w:val="22"/>
          <w:szCs w:val="22"/>
          <w:lang w:eastAsia="en-US"/>
        </w:rPr>
        <w:t xml:space="preserve"> Поставщика о необходимости предоставить соответствующее обеспечение</w:t>
      </w:r>
      <w:r w:rsidR="001763F1" w:rsidRPr="000129BB">
        <w:rPr>
          <w:sz w:val="22"/>
          <w:szCs w:val="22"/>
        </w:rPr>
        <w:t>.</w:t>
      </w:r>
      <w:r w:rsidR="00662B2C" w:rsidRPr="000129BB">
        <w:rPr>
          <w:rStyle w:val="af2"/>
          <w:sz w:val="22"/>
          <w:szCs w:val="22"/>
        </w:rPr>
        <w:footnoteReference w:id="3"/>
      </w:r>
      <w:bookmarkEnd w:id="4"/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В</w:t>
      </w:r>
      <w:r w:rsidR="00605395" w:rsidRPr="000129BB">
        <w:rPr>
          <w:sz w:val="22"/>
          <w:szCs w:val="22"/>
        </w:rPr>
        <w:t xml:space="preserve"> течени</w:t>
      </w:r>
      <w:r w:rsidR="00C8134D" w:rsidRPr="000129BB">
        <w:rPr>
          <w:sz w:val="22"/>
          <w:szCs w:val="22"/>
        </w:rPr>
        <w:t>е</w:t>
      </w:r>
      <w:r w:rsidR="00605395" w:rsidRPr="000129BB">
        <w:rPr>
          <w:sz w:val="22"/>
          <w:szCs w:val="22"/>
        </w:rPr>
        <w:t xml:space="preserve"> 5 (пяти) рабочих дней со дня получения от </w:t>
      </w:r>
      <w:r w:rsidR="00421D71" w:rsidRPr="000129BB">
        <w:rPr>
          <w:sz w:val="22"/>
          <w:szCs w:val="22"/>
        </w:rPr>
        <w:t>Заказчика</w:t>
      </w:r>
      <w:r w:rsidR="00605395" w:rsidRPr="000129BB">
        <w:rPr>
          <w:sz w:val="22"/>
          <w:szCs w:val="22"/>
        </w:rPr>
        <w:t xml:space="preserve"> информации об изменении реквизитов </w:t>
      </w:r>
      <w:r w:rsidR="00421D71" w:rsidRPr="000129BB">
        <w:rPr>
          <w:sz w:val="22"/>
          <w:szCs w:val="22"/>
        </w:rPr>
        <w:t>Заказчика</w:t>
      </w:r>
      <w:r w:rsidR="00605395" w:rsidRPr="000129BB">
        <w:rPr>
          <w:sz w:val="22"/>
          <w:szCs w:val="22"/>
        </w:rPr>
        <w:t xml:space="preserve">, указанных в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 xml:space="preserve">е, а также проекта дополнительного соглашения о внесении изменений в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 xml:space="preserve">, рассмотреть их, подписать дополнительное соглашение к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у</w:t>
      </w:r>
      <w:r w:rsidRPr="000129BB">
        <w:rPr>
          <w:sz w:val="22"/>
          <w:szCs w:val="22"/>
        </w:rPr>
        <w:t>.</w:t>
      </w:r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И</w:t>
      </w:r>
      <w:r w:rsidR="00605395" w:rsidRPr="000129BB">
        <w:rPr>
          <w:sz w:val="22"/>
          <w:szCs w:val="22"/>
        </w:rPr>
        <w:t xml:space="preserve">сполнять иные обязанности в соответствии с законодательством Российской Федерации и настоящим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ом</w:t>
      </w:r>
      <w:r w:rsidRPr="000129BB">
        <w:rPr>
          <w:sz w:val="22"/>
          <w:szCs w:val="22"/>
        </w:rPr>
        <w:t>.</w:t>
      </w:r>
    </w:p>
    <w:p w:rsidR="00605395" w:rsidRPr="000129BB" w:rsidRDefault="001763F1" w:rsidP="000129BB">
      <w:pPr>
        <w:pStyle w:val="a1"/>
        <w:ind w:firstLine="567"/>
        <w:rPr>
          <w:sz w:val="22"/>
          <w:szCs w:val="22"/>
        </w:rPr>
      </w:pPr>
      <w:r w:rsidRPr="000129BB">
        <w:rPr>
          <w:sz w:val="22"/>
          <w:szCs w:val="22"/>
        </w:rPr>
        <w:t>В</w:t>
      </w:r>
      <w:r w:rsidR="00605395" w:rsidRPr="000129BB">
        <w:rPr>
          <w:sz w:val="22"/>
          <w:szCs w:val="22"/>
        </w:rPr>
        <w:t xml:space="preserve">ыполнить обязательства в соответствии с </w:t>
      </w:r>
      <w:r w:rsidR="004A7845" w:rsidRPr="000129BB">
        <w:rPr>
          <w:sz w:val="22"/>
          <w:szCs w:val="22"/>
        </w:rPr>
        <w:t>разделом «Иные обязательства»</w:t>
      </w:r>
      <w:r w:rsidR="00B779FC">
        <w:rPr>
          <w:sz w:val="22"/>
          <w:szCs w:val="22"/>
        </w:rPr>
        <w:t xml:space="preserve"> П</w:t>
      </w:r>
      <w:r w:rsidR="00605395" w:rsidRPr="000129BB">
        <w:rPr>
          <w:sz w:val="22"/>
          <w:szCs w:val="22"/>
        </w:rPr>
        <w:t xml:space="preserve">риложения 2 к </w:t>
      </w:r>
      <w:r w:rsidR="003412D9" w:rsidRPr="000129BB">
        <w:rPr>
          <w:sz w:val="22"/>
          <w:szCs w:val="22"/>
        </w:rPr>
        <w:t>Договор</w:t>
      </w:r>
      <w:r w:rsidR="00605395" w:rsidRPr="000129BB">
        <w:rPr>
          <w:sz w:val="22"/>
          <w:szCs w:val="22"/>
        </w:rPr>
        <w:t>у</w:t>
      </w:r>
      <w:r w:rsidRPr="000129BB">
        <w:rPr>
          <w:sz w:val="22"/>
          <w:szCs w:val="22"/>
        </w:rPr>
        <w:t xml:space="preserve"> (при наличии)</w:t>
      </w:r>
      <w:r w:rsidR="00605395" w:rsidRPr="000129BB">
        <w:rPr>
          <w:sz w:val="22"/>
          <w:szCs w:val="22"/>
        </w:rPr>
        <w:t>.</w:t>
      </w:r>
    </w:p>
    <w:p w:rsidR="00605395" w:rsidRPr="00066147" w:rsidRDefault="00605395" w:rsidP="00921870">
      <w:pPr>
        <w:pStyle w:val="a"/>
        <w:jc w:val="left"/>
        <w:rPr>
          <w:b/>
          <w:sz w:val="22"/>
          <w:szCs w:val="22"/>
        </w:rPr>
      </w:pPr>
      <w:r w:rsidRPr="00066147">
        <w:rPr>
          <w:b/>
          <w:sz w:val="22"/>
          <w:szCs w:val="22"/>
        </w:rPr>
        <w:t>Гарантии</w:t>
      </w:r>
    </w:p>
    <w:p w:rsidR="00D531AF" w:rsidRDefault="00D531AF" w:rsidP="00066147">
      <w:pPr>
        <w:ind w:firstLine="567"/>
      </w:pPr>
      <w:r w:rsidRPr="00066147">
        <w:rPr>
          <w:sz w:val="22"/>
          <w:szCs w:val="22"/>
        </w:rPr>
        <w:t>6.1. Требования к гарантийным обязательствам не установлены</w:t>
      </w:r>
      <w:r w:rsidRPr="00D531AF">
        <w:t>.</w:t>
      </w:r>
    </w:p>
    <w:p w:rsidR="00B024F5" w:rsidRDefault="00B024F5" w:rsidP="00794288">
      <w:pPr>
        <w:pStyle w:val="a"/>
        <w:jc w:val="left"/>
        <w:rPr>
          <w:b/>
          <w:sz w:val="22"/>
          <w:szCs w:val="22"/>
        </w:rPr>
      </w:pPr>
      <w:r w:rsidRPr="00066147">
        <w:rPr>
          <w:b/>
          <w:sz w:val="22"/>
          <w:szCs w:val="22"/>
        </w:rPr>
        <w:t>Ответственность Сторон</w:t>
      </w:r>
    </w:p>
    <w:p w:rsidR="00B779FC" w:rsidRPr="006D4DDB" w:rsidRDefault="00B779FC" w:rsidP="006D4DDB">
      <w:pPr>
        <w:pStyle w:val="a0"/>
        <w:rPr>
          <w:lang w:val="ru-RU"/>
        </w:rPr>
      </w:pPr>
      <w:r w:rsidRPr="006D4DDB">
        <w:rPr>
          <w:lang w:val="ru-RU"/>
        </w:rPr>
        <w:t xml:space="preserve"> За неисполнение или ненадлежащее исполнение свои</w:t>
      </w:r>
      <w:r w:rsidR="006D4DDB" w:rsidRPr="006D4DDB">
        <w:rPr>
          <w:lang w:val="ru-RU"/>
        </w:rPr>
        <w:t xml:space="preserve">х обязательств, предусмотренных </w:t>
      </w:r>
      <w:r w:rsidRPr="006D4DDB">
        <w:rPr>
          <w:lang w:val="ru-RU"/>
        </w:rPr>
        <w:t>Договором, Стороны несут ответственность в соответствии с законодательством Российской Федерации и условиями Договора.</w:t>
      </w:r>
    </w:p>
    <w:p w:rsidR="00B779FC" w:rsidRPr="00B779FC" w:rsidRDefault="00B779FC" w:rsidP="003F14C1">
      <w:pPr>
        <w:pStyle w:val="a0"/>
        <w:numPr>
          <w:ilvl w:val="0"/>
          <w:numId w:val="0"/>
        </w:numPr>
        <w:ind w:firstLine="709"/>
        <w:jc w:val="left"/>
        <w:rPr>
          <w:lang w:val="ru-RU" w:eastAsia="ar-SA"/>
        </w:rPr>
      </w:pPr>
      <w:r w:rsidRPr="00B779FC">
        <w:rPr>
          <w:lang w:val="ru-RU" w:eastAsia="ar-SA"/>
        </w:rPr>
        <w:lastRenderedPageBreak/>
        <w:t>Размеры штрафов определяются в соответствии с Правилами определения размера штрафа, начисляемого в с</w:t>
      </w:r>
      <w:r w:rsidR="003F14C1">
        <w:rPr>
          <w:lang w:val="ru-RU" w:eastAsia="ar-SA"/>
        </w:rPr>
        <w:t>лучае ненадлежащего исполнения З</w:t>
      </w:r>
      <w:r w:rsidRPr="00B779FC">
        <w:rPr>
          <w:lang w:val="ru-RU" w:eastAsia="ar-SA"/>
        </w:rPr>
        <w:t>аказчиком, неисполнени</w:t>
      </w:r>
      <w:r w:rsidR="003F14C1">
        <w:rPr>
          <w:lang w:val="ru-RU" w:eastAsia="ar-SA"/>
        </w:rPr>
        <w:t>я или ненадлежащего исполнения П</w:t>
      </w:r>
      <w:r w:rsidRPr="00B779FC">
        <w:rPr>
          <w:lang w:val="ru-RU" w:eastAsia="ar-SA"/>
        </w:rPr>
        <w:t>оставщиком (подрядчиком, исполнителем) обязательств, предусмотренных договором (за исключением просрочки</w:t>
      </w:r>
      <w:r w:rsidR="003F14C1">
        <w:rPr>
          <w:lang w:val="ru-RU" w:eastAsia="ar-SA"/>
        </w:rPr>
        <w:t xml:space="preserve"> исполнения обязательств Заказчиком, П</w:t>
      </w:r>
      <w:r w:rsidRPr="00B779FC">
        <w:rPr>
          <w:lang w:val="ru-RU" w:eastAsia="ar-SA"/>
        </w:rPr>
        <w:t>оставщиком (подрядчиком, исполнителем), утвержденными постановлением Правительства Российской Федерации от 30.08.2017 № 1042 (далее – Правила).</w:t>
      </w:r>
    </w:p>
    <w:p w:rsidR="00B779FC" w:rsidRPr="006D4DDB" w:rsidRDefault="00B779FC" w:rsidP="006D4DDB">
      <w:pPr>
        <w:pStyle w:val="a0"/>
        <w:rPr>
          <w:lang w:val="ru-RU"/>
        </w:rPr>
      </w:pPr>
      <w:r w:rsidRPr="006D4DDB">
        <w:rPr>
          <w:lang w:val="ru-RU"/>
        </w:rPr>
        <w:t>Общая сумма начисленных штрафов за неисполнение или ненадлежащее исполнение обязательств, предусмотренных Договором, не может превышать Цену Договора.</w:t>
      </w:r>
    </w:p>
    <w:p w:rsidR="00B779FC" w:rsidRPr="006D4DDB" w:rsidRDefault="00B779FC" w:rsidP="006D4DDB">
      <w:pPr>
        <w:pStyle w:val="a0"/>
        <w:rPr>
          <w:lang w:val="ru-RU"/>
        </w:rPr>
      </w:pPr>
      <w:r w:rsidRPr="006D4DDB">
        <w:rPr>
          <w:lang w:val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C7337" w:rsidRDefault="000C7337" w:rsidP="00687E56">
      <w:pPr>
        <w:pStyle w:val="a"/>
        <w:jc w:val="left"/>
        <w:rPr>
          <w:b/>
          <w:sz w:val="22"/>
          <w:szCs w:val="22"/>
        </w:rPr>
      </w:pPr>
      <w:r w:rsidRPr="00687E56">
        <w:rPr>
          <w:b/>
          <w:sz w:val="22"/>
          <w:szCs w:val="22"/>
        </w:rPr>
        <w:t xml:space="preserve">Порядок расторжения </w:t>
      </w:r>
      <w:r w:rsidR="00687E56">
        <w:rPr>
          <w:b/>
          <w:sz w:val="22"/>
          <w:szCs w:val="22"/>
        </w:rPr>
        <w:t>Договора</w:t>
      </w:r>
    </w:p>
    <w:p w:rsidR="00687E56" w:rsidRPr="00687E56" w:rsidRDefault="00687E56" w:rsidP="00687E56">
      <w:pPr>
        <w:pStyle w:val="a0"/>
        <w:ind w:firstLine="567"/>
        <w:rPr>
          <w:sz w:val="22"/>
          <w:szCs w:val="22"/>
          <w:lang w:val="ru-RU"/>
        </w:rPr>
      </w:pPr>
      <w:r w:rsidRPr="00687E56">
        <w:rPr>
          <w:sz w:val="22"/>
          <w:szCs w:val="22"/>
          <w:lang w:val="ru-RU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687E56" w:rsidRPr="00687E56" w:rsidRDefault="00687E56" w:rsidP="00687E56">
      <w:pPr>
        <w:pStyle w:val="a0"/>
        <w:ind w:firstLine="567"/>
        <w:rPr>
          <w:sz w:val="22"/>
          <w:szCs w:val="22"/>
          <w:lang w:val="ru-RU"/>
        </w:rPr>
      </w:pPr>
      <w:r w:rsidRPr="00687E56">
        <w:rPr>
          <w:sz w:val="22"/>
          <w:szCs w:val="22"/>
          <w:lang w:val="ru-RU"/>
        </w:rPr>
        <w:t>Заказчик вправе принять решение об одностороннем отказе от исполнения Договор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687E56" w:rsidRPr="00687E56" w:rsidRDefault="00687E56" w:rsidP="00687E56">
      <w:pPr>
        <w:ind w:firstLine="567"/>
        <w:rPr>
          <w:sz w:val="22"/>
          <w:szCs w:val="22"/>
          <w:lang w:eastAsia="en-US"/>
        </w:rPr>
      </w:pPr>
      <w:r w:rsidRPr="00687E56">
        <w:rPr>
          <w:sz w:val="22"/>
          <w:szCs w:val="22"/>
          <w:lang w:eastAsia="en-US"/>
        </w:rPr>
        <w:t>Сроки и порядок принятия Заказчиком решения об одностороннем отказе от исполнения Договора определяются в соответствии с Федеральным законом № 223-фз.</w:t>
      </w:r>
    </w:p>
    <w:p w:rsidR="00687E56" w:rsidRPr="00687E56" w:rsidRDefault="00687E56" w:rsidP="00687E56">
      <w:pPr>
        <w:pStyle w:val="a0"/>
        <w:ind w:firstLine="567"/>
        <w:rPr>
          <w:sz w:val="22"/>
          <w:szCs w:val="22"/>
          <w:lang w:val="ru-RU"/>
        </w:rPr>
      </w:pPr>
      <w:r w:rsidRPr="00687E56">
        <w:rPr>
          <w:sz w:val="22"/>
          <w:szCs w:val="22"/>
          <w:lang w:val="ru-RU"/>
        </w:rPr>
        <w:t>Подрядчик вправе принять решение об одностороннем отказе от исполнения Договор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687E56" w:rsidRPr="00687E56" w:rsidRDefault="00687E56" w:rsidP="00687E56">
      <w:pPr>
        <w:ind w:firstLine="567"/>
        <w:rPr>
          <w:sz w:val="22"/>
          <w:szCs w:val="22"/>
          <w:lang w:eastAsia="en-US"/>
        </w:rPr>
      </w:pPr>
      <w:r w:rsidRPr="00687E56">
        <w:rPr>
          <w:sz w:val="22"/>
          <w:szCs w:val="22"/>
          <w:lang w:eastAsia="en-US"/>
        </w:rPr>
        <w:t>Сроки и порядок принятия Подрядчиком решения об одностороннем отказе от исполнения Договора определяются в соответствии с Федеральным законом № 223-фз.</w:t>
      </w:r>
    </w:p>
    <w:p w:rsidR="00687E56" w:rsidRPr="00687E56" w:rsidRDefault="00687E56" w:rsidP="00687E56">
      <w:pPr>
        <w:ind w:firstLine="567"/>
        <w:rPr>
          <w:sz w:val="22"/>
          <w:szCs w:val="22"/>
          <w:lang w:eastAsia="en-US"/>
        </w:rPr>
      </w:pPr>
      <w:r w:rsidRPr="00687E56">
        <w:rPr>
          <w:sz w:val="22"/>
          <w:szCs w:val="22"/>
        </w:rPr>
        <w:t>Подрядчик</w:t>
      </w:r>
      <w:r w:rsidRPr="00687E56">
        <w:rPr>
          <w:sz w:val="22"/>
          <w:szCs w:val="22"/>
          <w:lang w:eastAsia="en-US"/>
        </w:rPr>
        <w:t xml:space="preserve"> не вправе отказаться от исполнения Договора и потребовать возмещения убытков при наличии обстоятельств, указанных в пункте 1 статьи 719 Гражданского кодекса.</w:t>
      </w:r>
    </w:p>
    <w:p w:rsidR="00687E56" w:rsidRPr="00687E56" w:rsidRDefault="00687E56" w:rsidP="00687E56">
      <w:pPr>
        <w:pStyle w:val="a0"/>
        <w:ind w:firstLine="567"/>
        <w:rPr>
          <w:sz w:val="22"/>
          <w:szCs w:val="22"/>
          <w:lang w:val="ru-RU"/>
        </w:rPr>
      </w:pPr>
      <w:r w:rsidRPr="00687E56">
        <w:rPr>
          <w:sz w:val="22"/>
          <w:szCs w:val="22"/>
          <w:lang w:val="ru-RU"/>
        </w:rPr>
        <w:t>Заказчик обязан принять решения об одностороннем отказе от исполнения Договора в случаях, установленных Федеральн</w:t>
      </w:r>
      <w:r w:rsidR="009979AC">
        <w:rPr>
          <w:sz w:val="22"/>
          <w:szCs w:val="22"/>
          <w:lang w:val="ru-RU"/>
        </w:rPr>
        <w:t>ым</w:t>
      </w:r>
      <w:r w:rsidRPr="00687E56">
        <w:rPr>
          <w:sz w:val="22"/>
          <w:szCs w:val="22"/>
          <w:lang w:val="ru-RU"/>
        </w:rPr>
        <w:t xml:space="preserve"> закон</w:t>
      </w:r>
      <w:r w:rsidR="009979AC">
        <w:rPr>
          <w:sz w:val="22"/>
          <w:szCs w:val="22"/>
          <w:lang w:val="ru-RU"/>
        </w:rPr>
        <w:t>ом</w:t>
      </w:r>
      <w:r w:rsidRPr="00687E56">
        <w:rPr>
          <w:sz w:val="22"/>
          <w:szCs w:val="22"/>
          <w:lang w:val="ru-RU"/>
        </w:rPr>
        <w:t xml:space="preserve"> № 223-фз.</w:t>
      </w:r>
    </w:p>
    <w:p w:rsidR="00687E56" w:rsidRPr="00687E56" w:rsidRDefault="00687E56" w:rsidP="00687E56">
      <w:pPr>
        <w:pStyle w:val="a0"/>
        <w:ind w:firstLine="567"/>
        <w:rPr>
          <w:sz w:val="22"/>
          <w:szCs w:val="22"/>
          <w:lang w:val="ru-RU"/>
        </w:rPr>
      </w:pPr>
      <w:r w:rsidRPr="00687E56">
        <w:rPr>
          <w:sz w:val="22"/>
          <w:szCs w:val="22"/>
          <w:lang w:val="ru-RU"/>
        </w:rPr>
        <w:t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работ, оказанных Подрядчиком и принятых Заказчиком, а также размер суммы, перечисленной Заказчиком Подрядчику за оказанные работы.</w:t>
      </w:r>
    </w:p>
    <w:p w:rsidR="00687E56" w:rsidRPr="00687E56" w:rsidRDefault="00687E56" w:rsidP="00687E56">
      <w:pPr>
        <w:ind w:firstLine="567"/>
        <w:rPr>
          <w:sz w:val="22"/>
          <w:szCs w:val="22"/>
          <w:lang w:eastAsia="en-US"/>
        </w:rPr>
      </w:pPr>
      <w:r w:rsidRPr="00687E56">
        <w:rPr>
          <w:sz w:val="22"/>
          <w:szCs w:val="22"/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687E56" w:rsidRDefault="00687E56" w:rsidP="00687E56">
      <w:pPr>
        <w:pStyle w:val="a0"/>
        <w:ind w:firstLine="567"/>
        <w:rPr>
          <w:sz w:val="22"/>
          <w:szCs w:val="22"/>
          <w:lang w:val="ru-RU"/>
        </w:rPr>
      </w:pPr>
      <w:r w:rsidRPr="00687E56">
        <w:rPr>
          <w:sz w:val="22"/>
          <w:szCs w:val="22"/>
          <w:lang w:val="ru-RU"/>
        </w:rPr>
        <w:t>Подрядчик обязан возвратить Заказчику на счет, реквизиты которого указаны в Договоре, аванс, выданный в соответствии с Договором, в течение 5 (Пяти) календарных дней с даты расторжения настоящего Договора (если Договором предусмотрена выплата аванса).</w:t>
      </w:r>
    </w:p>
    <w:p w:rsidR="00687E56" w:rsidRPr="00687E56" w:rsidRDefault="00687E56" w:rsidP="00687E56">
      <w:pPr>
        <w:pStyle w:val="a"/>
        <w:jc w:val="left"/>
        <w:rPr>
          <w:b/>
          <w:sz w:val="22"/>
          <w:szCs w:val="22"/>
        </w:rPr>
      </w:pPr>
      <w:r w:rsidRPr="00687E56">
        <w:rPr>
          <w:b/>
          <w:sz w:val="22"/>
          <w:szCs w:val="22"/>
        </w:rPr>
        <w:t>Обеспечение исполнения Договора</w:t>
      </w:r>
    </w:p>
    <w:p w:rsidR="00FC6D62" w:rsidRPr="00F94789" w:rsidRDefault="00687E56" w:rsidP="00F94789">
      <w:pPr>
        <w:pStyle w:val="a0"/>
        <w:rPr>
          <w:sz w:val="22"/>
          <w:szCs w:val="22"/>
          <w:lang w:val="ru-RU"/>
        </w:rPr>
      </w:pPr>
      <w:r w:rsidRPr="00C74EA6">
        <w:rPr>
          <w:sz w:val="22"/>
          <w:szCs w:val="22"/>
          <w:lang w:val="ru-RU"/>
        </w:rPr>
        <w:t>Требования к обеспечению исполнению Договора не установлены на основании Федеральн</w:t>
      </w:r>
      <w:r w:rsidR="00016A44" w:rsidRPr="00C74EA6">
        <w:rPr>
          <w:sz w:val="22"/>
          <w:szCs w:val="22"/>
          <w:lang w:val="ru-RU"/>
        </w:rPr>
        <w:t>ого</w:t>
      </w:r>
      <w:r w:rsidRPr="00C74EA6">
        <w:rPr>
          <w:sz w:val="22"/>
          <w:szCs w:val="22"/>
          <w:lang w:val="ru-RU"/>
        </w:rPr>
        <w:t xml:space="preserve"> закон</w:t>
      </w:r>
      <w:r w:rsidR="00016A44" w:rsidRPr="00C74EA6">
        <w:rPr>
          <w:sz w:val="22"/>
          <w:szCs w:val="22"/>
          <w:lang w:val="ru-RU"/>
        </w:rPr>
        <w:t>а</w:t>
      </w:r>
      <w:r w:rsidRPr="00C74EA6">
        <w:rPr>
          <w:sz w:val="22"/>
          <w:szCs w:val="22"/>
          <w:lang w:val="ru-RU"/>
        </w:rPr>
        <w:t xml:space="preserve"> </w:t>
      </w:r>
      <w:proofErr w:type="gramStart"/>
      <w:r w:rsidRPr="00C74EA6">
        <w:rPr>
          <w:sz w:val="22"/>
          <w:szCs w:val="22"/>
          <w:lang w:val="ru-RU"/>
        </w:rPr>
        <w:t>от  18.07.2011</w:t>
      </w:r>
      <w:proofErr w:type="gramEnd"/>
      <w:r w:rsidRPr="00C74EA6">
        <w:rPr>
          <w:sz w:val="22"/>
          <w:szCs w:val="22"/>
          <w:lang w:val="ru-RU"/>
        </w:rPr>
        <w:t xml:space="preserve"> № 223-ФЗ.</w:t>
      </w:r>
    </w:p>
    <w:p w:rsidR="00687E56" w:rsidRPr="00687E56" w:rsidRDefault="00687E56" w:rsidP="00687E56">
      <w:pPr>
        <w:pStyle w:val="a"/>
        <w:jc w:val="left"/>
        <w:rPr>
          <w:b/>
          <w:sz w:val="22"/>
          <w:szCs w:val="22"/>
        </w:rPr>
      </w:pPr>
      <w:r w:rsidRPr="00687E56">
        <w:rPr>
          <w:b/>
          <w:sz w:val="22"/>
          <w:szCs w:val="22"/>
        </w:rPr>
        <w:t>Обеспечение гарантийных обязательств</w:t>
      </w:r>
    </w:p>
    <w:p w:rsidR="00687E56" w:rsidRDefault="00687E56" w:rsidP="00A02C8B">
      <w:pPr>
        <w:pStyle w:val="a0"/>
        <w:ind w:firstLine="567"/>
        <w:rPr>
          <w:lang w:val="ru-RU"/>
        </w:rPr>
      </w:pPr>
      <w:r w:rsidRPr="00A02C8B">
        <w:rPr>
          <w:lang w:val="ru-RU"/>
        </w:rPr>
        <w:t>Требования к обеспечению гарантийных обязательств не установлены.</w:t>
      </w:r>
    </w:p>
    <w:p w:rsidR="00FC6D62" w:rsidRPr="00A02C8B" w:rsidRDefault="00FC6D62" w:rsidP="00FC6D62">
      <w:pPr>
        <w:pStyle w:val="a0"/>
        <w:numPr>
          <w:ilvl w:val="0"/>
          <w:numId w:val="0"/>
        </w:numPr>
        <w:ind w:left="567"/>
        <w:rPr>
          <w:lang w:val="ru-RU"/>
        </w:rPr>
      </w:pPr>
    </w:p>
    <w:p w:rsidR="00A02C8B" w:rsidRPr="00A02C8B" w:rsidRDefault="00A02C8B" w:rsidP="00A02C8B">
      <w:pPr>
        <w:pStyle w:val="a"/>
        <w:jc w:val="left"/>
        <w:rPr>
          <w:b/>
          <w:sz w:val="22"/>
          <w:szCs w:val="22"/>
        </w:rPr>
      </w:pPr>
      <w:r w:rsidRPr="00A02C8B">
        <w:rPr>
          <w:b/>
          <w:sz w:val="22"/>
          <w:szCs w:val="22"/>
        </w:rPr>
        <w:t>Обстоятельства непреодолимой силы</w:t>
      </w:r>
    </w:p>
    <w:p w:rsidR="00A02C8B" w:rsidRPr="00A02C8B" w:rsidRDefault="00A02C8B" w:rsidP="00A02C8B">
      <w:pPr>
        <w:pStyle w:val="a0"/>
        <w:ind w:firstLine="567"/>
        <w:rPr>
          <w:sz w:val="22"/>
          <w:szCs w:val="22"/>
          <w:lang w:val="ru-RU"/>
        </w:rPr>
      </w:pPr>
      <w:r w:rsidRPr="00A02C8B">
        <w:rPr>
          <w:sz w:val="22"/>
          <w:szCs w:val="22"/>
          <w:lang w:val="ru-RU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A02C8B" w:rsidRDefault="00A02C8B" w:rsidP="00A02C8B">
      <w:pPr>
        <w:pStyle w:val="a0"/>
        <w:ind w:firstLine="567"/>
        <w:rPr>
          <w:sz w:val="22"/>
          <w:szCs w:val="22"/>
          <w:lang w:val="ru-RU"/>
        </w:rPr>
      </w:pPr>
      <w:r w:rsidRPr="00A02C8B">
        <w:rPr>
          <w:sz w:val="22"/>
          <w:szCs w:val="22"/>
          <w:lang w:val="ru-RU"/>
        </w:rPr>
        <w:lastRenderedPageBreak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A02C8B" w:rsidRPr="00A43175" w:rsidRDefault="00A02C8B" w:rsidP="00A43175">
      <w:pPr>
        <w:pStyle w:val="a"/>
        <w:jc w:val="left"/>
        <w:rPr>
          <w:b/>
          <w:sz w:val="22"/>
          <w:szCs w:val="22"/>
        </w:rPr>
      </w:pPr>
      <w:r w:rsidRPr="00A43175">
        <w:rPr>
          <w:b/>
          <w:sz w:val="22"/>
          <w:szCs w:val="22"/>
        </w:rPr>
        <w:t>Порядок урегулирования споров</w:t>
      </w:r>
    </w:p>
    <w:p w:rsidR="00A02C8B" w:rsidRPr="00A43175" w:rsidRDefault="00A02C8B" w:rsidP="00A43175">
      <w:pPr>
        <w:pStyle w:val="a0"/>
        <w:ind w:firstLine="567"/>
        <w:rPr>
          <w:sz w:val="22"/>
          <w:szCs w:val="22"/>
          <w:lang w:val="ru-RU"/>
        </w:rPr>
      </w:pPr>
      <w:r w:rsidRPr="00A02C8B">
        <w:rPr>
          <w:lang w:val="ru-RU"/>
        </w:rPr>
        <w:t xml:space="preserve">В </w:t>
      </w:r>
      <w:r w:rsidRPr="00A43175">
        <w:rPr>
          <w:sz w:val="22"/>
          <w:szCs w:val="22"/>
          <w:lang w:val="ru-RU"/>
        </w:rPr>
        <w:t>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A02C8B" w:rsidRPr="00A43175" w:rsidRDefault="00A02C8B" w:rsidP="00A43175">
      <w:pPr>
        <w:pStyle w:val="a0"/>
        <w:ind w:firstLine="567"/>
        <w:rPr>
          <w:sz w:val="22"/>
          <w:szCs w:val="22"/>
          <w:lang w:val="ru-RU"/>
        </w:rPr>
      </w:pPr>
      <w:r w:rsidRPr="00A43175">
        <w:rPr>
          <w:sz w:val="22"/>
          <w:szCs w:val="22"/>
          <w:lang w:val="ru-RU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A02C8B" w:rsidRPr="00A43175" w:rsidRDefault="00A02C8B" w:rsidP="00A43175">
      <w:pPr>
        <w:pStyle w:val="a0"/>
        <w:numPr>
          <w:ilvl w:val="0"/>
          <w:numId w:val="0"/>
        </w:numPr>
        <w:ind w:firstLine="567"/>
        <w:rPr>
          <w:rFonts w:cs="Times New Roman"/>
          <w:sz w:val="22"/>
          <w:szCs w:val="22"/>
          <w:lang w:val="ru-RU"/>
        </w:rPr>
      </w:pPr>
      <w:r w:rsidRPr="00A43175">
        <w:rPr>
          <w:rFonts w:cs="Times New Roman"/>
          <w:sz w:val="22"/>
          <w:szCs w:val="22"/>
          <w:lang w:val="ru-RU"/>
        </w:rPr>
        <w:t xml:space="preserve">Если иное не предусмотрено Договором, то Претензия направляется Стороной другой Стороне в </w:t>
      </w:r>
      <w:r w:rsidR="008600F9">
        <w:rPr>
          <w:rFonts w:cs="Times New Roman"/>
          <w:sz w:val="22"/>
          <w:szCs w:val="22"/>
          <w:lang w:val="ru-RU"/>
        </w:rPr>
        <w:t>порядке, предусмотренном п.15.1</w:t>
      </w:r>
      <w:r w:rsidRPr="00A43175">
        <w:rPr>
          <w:rFonts w:cs="Times New Roman"/>
          <w:sz w:val="22"/>
          <w:szCs w:val="22"/>
          <w:lang w:val="ru-RU"/>
        </w:rPr>
        <w:t>.</w:t>
      </w:r>
      <w:r w:rsidR="008600F9">
        <w:rPr>
          <w:rFonts w:cs="Times New Roman"/>
          <w:sz w:val="22"/>
          <w:szCs w:val="22"/>
          <w:lang w:val="ru-RU"/>
        </w:rPr>
        <w:t xml:space="preserve"> Договора.</w:t>
      </w:r>
    </w:p>
    <w:p w:rsidR="00A02C8B" w:rsidRPr="00A43175" w:rsidRDefault="00A02C8B" w:rsidP="00A43175">
      <w:pPr>
        <w:pStyle w:val="a0"/>
        <w:numPr>
          <w:ilvl w:val="0"/>
          <w:numId w:val="0"/>
        </w:numPr>
        <w:ind w:firstLine="567"/>
        <w:rPr>
          <w:rFonts w:cs="Times New Roman"/>
          <w:sz w:val="22"/>
          <w:szCs w:val="22"/>
          <w:lang w:val="ru-RU"/>
        </w:rPr>
      </w:pPr>
      <w:r w:rsidRPr="00A43175">
        <w:rPr>
          <w:rFonts w:cs="Times New Roman"/>
          <w:sz w:val="22"/>
          <w:szCs w:val="22"/>
          <w:lang w:val="ru-RU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A02C8B" w:rsidRPr="00A43175" w:rsidRDefault="00A02C8B" w:rsidP="00A43175">
      <w:pPr>
        <w:pStyle w:val="a0"/>
        <w:numPr>
          <w:ilvl w:val="0"/>
          <w:numId w:val="0"/>
        </w:numPr>
        <w:ind w:firstLine="567"/>
        <w:rPr>
          <w:rFonts w:cs="Times New Roman"/>
          <w:sz w:val="22"/>
          <w:szCs w:val="22"/>
          <w:lang w:val="ru-RU"/>
        </w:rPr>
      </w:pPr>
      <w:r w:rsidRPr="00A43175">
        <w:rPr>
          <w:rFonts w:cs="Times New Roman"/>
          <w:sz w:val="22"/>
          <w:szCs w:val="22"/>
          <w:lang w:val="ru-RU"/>
        </w:rPr>
        <w:t xml:space="preserve">Оставление претензии без ответа в установленный в ней срок означает признание </w:t>
      </w:r>
      <w:proofErr w:type="gramStart"/>
      <w:r w:rsidRPr="00A43175">
        <w:rPr>
          <w:rFonts w:cs="Times New Roman"/>
          <w:sz w:val="22"/>
          <w:szCs w:val="22"/>
          <w:lang w:val="ru-RU"/>
        </w:rPr>
        <w:t>Стороной</w:t>
      </w:r>
      <w:proofErr w:type="gramEnd"/>
      <w:r w:rsidRPr="00A43175">
        <w:rPr>
          <w:rFonts w:cs="Times New Roman"/>
          <w:sz w:val="22"/>
          <w:szCs w:val="22"/>
          <w:lang w:val="ru-RU"/>
        </w:rPr>
        <w:t xml:space="preserve"> ее получившей признание требований претензии.</w:t>
      </w:r>
    </w:p>
    <w:p w:rsidR="00127C63" w:rsidRPr="00F94789" w:rsidRDefault="00A02C8B" w:rsidP="00F94789">
      <w:pPr>
        <w:pStyle w:val="a0"/>
        <w:ind w:firstLine="567"/>
        <w:rPr>
          <w:lang w:val="ru-RU"/>
        </w:rPr>
      </w:pPr>
      <w:r w:rsidRPr="00A43175">
        <w:rPr>
          <w:sz w:val="22"/>
          <w:szCs w:val="22"/>
          <w:lang w:val="ru-RU"/>
        </w:rPr>
        <w:t xml:space="preserve">В случае невыполнения Сторонами своих обязательств и </w:t>
      </w:r>
      <w:proofErr w:type="spellStart"/>
      <w:r w:rsidRPr="00A43175">
        <w:rPr>
          <w:sz w:val="22"/>
          <w:szCs w:val="22"/>
          <w:lang w:val="ru-RU"/>
        </w:rPr>
        <w:t>недостижения</w:t>
      </w:r>
      <w:proofErr w:type="spellEnd"/>
      <w:r w:rsidRPr="00A43175">
        <w:rPr>
          <w:sz w:val="22"/>
          <w:szCs w:val="22"/>
          <w:lang w:val="ru-RU"/>
        </w:rPr>
        <w:t xml:space="preserve"> взаимного согласия споры по настоящему</w:t>
      </w:r>
      <w:r w:rsidRPr="00A02C8B">
        <w:rPr>
          <w:lang w:val="ru-RU"/>
        </w:rPr>
        <w:t xml:space="preserve"> </w:t>
      </w:r>
      <w:r w:rsidRPr="00A43175">
        <w:rPr>
          <w:sz w:val="22"/>
          <w:szCs w:val="22"/>
          <w:lang w:val="ru-RU"/>
        </w:rPr>
        <w:t>Договору разрешаются в Арбитражном суде Московской области.</w:t>
      </w:r>
    </w:p>
    <w:p w:rsidR="002502D9" w:rsidRPr="00E0660C" w:rsidRDefault="002502D9" w:rsidP="00A43175">
      <w:pPr>
        <w:pStyle w:val="a"/>
        <w:jc w:val="left"/>
        <w:rPr>
          <w:b/>
          <w:sz w:val="22"/>
          <w:szCs w:val="22"/>
        </w:rPr>
      </w:pPr>
      <w:r w:rsidRPr="00E0660C">
        <w:rPr>
          <w:b/>
          <w:sz w:val="22"/>
          <w:szCs w:val="22"/>
        </w:rPr>
        <w:t xml:space="preserve">Срок действия, порядок изменения </w:t>
      </w:r>
      <w:r w:rsidR="00A43175" w:rsidRPr="00E0660C">
        <w:rPr>
          <w:b/>
          <w:sz w:val="22"/>
          <w:szCs w:val="22"/>
        </w:rPr>
        <w:t>Договор</w:t>
      </w:r>
      <w:r w:rsidRPr="00E0660C">
        <w:rPr>
          <w:b/>
          <w:sz w:val="22"/>
          <w:szCs w:val="22"/>
        </w:rPr>
        <w:t>а</w:t>
      </w:r>
    </w:p>
    <w:p w:rsidR="002502D9" w:rsidRPr="00E0660C" w:rsidRDefault="00A43175" w:rsidP="00E0660C">
      <w:pPr>
        <w:pStyle w:val="a0"/>
        <w:ind w:firstLine="567"/>
        <w:rPr>
          <w:sz w:val="22"/>
          <w:szCs w:val="22"/>
          <w:lang w:val="ru-RU"/>
        </w:rPr>
      </w:pPr>
      <w:r w:rsidRPr="00E0660C">
        <w:rPr>
          <w:sz w:val="22"/>
          <w:szCs w:val="22"/>
          <w:lang w:val="ru-RU"/>
        </w:rPr>
        <w:t>Договор</w:t>
      </w:r>
      <w:r w:rsidR="00620595" w:rsidRPr="00E0660C">
        <w:rPr>
          <w:sz w:val="22"/>
          <w:szCs w:val="22"/>
          <w:lang w:val="ru-RU"/>
        </w:rPr>
        <w:t xml:space="preserve"> </w:t>
      </w:r>
      <w:r w:rsidR="00A11469" w:rsidRPr="00E0660C">
        <w:rPr>
          <w:sz w:val="22"/>
          <w:szCs w:val="22"/>
          <w:lang w:val="ru-RU"/>
        </w:rPr>
        <w:t xml:space="preserve">вступает в силу с момента его заключения и </w:t>
      </w:r>
      <w:r w:rsidR="002502D9" w:rsidRPr="00E0660C">
        <w:rPr>
          <w:sz w:val="22"/>
          <w:szCs w:val="22"/>
          <w:lang w:val="ru-RU"/>
        </w:rPr>
        <w:t xml:space="preserve">действует по </w:t>
      </w:r>
      <w:r w:rsidR="00CD34B0">
        <w:rPr>
          <w:sz w:val="22"/>
          <w:szCs w:val="22"/>
          <w:lang w:val="ru-RU"/>
        </w:rPr>
        <w:t>31.12.202_г.</w:t>
      </w:r>
      <w:r w:rsidR="002502D9" w:rsidRPr="00E0660C">
        <w:rPr>
          <w:sz w:val="22"/>
          <w:szCs w:val="22"/>
          <w:lang w:val="ru-RU"/>
        </w:rPr>
        <w:t xml:space="preserve"> Окончание срока действия настоящего </w:t>
      </w:r>
      <w:r w:rsidRPr="00E0660C">
        <w:rPr>
          <w:sz w:val="22"/>
          <w:szCs w:val="22"/>
          <w:lang w:val="ru-RU"/>
        </w:rPr>
        <w:t>Договор</w:t>
      </w:r>
      <w:r w:rsidR="002502D9" w:rsidRPr="00E0660C">
        <w:rPr>
          <w:sz w:val="22"/>
          <w:szCs w:val="22"/>
          <w:lang w:val="ru-RU"/>
        </w:rPr>
        <w:t>а не влечет прекращение неисполненных обязательств Сторон.</w:t>
      </w:r>
    </w:p>
    <w:p w:rsidR="00E0660C" w:rsidRPr="00E0660C" w:rsidRDefault="00E0660C" w:rsidP="00E0660C">
      <w:pPr>
        <w:pStyle w:val="a0"/>
        <w:ind w:firstLine="567"/>
        <w:rPr>
          <w:sz w:val="22"/>
          <w:szCs w:val="22"/>
          <w:lang w:val="ru-RU"/>
        </w:rPr>
      </w:pPr>
      <w:r w:rsidRPr="00E0660C">
        <w:rPr>
          <w:sz w:val="22"/>
          <w:szCs w:val="22"/>
          <w:lang w:val="ru-RU"/>
        </w:rPr>
        <w:t xml:space="preserve"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Федеральным законом № 223-фз. </w:t>
      </w:r>
    </w:p>
    <w:p w:rsidR="00E0660C" w:rsidRDefault="00E0660C" w:rsidP="00E0660C">
      <w:pPr>
        <w:pStyle w:val="a0"/>
        <w:ind w:firstLine="567"/>
        <w:rPr>
          <w:sz w:val="22"/>
          <w:szCs w:val="22"/>
          <w:lang w:val="ru-RU"/>
        </w:rPr>
      </w:pPr>
      <w:r w:rsidRPr="00E0660C">
        <w:rPr>
          <w:sz w:val="22"/>
          <w:szCs w:val="22"/>
          <w:lang w:val="ru-RU"/>
        </w:rPr>
        <w:t>Любые изменения и дополнения к настоящему Договору, не противоречащие законодательству Российской Федерации, оформляются дополнительным соглашением Сторон.</w:t>
      </w:r>
    </w:p>
    <w:p w:rsidR="00127C63" w:rsidRPr="00E0660C" w:rsidRDefault="00127C63" w:rsidP="00127C63">
      <w:pPr>
        <w:pStyle w:val="a0"/>
        <w:numPr>
          <w:ilvl w:val="0"/>
          <w:numId w:val="0"/>
        </w:numPr>
        <w:ind w:left="567"/>
        <w:rPr>
          <w:sz w:val="22"/>
          <w:szCs w:val="22"/>
          <w:lang w:val="ru-RU"/>
        </w:rPr>
      </w:pPr>
    </w:p>
    <w:p w:rsidR="00E0660C" w:rsidRPr="00E0660C" w:rsidRDefault="00E0660C" w:rsidP="00E0660C">
      <w:pPr>
        <w:pStyle w:val="a"/>
        <w:jc w:val="left"/>
        <w:rPr>
          <w:b/>
          <w:sz w:val="22"/>
          <w:szCs w:val="22"/>
        </w:rPr>
      </w:pPr>
      <w:r w:rsidRPr="00E0660C">
        <w:rPr>
          <w:b/>
          <w:sz w:val="22"/>
          <w:szCs w:val="22"/>
        </w:rPr>
        <w:t>Особые условия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14.1. Стороны при исполнении Договора: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результаты такой приемки;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мотивированный отказ от подписания документа о приемке;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оплата оказанной услуги, а также отдельных этапов исполнения Договора;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заключение дополнительных соглашений;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направление требования об уплате неустоек (штрафов, пеней);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направление решения об одностороннем отказе от исполнения Договора;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14.2. Для работы в ПИК ЕАСУЗ Стороны Договора: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lastRenderedPageBreak/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14.6. Перечень электронных документов, которыми обмениваются Стороны при исполнении Договора с использо</w:t>
      </w:r>
      <w:r w:rsidR="008600F9">
        <w:rPr>
          <w:sz w:val="22"/>
          <w:szCs w:val="22"/>
        </w:rPr>
        <w:t>ванием ПИК ЕАСУЗ, содержится в П</w:t>
      </w:r>
      <w:r w:rsidRPr="00C21064">
        <w:rPr>
          <w:sz w:val="22"/>
          <w:szCs w:val="22"/>
        </w:rPr>
        <w:t>риложении 3 к Договору.</w:t>
      </w:r>
    </w:p>
    <w:p w:rsidR="00E0660C" w:rsidRPr="00C21064" w:rsidRDefault="00E0660C" w:rsidP="00E0660C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E0660C" w:rsidRPr="00C21064" w:rsidRDefault="00E0660C" w:rsidP="00E0660C">
      <w:pPr>
        <w:pStyle w:val="a"/>
        <w:jc w:val="left"/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>Прочие условия</w:t>
      </w:r>
    </w:p>
    <w:p w:rsidR="00E0660C" w:rsidRPr="00E0660C" w:rsidRDefault="00E0660C" w:rsidP="00E0660C">
      <w:pPr>
        <w:pStyle w:val="a0"/>
        <w:ind w:firstLine="567"/>
        <w:rPr>
          <w:rFonts w:cs="Times New Roman"/>
          <w:sz w:val="22"/>
          <w:szCs w:val="22"/>
          <w:lang w:val="ru-RU"/>
        </w:rPr>
      </w:pPr>
      <w:bookmarkStart w:id="6" w:name="_Ref47600362"/>
      <w:r w:rsidRPr="00E0660C">
        <w:rPr>
          <w:rFonts w:cs="Times New Roman"/>
          <w:sz w:val="22"/>
          <w:szCs w:val="22"/>
          <w:lang w:val="ru-RU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6"/>
      <w:r w:rsidRPr="00E0660C">
        <w:rPr>
          <w:rFonts w:cs="Times New Roman"/>
          <w:sz w:val="22"/>
          <w:szCs w:val="22"/>
          <w:lang w:val="ru-RU"/>
        </w:rPr>
        <w:t xml:space="preserve"> </w:t>
      </w:r>
    </w:p>
    <w:p w:rsidR="00E0660C" w:rsidRPr="00C21064" w:rsidRDefault="00E0660C" w:rsidP="00E0660C">
      <w:pPr>
        <w:ind w:firstLine="567"/>
        <w:rPr>
          <w:sz w:val="22"/>
          <w:szCs w:val="22"/>
          <w:lang w:eastAsia="en-US"/>
        </w:rPr>
      </w:pPr>
      <w:r w:rsidRPr="00C21064">
        <w:rPr>
          <w:sz w:val="22"/>
          <w:szCs w:val="22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E0660C" w:rsidRPr="00C21064" w:rsidRDefault="00E0660C" w:rsidP="00E0660C">
      <w:pPr>
        <w:ind w:firstLine="567"/>
        <w:rPr>
          <w:sz w:val="22"/>
          <w:szCs w:val="22"/>
          <w:lang w:eastAsia="en-US"/>
        </w:rPr>
      </w:pPr>
      <w:r w:rsidRPr="00C21064">
        <w:rPr>
          <w:sz w:val="22"/>
          <w:szCs w:val="22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E0660C" w:rsidRPr="00E0660C" w:rsidRDefault="008600F9" w:rsidP="000F0933">
      <w:pPr>
        <w:pStyle w:val="a1"/>
      </w:pPr>
      <w:r>
        <w:t>Настоящий Д</w:t>
      </w:r>
      <w:r w:rsidR="00E0660C" w:rsidRPr="00E0660C">
        <w:t>оговор заключен и подписан Сторонами в электронной форме в соответствии с Федеральным законом РФ от 06.04.2011 № 63-ФЗ «Об электронной подписи» и действующим законодательством РФ в сфере электронной подписи.</w:t>
      </w:r>
    </w:p>
    <w:p w:rsidR="00E0660C" w:rsidRPr="00E0660C" w:rsidRDefault="00E0660C" w:rsidP="000F0933">
      <w:pPr>
        <w:pStyle w:val="a1"/>
      </w:pPr>
      <w:r w:rsidRPr="00E0660C">
        <w:t>Во всем, что не предусмотрено Договором, Стороны руководствуются законодательством Российской Федерации.</w:t>
      </w:r>
    </w:p>
    <w:p w:rsidR="00E0660C" w:rsidRPr="00C21064" w:rsidRDefault="00E0660C" w:rsidP="000F0933">
      <w:pPr>
        <w:pStyle w:val="a1"/>
      </w:pPr>
      <w:r w:rsidRPr="00C21064">
        <w:t>Неотъемл</w:t>
      </w:r>
      <w:r w:rsidR="008600F9">
        <w:t>емыми частями Договора являются:</w:t>
      </w:r>
      <w:r w:rsidRPr="00C21064">
        <w:t xml:space="preserve"> </w:t>
      </w:r>
    </w:p>
    <w:p w:rsidR="00E0660C" w:rsidRPr="00E0660C" w:rsidRDefault="008600F9" w:rsidP="000F0933">
      <w:pPr>
        <w:pStyle w:val="a0"/>
        <w:numPr>
          <w:ilvl w:val="0"/>
          <w:numId w:val="0"/>
        </w:numPr>
        <w:ind w:left="567" w:firstLine="142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П</w:t>
      </w:r>
      <w:r w:rsidR="00E0660C" w:rsidRPr="00E0660C">
        <w:rPr>
          <w:rFonts w:cs="Times New Roman"/>
          <w:sz w:val="22"/>
          <w:szCs w:val="22"/>
          <w:lang w:val="ru-RU"/>
        </w:rPr>
        <w:t>риложение 1</w:t>
      </w:r>
      <w:r>
        <w:rPr>
          <w:rFonts w:cs="Times New Roman"/>
          <w:sz w:val="22"/>
          <w:szCs w:val="22"/>
          <w:lang w:val="ru-RU"/>
        </w:rPr>
        <w:t xml:space="preserve"> «Сведения об объектах закупки»;</w:t>
      </w:r>
      <w:r w:rsidR="00E0660C" w:rsidRPr="00E0660C">
        <w:rPr>
          <w:rFonts w:cs="Times New Roman"/>
          <w:sz w:val="22"/>
          <w:szCs w:val="22"/>
          <w:lang w:val="ru-RU"/>
        </w:rPr>
        <w:t xml:space="preserve"> </w:t>
      </w:r>
    </w:p>
    <w:p w:rsidR="00E0660C" w:rsidRPr="00E0660C" w:rsidRDefault="008600F9" w:rsidP="000F0933">
      <w:pPr>
        <w:pStyle w:val="a0"/>
        <w:numPr>
          <w:ilvl w:val="0"/>
          <w:numId w:val="0"/>
        </w:numPr>
        <w:ind w:left="567" w:firstLine="142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П</w:t>
      </w:r>
      <w:r w:rsidR="00E0660C" w:rsidRPr="00E0660C">
        <w:rPr>
          <w:rFonts w:cs="Times New Roman"/>
          <w:sz w:val="22"/>
          <w:szCs w:val="22"/>
          <w:lang w:val="ru-RU"/>
        </w:rPr>
        <w:t>риложение 2 «Сведения об обязател</w:t>
      </w:r>
      <w:r>
        <w:rPr>
          <w:rFonts w:cs="Times New Roman"/>
          <w:sz w:val="22"/>
          <w:szCs w:val="22"/>
          <w:lang w:val="ru-RU"/>
        </w:rPr>
        <w:t>ьствах сторон и порядке оплаты»;</w:t>
      </w:r>
      <w:r w:rsidR="00E0660C" w:rsidRPr="00E0660C">
        <w:rPr>
          <w:rFonts w:cs="Times New Roman"/>
          <w:sz w:val="22"/>
          <w:szCs w:val="22"/>
          <w:lang w:val="ru-RU"/>
        </w:rPr>
        <w:t xml:space="preserve"> </w:t>
      </w:r>
    </w:p>
    <w:p w:rsidR="00E0660C" w:rsidRPr="00E0660C" w:rsidRDefault="008600F9" w:rsidP="000F0933">
      <w:pPr>
        <w:pStyle w:val="a0"/>
        <w:numPr>
          <w:ilvl w:val="0"/>
          <w:numId w:val="0"/>
        </w:numPr>
        <w:ind w:left="567" w:firstLine="142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П</w:t>
      </w:r>
      <w:r w:rsidR="00E0660C" w:rsidRPr="00E0660C">
        <w:rPr>
          <w:rFonts w:cs="Times New Roman"/>
          <w:sz w:val="22"/>
          <w:szCs w:val="22"/>
          <w:lang w:val="ru-RU"/>
        </w:rPr>
        <w:t>риложение 3 «Перечень электронных документов, которыми обмениваются с</w:t>
      </w:r>
      <w:r>
        <w:rPr>
          <w:rFonts w:cs="Times New Roman"/>
          <w:sz w:val="22"/>
          <w:szCs w:val="22"/>
          <w:lang w:val="ru-RU"/>
        </w:rPr>
        <w:t>тороны при исполнении договора»;</w:t>
      </w:r>
      <w:r w:rsidR="00E0660C" w:rsidRPr="00E0660C">
        <w:rPr>
          <w:rFonts w:cs="Times New Roman"/>
          <w:sz w:val="22"/>
          <w:szCs w:val="22"/>
          <w:lang w:val="ru-RU"/>
        </w:rPr>
        <w:t xml:space="preserve"> </w:t>
      </w:r>
    </w:p>
    <w:p w:rsidR="00E0660C" w:rsidRPr="00E0660C" w:rsidRDefault="008600F9" w:rsidP="000F0933">
      <w:pPr>
        <w:pStyle w:val="a0"/>
        <w:numPr>
          <w:ilvl w:val="0"/>
          <w:numId w:val="0"/>
        </w:numPr>
        <w:ind w:left="567" w:firstLine="142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lastRenderedPageBreak/>
        <w:t>П</w:t>
      </w:r>
      <w:r w:rsidR="00E0660C" w:rsidRPr="00E0660C">
        <w:rPr>
          <w:rFonts w:cs="Times New Roman"/>
          <w:sz w:val="22"/>
          <w:szCs w:val="22"/>
          <w:lang w:val="ru-RU"/>
        </w:rPr>
        <w:t xml:space="preserve">риложение 4 «Регламент электронного документооборота Портала исполнения договоров Единой автоматизированной системы управления закупками Московской области» (применяется в случае установления особых </w:t>
      </w:r>
      <w:r>
        <w:rPr>
          <w:rFonts w:cs="Times New Roman"/>
          <w:sz w:val="22"/>
          <w:szCs w:val="22"/>
          <w:lang w:val="ru-RU"/>
        </w:rPr>
        <w:t>условий в разделе 14 Договора);</w:t>
      </w:r>
    </w:p>
    <w:p w:rsidR="00E0660C" w:rsidRDefault="008600F9" w:rsidP="000F0933">
      <w:pPr>
        <w:pStyle w:val="a0"/>
        <w:numPr>
          <w:ilvl w:val="0"/>
          <w:numId w:val="0"/>
        </w:numPr>
        <w:ind w:left="567" w:firstLine="142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П</w:t>
      </w:r>
      <w:r w:rsidR="00E0660C" w:rsidRPr="00581567">
        <w:rPr>
          <w:rFonts w:cs="Times New Roman"/>
          <w:sz w:val="22"/>
          <w:szCs w:val="22"/>
          <w:lang w:val="ru-RU"/>
        </w:rPr>
        <w:t xml:space="preserve">риложение 5 </w:t>
      </w:r>
      <w:r w:rsidR="00581567">
        <w:rPr>
          <w:rFonts w:cs="Times New Roman"/>
          <w:sz w:val="22"/>
          <w:szCs w:val="22"/>
          <w:lang w:val="ru-RU"/>
        </w:rPr>
        <w:t>«Техническое задание»</w:t>
      </w:r>
    </w:p>
    <w:p w:rsidR="00581567" w:rsidRPr="00581567" w:rsidRDefault="00581567" w:rsidP="000F0933">
      <w:pPr>
        <w:pStyle w:val="a0"/>
        <w:numPr>
          <w:ilvl w:val="0"/>
          <w:numId w:val="0"/>
        </w:numPr>
        <w:ind w:left="567" w:firstLine="142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Приложение 6 «Спецификация»</w:t>
      </w:r>
    </w:p>
    <w:p w:rsidR="00E21534" w:rsidRDefault="00E21534" w:rsidP="007133F5">
      <w:pPr>
        <w:pStyle w:val="a1"/>
        <w:numPr>
          <w:ilvl w:val="0"/>
          <w:numId w:val="0"/>
        </w:numPr>
        <w:ind w:firstLine="709"/>
      </w:pPr>
    </w:p>
    <w:p w:rsidR="00DC47EF" w:rsidRDefault="00DC47EF" w:rsidP="00E0660C">
      <w:pPr>
        <w:pStyle w:val="a"/>
        <w:jc w:val="left"/>
        <w:rPr>
          <w:b/>
          <w:sz w:val="22"/>
          <w:szCs w:val="22"/>
        </w:rPr>
      </w:pPr>
      <w:r w:rsidRPr="00E0660C">
        <w:rPr>
          <w:b/>
          <w:sz w:val="22"/>
          <w:szCs w:val="22"/>
        </w:rPr>
        <w:t>Адреса, реквизиты и подписи Сторон</w:t>
      </w:r>
    </w:p>
    <w:p w:rsidR="00B75DE0" w:rsidRPr="00B75DE0" w:rsidRDefault="00B75DE0" w:rsidP="0069100C">
      <w:pPr>
        <w:pStyle w:val="a0"/>
        <w:numPr>
          <w:ilvl w:val="0"/>
          <w:numId w:val="0"/>
        </w:numPr>
        <w:ind w:left="709"/>
        <w:rPr>
          <w:lang w:val="ru-RU" w:eastAsia="ar-SA"/>
        </w:rPr>
      </w:pPr>
    </w:p>
    <w:tbl>
      <w:tblPr>
        <w:tblW w:w="10362" w:type="dxa"/>
        <w:tblLayout w:type="fixed"/>
        <w:tblLook w:val="0000" w:firstRow="0" w:lastRow="0" w:firstColumn="0" w:lastColumn="0" w:noHBand="0" w:noVBand="0"/>
      </w:tblPr>
      <w:tblGrid>
        <w:gridCol w:w="4911"/>
        <w:gridCol w:w="5451"/>
      </w:tblGrid>
      <w:tr w:rsidR="00FD5438" w:rsidRPr="00785EFC" w:rsidTr="00785EFC">
        <w:trPr>
          <w:trHeight w:val="7514"/>
        </w:trPr>
        <w:tc>
          <w:tcPr>
            <w:tcW w:w="4911" w:type="dxa"/>
            <w:shd w:val="clear" w:color="auto" w:fill="auto"/>
          </w:tcPr>
          <w:p w:rsidR="00FD5438" w:rsidRPr="00785EFC" w:rsidRDefault="00FD5438" w:rsidP="00012F6B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785EFC">
              <w:rPr>
                <w:bCs/>
                <w:sz w:val="22"/>
                <w:szCs w:val="22"/>
                <w:lang w:eastAsia="en-US"/>
              </w:rPr>
              <w:t>Заказчик:</w:t>
            </w:r>
          </w:p>
          <w:p w:rsidR="00FD5438" w:rsidRPr="00785EFC" w:rsidRDefault="00FD5438" w:rsidP="00012F6B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</w:p>
          <w:p w:rsidR="000F0933" w:rsidRDefault="000F0933" w:rsidP="000F0933">
            <w:pPr>
              <w:ind w:firstLine="34"/>
              <w:rPr>
                <w:b/>
                <w:bCs/>
                <w:sz w:val="22"/>
                <w:szCs w:val="22"/>
                <w:lang w:eastAsia="en-US"/>
              </w:rPr>
            </w:pPr>
            <w:r w:rsidRPr="00A41FAD">
              <w:rPr>
                <w:b/>
                <w:bCs/>
                <w:sz w:val="22"/>
                <w:szCs w:val="22"/>
                <w:lang w:eastAsia="en-US"/>
              </w:rPr>
              <w:t>МАДОУ № 27 «Радость»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>ОГРН – 1045005501001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ab/>
              <w:t>ИНН – 5029074117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ab/>
              <w:t xml:space="preserve">КПП – 502901001 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ab/>
              <w:t xml:space="preserve">ОКВЭД – 85.11 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 xml:space="preserve">ГУ БАНКА РОССИИ ПО ЦФО//УФК ПО 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>МОСКОВСКОЙ ОБЛАСТИ, г. Москва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>л/с 30486Э41850, 31486Э41850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>р/с 03 23 46 43 46 74 60 00 48 00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A41FAD">
              <w:rPr>
                <w:bCs/>
                <w:sz w:val="22"/>
                <w:szCs w:val="22"/>
                <w:lang w:eastAsia="en-US"/>
              </w:rPr>
              <w:t>кор</w:t>
            </w:r>
            <w:proofErr w:type="spellEnd"/>
            <w:r w:rsidRPr="00A41FAD">
              <w:rPr>
                <w:bCs/>
                <w:sz w:val="22"/>
                <w:szCs w:val="22"/>
                <w:lang w:eastAsia="en-US"/>
              </w:rPr>
              <w:t>/</w:t>
            </w:r>
            <w:proofErr w:type="gramStart"/>
            <w:r w:rsidRPr="00A41FAD">
              <w:rPr>
                <w:bCs/>
                <w:sz w:val="22"/>
                <w:szCs w:val="22"/>
                <w:lang w:eastAsia="en-US"/>
              </w:rPr>
              <w:t>с  40</w:t>
            </w:r>
            <w:proofErr w:type="gramEnd"/>
            <w:r w:rsidRPr="00A41FAD">
              <w:rPr>
                <w:bCs/>
                <w:sz w:val="22"/>
                <w:szCs w:val="22"/>
                <w:lang w:eastAsia="en-US"/>
              </w:rPr>
              <w:t xml:space="preserve"> 10 28 10 84 53 70 00 00 04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>БИК 00 45 25 987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>Расчетный счет № 40703810640024000426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>ПАО Сбербанк г. Москва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 xml:space="preserve">141002, </w:t>
            </w:r>
            <w:proofErr w:type="spellStart"/>
            <w:r w:rsidRPr="00A41FAD">
              <w:rPr>
                <w:bCs/>
                <w:sz w:val="22"/>
                <w:szCs w:val="22"/>
                <w:lang w:eastAsia="en-US"/>
              </w:rPr>
              <w:t>Моск</w:t>
            </w:r>
            <w:proofErr w:type="spellEnd"/>
            <w:r w:rsidRPr="00A41FAD">
              <w:rPr>
                <w:bCs/>
                <w:sz w:val="22"/>
                <w:szCs w:val="22"/>
                <w:lang w:eastAsia="en-US"/>
              </w:rPr>
              <w:t>. Обл., г. Мытищи, Новомытищинский пр-т, дом 5, корп. 1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>ИНН 7707083893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>КПП 775002002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 xml:space="preserve">к/счет № 30101810400000000225 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>БИК 044525225</w:t>
            </w:r>
          </w:p>
          <w:p w:rsidR="000F0933" w:rsidRPr="00A41FAD" w:rsidRDefault="000F0933" w:rsidP="000F0933">
            <w:pPr>
              <w:ind w:firstLine="34"/>
              <w:rPr>
                <w:bCs/>
                <w:sz w:val="22"/>
                <w:szCs w:val="22"/>
                <w:lang w:eastAsia="en-US"/>
              </w:rPr>
            </w:pPr>
            <w:r w:rsidRPr="00A41FAD">
              <w:rPr>
                <w:bCs/>
                <w:sz w:val="22"/>
                <w:szCs w:val="22"/>
                <w:lang w:eastAsia="en-US"/>
              </w:rPr>
              <w:t>ОГРН 1027700132195</w:t>
            </w:r>
          </w:p>
          <w:p w:rsidR="00FD5438" w:rsidRPr="00785EFC" w:rsidRDefault="00FD5438" w:rsidP="001435BE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FD5438" w:rsidRPr="00785EFC" w:rsidRDefault="00FD5438" w:rsidP="00012F6B">
            <w:pPr>
              <w:ind w:right="1451" w:firstLine="34"/>
              <w:rPr>
                <w:bCs/>
                <w:sz w:val="22"/>
                <w:szCs w:val="22"/>
                <w:lang w:eastAsia="en-US"/>
              </w:rPr>
            </w:pPr>
            <w:r w:rsidRPr="00785EFC">
              <w:rPr>
                <w:sz w:val="22"/>
                <w:szCs w:val="22"/>
              </w:rPr>
              <w:t>Поставщик</w:t>
            </w:r>
            <w:r w:rsidRPr="00785EFC">
              <w:rPr>
                <w:bCs/>
                <w:sz w:val="22"/>
                <w:szCs w:val="22"/>
                <w:lang w:eastAsia="en-US"/>
              </w:rPr>
              <w:t>:</w:t>
            </w:r>
          </w:p>
          <w:p w:rsidR="00FD5438" w:rsidRPr="00785EFC" w:rsidRDefault="00FD5438" w:rsidP="00012F6B">
            <w:pPr>
              <w:ind w:right="1451" w:firstLine="34"/>
              <w:rPr>
                <w:bCs/>
                <w:sz w:val="22"/>
                <w:szCs w:val="22"/>
                <w:lang w:eastAsia="en-US"/>
              </w:rPr>
            </w:pPr>
          </w:p>
          <w:p w:rsidR="00FD5438" w:rsidRPr="00822A10" w:rsidRDefault="00FD5438" w:rsidP="00C91E66">
            <w:pPr>
              <w:ind w:right="1451" w:firstLine="34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FD5438" w:rsidRPr="00DB4C51" w:rsidTr="00B9090E">
        <w:trPr>
          <w:trHeight w:val="1104"/>
        </w:trPr>
        <w:tc>
          <w:tcPr>
            <w:tcW w:w="5104" w:type="dxa"/>
          </w:tcPr>
          <w:p w:rsidR="00FD5438" w:rsidRPr="00DB4C51" w:rsidRDefault="00FD5438" w:rsidP="00220561">
            <w:pPr>
              <w:ind w:firstLine="34"/>
              <w:rPr>
                <w:bCs/>
                <w:iCs/>
                <w:sz w:val="22"/>
                <w:szCs w:val="22"/>
                <w:lang w:val="ru-RU" w:eastAsia="en-US"/>
              </w:rPr>
            </w:pPr>
            <w:r w:rsidRPr="00DB4C51">
              <w:rPr>
                <w:bCs/>
                <w:iCs/>
                <w:sz w:val="22"/>
                <w:szCs w:val="22"/>
                <w:lang w:val="ru-RU" w:eastAsia="en-US"/>
              </w:rPr>
              <w:t>Заказчик:</w:t>
            </w:r>
          </w:p>
          <w:p w:rsidR="00DB4C51" w:rsidRPr="00DB4C51" w:rsidRDefault="00DB4C51" w:rsidP="00220561">
            <w:pPr>
              <w:ind w:firstLine="34"/>
              <w:rPr>
                <w:bCs/>
                <w:iCs/>
                <w:sz w:val="22"/>
                <w:szCs w:val="22"/>
                <w:lang w:val="ru-RU" w:eastAsia="en-US"/>
              </w:rPr>
            </w:pPr>
          </w:p>
          <w:p w:rsidR="00FD5438" w:rsidRPr="00DB4C51" w:rsidRDefault="00DB4C51" w:rsidP="00220561">
            <w:pPr>
              <w:ind w:firstLine="0"/>
              <w:rPr>
                <w:rFonts w:cstheme="minorHAnsi"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DB4C51">
              <w:rPr>
                <w:rFonts w:cstheme="minorHAnsi"/>
                <w:color w:val="222222"/>
                <w:sz w:val="22"/>
                <w:szCs w:val="22"/>
                <w:shd w:val="clear" w:color="auto" w:fill="FFFFFF"/>
                <w:lang w:val="ru-RU"/>
              </w:rPr>
              <w:t xml:space="preserve">Заведующий </w:t>
            </w:r>
          </w:p>
          <w:p w:rsidR="00DB4C51" w:rsidRPr="00DB4C51" w:rsidRDefault="00DB4C51" w:rsidP="00220561">
            <w:pPr>
              <w:ind w:firstLine="0"/>
              <w:rPr>
                <w:rFonts w:cstheme="minorHAnsi"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DB4C51">
              <w:rPr>
                <w:rFonts w:cstheme="minorHAnsi"/>
                <w:color w:val="222222"/>
                <w:sz w:val="22"/>
                <w:szCs w:val="22"/>
                <w:shd w:val="clear" w:color="auto" w:fill="FFFFFF"/>
                <w:lang w:val="ru-RU"/>
              </w:rPr>
              <w:t xml:space="preserve">МАДОУ № </w:t>
            </w:r>
            <w:r w:rsidR="000F0933">
              <w:rPr>
                <w:rFonts w:cstheme="minorHAnsi"/>
                <w:color w:val="222222"/>
                <w:sz w:val="22"/>
                <w:szCs w:val="22"/>
                <w:shd w:val="clear" w:color="auto" w:fill="FFFFFF"/>
                <w:lang w:val="ru-RU"/>
              </w:rPr>
              <w:t>27</w:t>
            </w:r>
            <w:r w:rsidRPr="00DB4C51">
              <w:rPr>
                <w:rFonts w:cstheme="minorHAnsi"/>
                <w:color w:val="222222"/>
                <w:sz w:val="22"/>
                <w:szCs w:val="22"/>
                <w:shd w:val="clear" w:color="auto" w:fill="FFFFFF"/>
                <w:lang w:val="ru-RU"/>
              </w:rPr>
              <w:t xml:space="preserve"> «</w:t>
            </w:r>
            <w:r w:rsidR="000F0933">
              <w:rPr>
                <w:rFonts w:cstheme="minorHAnsi"/>
                <w:color w:val="222222"/>
                <w:sz w:val="22"/>
                <w:szCs w:val="22"/>
                <w:shd w:val="clear" w:color="auto" w:fill="FFFFFF"/>
                <w:lang w:val="ru-RU"/>
              </w:rPr>
              <w:t>Радость</w:t>
            </w:r>
            <w:r w:rsidRPr="00DB4C51">
              <w:rPr>
                <w:rFonts w:cstheme="minorHAnsi"/>
                <w:color w:val="222222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  <w:p w:rsidR="00DB4C51" w:rsidRPr="00DB4C51" w:rsidRDefault="00DB4C51" w:rsidP="00220561">
            <w:pPr>
              <w:ind w:firstLine="0"/>
              <w:rPr>
                <w:bCs/>
                <w:iCs/>
                <w:sz w:val="22"/>
                <w:szCs w:val="22"/>
                <w:lang w:val="ru-RU" w:eastAsia="en-US"/>
              </w:rPr>
            </w:pPr>
          </w:p>
          <w:p w:rsidR="00FD5438" w:rsidRPr="00DB4C51" w:rsidRDefault="00FD5438" w:rsidP="000F0933">
            <w:pPr>
              <w:ind w:firstLine="0"/>
              <w:rPr>
                <w:bCs/>
                <w:iCs/>
                <w:sz w:val="22"/>
                <w:szCs w:val="22"/>
                <w:lang w:val="ru-RU" w:eastAsia="en-US"/>
              </w:rPr>
            </w:pPr>
            <w:r w:rsidRPr="00DB4C51">
              <w:rPr>
                <w:sz w:val="22"/>
                <w:szCs w:val="22"/>
                <w:lang w:val="ru-RU" w:eastAsia="en-US"/>
              </w:rPr>
              <w:t>__________</w:t>
            </w:r>
            <w:proofErr w:type="spellStart"/>
            <w:r w:rsidR="000F0933">
              <w:rPr>
                <w:sz w:val="22"/>
                <w:szCs w:val="22"/>
                <w:lang w:val="ru-RU" w:eastAsia="en-US"/>
              </w:rPr>
              <w:t>Е.Е.Васильева</w:t>
            </w:r>
            <w:proofErr w:type="spellEnd"/>
          </w:p>
        </w:tc>
        <w:tc>
          <w:tcPr>
            <w:tcW w:w="5103" w:type="dxa"/>
          </w:tcPr>
          <w:p w:rsidR="00FD5438" w:rsidRPr="00DB4C51" w:rsidRDefault="00FD5438" w:rsidP="00220561">
            <w:pPr>
              <w:ind w:firstLine="0"/>
              <w:rPr>
                <w:bCs/>
                <w:sz w:val="22"/>
                <w:szCs w:val="22"/>
                <w:lang w:val="ru-RU" w:eastAsia="en-US"/>
              </w:rPr>
            </w:pPr>
            <w:r w:rsidRPr="00DB4C51">
              <w:rPr>
                <w:sz w:val="22"/>
                <w:szCs w:val="22"/>
                <w:lang w:val="ru-RU"/>
              </w:rPr>
              <w:t>Поставщик</w:t>
            </w:r>
            <w:r w:rsidRPr="00DB4C51">
              <w:rPr>
                <w:bCs/>
                <w:sz w:val="22"/>
                <w:szCs w:val="22"/>
                <w:lang w:val="ru-RU" w:eastAsia="en-US"/>
              </w:rPr>
              <w:t>:</w:t>
            </w:r>
          </w:p>
          <w:p w:rsidR="00DB4C51" w:rsidRPr="00DB4C51" w:rsidRDefault="00DB4C51" w:rsidP="00220561">
            <w:pPr>
              <w:ind w:firstLine="0"/>
              <w:rPr>
                <w:bCs/>
                <w:iCs/>
                <w:sz w:val="22"/>
                <w:szCs w:val="22"/>
                <w:lang w:val="ru-RU" w:eastAsia="en-US"/>
              </w:rPr>
            </w:pPr>
          </w:p>
          <w:p w:rsidR="00DB4C51" w:rsidRPr="00DB4C51" w:rsidRDefault="00DB4C51" w:rsidP="00220561">
            <w:pPr>
              <w:ind w:firstLine="0"/>
              <w:rPr>
                <w:rFonts w:cstheme="minorHAnsi"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</w:p>
          <w:p w:rsidR="00FD5438" w:rsidRPr="00DB4C51" w:rsidRDefault="00FD5438" w:rsidP="00B90E83">
            <w:pPr>
              <w:ind w:firstLine="0"/>
              <w:rPr>
                <w:bCs/>
                <w:iCs/>
                <w:sz w:val="22"/>
                <w:szCs w:val="22"/>
                <w:lang w:val="ru-RU" w:eastAsia="en-US"/>
              </w:rPr>
            </w:pPr>
            <w:r w:rsidRPr="00DB4C51">
              <w:rPr>
                <w:sz w:val="22"/>
                <w:szCs w:val="22"/>
                <w:lang w:val="ru-RU" w:eastAsia="en-US"/>
              </w:rPr>
              <w:t>_______</w:t>
            </w:r>
            <w:r w:rsidR="00DB4C51" w:rsidRPr="00DB4C51">
              <w:rPr>
                <w:sz w:val="22"/>
                <w:szCs w:val="22"/>
                <w:lang w:val="ru-RU" w:eastAsia="en-US"/>
              </w:rPr>
              <w:t>_</w:t>
            </w:r>
            <w:r w:rsidR="000F0933">
              <w:rPr>
                <w:sz w:val="22"/>
                <w:szCs w:val="22"/>
                <w:lang w:val="ru-RU" w:eastAsia="en-US"/>
              </w:rPr>
              <w:t>__</w:t>
            </w:r>
          </w:p>
        </w:tc>
      </w:tr>
    </w:tbl>
    <w:p w:rsidR="00DC47EF" w:rsidRPr="00FD5438" w:rsidRDefault="00DC47EF" w:rsidP="00CD1ABF">
      <w:pPr>
        <w:ind w:firstLine="0"/>
      </w:pPr>
    </w:p>
    <w:p w:rsidR="0063495B" w:rsidRDefault="0063495B"/>
    <w:p w:rsidR="0063495B" w:rsidRDefault="0063495B"/>
    <w:p w:rsidR="0063495B" w:rsidRDefault="0063495B"/>
    <w:p w:rsidR="006C0A40" w:rsidRDefault="006C0A40"/>
    <w:p w:rsidR="006C0A40" w:rsidRDefault="006C0A40"/>
    <w:p w:rsidR="006C0A40" w:rsidRDefault="006C0A40"/>
    <w:p w:rsidR="006C0A40" w:rsidRDefault="006C0A40"/>
    <w:p w:rsidR="00F64590" w:rsidRDefault="00F64590">
      <w:pPr>
        <w:sectPr w:rsidR="00F64590" w:rsidSect="00F64590">
          <w:headerReference w:type="default" r:id="rId8"/>
          <w:pgSz w:w="11906" w:h="16838" w:code="9"/>
          <w:pgMar w:top="1134" w:right="567" w:bottom="1134" w:left="1134" w:header="454" w:footer="454" w:gutter="0"/>
          <w:cols w:space="708"/>
          <w:docGrid w:linePitch="360"/>
        </w:sectPr>
      </w:pPr>
    </w:p>
    <w:p w:rsidR="004B78DA" w:rsidRPr="006E3E66" w:rsidRDefault="00BE2E8E" w:rsidP="004B78DA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4B78DA" w:rsidRPr="006E3E66">
        <w:rPr>
          <w:sz w:val="22"/>
          <w:szCs w:val="22"/>
        </w:rPr>
        <w:t xml:space="preserve">риложение </w:t>
      </w:r>
      <w:sdt>
        <w:sdtPr>
          <w:rPr>
            <w:sz w:val="22"/>
            <w:szCs w:val="22"/>
          </w:rPr>
          <w:alias w:val="Simple"/>
          <w:tag w:val="Simple"/>
          <w:id w:val="398794092"/>
          <w:placeholder>
            <w:docPart w:val="4FAF2F739C0B4F8ABFA2427489961BD6"/>
          </w:placeholder>
          <w:text/>
        </w:sdtPr>
        <w:sdtEndPr/>
        <w:sdtContent>
          <w:r w:rsidR="00532C41">
            <w:rPr>
              <w:sz w:val="22"/>
              <w:szCs w:val="22"/>
            </w:rPr>
            <w:t>6</w:t>
          </w:r>
        </w:sdtContent>
      </w:sdt>
      <w:r w:rsidR="004B78DA" w:rsidRPr="006E3E66">
        <w:rPr>
          <w:sz w:val="22"/>
          <w:szCs w:val="22"/>
        </w:rPr>
        <w:t xml:space="preserve"> к </w:t>
      </w:r>
      <w:sdt>
        <w:sdtPr>
          <w:rPr>
            <w:sz w:val="22"/>
            <w:szCs w:val="22"/>
          </w:rPr>
          <w:alias w:val="!isContractOrAgreement"/>
          <w:tag w:val="If"/>
          <w:id w:val="-98407626"/>
          <w:placeholder>
            <w:docPart w:val="B12D91A997D746B2A8E77DA47D5C7ABF"/>
          </w:placeholder>
          <w:docPartList>
            <w:docPartGallery w:val="Quick Parts"/>
          </w:docPartList>
        </w:sdtPr>
        <w:sdtEndPr/>
        <w:sdtContent>
          <w:r w:rsidR="000F0933">
            <w:rPr>
              <w:sz w:val="22"/>
              <w:szCs w:val="22"/>
            </w:rPr>
            <w:t>Договору</w:t>
          </w:r>
        </w:sdtContent>
      </w:sdt>
    </w:p>
    <w:p w:rsidR="004B78DA" w:rsidRPr="006E3E66" w:rsidRDefault="004B78DA" w:rsidP="004B78DA">
      <w:pPr>
        <w:spacing w:before="180"/>
        <w:ind w:firstLine="562"/>
        <w:jc w:val="right"/>
        <w:rPr>
          <w:sz w:val="22"/>
          <w:szCs w:val="22"/>
        </w:rPr>
      </w:pPr>
      <w:r w:rsidRPr="006E3E66">
        <w:rPr>
          <w:sz w:val="22"/>
          <w:szCs w:val="22"/>
        </w:rPr>
        <w:t>от</w:t>
      </w:r>
      <w:sdt>
        <w:sdtPr>
          <w:rPr>
            <w:sz w:val="22"/>
            <w:szCs w:val="22"/>
          </w:rPr>
          <w:alias w:val="!contractDateNotEmpty"/>
          <w:tag w:val="If"/>
          <w:id w:val="1462304351"/>
          <w:placeholder>
            <w:docPart w:val="61844C049CF14D39921D7C4EE02EA0F6"/>
          </w:placeholder>
          <w:docPartList>
            <w:docPartGallery w:val="Quick Parts"/>
          </w:docPartList>
        </w:sdtPr>
        <w:sdtEndPr/>
        <w:sdtContent>
          <w:r w:rsidRPr="006E3E66">
            <w:rPr>
              <w:sz w:val="22"/>
              <w:szCs w:val="22"/>
            </w:rPr>
            <w:t>«____» ___________ 20___</w:t>
          </w:r>
        </w:sdtContent>
      </w:sdt>
      <w:r w:rsidRPr="006E3E66">
        <w:rPr>
          <w:sz w:val="22"/>
          <w:szCs w:val="22"/>
        </w:rPr>
        <w:t xml:space="preserve">г. № </w:t>
      </w:r>
      <w:sdt>
        <w:sdtPr>
          <w:rPr>
            <w:sz w:val="22"/>
            <w:szCs w:val="22"/>
          </w:rPr>
          <w:alias w:val="!contractNumberNotEmpty"/>
          <w:tag w:val="If"/>
          <w:id w:val="-1983221136"/>
          <w:placeholder>
            <w:docPart w:val="5E8750C4D8E4402D817184073341E6E4"/>
          </w:placeholder>
          <w:docPartList>
            <w:docPartGallery w:val="Quick Parts"/>
          </w:docPartList>
        </w:sdtPr>
        <w:sdtEndPr/>
        <w:sdtContent>
          <w:r w:rsidR="000F0933">
            <w:rPr>
              <w:sz w:val="22"/>
              <w:szCs w:val="22"/>
            </w:rPr>
            <w:t>____________</w:t>
          </w:r>
        </w:sdtContent>
      </w:sdt>
    </w:p>
    <w:p w:rsidR="004B78DA" w:rsidRDefault="004B78DA">
      <w:pPr>
        <w:rPr>
          <w:sz w:val="22"/>
          <w:szCs w:val="22"/>
        </w:rPr>
      </w:pPr>
    </w:p>
    <w:p w:rsidR="00DB7B75" w:rsidRPr="007E3FB8" w:rsidRDefault="00DB7B75" w:rsidP="00DB7B75">
      <w:pPr>
        <w:jc w:val="center"/>
        <w:rPr>
          <w:rFonts w:eastAsia="Calibri"/>
          <w:sz w:val="22"/>
          <w:szCs w:val="22"/>
        </w:rPr>
      </w:pPr>
      <w:r w:rsidRPr="007E3FB8">
        <w:rPr>
          <w:color w:val="00000A"/>
          <w:sz w:val="22"/>
          <w:szCs w:val="22"/>
        </w:rPr>
        <w:t xml:space="preserve">СПЕЦИФИКАЦИЯ </w:t>
      </w:r>
    </w:p>
    <w:p w:rsidR="00DB7B75" w:rsidRPr="009A1287" w:rsidRDefault="00DB7B75" w:rsidP="00DB7B75">
      <w:pPr>
        <w:ind w:firstLine="540"/>
        <w:rPr>
          <w:color w:val="00000A"/>
        </w:rPr>
      </w:pPr>
    </w:p>
    <w:tbl>
      <w:tblPr>
        <w:tblW w:w="15309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5245"/>
        <w:gridCol w:w="1559"/>
        <w:gridCol w:w="1560"/>
        <w:gridCol w:w="992"/>
        <w:gridCol w:w="709"/>
        <w:gridCol w:w="1275"/>
        <w:gridCol w:w="1134"/>
      </w:tblGrid>
      <w:tr w:rsidR="00A30AC3" w:rsidRPr="009A1287" w:rsidTr="00A30AC3">
        <w:trPr>
          <w:trHeight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AC3" w:rsidRPr="00A30AC3" w:rsidRDefault="00A30AC3" w:rsidP="00A30AC3">
            <w:pPr>
              <w:ind w:left="-327" w:firstLine="0"/>
              <w:jc w:val="right"/>
              <w:rPr>
                <w:b/>
                <w:sz w:val="20"/>
                <w:szCs w:val="20"/>
              </w:rPr>
            </w:pPr>
            <w:r w:rsidRPr="00A30AC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AC3" w:rsidRPr="00A30AC3" w:rsidRDefault="00A30AC3" w:rsidP="00DB7B75">
            <w:pPr>
              <w:ind w:firstLine="0"/>
              <w:jc w:val="left"/>
              <w:rPr>
                <w:b/>
                <w:color w:val="00000A"/>
                <w:sz w:val="20"/>
                <w:szCs w:val="20"/>
              </w:rPr>
            </w:pPr>
            <w:r w:rsidRPr="00A30AC3">
              <w:rPr>
                <w:b/>
                <w:color w:val="00000A"/>
                <w:sz w:val="20"/>
                <w:szCs w:val="20"/>
              </w:rPr>
              <w:t>Наименование това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E0" w:rsidRDefault="00C179E0" w:rsidP="00DB7B75">
            <w:pPr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30AC3" w:rsidRPr="00A30AC3" w:rsidRDefault="00C179E0" w:rsidP="00DB7B7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рок поставки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C3" w:rsidRPr="00A30AC3" w:rsidRDefault="00A30AC3" w:rsidP="00DB7B75">
            <w:pPr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 w:rsidRPr="00A30AC3">
              <w:rPr>
                <w:b/>
                <w:color w:val="00000A"/>
                <w:sz w:val="20"/>
                <w:szCs w:val="20"/>
              </w:rPr>
              <w:t>Страна</w:t>
            </w:r>
          </w:p>
          <w:p w:rsidR="00A30AC3" w:rsidRPr="00A30AC3" w:rsidRDefault="00A30AC3" w:rsidP="00DB7B75">
            <w:pPr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 w:rsidRPr="00A30AC3">
              <w:rPr>
                <w:b/>
                <w:color w:val="00000A"/>
                <w:sz w:val="20"/>
                <w:szCs w:val="20"/>
              </w:rPr>
              <w:t>происхождения</w:t>
            </w:r>
          </w:p>
          <w:p w:rsidR="00A30AC3" w:rsidRPr="00A30AC3" w:rsidRDefault="00A30AC3" w:rsidP="00DB7B75">
            <w:pPr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 w:rsidRPr="00A30AC3">
              <w:rPr>
                <w:b/>
                <w:color w:val="00000A"/>
                <w:sz w:val="20"/>
                <w:szCs w:val="20"/>
              </w:rPr>
              <w:t>тов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C3" w:rsidRPr="00A30AC3" w:rsidRDefault="00A30AC3" w:rsidP="00DB7B75">
            <w:pPr>
              <w:ind w:hanging="10"/>
              <w:jc w:val="center"/>
              <w:rPr>
                <w:b/>
                <w:sz w:val="20"/>
                <w:szCs w:val="20"/>
              </w:rPr>
            </w:pPr>
            <w:r w:rsidRPr="00A30AC3">
              <w:rPr>
                <w:b/>
                <w:color w:val="00000A"/>
                <w:sz w:val="20"/>
                <w:szCs w:val="20"/>
              </w:rPr>
              <w:t xml:space="preserve">Страна регистрации </w:t>
            </w:r>
            <w:r w:rsidRPr="00A30AC3">
              <w:rPr>
                <w:b/>
                <w:sz w:val="20"/>
                <w:szCs w:val="20"/>
              </w:rPr>
              <w:t>производителя</w:t>
            </w:r>
          </w:p>
          <w:p w:rsidR="00A30AC3" w:rsidRPr="00A30AC3" w:rsidRDefault="00A30AC3" w:rsidP="00DB7B75">
            <w:pPr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 w:rsidRPr="00A30AC3">
              <w:rPr>
                <w:b/>
                <w:sz w:val="20"/>
                <w:szCs w:val="20"/>
              </w:rPr>
              <w:t>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AC3" w:rsidRPr="00A30AC3" w:rsidRDefault="00A30AC3" w:rsidP="00A30AC3">
            <w:pPr>
              <w:ind w:firstLine="34"/>
              <w:jc w:val="center"/>
              <w:rPr>
                <w:b/>
                <w:color w:val="00000A"/>
                <w:sz w:val="20"/>
                <w:szCs w:val="20"/>
              </w:rPr>
            </w:pPr>
            <w:r w:rsidRPr="00A30AC3">
              <w:rPr>
                <w:b/>
                <w:color w:val="00000A"/>
                <w:sz w:val="20"/>
                <w:szCs w:val="20"/>
              </w:rPr>
              <w:t>Кол</w:t>
            </w:r>
            <w:r>
              <w:rPr>
                <w:b/>
                <w:color w:val="00000A"/>
                <w:sz w:val="20"/>
                <w:szCs w:val="20"/>
              </w:rPr>
              <w:t>-</w:t>
            </w:r>
            <w:r w:rsidRPr="00A30AC3">
              <w:rPr>
                <w:b/>
                <w:color w:val="00000A"/>
                <w:sz w:val="20"/>
                <w:szCs w:val="20"/>
              </w:rPr>
              <w:t>во ед</w:t>
            </w:r>
            <w:r>
              <w:rPr>
                <w:b/>
                <w:color w:val="00000A"/>
                <w:sz w:val="20"/>
                <w:szCs w:val="20"/>
              </w:rPr>
              <w:t>.</w:t>
            </w:r>
            <w:r w:rsidRPr="00A30AC3">
              <w:rPr>
                <w:b/>
                <w:color w:val="00000A"/>
                <w:sz w:val="20"/>
                <w:szCs w:val="20"/>
              </w:rPr>
              <w:t xml:space="preserve">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AC3" w:rsidRPr="00A30AC3" w:rsidRDefault="00A30AC3" w:rsidP="00DB7B75">
            <w:pPr>
              <w:pStyle w:val="aff"/>
              <w:ind w:firstLine="0"/>
              <w:jc w:val="center"/>
              <w:rPr>
                <w:b/>
                <w:sz w:val="20"/>
                <w:szCs w:val="20"/>
              </w:rPr>
            </w:pPr>
            <w:r w:rsidRPr="00A30AC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C3" w:rsidRPr="00A30AC3" w:rsidRDefault="00A30AC3" w:rsidP="002A67E1">
            <w:pPr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 w:rsidRPr="00A30AC3">
              <w:rPr>
                <w:b/>
                <w:color w:val="00000A"/>
                <w:sz w:val="20"/>
                <w:szCs w:val="20"/>
              </w:rPr>
              <w:t xml:space="preserve">Цена </w:t>
            </w:r>
            <w:r w:rsidRPr="00A30AC3">
              <w:rPr>
                <w:b/>
                <w:bCs/>
                <w:sz w:val="20"/>
                <w:szCs w:val="20"/>
              </w:rPr>
              <w:t>за ед. в руб. (</w:t>
            </w:r>
            <w:r w:rsidR="002A67E1">
              <w:rPr>
                <w:b/>
                <w:bCs/>
                <w:sz w:val="20"/>
                <w:szCs w:val="20"/>
              </w:rPr>
              <w:t>в т.ч.</w:t>
            </w:r>
            <w:r w:rsidRPr="00A30AC3">
              <w:rPr>
                <w:b/>
                <w:bCs/>
                <w:sz w:val="20"/>
                <w:szCs w:val="20"/>
              </w:rPr>
              <w:t xml:space="preserve"> Н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C3" w:rsidRPr="00A30AC3" w:rsidRDefault="00A30AC3" w:rsidP="00DB7B75">
            <w:pPr>
              <w:ind w:hanging="10"/>
              <w:jc w:val="center"/>
              <w:rPr>
                <w:b/>
                <w:bCs/>
                <w:sz w:val="20"/>
                <w:szCs w:val="20"/>
              </w:rPr>
            </w:pPr>
            <w:r w:rsidRPr="00A30AC3">
              <w:rPr>
                <w:b/>
                <w:bCs/>
                <w:sz w:val="20"/>
                <w:szCs w:val="20"/>
              </w:rPr>
              <w:t xml:space="preserve">Сумма в руб. </w:t>
            </w:r>
          </w:p>
          <w:p w:rsidR="00A30AC3" w:rsidRPr="00A30AC3" w:rsidRDefault="00A30AC3" w:rsidP="002A67E1">
            <w:pPr>
              <w:ind w:hanging="10"/>
              <w:jc w:val="center"/>
              <w:rPr>
                <w:b/>
                <w:color w:val="00000A"/>
                <w:sz w:val="20"/>
                <w:szCs w:val="20"/>
              </w:rPr>
            </w:pPr>
            <w:r w:rsidRPr="00A30AC3">
              <w:rPr>
                <w:b/>
                <w:bCs/>
                <w:sz w:val="20"/>
                <w:szCs w:val="20"/>
              </w:rPr>
              <w:t>(</w:t>
            </w:r>
            <w:r w:rsidR="002A67E1">
              <w:rPr>
                <w:b/>
                <w:bCs/>
                <w:sz w:val="20"/>
                <w:szCs w:val="20"/>
              </w:rPr>
              <w:t>в т.ч.</w:t>
            </w:r>
            <w:r w:rsidRPr="00A30AC3">
              <w:rPr>
                <w:b/>
                <w:bCs/>
                <w:sz w:val="20"/>
                <w:szCs w:val="20"/>
              </w:rPr>
              <w:t xml:space="preserve"> НДС)</w:t>
            </w:r>
          </w:p>
        </w:tc>
      </w:tr>
      <w:tr w:rsidR="00A30AC3" w:rsidRPr="00A30AC3" w:rsidTr="00A30AC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AC3" w:rsidRPr="00A30AC3" w:rsidRDefault="00A30AC3" w:rsidP="00A30AC3">
            <w:pPr>
              <w:tabs>
                <w:tab w:val="center" w:pos="264"/>
              </w:tabs>
              <w:ind w:firstLine="0"/>
              <w:jc w:val="center"/>
              <w:rPr>
                <w:sz w:val="22"/>
                <w:szCs w:val="22"/>
              </w:rPr>
            </w:pPr>
            <w:r w:rsidRPr="00A30AC3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AC3" w:rsidRPr="00A30AC3" w:rsidRDefault="00A30AC3" w:rsidP="00DB7B7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C3" w:rsidRPr="00A30AC3" w:rsidRDefault="00A30AC3" w:rsidP="00487BE6">
            <w:pPr>
              <w:shd w:val="clear" w:color="auto" w:fill="FFFFFF"/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C3" w:rsidRPr="00A30AC3" w:rsidRDefault="00A30AC3" w:rsidP="00DB7B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C3" w:rsidRPr="00A30AC3" w:rsidRDefault="00A30AC3" w:rsidP="00DB7B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AC3" w:rsidRPr="00A30AC3" w:rsidRDefault="00A30AC3" w:rsidP="00DB7B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AC3" w:rsidRPr="00A30AC3" w:rsidRDefault="00A30AC3" w:rsidP="00DB7B75">
            <w:pPr>
              <w:pStyle w:val="afb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C3" w:rsidRPr="00A30AC3" w:rsidRDefault="00A30AC3" w:rsidP="00A30AC3">
            <w:pPr>
              <w:ind w:firstLine="0"/>
              <w:jc w:val="center"/>
              <w:rPr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C3" w:rsidRPr="00A30AC3" w:rsidRDefault="00A30AC3" w:rsidP="00A30AC3">
            <w:pPr>
              <w:ind w:firstLine="0"/>
              <w:jc w:val="center"/>
              <w:rPr>
                <w:color w:val="00000A"/>
                <w:sz w:val="22"/>
                <w:szCs w:val="22"/>
              </w:rPr>
            </w:pPr>
          </w:p>
        </w:tc>
      </w:tr>
      <w:tr w:rsidR="00532C41" w:rsidRPr="00A30AC3" w:rsidTr="00A30AC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41" w:rsidRPr="00A30AC3" w:rsidRDefault="00532C41" w:rsidP="00A30AC3">
            <w:pPr>
              <w:tabs>
                <w:tab w:val="center" w:pos="26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41" w:rsidRPr="00A30AC3" w:rsidRDefault="00532C41" w:rsidP="00DB7B7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41" w:rsidRPr="00A30AC3" w:rsidRDefault="00532C41" w:rsidP="00487BE6">
            <w:pPr>
              <w:shd w:val="clear" w:color="auto" w:fill="FFFFFF"/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41" w:rsidRPr="00A30AC3" w:rsidRDefault="00532C41" w:rsidP="00DB7B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41" w:rsidRPr="00A30AC3" w:rsidRDefault="00532C41" w:rsidP="00DB7B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41" w:rsidRPr="00A30AC3" w:rsidRDefault="00532C41" w:rsidP="00DB7B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41" w:rsidRPr="00A30AC3" w:rsidRDefault="00532C41" w:rsidP="00DB7B75">
            <w:pPr>
              <w:pStyle w:val="afb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41" w:rsidRPr="00A30AC3" w:rsidRDefault="00532C41" w:rsidP="00A30AC3">
            <w:pPr>
              <w:ind w:firstLine="0"/>
              <w:jc w:val="center"/>
              <w:rPr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41" w:rsidRPr="00A30AC3" w:rsidRDefault="00532C41" w:rsidP="00A30AC3">
            <w:pPr>
              <w:ind w:firstLine="0"/>
              <w:jc w:val="center"/>
              <w:rPr>
                <w:color w:val="00000A"/>
                <w:sz w:val="22"/>
                <w:szCs w:val="22"/>
              </w:rPr>
            </w:pPr>
          </w:p>
        </w:tc>
      </w:tr>
      <w:tr w:rsidR="00532C41" w:rsidRPr="00A30AC3" w:rsidTr="00A30AC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41" w:rsidRPr="00A30AC3" w:rsidRDefault="00532C41" w:rsidP="00A30AC3">
            <w:pPr>
              <w:tabs>
                <w:tab w:val="center" w:pos="26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41" w:rsidRPr="00A30AC3" w:rsidRDefault="00532C41" w:rsidP="00DB7B7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41" w:rsidRPr="00A30AC3" w:rsidRDefault="00532C41" w:rsidP="00487BE6">
            <w:pPr>
              <w:shd w:val="clear" w:color="auto" w:fill="FFFFFF"/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41" w:rsidRPr="00A30AC3" w:rsidRDefault="00532C41" w:rsidP="00DB7B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41" w:rsidRPr="00A30AC3" w:rsidRDefault="00532C41" w:rsidP="00DB7B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41" w:rsidRPr="00A30AC3" w:rsidRDefault="00532C41" w:rsidP="00DB7B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41" w:rsidRPr="00A30AC3" w:rsidRDefault="00532C41" w:rsidP="00DB7B75">
            <w:pPr>
              <w:pStyle w:val="afb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41" w:rsidRPr="00A30AC3" w:rsidRDefault="00532C41" w:rsidP="00A30AC3">
            <w:pPr>
              <w:ind w:firstLine="0"/>
              <w:jc w:val="center"/>
              <w:rPr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41" w:rsidRPr="00A30AC3" w:rsidRDefault="00532C41" w:rsidP="00A30AC3">
            <w:pPr>
              <w:ind w:firstLine="0"/>
              <w:jc w:val="center"/>
              <w:rPr>
                <w:color w:val="00000A"/>
                <w:sz w:val="22"/>
                <w:szCs w:val="22"/>
              </w:rPr>
            </w:pPr>
          </w:p>
        </w:tc>
      </w:tr>
      <w:tr w:rsidR="00A30AC3" w:rsidRPr="00A30AC3" w:rsidTr="00A30AC3"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C3" w:rsidRPr="00A30AC3" w:rsidRDefault="00A30AC3" w:rsidP="00040C49">
            <w:pPr>
              <w:ind w:right="131"/>
              <w:jc w:val="right"/>
              <w:rPr>
                <w:b/>
                <w:color w:val="00000A"/>
                <w:sz w:val="22"/>
                <w:szCs w:val="22"/>
              </w:rPr>
            </w:pPr>
            <w:r w:rsidRPr="00A30AC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C3" w:rsidRPr="00A30AC3" w:rsidRDefault="00A30AC3" w:rsidP="0033020F">
            <w:pPr>
              <w:ind w:hanging="49"/>
              <w:jc w:val="center"/>
              <w:rPr>
                <w:b/>
                <w:color w:val="00000A"/>
                <w:sz w:val="22"/>
                <w:szCs w:val="22"/>
              </w:rPr>
            </w:pPr>
          </w:p>
        </w:tc>
      </w:tr>
    </w:tbl>
    <w:p w:rsidR="00DB7B75" w:rsidRPr="00A30AC3" w:rsidRDefault="00DB7B75" w:rsidP="00DB7B75">
      <w:pPr>
        <w:ind w:firstLine="540"/>
        <w:rPr>
          <w:color w:val="00000A"/>
          <w:sz w:val="22"/>
          <w:szCs w:val="22"/>
        </w:rPr>
      </w:pPr>
    </w:p>
    <w:p w:rsidR="004B78DA" w:rsidRPr="00B7414F" w:rsidRDefault="00DB7B75" w:rsidP="00A30AC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7414F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040C49" w:rsidRPr="00B7414F">
        <w:rPr>
          <w:rFonts w:ascii="Times New Roman" w:hAnsi="Times New Roman" w:cs="Times New Roman"/>
          <w:sz w:val="22"/>
          <w:szCs w:val="22"/>
        </w:rPr>
        <w:t xml:space="preserve">Цена Договора составляет </w:t>
      </w:r>
      <w:r w:rsidR="000F0933">
        <w:rPr>
          <w:rFonts w:ascii="Times New Roman" w:hAnsi="Times New Roman" w:cs="Times New Roman"/>
          <w:sz w:val="22"/>
          <w:szCs w:val="22"/>
        </w:rPr>
        <w:t>_____</w:t>
      </w:r>
      <w:r w:rsidR="00B7414F" w:rsidRPr="00B7414F">
        <w:rPr>
          <w:rFonts w:ascii="Times New Roman" w:hAnsi="Times New Roman" w:cs="Times New Roman"/>
          <w:sz w:val="22"/>
          <w:szCs w:val="22"/>
        </w:rPr>
        <w:t xml:space="preserve"> (</w:t>
      </w:r>
      <w:r w:rsidR="000F0933">
        <w:rPr>
          <w:rFonts w:ascii="Times New Roman" w:hAnsi="Times New Roman" w:cs="Times New Roman"/>
          <w:sz w:val="22"/>
          <w:szCs w:val="22"/>
        </w:rPr>
        <w:t>______</w:t>
      </w:r>
      <w:r w:rsidR="00B7414F" w:rsidRPr="00B7414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7414F" w:rsidRPr="00B7414F">
        <w:rPr>
          <w:rFonts w:ascii="Times New Roman" w:hAnsi="Times New Roman" w:cs="Times New Roman"/>
          <w:sz w:val="22"/>
          <w:szCs w:val="22"/>
        </w:rPr>
        <w:t xml:space="preserve">тысяч  </w:t>
      </w:r>
      <w:r w:rsidR="000F0933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0F0933">
        <w:rPr>
          <w:rFonts w:ascii="Times New Roman" w:hAnsi="Times New Roman" w:cs="Times New Roman"/>
          <w:sz w:val="22"/>
          <w:szCs w:val="22"/>
        </w:rPr>
        <w:t>_______</w:t>
      </w:r>
      <w:r w:rsidR="00B7414F" w:rsidRPr="00B7414F">
        <w:rPr>
          <w:rFonts w:ascii="Times New Roman" w:hAnsi="Times New Roman" w:cs="Times New Roman"/>
          <w:sz w:val="22"/>
          <w:szCs w:val="22"/>
        </w:rPr>
        <w:t xml:space="preserve">) рублей 00 копеек, в том числе НДС 20% - </w:t>
      </w:r>
      <w:r w:rsidR="000F0933">
        <w:rPr>
          <w:rFonts w:ascii="Times New Roman" w:hAnsi="Times New Roman" w:cs="Times New Roman"/>
          <w:sz w:val="22"/>
          <w:szCs w:val="22"/>
        </w:rPr>
        <w:t>___________</w:t>
      </w:r>
      <w:r w:rsidR="00B7414F" w:rsidRPr="00B7414F">
        <w:rPr>
          <w:rFonts w:ascii="Times New Roman" w:hAnsi="Times New Roman" w:cs="Times New Roman"/>
          <w:sz w:val="22"/>
          <w:szCs w:val="22"/>
        </w:rPr>
        <w:t xml:space="preserve"> (</w:t>
      </w:r>
      <w:r w:rsidR="000F0933">
        <w:rPr>
          <w:rFonts w:ascii="Times New Roman" w:hAnsi="Times New Roman" w:cs="Times New Roman"/>
          <w:sz w:val="22"/>
          <w:szCs w:val="22"/>
        </w:rPr>
        <w:t>_____</w:t>
      </w:r>
      <w:r w:rsidR="00B7414F" w:rsidRPr="00B7414F">
        <w:rPr>
          <w:rFonts w:ascii="Times New Roman" w:hAnsi="Times New Roman" w:cs="Times New Roman"/>
          <w:sz w:val="22"/>
          <w:szCs w:val="22"/>
        </w:rPr>
        <w:t xml:space="preserve"> тысяча </w:t>
      </w:r>
      <w:r w:rsidR="000F0933">
        <w:rPr>
          <w:rFonts w:ascii="Times New Roman" w:hAnsi="Times New Roman" w:cs="Times New Roman"/>
          <w:sz w:val="22"/>
          <w:szCs w:val="22"/>
        </w:rPr>
        <w:t>________</w:t>
      </w:r>
      <w:r w:rsidR="00B7414F" w:rsidRPr="00B7414F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0F0933">
        <w:rPr>
          <w:rFonts w:ascii="Times New Roman" w:hAnsi="Times New Roman" w:cs="Times New Roman"/>
          <w:sz w:val="22"/>
          <w:szCs w:val="22"/>
        </w:rPr>
        <w:t>____</w:t>
      </w:r>
      <w:r w:rsidR="00B7414F" w:rsidRPr="00B7414F">
        <w:rPr>
          <w:rFonts w:ascii="Times New Roman" w:hAnsi="Times New Roman" w:cs="Times New Roman"/>
          <w:sz w:val="22"/>
          <w:szCs w:val="22"/>
        </w:rPr>
        <w:t>копеек)</w:t>
      </w:r>
    </w:p>
    <w:tbl>
      <w:tblPr>
        <w:tblStyle w:val="a9"/>
        <w:tblpPr w:leftFromText="180" w:rightFromText="180" w:vertAnchor="text" w:horzAnchor="margin" w:tblpY="417"/>
        <w:tblOverlap w:val="never"/>
        <w:tblW w:w="12777" w:type="dxa"/>
        <w:tblLook w:val="04A0" w:firstRow="1" w:lastRow="0" w:firstColumn="1" w:lastColumn="0" w:noHBand="0" w:noVBand="1"/>
      </w:tblPr>
      <w:tblGrid>
        <w:gridCol w:w="5529"/>
        <w:gridCol w:w="7248"/>
      </w:tblGrid>
      <w:tr w:rsidR="002E7E81" w:rsidRPr="002E7E81" w:rsidTr="00512E19">
        <w:trPr>
          <w:cantSplit/>
          <w:trHeight w:val="1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7B75" w:rsidRPr="002E7E81" w:rsidRDefault="007F532E" w:rsidP="00A30AC3">
            <w:pPr>
              <w:pStyle w:val="afe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0D0D0D" w:themeColor="text1" w:themeTint="F2"/>
                  <w:sz w:val="22"/>
                  <w:szCs w:val="22"/>
                </w:rPr>
                <w:alias w:val="Simple"/>
                <w:tag w:val="Simple"/>
                <w:id w:val="612089727"/>
                <w:placeholder>
                  <w:docPart w:val="77E8BF866216445FA0E47E736587FE7F"/>
                </w:placeholder>
                <w:text/>
              </w:sdtPr>
              <w:sdtEndPr/>
              <w:sdtContent>
                <w:proofErr w:type="spellStart"/>
                <w:r w:rsidR="00417745">
                  <w:rPr>
                    <w:color w:val="0D0D0D" w:themeColor="text1" w:themeTint="F2"/>
                    <w:sz w:val="22"/>
                    <w:szCs w:val="22"/>
                  </w:rPr>
                  <w:t>Поставщик</w:t>
                </w:r>
                <w:proofErr w:type="spellEnd"/>
              </w:sdtContent>
            </w:sdt>
            <w:r w:rsidR="00DB7B75" w:rsidRPr="00C937BB">
              <w:rPr>
                <w:rFonts w:eastAsia="Times New Roman"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DB7B75" w:rsidRPr="002E7E81" w:rsidRDefault="007F532E" w:rsidP="002E7E81">
            <w:pPr>
              <w:pStyle w:val="afe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alias w:val="Simple"/>
                <w:tag w:val="Simple"/>
                <w:id w:val="-2131774887"/>
                <w:placeholder>
                  <w:docPart w:val="90E408E8DD3A44D8871CD0946C361590"/>
                </w:placeholder>
                <w:text/>
              </w:sdtPr>
              <w:sdtEndPr/>
              <w:sdtContent>
                <w:proofErr w:type="spellStart"/>
                <w:r w:rsidR="00417745">
                  <w:rPr>
                    <w:color w:val="auto"/>
                    <w:sz w:val="22"/>
                    <w:szCs w:val="22"/>
                  </w:rPr>
                  <w:t>Заказчик</w:t>
                </w:r>
                <w:proofErr w:type="spellEnd"/>
              </w:sdtContent>
            </w:sdt>
            <w:r w:rsidR="00DB7B75" w:rsidRPr="002E7E81">
              <w:rPr>
                <w:rFonts w:eastAsia="Times New Roman"/>
                <w:color w:val="auto"/>
                <w:sz w:val="22"/>
                <w:szCs w:val="22"/>
              </w:rPr>
              <w:t>:</w:t>
            </w:r>
          </w:p>
        </w:tc>
      </w:tr>
      <w:tr w:rsidR="002E7E81" w:rsidRPr="002E7E81" w:rsidTr="00512E19">
        <w:trPr>
          <w:cantSplit/>
          <w:trHeight w:val="1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B7B75" w:rsidRPr="00C937BB" w:rsidRDefault="00DB7B75" w:rsidP="00512E19">
            <w:pPr>
              <w:pStyle w:val="afe"/>
              <w:rPr>
                <w:color w:val="auto"/>
                <w:sz w:val="22"/>
                <w:szCs w:val="22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B75" w:rsidRPr="00C937BB" w:rsidRDefault="007F532E" w:rsidP="00512E19">
            <w:pPr>
              <w:pStyle w:val="afe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alias w:val="Simple"/>
                <w:tag w:val="Simple"/>
                <w:id w:val="2083482503"/>
                <w:placeholder>
                  <w:docPart w:val="4D5B229B580840088AB5DC0432825C65"/>
                </w:placeholder>
                <w:text/>
              </w:sdtPr>
              <w:sdtEndPr/>
              <w:sdtContent>
                <w:proofErr w:type="spellStart"/>
                <w:r w:rsidR="00417745">
                  <w:rPr>
                    <w:color w:val="auto"/>
                    <w:sz w:val="22"/>
                    <w:szCs w:val="22"/>
                  </w:rPr>
                  <w:t>Заведующий</w:t>
                </w:r>
                <w:proofErr w:type="spellEnd"/>
              </w:sdtContent>
            </w:sdt>
          </w:p>
        </w:tc>
      </w:tr>
      <w:tr w:rsidR="002E7E81" w:rsidRPr="002E7E81" w:rsidTr="00512E19">
        <w:trPr>
          <w:cantSplit/>
          <w:trHeight w:val="114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71573" w:rsidRDefault="00A71573" w:rsidP="00512E19">
            <w:pPr>
              <w:pStyle w:val="afe"/>
              <w:rPr>
                <w:color w:val="auto"/>
                <w:sz w:val="22"/>
                <w:szCs w:val="22"/>
                <w:lang w:val="ru-RU"/>
              </w:rPr>
            </w:pPr>
          </w:p>
          <w:p w:rsidR="00DB7B75" w:rsidRPr="002E7E81" w:rsidRDefault="00DB7B75" w:rsidP="00512E19">
            <w:pPr>
              <w:pStyle w:val="afe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2E7E81">
              <w:rPr>
                <w:color w:val="auto"/>
                <w:sz w:val="22"/>
                <w:szCs w:val="22"/>
                <w:lang w:val="ru-RU"/>
              </w:rPr>
              <w:t>__________</w:t>
            </w:r>
            <w:r w:rsidRPr="002E7E81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  /</w:t>
            </w:r>
            <w:sdt>
              <w:sdtPr>
                <w:rPr>
                  <w:rFonts w:eastAsia="Times New Roman"/>
                  <w:color w:val="auto"/>
                  <w:sz w:val="22"/>
                  <w:szCs w:val="22"/>
                  <w:u w:val="single"/>
                </w:rPr>
                <w:alias w:val="Simple"/>
                <w:tag w:val="Simple"/>
                <w:id w:val="1544020280"/>
                <w:placeholder>
                  <w:docPart w:val="10D024D6471546788A4BE877DFD2FFF5"/>
                </w:placeholder>
                <w:text/>
              </w:sdtPr>
              <w:sdtEndPr>
                <w:rPr>
                  <w:u w:val="none"/>
                </w:rPr>
              </w:sdtEndPr>
              <w:sdtContent>
                <w:r w:rsidR="00532C41">
                  <w:rPr>
                    <w:rFonts w:eastAsia="Times New Roman"/>
                    <w:color w:val="auto"/>
                    <w:sz w:val="22"/>
                    <w:szCs w:val="22"/>
                    <w:u w:val="single"/>
                    <w:lang w:val="ru-RU"/>
                  </w:rPr>
                  <w:t xml:space="preserve">                         </w:t>
                </w:r>
              </w:sdtContent>
            </w:sdt>
            <w:r w:rsidRPr="002E7E81">
              <w:rPr>
                <w:rFonts w:eastAsia="Times New Roman"/>
                <w:color w:val="auto"/>
                <w:sz w:val="22"/>
                <w:szCs w:val="22"/>
                <w:lang w:val="ru-RU"/>
              </w:rPr>
              <w:t>/</w:t>
            </w:r>
          </w:p>
          <w:p w:rsidR="00DB7B75" w:rsidRPr="00B7414F" w:rsidRDefault="00DB7B75" w:rsidP="00512E19">
            <w:pPr>
              <w:pStyle w:val="afe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B7414F">
              <w:rPr>
                <w:rFonts w:eastAsia="Times New Roman"/>
                <w:color w:val="auto"/>
                <w:sz w:val="22"/>
                <w:szCs w:val="22"/>
                <w:lang w:val="ru-RU"/>
              </w:rPr>
              <w:t>«    » __________ 20</w:t>
            </w:r>
            <w:r w:rsidR="0003382A">
              <w:rPr>
                <w:rFonts w:eastAsia="Times New Roman"/>
                <w:color w:val="auto"/>
                <w:sz w:val="22"/>
                <w:szCs w:val="22"/>
                <w:lang w:val="ru-RU"/>
              </w:rPr>
              <w:t>_</w:t>
            </w:r>
            <w:r w:rsidRPr="002E7E81">
              <w:rPr>
                <w:rFonts w:eastAsia="Times New Roman"/>
                <w:color w:val="auto"/>
                <w:sz w:val="22"/>
                <w:szCs w:val="22"/>
              </w:rPr>
              <w:t> </w:t>
            </w:r>
            <w:r w:rsidRPr="00B7414F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A71573" w:rsidRDefault="007F532E" w:rsidP="00512E19">
            <w:pPr>
              <w:pStyle w:val="afe"/>
              <w:rPr>
                <w:color w:val="auto"/>
                <w:sz w:val="22"/>
                <w:szCs w:val="22"/>
                <w:u w:val="single"/>
                <w:lang w:val="ru-RU"/>
              </w:rPr>
            </w:pPr>
            <w:sdt>
              <w:sdtPr>
                <w:rPr>
                  <w:color w:val="auto"/>
                  <w:sz w:val="22"/>
                  <w:szCs w:val="22"/>
                  <w:u w:val="single"/>
                </w:rPr>
                <w:alias w:val="Simple"/>
                <w:tag w:val="Simple"/>
                <w:id w:val="-1881771134"/>
                <w:placeholder>
                  <w:docPart w:val="D48A6364D6F0483081674F41B4BAC887"/>
                </w:placeholder>
                <w:text/>
              </w:sdtPr>
              <w:sdtEndPr/>
              <w:sdtContent>
                <w:r w:rsidR="0003382A">
                  <w:rPr>
                    <w:color w:val="auto"/>
                    <w:sz w:val="22"/>
                    <w:szCs w:val="22"/>
                    <w:u w:val="single"/>
                    <w:lang w:val="ru-RU"/>
                  </w:rPr>
                  <w:t>МАДОУ № 27</w:t>
                </w:r>
                <w:r w:rsidR="00417745" w:rsidRPr="00417745">
                  <w:rPr>
                    <w:color w:val="auto"/>
                    <w:sz w:val="22"/>
                    <w:szCs w:val="22"/>
                    <w:u w:val="single"/>
                    <w:lang w:val="ru-RU"/>
                  </w:rPr>
                  <w:t xml:space="preserve"> «</w:t>
                </w:r>
                <w:r w:rsidR="0003382A">
                  <w:rPr>
                    <w:color w:val="auto"/>
                    <w:sz w:val="22"/>
                    <w:szCs w:val="22"/>
                    <w:u w:val="single"/>
                    <w:lang w:val="ru-RU"/>
                  </w:rPr>
                  <w:t>Радость</w:t>
                </w:r>
                <w:r w:rsidR="00417745" w:rsidRPr="00417745">
                  <w:rPr>
                    <w:color w:val="auto"/>
                    <w:sz w:val="22"/>
                    <w:szCs w:val="22"/>
                    <w:u w:val="single"/>
                    <w:lang w:val="ru-RU"/>
                  </w:rPr>
                  <w:t>»</w:t>
                </w:r>
              </w:sdtContent>
            </w:sdt>
          </w:p>
          <w:p w:rsidR="00DB7B75" w:rsidRPr="002E7E81" w:rsidRDefault="00DB7B75" w:rsidP="00512E19">
            <w:pPr>
              <w:pStyle w:val="afe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2E7E81">
              <w:rPr>
                <w:color w:val="auto"/>
                <w:sz w:val="22"/>
                <w:szCs w:val="22"/>
                <w:lang w:val="ru-RU"/>
              </w:rPr>
              <w:t>__________</w:t>
            </w:r>
            <w:r w:rsidRPr="002E7E81">
              <w:rPr>
                <w:rFonts w:eastAsia="Times New Roman"/>
                <w:color w:val="auto"/>
                <w:sz w:val="22"/>
                <w:szCs w:val="22"/>
                <w:lang w:val="ru-RU"/>
              </w:rPr>
              <w:t>/</w:t>
            </w:r>
            <w:proofErr w:type="spellStart"/>
            <w:sdt>
              <w:sdtPr>
                <w:rPr>
                  <w:rFonts w:eastAsia="Times New Roman"/>
                  <w:color w:val="auto"/>
                  <w:sz w:val="22"/>
                  <w:szCs w:val="22"/>
                  <w:u w:val="single"/>
                </w:rPr>
                <w:alias w:val="Simple"/>
                <w:tag w:val="Simple"/>
                <w:id w:val="-1820254062"/>
                <w:placeholder>
                  <w:docPart w:val="6F062C4CB13F4E3BB544E5847DA99C7C"/>
                </w:placeholder>
                <w:text/>
              </w:sdtPr>
              <w:sdtEndPr/>
              <w:sdtContent>
                <w:r w:rsidR="0003382A">
                  <w:rPr>
                    <w:rFonts w:eastAsia="Times New Roman"/>
                    <w:color w:val="auto"/>
                    <w:sz w:val="22"/>
                    <w:szCs w:val="22"/>
                    <w:u w:val="single"/>
                    <w:lang w:val="ru-RU"/>
                  </w:rPr>
                  <w:t>Е.Е.Васильева</w:t>
                </w:r>
                <w:proofErr w:type="spellEnd"/>
              </w:sdtContent>
            </w:sdt>
            <w:r w:rsidRPr="002E7E81">
              <w:rPr>
                <w:rFonts w:eastAsia="Times New Roman"/>
                <w:color w:val="auto"/>
                <w:sz w:val="22"/>
                <w:szCs w:val="22"/>
                <w:lang w:val="ru-RU"/>
              </w:rPr>
              <w:t>/</w:t>
            </w:r>
          </w:p>
          <w:p w:rsidR="00DB7B75" w:rsidRPr="00B7414F" w:rsidRDefault="00A71573" w:rsidP="00A71573">
            <w:pPr>
              <w:pStyle w:val="afe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                          </w:t>
            </w:r>
            <w:r w:rsidR="00DB7B75" w:rsidRPr="00B7414F">
              <w:rPr>
                <w:rFonts w:eastAsia="Times New Roman"/>
                <w:color w:val="auto"/>
                <w:sz w:val="22"/>
                <w:szCs w:val="22"/>
                <w:lang w:val="ru-RU"/>
              </w:rPr>
              <w:t>«    » __________ 20</w:t>
            </w:r>
            <w:r w:rsidR="00DB7B75" w:rsidRPr="002E7E81">
              <w:rPr>
                <w:rFonts w:eastAsia="Times New Roman"/>
                <w:color w:val="auto"/>
                <w:sz w:val="22"/>
                <w:szCs w:val="22"/>
              </w:rPr>
              <w:t> </w:t>
            </w:r>
            <w:r w:rsidR="0003382A">
              <w:rPr>
                <w:rFonts w:eastAsia="Times New Roman"/>
                <w:color w:val="auto"/>
                <w:sz w:val="22"/>
                <w:szCs w:val="22"/>
                <w:lang w:val="ru-RU"/>
              </w:rPr>
              <w:t>__</w:t>
            </w:r>
            <w:r w:rsidR="00DB7B75" w:rsidRPr="00B7414F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г</w:t>
            </w:r>
          </w:p>
        </w:tc>
      </w:tr>
    </w:tbl>
    <w:p w:rsidR="004B78DA" w:rsidRDefault="004B78DA">
      <w:pPr>
        <w:rPr>
          <w:sz w:val="22"/>
          <w:szCs w:val="22"/>
        </w:rPr>
      </w:pPr>
    </w:p>
    <w:p w:rsidR="00487BE6" w:rsidRDefault="00487BE6">
      <w:pPr>
        <w:rPr>
          <w:sz w:val="22"/>
          <w:szCs w:val="22"/>
        </w:rPr>
      </w:pPr>
    </w:p>
    <w:p w:rsidR="00487BE6" w:rsidRDefault="00487BE6">
      <w:pPr>
        <w:rPr>
          <w:sz w:val="22"/>
          <w:szCs w:val="22"/>
        </w:rPr>
      </w:pPr>
    </w:p>
    <w:p w:rsidR="00487BE6" w:rsidRDefault="00487BE6">
      <w:pPr>
        <w:rPr>
          <w:sz w:val="22"/>
          <w:szCs w:val="22"/>
        </w:rPr>
      </w:pPr>
    </w:p>
    <w:p w:rsidR="004B78DA" w:rsidRPr="006E3E66" w:rsidRDefault="004B78DA">
      <w:pPr>
        <w:rPr>
          <w:sz w:val="22"/>
          <w:szCs w:val="22"/>
        </w:rPr>
      </w:pPr>
    </w:p>
    <w:p w:rsidR="006C0A40" w:rsidRPr="006E3E66" w:rsidRDefault="006C0A40">
      <w:pPr>
        <w:rPr>
          <w:sz w:val="22"/>
          <w:szCs w:val="22"/>
        </w:rPr>
      </w:pPr>
    </w:p>
    <w:p w:rsidR="006C0A40" w:rsidRPr="006E3E66" w:rsidRDefault="006C0A40">
      <w:pPr>
        <w:rPr>
          <w:sz w:val="22"/>
          <w:szCs w:val="22"/>
        </w:rPr>
      </w:pPr>
    </w:p>
    <w:p w:rsidR="006C0A40" w:rsidRPr="006E3E66" w:rsidRDefault="006C0A40">
      <w:pPr>
        <w:rPr>
          <w:sz w:val="22"/>
          <w:szCs w:val="22"/>
        </w:rPr>
      </w:pPr>
    </w:p>
    <w:sectPr w:rsidR="006C0A40" w:rsidRPr="006E3E66" w:rsidSect="00A30AC3">
      <w:pgSz w:w="16838" w:h="11906" w:orient="landscape" w:code="9"/>
      <w:pgMar w:top="1134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2E" w:rsidRDefault="007F532E" w:rsidP="000C7337">
      <w:r>
        <w:separator/>
      </w:r>
    </w:p>
  </w:endnote>
  <w:endnote w:type="continuationSeparator" w:id="0">
    <w:p w:rsidR="007F532E" w:rsidRDefault="007F532E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2E" w:rsidRDefault="007F532E" w:rsidP="000C7337">
      <w:r>
        <w:separator/>
      </w:r>
    </w:p>
  </w:footnote>
  <w:footnote w:type="continuationSeparator" w:id="0">
    <w:p w:rsidR="007F532E" w:rsidRDefault="007F532E" w:rsidP="000C7337">
      <w:r>
        <w:continuationSeparator/>
      </w:r>
    </w:p>
  </w:footnote>
  <w:footnote w:id="1">
    <w:p w:rsidR="00B779FC" w:rsidRDefault="00B779FC" w:rsidP="00D112C8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поставка товара не облагается НДС, Поставщик использует право на освобождение от исполнения обязанностей налогоплательщика, связанных с исчислением и уплатой НДС, Поставщик не признается налогоплательщиком НДС указывается - «НДС не облагается».</w:t>
      </w:r>
    </w:p>
  </w:footnote>
  <w:footnote w:id="2">
    <w:p w:rsidR="00B779FC" w:rsidRDefault="00B779FC" w:rsidP="00E2659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2.8</w:t>
      </w:r>
      <w:r w:rsidRPr="00662B2C">
        <w:t xml:space="preserve"> пункта</w:t>
      </w:r>
      <w:r>
        <w:t xml:space="preserve"> 5.2 Договор</w:t>
      </w:r>
      <w:r w:rsidRPr="00662B2C">
        <w:t xml:space="preserve">а не применяются, если </w:t>
      </w:r>
      <w:r>
        <w:t>Договоро</w:t>
      </w:r>
      <w:r w:rsidRPr="00662B2C">
        <w:t>м не установлены требования к обеспечен</w:t>
      </w:r>
      <w:r>
        <w:t>ию исполнения 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:rsidR="00B779FC" w:rsidRDefault="00B779FC" w:rsidP="00662B2C">
      <w:pPr>
        <w:pStyle w:val="af3"/>
      </w:pPr>
      <w:r>
        <w:rPr>
          <w:rStyle w:val="af2"/>
        </w:rPr>
        <w:footnoteRef/>
      </w:r>
      <w:r>
        <w:t xml:space="preserve"> </w:t>
      </w:r>
      <w:bookmarkStart w:id="5" w:name="_Hlk38448827"/>
      <w:r w:rsidRPr="00662B2C">
        <w:t>Условия подпункта</w:t>
      </w:r>
      <w:r>
        <w:t xml:space="preserve"> 5.4.6</w:t>
      </w:r>
      <w:r w:rsidRPr="00662B2C">
        <w:t xml:space="preserve"> пункта</w:t>
      </w:r>
      <w:r>
        <w:t xml:space="preserve"> 5.4</w:t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  <w:bookmarkEnd w:id="5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FC" w:rsidRDefault="00B779FC" w:rsidP="00F30F74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C4E"/>
    <w:multiLevelType w:val="multilevel"/>
    <w:tmpl w:val="306E42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814388"/>
    <w:multiLevelType w:val="multilevel"/>
    <w:tmpl w:val="9AC624E6"/>
    <w:lvl w:ilvl="0">
      <w:start w:val="1"/>
      <w:numFmt w:val="decimal"/>
      <w:pStyle w:val="a"/>
      <w:suff w:val="space"/>
      <w:lvlText w:val="%1."/>
      <w:lvlJc w:val="left"/>
      <w:pPr>
        <w:ind w:left="3403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141" w:firstLine="709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1256"/>
    <w:rsid w:val="0001172A"/>
    <w:rsid w:val="000129BB"/>
    <w:rsid w:val="00012F6B"/>
    <w:rsid w:val="00016A44"/>
    <w:rsid w:val="00020FEC"/>
    <w:rsid w:val="00021E71"/>
    <w:rsid w:val="0002542C"/>
    <w:rsid w:val="00031C44"/>
    <w:rsid w:val="0003382A"/>
    <w:rsid w:val="00037629"/>
    <w:rsid w:val="00040C49"/>
    <w:rsid w:val="00042D0D"/>
    <w:rsid w:val="00046D8F"/>
    <w:rsid w:val="00052432"/>
    <w:rsid w:val="0005599B"/>
    <w:rsid w:val="00056E37"/>
    <w:rsid w:val="000577A3"/>
    <w:rsid w:val="0006027C"/>
    <w:rsid w:val="00066147"/>
    <w:rsid w:val="0006717F"/>
    <w:rsid w:val="000802FA"/>
    <w:rsid w:val="00080DE9"/>
    <w:rsid w:val="00081743"/>
    <w:rsid w:val="00085803"/>
    <w:rsid w:val="00094D09"/>
    <w:rsid w:val="000A1C58"/>
    <w:rsid w:val="000A451A"/>
    <w:rsid w:val="000A65DF"/>
    <w:rsid w:val="000A7739"/>
    <w:rsid w:val="000B24AF"/>
    <w:rsid w:val="000B5AE0"/>
    <w:rsid w:val="000B791E"/>
    <w:rsid w:val="000C04B1"/>
    <w:rsid w:val="000C5318"/>
    <w:rsid w:val="000C7337"/>
    <w:rsid w:val="000D55F8"/>
    <w:rsid w:val="000E02B5"/>
    <w:rsid w:val="000F0933"/>
    <w:rsid w:val="000F1630"/>
    <w:rsid w:val="000F2A7D"/>
    <w:rsid w:val="000F47A6"/>
    <w:rsid w:val="000F4E22"/>
    <w:rsid w:val="000F6DC8"/>
    <w:rsid w:val="00100311"/>
    <w:rsid w:val="00103DA3"/>
    <w:rsid w:val="00110E20"/>
    <w:rsid w:val="0011178D"/>
    <w:rsid w:val="00112DBE"/>
    <w:rsid w:val="00113A58"/>
    <w:rsid w:val="00116213"/>
    <w:rsid w:val="00117A43"/>
    <w:rsid w:val="001213CE"/>
    <w:rsid w:val="00126566"/>
    <w:rsid w:val="00127159"/>
    <w:rsid w:val="00127C63"/>
    <w:rsid w:val="001308A1"/>
    <w:rsid w:val="00131D8B"/>
    <w:rsid w:val="001357B5"/>
    <w:rsid w:val="00137988"/>
    <w:rsid w:val="001430A6"/>
    <w:rsid w:val="001435BE"/>
    <w:rsid w:val="0014451A"/>
    <w:rsid w:val="00144BE8"/>
    <w:rsid w:val="00145DBB"/>
    <w:rsid w:val="00146338"/>
    <w:rsid w:val="00147B00"/>
    <w:rsid w:val="00150152"/>
    <w:rsid w:val="001542E2"/>
    <w:rsid w:val="00154DDC"/>
    <w:rsid w:val="001624FD"/>
    <w:rsid w:val="00175A21"/>
    <w:rsid w:val="00176223"/>
    <w:rsid w:val="001763F1"/>
    <w:rsid w:val="001812EE"/>
    <w:rsid w:val="0018464F"/>
    <w:rsid w:val="00192958"/>
    <w:rsid w:val="0019515F"/>
    <w:rsid w:val="00195ABA"/>
    <w:rsid w:val="001A0469"/>
    <w:rsid w:val="001A72F2"/>
    <w:rsid w:val="001B070B"/>
    <w:rsid w:val="001B5CE8"/>
    <w:rsid w:val="001C09FF"/>
    <w:rsid w:val="001C2AAE"/>
    <w:rsid w:val="001C3ED7"/>
    <w:rsid w:val="001C51BB"/>
    <w:rsid w:val="001C6DA4"/>
    <w:rsid w:val="001D06BA"/>
    <w:rsid w:val="001D45A0"/>
    <w:rsid w:val="001D6564"/>
    <w:rsid w:val="001E1F34"/>
    <w:rsid w:val="001E4716"/>
    <w:rsid w:val="001E5E6B"/>
    <w:rsid w:val="001F3ED2"/>
    <w:rsid w:val="00201672"/>
    <w:rsid w:val="00203F5F"/>
    <w:rsid w:val="00204EC8"/>
    <w:rsid w:val="00206A56"/>
    <w:rsid w:val="0021529B"/>
    <w:rsid w:val="00220413"/>
    <w:rsid w:val="00220561"/>
    <w:rsid w:val="002251B3"/>
    <w:rsid w:val="002304A2"/>
    <w:rsid w:val="00231172"/>
    <w:rsid w:val="00231305"/>
    <w:rsid w:val="00232080"/>
    <w:rsid w:val="00233564"/>
    <w:rsid w:val="00233E93"/>
    <w:rsid w:val="002368CD"/>
    <w:rsid w:val="002403EE"/>
    <w:rsid w:val="002405CA"/>
    <w:rsid w:val="00243B2E"/>
    <w:rsid w:val="00245D22"/>
    <w:rsid w:val="002502D9"/>
    <w:rsid w:val="00253944"/>
    <w:rsid w:val="00254BA2"/>
    <w:rsid w:val="00257EE3"/>
    <w:rsid w:val="00265A42"/>
    <w:rsid w:val="00270A0F"/>
    <w:rsid w:val="00270D00"/>
    <w:rsid w:val="002733FA"/>
    <w:rsid w:val="002778D6"/>
    <w:rsid w:val="00285FC4"/>
    <w:rsid w:val="00290EFE"/>
    <w:rsid w:val="00292D25"/>
    <w:rsid w:val="002A0FD3"/>
    <w:rsid w:val="002A406C"/>
    <w:rsid w:val="002A488A"/>
    <w:rsid w:val="002A67E1"/>
    <w:rsid w:val="002B4241"/>
    <w:rsid w:val="002B51C2"/>
    <w:rsid w:val="002C5CB1"/>
    <w:rsid w:val="002C6EBD"/>
    <w:rsid w:val="002D50EA"/>
    <w:rsid w:val="002E3B97"/>
    <w:rsid w:val="002E5325"/>
    <w:rsid w:val="002E677A"/>
    <w:rsid w:val="002E7C4D"/>
    <w:rsid w:val="002E7E81"/>
    <w:rsid w:val="002F0BFC"/>
    <w:rsid w:val="002F7145"/>
    <w:rsid w:val="00310982"/>
    <w:rsid w:val="00311DA7"/>
    <w:rsid w:val="0031318B"/>
    <w:rsid w:val="00314C32"/>
    <w:rsid w:val="003228A2"/>
    <w:rsid w:val="00323114"/>
    <w:rsid w:val="0032568A"/>
    <w:rsid w:val="0032645B"/>
    <w:rsid w:val="0033020F"/>
    <w:rsid w:val="00330318"/>
    <w:rsid w:val="0033077C"/>
    <w:rsid w:val="00331275"/>
    <w:rsid w:val="00335549"/>
    <w:rsid w:val="003360A9"/>
    <w:rsid w:val="003364DD"/>
    <w:rsid w:val="003376A3"/>
    <w:rsid w:val="00340ECC"/>
    <w:rsid w:val="003412D9"/>
    <w:rsid w:val="00344686"/>
    <w:rsid w:val="0035321C"/>
    <w:rsid w:val="003603A9"/>
    <w:rsid w:val="00362C19"/>
    <w:rsid w:val="00370C70"/>
    <w:rsid w:val="00373023"/>
    <w:rsid w:val="0037586E"/>
    <w:rsid w:val="00375C0D"/>
    <w:rsid w:val="0038071C"/>
    <w:rsid w:val="00386AE7"/>
    <w:rsid w:val="00387C3A"/>
    <w:rsid w:val="00394DBF"/>
    <w:rsid w:val="00396BB9"/>
    <w:rsid w:val="003B2552"/>
    <w:rsid w:val="003B5365"/>
    <w:rsid w:val="003C5959"/>
    <w:rsid w:val="003D2320"/>
    <w:rsid w:val="003E0B18"/>
    <w:rsid w:val="003E27F1"/>
    <w:rsid w:val="003E4841"/>
    <w:rsid w:val="003E5296"/>
    <w:rsid w:val="003F14C1"/>
    <w:rsid w:val="003F3674"/>
    <w:rsid w:val="00402256"/>
    <w:rsid w:val="00402C6E"/>
    <w:rsid w:val="00405F2D"/>
    <w:rsid w:val="00412576"/>
    <w:rsid w:val="00412D01"/>
    <w:rsid w:val="004151AF"/>
    <w:rsid w:val="00417745"/>
    <w:rsid w:val="00417864"/>
    <w:rsid w:val="00421A19"/>
    <w:rsid w:val="00421D71"/>
    <w:rsid w:val="00425D9D"/>
    <w:rsid w:val="004274B4"/>
    <w:rsid w:val="004358E6"/>
    <w:rsid w:val="00435912"/>
    <w:rsid w:val="00435F9B"/>
    <w:rsid w:val="00441BF2"/>
    <w:rsid w:val="004444CA"/>
    <w:rsid w:val="00451526"/>
    <w:rsid w:val="004555E8"/>
    <w:rsid w:val="00463A96"/>
    <w:rsid w:val="00465CE6"/>
    <w:rsid w:val="0046658B"/>
    <w:rsid w:val="004702FB"/>
    <w:rsid w:val="00476782"/>
    <w:rsid w:val="004768E5"/>
    <w:rsid w:val="00483DF0"/>
    <w:rsid w:val="00484DB1"/>
    <w:rsid w:val="00486490"/>
    <w:rsid w:val="00486803"/>
    <w:rsid w:val="00487A85"/>
    <w:rsid w:val="00487BE6"/>
    <w:rsid w:val="00493BD7"/>
    <w:rsid w:val="00497C89"/>
    <w:rsid w:val="004A50FB"/>
    <w:rsid w:val="004A7845"/>
    <w:rsid w:val="004B5089"/>
    <w:rsid w:val="004B78DA"/>
    <w:rsid w:val="004C3A98"/>
    <w:rsid w:val="004C5A9C"/>
    <w:rsid w:val="004D4AC9"/>
    <w:rsid w:val="004F65F6"/>
    <w:rsid w:val="005018C9"/>
    <w:rsid w:val="00502364"/>
    <w:rsid w:val="00502632"/>
    <w:rsid w:val="00503BB0"/>
    <w:rsid w:val="00504A79"/>
    <w:rsid w:val="00506DAA"/>
    <w:rsid w:val="00512860"/>
    <w:rsid w:val="00512DB7"/>
    <w:rsid w:val="00512E19"/>
    <w:rsid w:val="00517B4E"/>
    <w:rsid w:val="005233B9"/>
    <w:rsid w:val="00527D4B"/>
    <w:rsid w:val="00532C41"/>
    <w:rsid w:val="00534AB0"/>
    <w:rsid w:val="00541F12"/>
    <w:rsid w:val="00544043"/>
    <w:rsid w:val="005443BA"/>
    <w:rsid w:val="005445F4"/>
    <w:rsid w:val="0054544E"/>
    <w:rsid w:val="00553CB6"/>
    <w:rsid w:val="005568E3"/>
    <w:rsid w:val="00557DCB"/>
    <w:rsid w:val="00562A66"/>
    <w:rsid w:val="00563E81"/>
    <w:rsid w:val="005670CC"/>
    <w:rsid w:val="0057109A"/>
    <w:rsid w:val="0057548F"/>
    <w:rsid w:val="00576448"/>
    <w:rsid w:val="00580A50"/>
    <w:rsid w:val="00581567"/>
    <w:rsid w:val="00592D5C"/>
    <w:rsid w:val="00594DE6"/>
    <w:rsid w:val="00596175"/>
    <w:rsid w:val="00596442"/>
    <w:rsid w:val="005A31FC"/>
    <w:rsid w:val="005A60AB"/>
    <w:rsid w:val="005B29E1"/>
    <w:rsid w:val="005B4A25"/>
    <w:rsid w:val="005B5DAF"/>
    <w:rsid w:val="005C5029"/>
    <w:rsid w:val="005C6BEE"/>
    <w:rsid w:val="005D254E"/>
    <w:rsid w:val="005D61E8"/>
    <w:rsid w:val="005E23FF"/>
    <w:rsid w:val="005E51FE"/>
    <w:rsid w:val="005E6CBA"/>
    <w:rsid w:val="005E707F"/>
    <w:rsid w:val="005F197C"/>
    <w:rsid w:val="005F3F8D"/>
    <w:rsid w:val="005F421C"/>
    <w:rsid w:val="005F4E09"/>
    <w:rsid w:val="00605395"/>
    <w:rsid w:val="0060547B"/>
    <w:rsid w:val="006062E6"/>
    <w:rsid w:val="006112A5"/>
    <w:rsid w:val="006163B0"/>
    <w:rsid w:val="00620595"/>
    <w:rsid w:val="00625844"/>
    <w:rsid w:val="00625A0F"/>
    <w:rsid w:val="0062649D"/>
    <w:rsid w:val="00631DD6"/>
    <w:rsid w:val="00633369"/>
    <w:rsid w:val="00633AB6"/>
    <w:rsid w:val="0063495B"/>
    <w:rsid w:val="00634B58"/>
    <w:rsid w:val="00636051"/>
    <w:rsid w:val="00640812"/>
    <w:rsid w:val="00653E50"/>
    <w:rsid w:val="006560E0"/>
    <w:rsid w:val="00657A0A"/>
    <w:rsid w:val="00662B2C"/>
    <w:rsid w:val="006645AF"/>
    <w:rsid w:val="00667474"/>
    <w:rsid w:val="00671EB9"/>
    <w:rsid w:val="00674495"/>
    <w:rsid w:val="0067615F"/>
    <w:rsid w:val="006800FA"/>
    <w:rsid w:val="006812C9"/>
    <w:rsid w:val="00684B5B"/>
    <w:rsid w:val="00687E56"/>
    <w:rsid w:val="0069100C"/>
    <w:rsid w:val="006917AD"/>
    <w:rsid w:val="00691C59"/>
    <w:rsid w:val="0069291B"/>
    <w:rsid w:val="006A0B41"/>
    <w:rsid w:val="006B09E8"/>
    <w:rsid w:val="006B16AF"/>
    <w:rsid w:val="006B6006"/>
    <w:rsid w:val="006B7890"/>
    <w:rsid w:val="006C04D9"/>
    <w:rsid w:val="006C0792"/>
    <w:rsid w:val="006C07FC"/>
    <w:rsid w:val="006C0A40"/>
    <w:rsid w:val="006C14B8"/>
    <w:rsid w:val="006C4166"/>
    <w:rsid w:val="006C460B"/>
    <w:rsid w:val="006C5FB6"/>
    <w:rsid w:val="006D4DDB"/>
    <w:rsid w:val="006E3687"/>
    <w:rsid w:val="006E3E66"/>
    <w:rsid w:val="006E46BA"/>
    <w:rsid w:val="006F08B0"/>
    <w:rsid w:val="006F459E"/>
    <w:rsid w:val="006F4649"/>
    <w:rsid w:val="006F7B3A"/>
    <w:rsid w:val="007017AC"/>
    <w:rsid w:val="007020E6"/>
    <w:rsid w:val="007133F5"/>
    <w:rsid w:val="00713BAF"/>
    <w:rsid w:val="00722475"/>
    <w:rsid w:val="0072407F"/>
    <w:rsid w:val="0074288C"/>
    <w:rsid w:val="00743BE6"/>
    <w:rsid w:val="00744333"/>
    <w:rsid w:val="00745B29"/>
    <w:rsid w:val="0075258D"/>
    <w:rsid w:val="00754052"/>
    <w:rsid w:val="0076096E"/>
    <w:rsid w:val="007679F7"/>
    <w:rsid w:val="00770360"/>
    <w:rsid w:val="00780A0B"/>
    <w:rsid w:val="00784F85"/>
    <w:rsid w:val="00785EFC"/>
    <w:rsid w:val="00791A46"/>
    <w:rsid w:val="00794288"/>
    <w:rsid w:val="0079727F"/>
    <w:rsid w:val="007A4C0E"/>
    <w:rsid w:val="007B1E4D"/>
    <w:rsid w:val="007B42AA"/>
    <w:rsid w:val="007C12D7"/>
    <w:rsid w:val="007C212A"/>
    <w:rsid w:val="007C3328"/>
    <w:rsid w:val="007C37F9"/>
    <w:rsid w:val="007C3CB8"/>
    <w:rsid w:val="007D2FE1"/>
    <w:rsid w:val="007D4112"/>
    <w:rsid w:val="007D456E"/>
    <w:rsid w:val="007D4604"/>
    <w:rsid w:val="007D756D"/>
    <w:rsid w:val="007D7EF8"/>
    <w:rsid w:val="007E64E2"/>
    <w:rsid w:val="007E7E6E"/>
    <w:rsid w:val="007F020B"/>
    <w:rsid w:val="007F0918"/>
    <w:rsid w:val="007F2BBB"/>
    <w:rsid w:val="007F2E9A"/>
    <w:rsid w:val="007F532E"/>
    <w:rsid w:val="007F6A52"/>
    <w:rsid w:val="00800810"/>
    <w:rsid w:val="0080184D"/>
    <w:rsid w:val="00801EA7"/>
    <w:rsid w:val="008020C6"/>
    <w:rsid w:val="00803384"/>
    <w:rsid w:val="00805059"/>
    <w:rsid w:val="0080627D"/>
    <w:rsid w:val="008119C9"/>
    <w:rsid w:val="00812870"/>
    <w:rsid w:val="00813A82"/>
    <w:rsid w:val="00813D89"/>
    <w:rsid w:val="0081708D"/>
    <w:rsid w:val="008211BA"/>
    <w:rsid w:val="00822A10"/>
    <w:rsid w:val="00824FE0"/>
    <w:rsid w:val="00826797"/>
    <w:rsid w:val="00831C58"/>
    <w:rsid w:val="00837E55"/>
    <w:rsid w:val="008414FD"/>
    <w:rsid w:val="00844453"/>
    <w:rsid w:val="00853312"/>
    <w:rsid w:val="00857D75"/>
    <w:rsid w:val="00857E8A"/>
    <w:rsid w:val="008600F9"/>
    <w:rsid w:val="008627D5"/>
    <w:rsid w:val="00862EAC"/>
    <w:rsid w:val="00865CD4"/>
    <w:rsid w:val="0086650D"/>
    <w:rsid w:val="0087243F"/>
    <w:rsid w:val="008737D5"/>
    <w:rsid w:val="0087747F"/>
    <w:rsid w:val="008778FF"/>
    <w:rsid w:val="0088526F"/>
    <w:rsid w:val="00887404"/>
    <w:rsid w:val="00887840"/>
    <w:rsid w:val="00892D09"/>
    <w:rsid w:val="00896256"/>
    <w:rsid w:val="0089738D"/>
    <w:rsid w:val="00897A43"/>
    <w:rsid w:val="008A1909"/>
    <w:rsid w:val="008A1AB1"/>
    <w:rsid w:val="008A5BDE"/>
    <w:rsid w:val="008B0647"/>
    <w:rsid w:val="008B4CCA"/>
    <w:rsid w:val="008B6E48"/>
    <w:rsid w:val="008B7B92"/>
    <w:rsid w:val="008C13DC"/>
    <w:rsid w:val="008C4C2D"/>
    <w:rsid w:val="008C7232"/>
    <w:rsid w:val="008C7ABE"/>
    <w:rsid w:val="008D29FE"/>
    <w:rsid w:val="008D7B6B"/>
    <w:rsid w:val="008E0B5B"/>
    <w:rsid w:val="008E33A6"/>
    <w:rsid w:val="008E3CE3"/>
    <w:rsid w:val="008E559E"/>
    <w:rsid w:val="009038A2"/>
    <w:rsid w:val="009046CE"/>
    <w:rsid w:val="009114CF"/>
    <w:rsid w:val="009115FA"/>
    <w:rsid w:val="009153C2"/>
    <w:rsid w:val="00916059"/>
    <w:rsid w:val="00916E6C"/>
    <w:rsid w:val="0092060B"/>
    <w:rsid w:val="00921870"/>
    <w:rsid w:val="0093091D"/>
    <w:rsid w:val="009360C1"/>
    <w:rsid w:val="009367F8"/>
    <w:rsid w:val="00937C9E"/>
    <w:rsid w:val="00937F5D"/>
    <w:rsid w:val="00941E21"/>
    <w:rsid w:val="009444B9"/>
    <w:rsid w:val="00945FFB"/>
    <w:rsid w:val="00947030"/>
    <w:rsid w:val="0095339B"/>
    <w:rsid w:val="0095402F"/>
    <w:rsid w:val="00956516"/>
    <w:rsid w:val="0095674F"/>
    <w:rsid w:val="009603E0"/>
    <w:rsid w:val="0096382A"/>
    <w:rsid w:val="009642D7"/>
    <w:rsid w:val="00965AEE"/>
    <w:rsid w:val="00966706"/>
    <w:rsid w:val="00972A5A"/>
    <w:rsid w:val="00981EBD"/>
    <w:rsid w:val="00991002"/>
    <w:rsid w:val="0099192E"/>
    <w:rsid w:val="009979AC"/>
    <w:rsid w:val="009A1802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D2E7F"/>
    <w:rsid w:val="009D4274"/>
    <w:rsid w:val="009E0809"/>
    <w:rsid w:val="009E59EA"/>
    <w:rsid w:val="009E78B1"/>
    <w:rsid w:val="009F1223"/>
    <w:rsid w:val="009F3A2E"/>
    <w:rsid w:val="009F5C15"/>
    <w:rsid w:val="009F6336"/>
    <w:rsid w:val="009F7511"/>
    <w:rsid w:val="009F7FFA"/>
    <w:rsid w:val="00A02C8B"/>
    <w:rsid w:val="00A0540A"/>
    <w:rsid w:val="00A0606A"/>
    <w:rsid w:val="00A07553"/>
    <w:rsid w:val="00A11469"/>
    <w:rsid w:val="00A13827"/>
    <w:rsid w:val="00A16487"/>
    <w:rsid w:val="00A24FC6"/>
    <w:rsid w:val="00A25851"/>
    <w:rsid w:val="00A30AC3"/>
    <w:rsid w:val="00A34839"/>
    <w:rsid w:val="00A36806"/>
    <w:rsid w:val="00A43175"/>
    <w:rsid w:val="00A4318A"/>
    <w:rsid w:val="00A4574B"/>
    <w:rsid w:val="00A46BBC"/>
    <w:rsid w:val="00A51231"/>
    <w:rsid w:val="00A518AF"/>
    <w:rsid w:val="00A60F41"/>
    <w:rsid w:val="00A61016"/>
    <w:rsid w:val="00A6184C"/>
    <w:rsid w:val="00A62163"/>
    <w:rsid w:val="00A6340C"/>
    <w:rsid w:val="00A63F32"/>
    <w:rsid w:val="00A65606"/>
    <w:rsid w:val="00A67067"/>
    <w:rsid w:val="00A67F69"/>
    <w:rsid w:val="00A67FD0"/>
    <w:rsid w:val="00A71573"/>
    <w:rsid w:val="00A74D3D"/>
    <w:rsid w:val="00A80E05"/>
    <w:rsid w:val="00A8163B"/>
    <w:rsid w:val="00A8315B"/>
    <w:rsid w:val="00A83C75"/>
    <w:rsid w:val="00A8425D"/>
    <w:rsid w:val="00A854AA"/>
    <w:rsid w:val="00A86200"/>
    <w:rsid w:val="00A924A9"/>
    <w:rsid w:val="00A96F29"/>
    <w:rsid w:val="00A97474"/>
    <w:rsid w:val="00AA0FC7"/>
    <w:rsid w:val="00AA504D"/>
    <w:rsid w:val="00AB1B88"/>
    <w:rsid w:val="00AC18C2"/>
    <w:rsid w:val="00AC3925"/>
    <w:rsid w:val="00AC5C8A"/>
    <w:rsid w:val="00AE115E"/>
    <w:rsid w:val="00AE719D"/>
    <w:rsid w:val="00AF6677"/>
    <w:rsid w:val="00AF6C8E"/>
    <w:rsid w:val="00B024F5"/>
    <w:rsid w:val="00B03207"/>
    <w:rsid w:val="00B2621E"/>
    <w:rsid w:val="00B30A72"/>
    <w:rsid w:val="00B314B5"/>
    <w:rsid w:val="00B468AA"/>
    <w:rsid w:val="00B475C8"/>
    <w:rsid w:val="00B53126"/>
    <w:rsid w:val="00B544C2"/>
    <w:rsid w:val="00B55D86"/>
    <w:rsid w:val="00B569EE"/>
    <w:rsid w:val="00B60580"/>
    <w:rsid w:val="00B65F38"/>
    <w:rsid w:val="00B709C3"/>
    <w:rsid w:val="00B7165F"/>
    <w:rsid w:val="00B71D0C"/>
    <w:rsid w:val="00B7414F"/>
    <w:rsid w:val="00B75DE0"/>
    <w:rsid w:val="00B779FC"/>
    <w:rsid w:val="00B9090E"/>
    <w:rsid w:val="00B90E83"/>
    <w:rsid w:val="00B910BF"/>
    <w:rsid w:val="00BA0D74"/>
    <w:rsid w:val="00BA6118"/>
    <w:rsid w:val="00BA64F3"/>
    <w:rsid w:val="00BA6531"/>
    <w:rsid w:val="00BB58F1"/>
    <w:rsid w:val="00BC4362"/>
    <w:rsid w:val="00BC71A5"/>
    <w:rsid w:val="00BD2C20"/>
    <w:rsid w:val="00BD3ABF"/>
    <w:rsid w:val="00BE2B69"/>
    <w:rsid w:val="00BE2E8E"/>
    <w:rsid w:val="00BE53E0"/>
    <w:rsid w:val="00BF3BD6"/>
    <w:rsid w:val="00C00817"/>
    <w:rsid w:val="00C04966"/>
    <w:rsid w:val="00C10200"/>
    <w:rsid w:val="00C13463"/>
    <w:rsid w:val="00C140A6"/>
    <w:rsid w:val="00C1576D"/>
    <w:rsid w:val="00C15C0E"/>
    <w:rsid w:val="00C15FB7"/>
    <w:rsid w:val="00C179E0"/>
    <w:rsid w:val="00C22280"/>
    <w:rsid w:val="00C25AC0"/>
    <w:rsid w:val="00C25DD9"/>
    <w:rsid w:val="00C26FF9"/>
    <w:rsid w:val="00C3092D"/>
    <w:rsid w:val="00C31C2E"/>
    <w:rsid w:val="00C32372"/>
    <w:rsid w:val="00C32AD4"/>
    <w:rsid w:val="00C35130"/>
    <w:rsid w:val="00C4025A"/>
    <w:rsid w:val="00C40E8E"/>
    <w:rsid w:val="00C41E28"/>
    <w:rsid w:val="00C46296"/>
    <w:rsid w:val="00C46DA5"/>
    <w:rsid w:val="00C47E14"/>
    <w:rsid w:val="00C54A4F"/>
    <w:rsid w:val="00C61D30"/>
    <w:rsid w:val="00C74C04"/>
    <w:rsid w:val="00C74EA6"/>
    <w:rsid w:val="00C7503D"/>
    <w:rsid w:val="00C769F3"/>
    <w:rsid w:val="00C76A83"/>
    <w:rsid w:val="00C77D93"/>
    <w:rsid w:val="00C8134D"/>
    <w:rsid w:val="00C8747C"/>
    <w:rsid w:val="00C91E66"/>
    <w:rsid w:val="00C937BB"/>
    <w:rsid w:val="00C97F01"/>
    <w:rsid w:val="00CA55ED"/>
    <w:rsid w:val="00CB00FF"/>
    <w:rsid w:val="00CB2CA8"/>
    <w:rsid w:val="00CB2E34"/>
    <w:rsid w:val="00CB5869"/>
    <w:rsid w:val="00CC34BC"/>
    <w:rsid w:val="00CC46FC"/>
    <w:rsid w:val="00CC72A2"/>
    <w:rsid w:val="00CD1ABF"/>
    <w:rsid w:val="00CD26EC"/>
    <w:rsid w:val="00CD34B0"/>
    <w:rsid w:val="00CD70CE"/>
    <w:rsid w:val="00CE2820"/>
    <w:rsid w:val="00CE360D"/>
    <w:rsid w:val="00CE3977"/>
    <w:rsid w:val="00CE68F7"/>
    <w:rsid w:val="00CF01F7"/>
    <w:rsid w:val="00CF0930"/>
    <w:rsid w:val="00CF1AC0"/>
    <w:rsid w:val="00D03FAF"/>
    <w:rsid w:val="00D062E2"/>
    <w:rsid w:val="00D078A5"/>
    <w:rsid w:val="00D07907"/>
    <w:rsid w:val="00D112C8"/>
    <w:rsid w:val="00D160DC"/>
    <w:rsid w:val="00D211CA"/>
    <w:rsid w:val="00D23647"/>
    <w:rsid w:val="00D25546"/>
    <w:rsid w:val="00D25BE7"/>
    <w:rsid w:val="00D3112D"/>
    <w:rsid w:val="00D337AB"/>
    <w:rsid w:val="00D347A1"/>
    <w:rsid w:val="00D35389"/>
    <w:rsid w:val="00D35699"/>
    <w:rsid w:val="00D36A3E"/>
    <w:rsid w:val="00D44B7B"/>
    <w:rsid w:val="00D44C72"/>
    <w:rsid w:val="00D52295"/>
    <w:rsid w:val="00D531AF"/>
    <w:rsid w:val="00D53C41"/>
    <w:rsid w:val="00D6216B"/>
    <w:rsid w:val="00D62C51"/>
    <w:rsid w:val="00D6668F"/>
    <w:rsid w:val="00D67870"/>
    <w:rsid w:val="00D76EAF"/>
    <w:rsid w:val="00D80F25"/>
    <w:rsid w:val="00D830BC"/>
    <w:rsid w:val="00DA1306"/>
    <w:rsid w:val="00DA210F"/>
    <w:rsid w:val="00DA3F85"/>
    <w:rsid w:val="00DB38DE"/>
    <w:rsid w:val="00DB470F"/>
    <w:rsid w:val="00DB4C51"/>
    <w:rsid w:val="00DB72CF"/>
    <w:rsid w:val="00DB7B75"/>
    <w:rsid w:val="00DC12ED"/>
    <w:rsid w:val="00DC47EF"/>
    <w:rsid w:val="00DD70EA"/>
    <w:rsid w:val="00DE73B0"/>
    <w:rsid w:val="00DF5D7D"/>
    <w:rsid w:val="00E005FF"/>
    <w:rsid w:val="00E00802"/>
    <w:rsid w:val="00E0156C"/>
    <w:rsid w:val="00E03B46"/>
    <w:rsid w:val="00E05F1A"/>
    <w:rsid w:val="00E0660C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4908"/>
    <w:rsid w:val="00E26594"/>
    <w:rsid w:val="00E326B6"/>
    <w:rsid w:val="00E365B2"/>
    <w:rsid w:val="00E37BE0"/>
    <w:rsid w:val="00E423E0"/>
    <w:rsid w:val="00E45B5C"/>
    <w:rsid w:val="00E4723D"/>
    <w:rsid w:val="00E5429D"/>
    <w:rsid w:val="00E55F79"/>
    <w:rsid w:val="00E62A97"/>
    <w:rsid w:val="00E64642"/>
    <w:rsid w:val="00E66801"/>
    <w:rsid w:val="00E73277"/>
    <w:rsid w:val="00E80B34"/>
    <w:rsid w:val="00E81ABA"/>
    <w:rsid w:val="00E8272F"/>
    <w:rsid w:val="00E8373C"/>
    <w:rsid w:val="00E84519"/>
    <w:rsid w:val="00E84BC8"/>
    <w:rsid w:val="00E876F5"/>
    <w:rsid w:val="00E9077D"/>
    <w:rsid w:val="00E94521"/>
    <w:rsid w:val="00E9521A"/>
    <w:rsid w:val="00E95A3C"/>
    <w:rsid w:val="00EA1BC4"/>
    <w:rsid w:val="00EB13C2"/>
    <w:rsid w:val="00EB2272"/>
    <w:rsid w:val="00EB2325"/>
    <w:rsid w:val="00EB2B81"/>
    <w:rsid w:val="00EB6DE5"/>
    <w:rsid w:val="00ED3429"/>
    <w:rsid w:val="00ED38AB"/>
    <w:rsid w:val="00ED5BCF"/>
    <w:rsid w:val="00EE1611"/>
    <w:rsid w:val="00EE491F"/>
    <w:rsid w:val="00EF2004"/>
    <w:rsid w:val="00EF6145"/>
    <w:rsid w:val="00F00309"/>
    <w:rsid w:val="00F134E7"/>
    <w:rsid w:val="00F20044"/>
    <w:rsid w:val="00F24013"/>
    <w:rsid w:val="00F30F74"/>
    <w:rsid w:val="00F3326F"/>
    <w:rsid w:val="00F34228"/>
    <w:rsid w:val="00F44419"/>
    <w:rsid w:val="00F46235"/>
    <w:rsid w:val="00F46DCB"/>
    <w:rsid w:val="00F5052C"/>
    <w:rsid w:val="00F51A6A"/>
    <w:rsid w:val="00F55009"/>
    <w:rsid w:val="00F63512"/>
    <w:rsid w:val="00F64590"/>
    <w:rsid w:val="00F70DF3"/>
    <w:rsid w:val="00F731E4"/>
    <w:rsid w:val="00F73BC4"/>
    <w:rsid w:val="00F81AC6"/>
    <w:rsid w:val="00F8637E"/>
    <w:rsid w:val="00F87146"/>
    <w:rsid w:val="00F94789"/>
    <w:rsid w:val="00F955DA"/>
    <w:rsid w:val="00FB1762"/>
    <w:rsid w:val="00FB4162"/>
    <w:rsid w:val="00FB44F4"/>
    <w:rsid w:val="00FC011B"/>
    <w:rsid w:val="00FC177F"/>
    <w:rsid w:val="00FC17BF"/>
    <w:rsid w:val="00FC6D62"/>
    <w:rsid w:val="00FD03BF"/>
    <w:rsid w:val="00FD3F05"/>
    <w:rsid w:val="00FD536B"/>
    <w:rsid w:val="00FD5438"/>
    <w:rsid w:val="00FD77F5"/>
    <w:rsid w:val="00FE1329"/>
    <w:rsid w:val="00FE190C"/>
    <w:rsid w:val="00FE21C3"/>
    <w:rsid w:val="00FE4EDB"/>
    <w:rsid w:val="00FF1DCA"/>
    <w:rsid w:val="00FF4F2B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BFBABD-C23D-4878-A033-B458CFD2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1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6C0A40"/>
    <w:pPr>
      <w:widowControl w:val="0"/>
      <w:suppressAutoHyphens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fe">
    <w:name w:val="Normal (Web)"/>
    <w:basedOn w:val="a2"/>
    <w:uiPriority w:val="99"/>
    <w:unhideWhenUsed/>
    <w:rsid w:val="006C0A40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f">
    <w:name w:val="Название таблицы"/>
    <w:basedOn w:val="aff0"/>
    <w:link w:val="aff1"/>
    <w:qFormat/>
    <w:rsid w:val="006C0A40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f1">
    <w:name w:val="Название таблицы Знак"/>
    <w:basedOn w:val="a3"/>
    <w:link w:val="aff"/>
    <w:rsid w:val="006C0A40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0">
    <w:name w:val="caption"/>
    <w:basedOn w:val="a2"/>
    <w:next w:val="a2"/>
    <w:uiPriority w:val="35"/>
    <w:semiHidden/>
    <w:unhideWhenUsed/>
    <w:qFormat/>
    <w:rsid w:val="006C0A40"/>
    <w:pPr>
      <w:spacing w:after="200"/>
    </w:pPr>
    <w:rPr>
      <w:b/>
      <w:bCs/>
      <w:color w:val="4472C4" w:themeColor="accent1"/>
      <w:sz w:val="18"/>
      <w:szCs w:val="18"/>
    </w:rPr>
  </w:style>
  <w:style w:type="character" w:styleId="aff2">
    <w:name w:val="Placeholder Text"/>
    <w:basedOn w:val="a3"/>
    <w:uiPriority w:val="99"/>
    <w:semiHidden/>
    <w:rsid w:val="00126566"/>
    <w:rPr>
      <w:color w:val="808080"/>
    </w:rPr>
  </w:style>
  <w:style w:type="paragraph" w:customStyle="1" w:styleId="Default">
    <w:name w:val="Default"/>
    <w:rsid w:val="00633AB6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AF2F739C0B4F8ABFA2427489961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D1545-6629-492D-A6C4-697ADBBD9342}"/>
      </w:docPartPr>
      <w:docPartBody>
        <w:p w:rsidR="00CC48DC" w:rsidRDefault="00BF4340" w:rsidP="00BF4340">
          <w:pPr>
            <w:pStyle w:val="4FAF2F739C0B4F8ABFA2427489961BD6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12D91A997D746B2A8E77DA47D5C7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731EF-F73B-46A6-BD9F-F7FC2219A549}"/>
      </w:docPartPr>
      <w:docPartBody>
        <w:p w:rsidR="00CC48DC" w:rsidRDefault="00BF4340" w:rsidP="00BF4340">
          <w:pPr>
            <w:pStyle w:val="B12D91A997D746B2A8E77DA47D5C7ABF"/>
          </w:pPr>
          <w:r>
            <w:t>договору</w:t>
          </w:r>
        </w:p>
      </w:docPartBody>
    </w:docPart>
    <w:docPart>
      <w:docPartPr>
        <w:name w:val="61844C049CF14D39921D7C4EE02EA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87B84-95D0-46A7-A2D6-484A3301278D}"/>
      </w:docPartPr>
      <w:docPartBody>
        <w:p w:rsidR="00CC48DC" w:rsidRDefault="00BF4340" w:rsidP="00BF4340">
          <w:pPr>
            <w:pStyle w:val="61844C049CF14D39921D7C4EE02EA0F6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77E8BF866216445FA0E47E736587F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E06D1-4F95-41DA-B3E2-F77A4E1D85B2}"/>
      </w:docPartPr>
      <w:docPartBody>
        <w:p w:rsidR="00CC48DC" w:rsidRDefault="00BF4340" w:rsidP="00BF4340">
          <w:pPr>
            <w:pStyle w:val="77E8BF866216445FA0E47E736587FE7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0E408E8DD3A44D8871CD0946C361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6E518-6CD2-4B2E-A9A3-F3AC9B2322AE}"/>
      </w:docPartPr>
      <w:docPartBody>
        <w:p w:rsidR="00CC48DC" w:rsidRDefault="00BF4340" w:rsidP="00BF4340">
          <w:pPr>
            <w:pStyle w:val="90E408E8DD3A44D8871CD0946C36159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D5B229B580840088AB5DC0432825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CA324-15FD-44B9-99AE-5B3BF8F8CF94}"/>
      </w:docPartPr>
      <w:docPartBody>
        <w:p w:rsidR="00CC48DC" w:rsidRDefault="00BF4340" w:rsidP="00BF4340">
          <w:pPr>
            <w:pStyle w:val="4D5B229B580840088AB5DC0432825C6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0D024D6471546788A4BE877DFD2F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A644E-8808-43BE-877D-AA63EBE27AAC}"/>
      </w:docPartPr>
      <w:docPartBody>
        <w:p w:rsidR="00CC48DC" w:rsidRDefault="00BF4340" w:rsidP="00BF4340">
          <w:pPr>
            <w:pStyle w:val="10D024D6471546788A4BE877DFD2FFF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48A6364D6F0483081674F41B4BAC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5312EA-3B08-4BA5-A7E5-6494EFF6B391}"/>
      </w:docPartPr>
      <w:docPartBody>
        <w:p w:rsidR="00CC48DC" w:rsidRDefault="00BF4340" w:rsidP="00BF4340">
          <w:pPr>
            <w:pStyle w:val="D48A6364D6F0483081674F41B4BAC88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F062C4CB13F4E3BB544E5847DA99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813FE-D3AE-4D4F-8235-7B9569FB0EC5}"/>
      </w:docPartPr>
      <w:docPartBody>
        <w:p w:rsidR="00CC48DC" w:rsidRDefault="00BF4340" w:rsidP="00BF4340">
          <w:pPr>
            <w:pStyle w:val="6F062C4CB13F4E3BB544E5847DA99C7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E8750C4D8E4402D817184073341E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152BF-2DCB-43DD-8E2A-D416BE75D4A1}"/>
      </w:docPartPr>
      <w:docPartBody>
        <w:p w:rsidR="00F27DED" w:rsidRDefault="003462FC" w:rsidP="003462FC">
          <w:pPr>
            <w:pStyle w:val="5E8750C4D8E4402D817184073341E6E4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40"/>
    <w:rsid w:val="003462FC"/>
    <w:rsid w:val="00605242"/>
    <w:rsid w:val="006A6CA1"/>
    <w:rsid w:val="00864B59"/>
    <w:rsid w:val="0087060E"/>
    <w:rsid w:val="009A19CD"/>
    <w:rsid w:val="00BF4340"/>
    <w:rsid w:val="00CC48DC"/>
    <w:rsid w:val="00EA7A40"/>
    <w:rsid w:val="00F27DED"/>
    <w:rsid w:val="00F8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60E"/>
    <w:rPr>
      <w:color w:val="808080"/>
    </w:rPr>
  </w:style>
  <w:style w:type="paragraph" w:customStyle="1" w:styleId="6F035A2860BC4D2F9924637059A14365">
    <w:name w:val="6F035A2860BC4D2F9924637059A14365"/>
    <w:rsid w:val="00BF4340"/>
  </w:style>
  <w:style w:type="paragraph" w:customStyle="1" w:styleId="BC64807EF3A74C05AC0F643CD51A27CD">
    <w:name w:val="BC64807EF3A74C05AC0F643CD51A27CD"/>
    <w:rsid w:val="00BF4340"/>
  </w:style>
  <w:style w:type="paragraph" w:customStyle="1" w:styleId="BA9C2D4FD03D4289859B694BDE82A49E">
    <w:name w:val="BA9C2D4FD03D4289859B694BDE82A49E"/>
    <w:rsid w:val="00BF4340"/>
  </w:style>
  <w:style w:type="paragraph" w:customStyle="1" w:styleId="97E4E98978D54040BBEB086E6C584A1D">
    <w:name w:val="97E4E98978D54040BBEB086E6C584A1D"/>
    <w:rsid w:val="00BF4340"/>
  </w:style>
  <w:style w:type="paragraph" w:customStyle="1" w:styleId="2542199195334686BD1E480E4A630A81">
    <w:name w:val="2542199195334686BD1E480E4A630A81"/>
    <w:rsid w:val="00BF4340"/>
  </w:style>
  <w:style w:type="paragraph" w:customStyle="1" w:styleId="1BBDBF64682743468C8DA0D964CC0787">
    <w:name w:val="1BBDBF64682743468C8DA0D964CC0787"/>
    <w:rsid w:val="00BF4340"/>
  </w:style>
  <w:style w:type="paragraph" w:customStyle="1" w:styleId="AB2B548CE5044125A153919D6D42FE63">
    <w:name w:val="AB2B548CE5044125A153919D6D42FE63"/>
    <w:rsid w:val="00BF4340"/>
  </w:style>
  <w:style w:type="paragraph" w:customStyle="1" w:styleId="65FB803AE74243AB9910AF1AC291572D">
    <w:name w:val="65FB803AE74243AB9910AF1AC291572D"/>
    <w:rsid w:val="00BF4340"/>
  </w:style>
  <w:style w:type="paragraph" w:customStyle="1" w:styleId="1068CF7BDB0B49289EF6B3B1922BE71E">
    <w:name w:val="1068CF7BDB0B49289EF6B3B1922BE71E"/>
    <w:rsid w:val="00BF4340"/>
  </w:style>
  <w:style w:type="paragraph" w:customStyle="1" w:styleId="D8030EDB491041E484B7BE03E019B4D6">
    <w:name w:val="D8030EDB491041E484B7BE03E019B4D6"/>
    <w:rsid w:val="00BF4340"/>
  </w:style>
  <w:style w:type="paragraph" w:customStyle="1" w:styleId="A1C1F16F799C4FBB84EF895FEB0A1E27">
    <w:name w:val="A1C1F16F799C4FBB84EF895FEB0A1E27"/>
    <w:rsid w:val="00BF4340"/>
  </w:style>
  <w:style w:type="paragraph" w:customStyle="1" w:styleId="5CD7D915100848BB8B504231B6D3A226">
    <w:name w:val="5CD7D915100848BB8B504231B6D3A226"/>
    <w:rsid w:val="00BF4340"/>
  </w:style>
  <w:style w:type="paragraph" w:customStyle="1" w:styleId="FC3BE9E957AC48D381C294D712FC4042">
    <w:name w:val="FC3BE9E957AC48D381C294D712FC4042"/>
    <w:rsid w:val="00BF4340"/>
  </w:style>
  <w:style w:type="paragraph" w:customStyle="1" w:styleId="E79F1C1631B8491DBA92F13584D2BA88">
    <w:name w:val="E79F1C1631B8491DBA92F13584D2BA88"/>
    <w:rsid w:val="00BF4340"/>
  </w:style>
  <w:style w:type="paragraph" w:customStyle="1" w:styleId="AAC176E8E24742488FD7829F1CA04488">
    <w:name w:val="AAC176E8E24742488FD7829F1CA04488"/>
    <w:rsid w:val="00BF4340"/>
  </w:style>
  <w:style w:type="paragraph" w:customStyle="1" w:styleId="B6D545C207EE431D91F7DA81A0BEAE74">
    <w:name w:val="B6D545C207EE431D91F7DA81A0BEAE74"/>
    <w:rsid w:val="00BF4340"/>
  </w:style>
  <w:style w:type="paragraph" w:customStyle="1" w:styleId="BCE2789AE30B44C894AEEB82634CEA2D">
    <w:name w:val="BCE2789AE30B44C894AEEB82634CEA2D"/>
    <w:rsid w:val="00BF4340"/>
  </w:style>
  <w:style w:type="paragraph" w:customStyle="1" w:styleId="5BD9A13CED104ADA91B3EBF87ADF2FFF">
    <w:name w:val="5BD9A13CED104ADA91B3EBF87ADF2FFF"/>
    <w:rsid w:val="00BF4340"/>
  </w:style>
  <w:style w:type="paragraph" w:customStyle="1" w:styleId="97FEDA77E94042EFA5F4EC75921D9555">
    <w:name w:val="97FEDA77E94042EFA5F4EC75921D9555"/>
    <w:rsid w:val="00BF4340"/>
  </w:style>
  <w:style w:type="paragraph" w:customStyle="1" w:styleId="43EFB7CA7F6E417CA1AB6BFC73673239">
    <w:name w:val="43EFB7CA7F6E417CA1AB6BFC73673239"/>
    <w:rsid w:val="00BF4340"/>
  </w:style>
  <w:style w:type="paragraph" w:customStyle="1" w:styleId="F58B94FB6F154EB5823BDF1BCCE87F50">
    <w:name w:val="F58B94FB6F154EB5823BDF1BCCE87F50"/>
    <w:rsid w:val="00BF4340"/>
  </w:style>
  <w:style w:type="paragraph" w:customStyle="1" w:styleId="7DA6E8B0B04041D1887B49CFF48E59EA">
    <w:name w:val="7DA6E8B0B04041D1887B49CFF48E59EA"/>
    <w:rsid w:val="00BF4340"/>
  </w:style>
  <w:style w:type="paragraph" w:customStyle="1" w:styleId="4595985DE61C43BE91BFB698649ACF34">
    <w:name w:val="4595985DE61C43BE91BFB698649ACF34"/>
    <w:rsid w:val="00BF4340"/>
  </w:style>
  <w:style w:type="paragraph" w:customStyle="1" w:styleId="87E3666E67C04AF6A5BBF763A2CE0FA0">
    <w:name w:val="87E3666E67C04AF6A5BBF763A2CE0FA0"/>
    <w:rsid w:val="00BF4340"/>
  </w:style>
  <w:style w:type="paragraph" w:customStyle="1" w:styleId="A0973430D8254C1BB6266DE629329668">
    <w:name w:val="A0973430D8254C1BB6266DE629329668"/>
    <w:rsid w:val="00BF4340"/>
  </w:style>
  <w:style w:type="paragraph" w:customStyle="1" w:styleId="E9B3579822764ADCA37CAADD18835066">
    <w:name w:val="E9B3579822764ADCA37CAADD18835066"/>
    <w:rsid w:val="00BF4340"/>
  </w:style>
  <w:style w:type="paragraph" w:customStyle="1" w:styleId="9E5A8699594E4467A143BDE8EE097283">
    <w:name w:val="9E5A8699594E4467A143BDE8EE097283"/>
    <w:rsid w:val="00BF4340"/>
  </w:style>
  <w:style w:type="paragraph" w:customStyle="1" w:styleId="2B7BA6F292FB4F6796E192A031229D3F">
    <w:name w:val="2B7BA6F292FB4F6796E192A031229D3F"/>
    <w:rsid w:val="00BF4340"/>
  </w:style>
  <w:style w:type="paragraph" w:customStyle="1" w:styleId="4247EE9BF85C4D738CBCB713129BFC12">
    <w:name w:val="4247EE9BF85C4D738CBCB713129BFC12"/>
    <w:rsid w:val="00BF4340"/>
  </w:style>
  <w:style w:type="paragraph" w:customStyle="1" w:styleId="1DD167C3AFC44018BB5A4C9E5D84E784">
    <w:name w:val="1DD167C3AFC44018BB5A4C9E5D84E784"/>
    <w:rsid w:val="00BF4340"/>
  </w:style>
  <w:style w:type="paragraph" w:customStyle="1" w:styleId="268D6C30559842ACA4C79942D58B1B72">
    <w:name w:val="268D6C30559842ACA4C79942D58B1B72"/>
    <w:rsid w:val="00BF4340"/>
  </w:style>
  <w:style w:type="paragraph" w:customStyle="1" w:styleId="E8090F38C8B1424EBE4BC12BEAF849EC">
    <w:name w:val="E8090F38C8B1424EBE4BC12BEAF849EC"/>
    <w:rsid w:val="00BF4340"/>
  </w:style>
  <w:style w:type="paragraph" w:customStyle="1" w:styleId="1C18189C45264062A391044F2E20DC32">
    <w:name w:val="1C18189C45264062A391044F2E20DC32"/>
    <w:rsid w:val="00BF4340"/>
  </w:style>
  <w:style w:type="paragraph" w:customStyle="1" w:styleId="66152035D2A94EBFAE4B7AEBB39A6887">
    <w:name w:val="66152035D2A94EBFAE4B7AEBB39A6887"/>
    <w:rsid w:val="00BF4340"/>
  </w:style>
  <w:style w:type="paragraph" w:customStyle="1" w:styleId="2878E75B44E8470AB0584E1619368EB1">
    <w:name w:val="2878E75B44E8470AB0584E1619368EB1"/>
    <w:rsid w:val="00BF4340"/>
  </w:style>
  <w:style w:type="paragraph" w:customStyle="1" w:styleId="3D00DBA2BDA4468CA4E65E4E8A7909A7">
    <w:name w:val="3D00DBA2BDA4468CA4E65E4E8A7909A7"/>
    <w:rsid w:val="00BF4340"/>
  </w:style>
  <w:style w:type="paragraph" w:customStyle="1" w:styleId="ACB6EA5BD7B4490A8F26B44CBF73D2A8">
    <w:name w:val="ACB6EA5BD7B4490A8F26B44CBF73D2A8"/>
    <w:rsid w:val="00BF4340"/>
  </w:style>
  <w:style w:type="paragraph" w:customStyle="1" w:styleId="7744EE4B79504E26806ACDE64B604FF8">
    <w:name w:val="7744EE4B79504E26806ACDE64B604FF8"/>
    <w:rsid w:val="00BF4340"/>
  </w:style>
  <w:style w:type="paragraph" w:customStyle="1" w:styleId="6702C45DEFF44BF583F2A6F5BF6EA83C">
    <w:name w:val="6702C45DEFF44BF583F2A6F5BF6EA83C"/>
    <w:rsid w:val="00BF4340"/>
  </w:style>
  <w:style w:type="paragraph" w:customStyle="1" w:styleId="1D557B9A24D44C3DB778C7439505AFBA">
    <w:name w:val="1D557B9A24D44C3DB778C7439505AFBA"/>
    <w:rsid w:val="00BF4340"/>
  </w:style>
  <w:style w:type="paragraph" w:customStyle="1" w:styleId="4B777903D7E348B3B4E5BE1B1FF28B18">
    <w:name w:val="4B777903D7E348B3B4E5BE1B1FF28B18"/>
    <w:rsid w:val="00BF4340"/>
  </w:style>
  <w:style w:type="paragraph" w:customStyle="1" w:styleId="BCFE19AD9A0A48A0B022345C48063E9F">
    <w:name w:val="BCFE19AD9A0A48A0B022345C48063E9F"/>
    <w:rsid w:val="00BF4340"/>
  </w:style>
  <w:style w:type="paragraph" w:customStyle="1" w:styleId="B7DBDF8141B4414694DC6633F6203799">
    <w:name w:val="B7DBDF8141B4414694DC6633F6203799"/>
    <w:rsid w:val="00BF4340"/>
  </w:style>
  <w:style w:type="paragraph" w:customStyle="1" w:styleId="1763BF3A4096431497B09DB1B03FA56B">
    <w:name w:val="1763BF3A4096431497B09DB1B03FA56B"/>
    <w:rsid w:val="00BF4340"/>
  </w:style>
  <w:style w:type="paragraph" w:customStyle="1" w:styleId="002A05FE4BDD4FD8A9666AF19A5998DF">
    <w:name w:val="002A05FE4BDD4FD8A9666AF19A5998DF"/>
    <w:rsid w:val="00BF4340"/>
  </w:style>
  <w:style w:type="paragraph" w:customStyle="1" w:styleId="CC12048C895E42D1B0048624641B3B36">
    <w:name w:val="CC12048C895E42D1B0048624641B3B36"/>
    <w:rsid w:val="00BF4340"/>
  </w:style>
  <w:style w:type="paragraph" w:customStyle="1" w:styleId="9D4980444C7748498A3B5963E2D1802A">
    <w:name w:val="9D4980444C7748498A3B5963E2D1802A"/>
    <w:rsid w:val="00BF4340"/>
  </w:style>
  <w:style w:type="paragraph" w:customStyle="1" w:styleId="BA908CA536EF4C5288CC64885ECEE983">
    <w:name w:val="BA908CA536EF4C5288CC64885ECEE983"/>
    <w:rsid w:val="00BF4340"/>
  </w:style>
  <w:style w:type="paragraph" w:customStyle="1" w:styleId="2FD63DBE913C4766B0DCD651B2105197">
    <w:name w:val="2FD63DBE913C4766B0DCD651B2105197"/>
    <w:rsid w:val="00BF4340"/>
  </w:style>
  <w:style w:type="paragraph" w:customStyle="1" w:styleId="0820A9086C7948B2A9F0FEF455EAC0B2">
    <w:name w:val="0820A9086C7948B2A9F0FEF455EAC0B2"/>
    <w:rsid w:val="00BF4340"/>
  </w:style>
  <w:style w:type="paragraph" w:customStyle="1" w:styleId="A0F5E4057C284EE5B2103CAF505FEC47">
    <w:name w:val="A0F5E4057C284EE5B2103CAF505FEC47"/>
    <w:rsid w:val="00BF4340"/>
  </w:style>
  <w:style w:type="paragraph" w:customStyle="1" w:styleId="739D433276CB4C938242EFBFA7A1393D">
    <w:name w:val="739D433276CB4C938242EFBFA7A1393D"/>
    <w:rsid w:val="00BF4340"/>
  </w:style>
  <w:style w:type="paragraph" w:customStyle="1" w:styleId="9E1B2E961C93483C9CAF23225B44FE79">
    <w:name w:val="9E1B2E961C93483C9CAF23225B44FE79"/>
    <w:rsid w:val="00BF4340"/>
  </w:style>
  <w:style w:type="paragraph" w:customStyle="1" w:styleId="7BA81CC1768B495EB5D94DBDB96E2FA3">
    <w:name w:val="7BA81CC1768B495EB5D94DBDB96E2FA3"/>
    <w:rsid w:val="00BF4340"/>
  </w:style>
  <w:style w:type="paragraph" w:customStyle="1" w:styleId="761843B99D064FEFBFBA7564B11C664F">
    <w:name w:val="761843B99D064FEFBFBA7564B11C664F"/>
    <w:rsid w:val="00BF4340"/>
  </w:style>
  <w:style w:type="paragraph" w:customStyle="1" w:styleId="DBFA7552EA8D408CBD156545161A2E04">
    <w:name w:val="DBFA7552EA8D408CBD156545161A2E04"/>
    <w:rsid w:val="00BF4340"/>
  </w:style>
  <w:style w:type="paragraph" w:customStyle="1" w:styleId="6B2E680C48B047178703EBFB1E2F7D64">
    <w:name w:val="6B2E680C48B047178703EBFB1E2F7D64"/>
    <w:rsid w:val="00BF4340"/>
  </w:style>
  <w:style w:type="paragraph" w:customStyle="1" w:styleId="D3AC8A3ED444498EBCC0AA771E300D2D">
    <w:name w:val="D3AC8A3ED444498EBCC0AA771E300D2D"/>
    <w:rsid w:val="00BF4340"/>
  </w:style>
  <w:style w:type="paragraph" w:customStyle="1" w:styleId="7D4FE176D5684C1DA09007DD3FD03DB1">
    <w:name w:val="7D4FE176D5684C1DA09007DD3FD03DB1"/>
    <w:rsid w:val="00BF4340"/>
  </w:style>
  <w:style w:type="paragraph" w:customStyle="1" w:styleId="3A125E8893F24A83A2715CA2D3B7B7D5">
    <w:name w:val="3A125E8893F24A83A2715CA2D3B7B7D5"/>
    <w:rsid w:val="00BF4340"/>
  </w:style>
  <w:style w:type="paragraph" w:customStyle="1" w:styleId="C336D34F37344158A9C79AC672517AC5">
    <w:name w:val="C336D34F37344158A9C79AC672517AC5"/>
    <w:rsid w:val="00BF4340"/>
  </w:style>
  <w:style w:type="paragraph" w:customStyle="1" w:styleId="6CEE8A3179BB4F718A909979987178C0">
    <w:name w:val="6CEE8A3179BB4F718A909979987178C0"/>
    <w:rsid w:val="00BF4340"/>
  </w:style>
  <w:style w:type="paragraph" w:customStyle="1" w:styleId="220DBE772F524531A9199CE89113CCA1">
    <w:name w:val="220DBE772F524531A9199CE89113CCA1"/>
    <w:rsid w:val="00BF4340"/>
  </w:style>
  <w:style w:type="paragraph" w:customStyle="1" w:styleId="1011E2AB57A44120B6AEFA48EBF3D437">
    <w:name w:val="1011E2AB57A44120B6AEFA48EBF3D437"/>
    <w:rsid w:val="00BF4340"/>
  </w:style>
  <w:style w:type="paragraph" w:customStyle="1" w:styleId="3EB5A045D9264FEA9CDA698F672BAE78">
    <w:name w:val="3EB5A045D9264FEA9CDA698F672BAE78"/>
    <w:rsid w:val="00BF4340"/>
  </w:style>
  <w:style w:type="paragraph" w:customStyle="1" w:styleId="3167E1DC58734012BA9627D6F8DF8181">
    <w:name w:val="3167E1DC58734012BA9627D6F8DF8181"/>
    <w:rsid w:val="00BF4340"/>
  </w:style>
  <w:style w:type="paragraph" w:customStyle="1" w:styleId="65C8BB5E78064252B3224032B5CBFA04">
    <w:name w:val="65C8BB5E78064252B3224032B5CBFA04"/>
    <w:rsid w:val="00BF4340"/>
  </w:style>
  <w:style w:type="paragraph" w:customStyle="1" w:styleId="C417229FD11F404CB79A84E2933EE9D7">
    <w:name w:val="C417229FD11F404CB79A84E2933EE9D7"/>
    <w:rsid w:val="00BF4340"/>
  </w:style>
  <w:style w:type="paragraph" w:customStyle="1" w:styleId="F90DF1418F09455F870A5C69D5B84DD8">
    <w:name w:val="F90DF1418F09455F870A5C69D5B84DD8"/>
    <w:rsid w:val="00BF4340"/>
  </w:style>
  <w:style w:type="paragraph" w:customStyle="1" w:styleId="D7FA7DEDD3964F42B9C85A4FF46527C9">
    <w:name w:val="D7FA7DEDD3964F42B9C85A4FF46527C9"/>
    <w:rsid w:val="00BF4340"/>
  </w:style>
  <w:style w:type="paragraph" w:customStyle="1" w:styleId="7D3B2F10227341E7BC3E4D121A06363B">
    <w:name w:val="7D3B2F10227341E7BC3E4D121A06363B"/>
    <w:rsid w:val="00BF4340"/>
  </w:style>
  <w:style w:type="paragraph" w:customStyle="1" w:styleId="4074995BB0DD42CEAD31162FF81ABEB0">
    <w:name w:val="4074995BB0DD42CEAD31162FF81ABEB0"/>
    <w:rsid w:val="00BF4340"/>
  </w:style>
  <w:style w:type="paragraph" w:customStyle="1" w:styleId="7A703CC796144C57A7661723A1132ED8">
    <w:name w:val="7A703CC796144C57A7661723A1132ED8"/>
    <w:rsid w:val="00BF4340"/>
  </w:style>
  <w:style w:type="paragraph" w:customStyle="1" w:styleId="16C440A1E97B47E882045D56C658A67A">
    <w:name w:val="16C440A1E97B47E882045D56C658A67A"/>
    <w:rsid w:val="00BF4340"/>
  </w:style>
  <w:style w:type="paragraph" w:customStyle="1" w:styleId="C371B0A9176342488E164CB0564D29C9">
    <w:name w:val="C371B0A9176342488E164CB0564D29C9"/>
    <w:rsid w:val="00BF4340"/>
  </w:style>
  <w:style w:type="paragraph" w:customStyle="1" w:styleId="ACBDF9FF6BA04757A7128B60F3A900BC">
    <w:name w:val="ACBDF9FF6BA04757A7128B60F3A900BC"/>
    <w:rsid w:val="00BF4340"/>
  </w:style>
  <w:style w:type="paragraph" w:customStyle="1" w:styleId="76363B77ECC848FF8E4D929CC3C6539C">
    <w:name w:val="76363B77ECC848FF8E4D929CC3C6539C"/>
    <w:rsid w:val="00BF4340"/>
  </w:style>
  <w:style w:type="paragraph" w:customStyle="1" w:styleId="DE65EA6472CC4D7FAB0B347B46570FB9">
    <w:name w:val="DE65EA6472CC4D7FAB0B347B46570FB9"/>
    <w:rsid w:val="00BF4340"/>
  </w:style>
  <w:style w:type="paragraph" w:customStyle="1" w:styleId="6A013102AFB147E7AE428351B1021AF3">
    <w:name w:val="6A013102AFB147E7AE428351B1021AF3"/>
    <w:rsid w:val="00BF4340"/>
  </w:style>
  <w:style w:type="paragraph" w:customStyle="1" w:styleId="A597331466684F07B1C41B5FFB440271">
    <w:name w:val="A597331466684F07B1C41B5FFB440271"/>
    <w:rsid w:val="00BF4340"/>
  </w:style>
  <w:style w:type="paragraph" w:customStyle="1" w:styleId="4519A065DF21422C99DF4897A3CCA2BA">
    <w:name w:val="4519A065DF21422C99DF4897A3CCA2BA"/>
    <w:rsid w:val="00BF4340"/>
  </w:style>
  <w:style w:type="paragraph" w:customStyle="1" w:styleId="E7FF9840698A48BEB129ECEF9141F271">
    <w:name w:val="E7FF9840698A48BEB129ECEF9141F271"/>
    <w:rsid w:val="00BF4340"/>
  </w:style>
  <w:style w:type="paragraph" w:customStyle="1" w:styleId="04BA71E3D4154C988F26EC20957267B5">
    <w:name w:val="04BA71E3D4154C988F26EC20957267B5"/>
    <w:rsid w:val="00BF4340"/>
  </w:style>
  <w:style w:type="paragraph" w:customStyle="1" w:styleId="7F6EE795CA804E2F8D699CAF19F19F95">
    <w:name w:val="7F6EE795CA804E2F8D699CAF19F19F95"/>
    <w:rsid w:val="00BF4340"/>
  </w:style>
  <w:style w:type="paragraph" w:customStyle="1" w:styleId="E5D8E5B18CEA4880B0BA23B102030F66">
    <w:name w:val="E5D8E5B18CEA4880B0BA23B102030F66"/>
    <w:rsid w:val="00BF4340"/>
  </w:style>
  <w:style w:type="paragraph" w:customStyle="1" w:styleId="3D7B31E605924403AAFFC0C9512C644D">
    <w:name w:val="3D7B31E605924403AAFFC0C9512C644D"/>
    <w:rsid w:val="00BF4340"/>
  </w:style>
  <w:style w:type="paragraph" w:customStyle="1" w:styleId="8255398AFDDC4064B93AFC8DDD6875BD">
    <w:name w:val="8255398AFDDC4064B93AFC8DDD6875BD"/>
    <w:rsid w:val="00BF4340"/>
  </w:style>
  <w:style w:type="paragraph" w:customStyle="1" w:styleId="83E65EC588814E5A877A8C52ECF099C0">
    <w:name w:val="83E65EC588814E5A877A8C52ECF099C0"/>
    <w:rsid w:val="00BF4340"/>
  </w:style>
  <w:style w:type="paragraph" w:customStyle="1" w:styleId="41E56311732943F7B7BF58303B00514A">
    <w:name w:val="41E56311732943F7B7BF58303B00514A"/>
    <w:rsid w:val="00BF4340"/>
  </w:style>
  <w:style w:type="paragraph" w:customStyle="1" w:styleId="4DAA85D50EBD489C9446307D0D5DC48E">
    <w:name w:val="4DAA85D50EBD489C9446307D0D5DC48E"/>
    <w:rsid w:val="00BF4340"/>
  </w:style>
  <w:style w:type="paragraph" w:customStyle="1" w:styleId="CD11946672BB484AAF274A9D9DCD0CF0">
    <w:name w:val="CD11946672BB484AAF274A9D9DCD0CF0"/>
    <w:rsid w:val="00BF4340"/>
  </w:style>
  <w:style w:type="paragraph" w:customStyle="1" w:styleId="FCFF99A667104E0DB30C3A415EDF3826">
    <w:name w:val="FCFF99A667104E0DB30C3A415EDF3826"/>
    <w:rsid w:val="00BF4340"/>
  </w:style>
  <w:style w:type="paragraph" w:customStyle="1" w:styleId="528672533BEF4AC19D882941B1CCD891">
    <w:name w:val="528672533BEF4AC19D882941B1CCD891"/>
    <w:rsid w:val="00BF4340"/>
  </w:style>
  <w:style w:type="paragraph" w:customStyle="1" w:styleId="B9A0E74A0E1B4ADEA8B7CF31C76228DC">
    <w:name w:val="B9A0E74A0E1B4ADEA8B7CF31C76228DC"/>
    <w:rsid w:val="00BF4340"/>
  </w:style>
  <w:style w:type="paragraph" w:customStyle="1" w:styleId="D67C408E22584E83A4B6D4CDC93F19DC">
    <w:name w:val="D67C408E22584E83A4B6D4CDC93F19DC"/>
    <w:rsid w:val="00BF4340"/>
  </w:style>
  <w:style w:type="paragraph" w:customStyle="1" w:styleId="E5C85A6AFE1E475BA5DD4649A6E17DBE">
    <w:name w:val="E5C85A6AFE1E475BA5DD4649A6E17DBE"/>
    <w:rsid w:val="00BF4340"/>
  </w:style>
  <w:style w:type="paragraph" w:customStyle="1" w:styleId="72CBEE884ECC44018FA075E987AAA281">
    <w:name w:val="72CBEE884ECC44018FA075E987AAA281"/>
    <w:rsid w:val="00BF4340"/>
  </w:style>
  <w:style w:type="paragraph" w:customStyle="1" w:styleId="D20FDE32CD85429AA96E501B010636CF">
    <w:name w:val="D20FDE32CD85429AA96E501B010636CF"/>
    <w:rsid w:val="00BF4340"/>
  </w:style>
  <w:style w:type="paragraph" w:customStyle="1" w:styleId="63D007D4342D4C65ACDFE0BA1B9A1559">
    <w:name w:val="63D007D4342D4C65ACDFE0BA1B9A1559"/>
    <w:rsid w:val="00BF4340"/>
  </w:style>
  <w:style w:type="paragraph" w:customStyle="1" w:styleId="A4E9D5E2677A4DEFAFE0605B9FEED5A0">
    <w:name w:val="A4E9D5E2677A4DEFAFE0605B9FEED5A0"/>
    <w:rsid w:val="00BF4340"/>
  </w:style>
  <w:style w:type="paragraph" w:customStyle="1" w:styleId="E02DEF342C764123AA71D8DCA9B1BA7B">
    <w:name w:val="E02DEF342C764123AA71D8DCA9B1BA7B"/>
    <w:rsid w:val="00BF4340"/>
  </w:style>
  <w:style w:type="paragraph" w:customStyle="1" w:styleId="4618E49DAEFF4F3684C65E20A7BF3C39">
    <w:name w:val="4618E49DAEFF4F3684C65E20A7BF3C39"/>
    <w:rsid w:val="00BF4340"/>
  </w:style>
  <w:style w:type="paragraph" w:customStyle="1" w:styleId="698B33EE59454C6F8BA7045F2FF93B91">
    <w:name w:val="698B33EE59454C6F8BA7045F2FF93B91"/>
    <w:rsid w:val="00BF4340"/>
  </w:style>
  <w:style w:type="paragraph" w:customStyle="1" w:styleId="6325BF1EB8C14676B2F3D7AB661D4821">
    <w:name w:val="6325BF1EB8C14676B2F3D7AB661D4821"/>
    <w:rsid w:val="00BF4340"/>
  </w:style>
  <w:style w:type="paragraph" w:customStyle="1" w:styleId="35B2F5F5EEE54E6A9A412E65F2743ED7">
    <w:name w:val="35B2F5F5EEE54E6A9A412E65F2743ED7"/>
    <w:rsid w:val="00BF4340"/>
  </w:style>
  <w:style w:type="paragraph" w:customStyle="1" w:styleId="3FDAC4D98D0B460EA518F78340207CFD">
    <w:name w:val="3FDAC4D98D0B460EA518F78340207CFD"/>
    <w:rsid w:val="00BF4340"/>
  </w:style>
  <w:style w:type="paragraph" w:customStyle="1" w:styleId="0413E520623E497EB3C4BE074BEE26B2">
    <w:name w:val="0413E520623E497EB3C4BE074BEE26B2"/>
    <w:rsid w:val="00BF4340"/>
  </w:style>
  <w:style w:type="paragraph" w:customStyle="1" w:styleId="B34CBDC354AC42EEA7216B7046D06425">
    <w:name w:val="B34CBDC354AC42EEA7216B7046D06425"/>
    <w:rsid w:val="00BF4340"/>
  </w:style>
  <w:style w:type="paragraph" w:customStyle="1" w:styleId="6C11BBA2F7B04B42A4ACE29C162E4643">
    <w:name w:val="6C11BBA2F7B04B42A4ACE29C162E4643"/>
    <w:rsid w:val="00BF4340"/>
  </w:style>
  <w:style w:type="paragraph" w:customStyle="1" w:styleId="378657CD0DF946A88E701F995204A121">
    <w:name w:val="378657CD0DF946A88E701F995204A121"/>
    <w:rsid w:val="00BF4340"/>
  </w:style>
  <w:style w:type="paragraph" w:customStyle="1" w:styleId="C1B4A19AEE9941659249229353C48DF5">
    <w:name w:val="C1B4A19AEE9941659249229353C48DF5"/>
    <w:rsid w:val="00BF4340"/>
  </w:style>
  <w:style w:type="paragraph" w:customStyle="1" w:styleId="C88E3D8666344EA0B90209D7B145798A">
    <w:name w:val="C88E3D8666344EA0B90209D7B145798A"/>
    <w:rsid w:val="00BF4340"/>
  </w:style>
  <w:style w:type="paragraph" w:customStyle="1" w:styleId="4A00EF07FCD94C34B1AE97E712034E2F">
    <w:name w:val="4A00EF07FCD94C34B1AE97E712034E2F"/>
    <w:rsid w:val="00BF4340"/>
  </w:style>
  <w:style w:type="paragraph" w:customStyle="1" w:styleId="17F2C7E8C5524AE1A37EECE58FC6E550">
    <w:name w:val="17F2C7E8C5524AE1A37EECE58FC6E550"/>
    <w:rsid w:val="00BF4340"/>
  </w:style>
  <w:style w:type="paragraph" w:customStyle="1" w:styleId="579686D490EE4AFCB949ECBC7F276CFE">
    <w:name w:val="579686D490EE4AFCB949ECBC7F276CFE"/>
    <w:rsid w:val="00BF4340"/>
  </w:style>
  <w:style w:type="paragraph" w:customStyle="1" w:styleId="37A0279CC25F4A40859F020B98A42301">
    <w:name w:val="37A0279CC25F4A40859F020B98A42301"/>
    <w:rsid w:val="00BF4340"/>
  </w:style>
  <w:style w:type="paragraph" w:customStyle="1" w:styleId="02190B3D433D45CB8D0AC887A79A9E33">
    <w:name w:val="02190B3D433D45CB8D0AC887A79A9E33"/>
    <w:rsid w:val="00BF4340"/>
  </w:style>
  <w:style w:type="paragraph" w:customStyle="1" w:styleId="6FDE129B373C4906A6E0B291C79DB62F">
    <w:name w:val="6FDE129B373C4906A6E0B291C79DB62F"/>
    <w:rsid w:val="00BF4340"/>
  </w:style>
  <w:style w:type="paragraph" w:customStyle="1" w:styleId="0519C783DA1742E2B01689908AA0F904">
    <w:name w:val="0519C783DA1742E2B01689908AA0F904"/>
    <w:rsid w:val="00BF4340"/>
  </w:style>
  <w:style w:type="paragraph" w:customStyle="1" w:styleId="057299B672DF41489C4D72C52D3DE04C">
    <w:name w:val="057299B672DF41489C4D72C52D3DE04C"/>
    <w:rsid w:val="00BF4340"/>
  </w:style>
  <w:style w:type="paragraph" w:customStyle="1" w:styleId="3678E88036674833BCF93CC2F1012A12">
    <w:name w:val="3678E88036674833BCF93CC2F1012A12"/>
    <w:rsid w:val="00BF4340"/>
  </w:style>
  <w:style w:type="paragraph" w:customStyle="1" w:styleId="8105E2BE53B34FD8A68A59125242C7F8">
    <w:name w:val="8105E2BE53B34FD8A68A59125242C7F8"/>
    <w:rsid w:val="00BF4340"/>
  </w:style>
  <w:style w:type="paragraph" w:customStyle="1" w:styleId="1F82BDFCF1C64E5EA19E30CE125D1C9D">
    <w:name w:val="1F82BDFCF1C64E5EA19E30CE125D1C9D"/>
    <w:rsid w:val="00BF4340"/>
  </w:style>
  <w:style w:type="paragraph" w:customStyle="1" w:styleId="B29AA732A3254480940BF58E6C7EF94B">
    <w:name w:val="B29AA732A3254480940BF58E6C7EF94B"/>
    <w:rsid w:val="00BF4340"/>
  </w:style>
  <w:style w:type="paragraph" w:customStyle="1" w:styleId="BEF4925E5DEB41AB9DF55290C7C462D0">
    <w:name w:val="BEF4925E5DEB41AB9DF55290C7C462D0"/>
    <w:rsid w:val="00BF4340"/>
  </w:style>
  <w:style w:type="paragraph" w:customStyle="1" w:styleId="EB914FB1A4B24A358BAE1F86DAD9A72D">
    <w:name w:val="EB914FB1A4B24A358BAE1F86DAD9A72D"/>
    <w:rsid w:val="00BF4340"/>
  </w:style>
  <w:style w:type="paragraph" w:customStyle="1" w:styleId="82EF0B40CA74451EA948EAFE6C6EFFBC">
    <w:name w:val="82EF0B40CA74451EA948EAFE6C6EFFBC"/>
    <w:rsid w:val="00BF4340"/>
  </w:style>
  <w:style w:type="paragraph" w:customStyle="1" w:styleId="6EB9013CF7AD42C3888CD74BB309A247">
    <w:name w:val="6EB9013CF7AD42C3888CD74BB309A247"/>
    <w:rsid w:val="00BF4340"/>
  </w:style>
  <w:style w:type="paragraph" w:customStyle="1" w:styleId="95BB8DF52BD648E9895316AE2F1A7136">
    <w:name w:val="95BB8DF52BD648E9895316AE2F1A7136"/>
    <w:rsid w:val="00BF4340"/>
  </w:style>
  <w:style w:type="paragraph" w:customStyle="1" w:styleId="CD790D1E6E3040A991BA5187D543C99B">
    <w:name w:val="CD790D1E6E3040A991BA5187D543C99B"/>
    <w:rsid w:val="00BF4340"/>
  </w:style>
  <w:style w:type="paragraph" w:customStyle="1" w:styleId="A914C7EC13324883882A148B2F58DD06">
    <w:name w:val="A914C7EC13324883882A148B2F58DD06"/>
    <w:rsid w:val="00BF4340"/>
  </w:style>
  <w:style w:type="paragraph" w:customStyle="1" w:styleId="EDC51D4AEB0F43D686FEA0DC97F9FAAD">
    <w:name w:val="EDC51D4AEB0F43D686FEA0DC97F9FAAD"/>
    <w:rsid w:val="00BF4340"/>
  </w:style>
  <w:style w:type="paragraph" w:customStyle="1" w:styleId="08E1DBF07F70418EA55FBBA196F2FA26">
    <w:name w:val="08E1DBF07F70418EA55FBBA196F2FA26"/>
    <w:rsid w:val="00BF4340"/>
  </w:style>
  <w:style w:type="paragraph" w:customStyle="1" w:styleId="C6AD11070BEC484AB3CBD66B9687433E">
    <w:name w:val="C6AD11070BEC484AB3CBD66B9687433E"/>
    <w:rsid w:val="00BF4340"/>
  </w:style>
  <w:style w:type="paragraph" w:customStyle="1" w:styleId="A08C0E414ABE40CC8AAD96BC55C209FB">
    <w:name w:val="A08C0E414ABE40CC8AAD96BC55C209FB"/>
    <w:rsid w:val="00BF4340"/>
  </w:style>
  <w:style w:type="paragraph" w:customStyle="1" w:styleId="41AB5C06B29E4C5DAE42493A06DDD181">
    <w:name w:val="41AB5C06B29E4C5DAE42493A06DDD181"/>
    <w:rsid w:val="00BF4340"/>
  </w:style>
  <w:style w:type="paragraph" w:customStyle="1" w:styleId="5F5C9AFF342740698E65C26B63030862">
    <w:name w:val="5F5C9AFF342740698E65C26B63030862"/>
    <w:rsid w:val="00BF4340"/>
  </w:style>
  <w:style w:type="paragraph" w:customStyle="1" w:styleId="7855A4E03DA7486FB2C166C3548FE8A5">
    <w:name w:val="7855A4E03DA7486FB2C166C3548FE8A5"/>
    <w:rsid w:val="00BF4340"/>
  </w:style>
  <w:style w:type="paragraph" w:customStyle="1" w:styleId="C6AE683955774673B5421625633A5B14">
    <w:name w:val="C6AE683955774673B5421625633A5B14"/>
    <w:rsid w:val="00BF4340"/>
  </w:style>
  <w:style w:type="paragraph" w:customStyle="1" w:styleId="BF76A468A0EC43549C0DDF1711AF9CE9">
    <w:name w:val="BF76A468A0EC43549C0DDF1711AF9CE9"/>
    <w:rsid w:val="00BF4340"/>
  </w:style>
  <w:style w:type="paragraph" w:customStyle="1" w:styleId="A23283B14C104650B28C4C9F786E744C">
    <w:name w:val="A23283B14C104650B28C4C9F786E744C"/>
    <w:rsid w:val="00BF4340"/>
  </w:style>
  <w:style w:type="paragraph" w:customStyle="1" w:styleId="7A69CD824E5A44C48A7ED00F065B59AF">
    <w:name w:val="7A69CD824E5A44C48A7ED00F065B59AF"/>
    <w:rsid w:val="00BF4340"/>
  </w:style>
  <w:style w:type="paragraph" w:customStyle="1" w:styleId="593327D252944543A814B8870EECE348">
    <w:name w:val="593327D252944543A814B8870EECE348"/>
    <w:rsid w:val="00BF4340"/>
  </w:style>
  <w:style w:type="paragraph" w:customStyle="1" w:styleId="44E056A626E448D18BD7D9FD132E2A66">
    <w:name w:val="44E056A626E448D18BD7D9FD132E2A66"/>
    <w:rsid w:val="00BF4340"/>
  </w:style>
  <w:style w:type="paragraph" w:customStyle="1" w:styleId="7BC18D2371D740F18D06D423CC8CDE18">
    <w:name w:val="7BC18D2371D740F18D06D423CC8CDE18"/>
    <w:rsid w:val="00BF4340"/>
  </w:style>
  <w:style w:type="paragraph" w:customStyle="1" w:styleId="FBEBFACE748A4EB1AB45AEE82296E4BE">
    <w:name w:val="FBEBFACE748A4EB1AB45AEE82296E4BE"/>
    <w:rsid w:val="00BF4340"/>
  </w:style>
  <w:style w:type="paragraph" w:customStyle="1" w:styleId="3F65FD6D5AB649648810BC104833FB47">
    <w:name w:val="3F65FD6D5AB649648810BC104833FB47"/>
    <w:rsid w:val="00BF4340"/>
  </w:style>
  <w:style w:type="paragraph" w:customStyle="1" w:styleId="13AA29A57EB444C1BA77DABDB114CF80">
    <w:name w:val="13AA29A57EB444C1BA77DABDB114CF80"/>
    <w:rsid w:val="00BF4340"/>
  </w:style>
  <w:style w:type="paragraph" w:customStyle="1" w:styleId="2CA8ADA52B4F4DAC899CC5A49BF7B63C">
    <w:name w:val="2CA8ADA52B4F4DAC899CC5A49BF7B63C"/>
    <w:rsid w:val="00BF4340"/>
  </w:style>
  <w:style w:type="paragraph" w:customStyle="1" w:styleId="F8ED37FEFC4E47AAB5818BF93E19A608">
    <w:name w:val="F8ED37FEFC4E47AAB5818BF93E19A608"/>
    <w:rsid w:val="00BF4340"/>
  </w:style>
  <w:style w:type="paragraph" w:customStyle="1" w:styleId="09BA5E5DA9D144FB8B0C26E129046F53">
    <w:name w:val="09BA5E5DA9D144FB8B0C26E129046F53"/>
    <w:rsid w:val="00BF4340"/>
  </w:style>
  <w:style w:type="paragraph" w:customStyle="1" w:styleId="075A7C3465BD412E988325B6F6EC2855">
    <w:name w:val="075A7C3465BD412E988325B6F6EC2855"/>
    <w:rsid w:val="00BF4340"/>
  </w:style>
  <w:style w:type="paragraph" w:customStyle="1" w:styleId="531A010F1CD948F3B76B96EF42D38781">
    <w:name w:val="531A010F1CD948F3B76B96EF42D38781"/>
    <w:rsid w:val="00BF4340"/>
  </w:style>
  <w:style w:type="paragraph" w:customStyle="1" w:styleId="FD0F28FCA6B841FF84A68D13487EEF79">
    <w:name w:val="FD0F28FCA6B841FF84A68D13487EEF79"/>
    <w:rsid w:val="00BF4340"/>
  </w:style>
  <w:style w:type="paragraph" w:customStyle="1" w:styleId="E29D0D59FF4E4BC2AB7F3EAEEC300558">
    <w:name w:val="E29D0D59FF4E4BC2AB7F3EAEEC300558"/>
    <w:rsid w:val="00BF4340"/>
  </w:style>
  <w:style w:type="paragraph" w:customStyle="1" w:styleId="4F9C60ED02764C43AA1F104D7FA94B83">
    <w:name w:val="4F9C60ED02764C43AA1F104D7FA94B83"/>
    <w:rsid w:val="00BF4340"/>
  </w:style>
  <w:style w:type="paragraph" w:customStyle="1" w:styleId="E8AB733C027A413B916C82F0798BF43E">
    <w:name w:val="E8AB733C027A413B916C82F0798BF43E"/>
    <w:rsid w:val="00BF4340"/>
  </w:style>
  <w:style w:type="paragraph" w:customStyle="1" w:styleId="05C372703B324DD293398C2D2A5DD85F">
    <w:name w:val="05C372703B324DD293398C2D2A5DD85F"/>
    <w:rsid w:val="00BF4340"/>
  </w:style>
  <w:style w:type="paragraph" w:customStyle="1" w:styleId="19C63F2101AB44C185DF28DFD2EFA2D9">
    <w:name w:val="19C63F2101AB44C185DF28DFD2EFA2D9"/>
    <w:rsid w:val="00BF4340"/>
  </w:style>
  <w:style w:type="paragraph" w:customStyle="1" w:styleId="DC1446ACF0A64B569E079B41329F999A">
    <w:name w:val="DC1446ACF0A64B569E079B41329F999A"/>
    <w:rsid w:val="00BF4340"/>
  </w:style>
  <w:style w:type="paragraph" w:customStyle="1" w:styleId="67BB8A46FEEC4E6B938C3BEC06C944FE">
    <w:name w:val="67BB8A46FEEC4E6B938C3BEC06C944FE"/>
    <w:rsid w:val="00BF4340"/>
  </w:style>
  <w:style w:type="paragraph" w:customStyle="1" w:styleId="4B2AB02097724315BB2826E574ED9177">
    <w:name w:val="4B2AB02097724315BB2826E574ED9177"/>
    <w:rsid w:val="00BF4340"/>
  </w:style>
  <w:style w:type="paragraph" w:customStyle="1" w:styleId="D15433AADF3742F587D06F9453337694">
    <w:name w:val="D15433AADF3742F587D06F9453337694"/>
    <w:rsid w:val="00BF4340"/>
  </w:style>
  <w:style w:type="paragraph" w:customStyle="1" w:styleId="43D8F6E232B144F6BF0324FE8956E51E">
    <w:name w:val="43D8F6E232B144F6BF0324FE8956E51E"/>
    <w:rsid w:val="00BF4340"/>
  </w:style>
  <w:style w:type="paragraph" w:customStyle="1" w:styleId="5A06C7DD61C94273A4A2D12CAB2C1C9C">
    <w:name w:val="5A06C7DD61C94273A4A2D12CAB2C1C9C"/>
    <w:rsid w:val="00BF4340"/>
  </w:style>
  <w:style w:type="paragraph" w:customStyle="1" w:styleId="F00EEFAA1D154E34A95E97C9CA770AB1">
    <w:name w:val="F00EEFAA1D154E34A95E97C9CA770AB1"/>
    <w:rsid w:val="00BF4340"/>
  </w:style>
  <w:style w:type="paragraph" w:customStyle="1" w:styleId="156C7E3115724117910158AD252FB4C1">
    <w:name w:val="156C7E3115724117910158AD252FB4C1"/>
    <w:rsid w:val="00BF4340"/>
  </w:style>
  <w:style w:type="paragraph" w:customStyle="1" w:styleId="A7ECAF68722548BF99C925E1959A9ADA">
    <w:name w:val="A7ECAF68722548BF99C925E1959A9ADA"/>
    <w:rsid w:val="00BF4340"/>
  </w:style>
  <w:style w:type="paragraph" w:customStyle="1" w:styleId="958B9F78D7BA409B8C99F69378C1359A">
    <w:name w:val="958B9F78D7BA409B8C99F69378C1359A"/>
    <w:rsid w:val="00BF4340"/>
  </w:style>
  <w:style w:type="paragraph" w:customStyle="1" w:styleId="538732BD610449D4A9CAB62ACE1815B4">
    <w:name w:val="538732BD610449D4A9CAB62ACE1815B4"/>
    <w:rsid w:val="00BF4340"/>
  </w:style>
  <w:style w:type="paragraph" w:customStyle="1" w:styleId="87A09696D0F447B98B471F268A38D0B3">
    <w:name w:val="87A09696D0F447B98B471F268A38D0B3"/>
    <w:rsid w:val="00BF4340"/>
  </w:style>
  <w:style w:type="paragraph" w:customStyle="1" w:styleId="E81309EAA41E4C90A58DF9B446ABD94C">
    <w:name w:val="E81309EAA41E4C90A58DF9B446ABD94C"/>
    <w:rsid w:val="00BF4340"/>
  </w:style>
  <w:style w:type="paragraph" w:customStyle="1" w:styleId="88550EBEB4CA42658A050609911CB01F">
    <w:name w:val="88550EBEB4CA42658A050609911CB01F"/>
    <w:rsid w:val="00BF4340"/>
  </w:style>
  <w:style w:type="paragraph" w:customStyle="1" w:styleId="ADA5D838985A471CABB97F47DFDC5AC4">
    <w:name w:val="ADA5D838985A471CABB97F47DFDC5AC4"/>
    <w:rsid w:val="00BF4340"/>
  </w:style>
  <w:style w:type="paragraph" w:customStyle="1" w:styleId="0D7ACDC4CCC5447FB80E62D5553B0C63">
    <w:name w:val="0D7ACDC4CCC5447FB80E62D5553B0C63"/>
    <w:rsid w:val="00BF4340"/>
  </w:style>
  <w:style w:type="paragraph" w:customStyle="1" w:styleId="1F0D2FB6B8B1499FA08BF8680858F848">
    <w:name w:val="1F0D2FB6B8B1499FA08BF8680858F848"/>
    <w:rsid w:val="00BF4340"/>
  </w:style>
  <w:style w:type="paragraph" w:customStyle="1" w:styleId="0E962BDA40114ECDA3F76176C1A31615">
    <w:name w:val="0E962BDA40114ECDA3F76176C1A31615"/>
    <w:rsid w:val="00BF4340"/>
  </w:style>
  <w:style w:type="paragraph" w:customStyle="1" w:styleId="D323F08F41BD4D3AAB9E9841A4476F06">
    <w:name w:val="D323F08F41BD4D3AAB9E9841A4476F06"/>
    <w:rsid w:val="00BF4340"/>
  </w:style>
  <w:style w:type="paragraph" w:customStyle="1" w:styleId="138AE32CCDE543ACA9FC344D67FD289B">
    <w:name w:val="138AE32CCDE543ACA9FC344D67FD289B"/>
    <w:rsid w:val="00BF4340"/>
  </w:style>
  <w:style w:type="paragraph" w:customStyle="1" w:styleId="700F9DF6502C4C1BBBBBE2D05AD998B9">
    <w:name w:val="700F9DF6502C4C1BBBBBE2D05AD998B9"/>
    <w:rsid w:val="00BF4340"/>
  </w:style>
  <w:style w:type="paragraph" w:customStyle="1" w:styleId="D4FC1D1ECE7F4AB4B0C835BE8FD6F658">
    <w:name w:val="D4FC1D1ECE7F4AB4B0C835BE8FD6F658"/>
    <w:rsid w:val="00BF4340"/>
  </w:style>
  <w:style w:type="paragraph" w:customStyle="1" w:styleId="F908D2BD127E4A7C837B236EA48CC7EE">
    <w:name w:val="F908D2BD127E4A7C837B236EA48CC7EE"/>
    <w:rsid w:val="00BF4340"/>
  </w:style>
  <w:style w:type="paragraph" w:customStyle="1" w:styleId="76801EE4CB0E4F8CAD5C9E277D8D53CC">
    <w:name w:val="76801EE4CB0E4F8CAD5C9E277D8D53CC"/>
    <w:rsid w:val="00BF4340"/>
  </w:style>
  <w:style w:type="paragraph" w:customStyle="1" w:styleId="65BA0ABE431A4935992A4FD39DFF211F">
    <w:name w:val="65BA0ABE431A4935992A4FD39DFF211F"/>
    <w:rsid w:val="00BF4340"/>
  </w:style>
  <w:style w:type="paragraph" w:customStyle="1" w:styleId="DD8F7764241A4C2884886FFE21050C16">
    <w:name w:val="DD8F7764241A4C2884886FFE21050C16"/>
    <w:rsid w:val="00BF4340"/>
  </w:style>
  <w:style w:type="paragraph" w:customStyle="1" w:styleId="B39E386A841447A79764CD865C6BB412">
    <w:name w:val="B39E386A841447A79764CD865C6BB412"/>
    <w:rsid w:val="00BF4340"/>
  </w:style>
  <w:style w:type="paragraph" w:customStyle="1" w:styleId="2CF3CEB4AAE74B899D7011605A97F988">
    <w:name w:val="2CF3CEB4AAE74B899D7011605A97F988"/>
    <w:rsid w:val="00BF4340"/>
  </w:style>
  <w:style w:type="paragraph" w:customStyle="1" w:styleId="B2BA31C02DE1465D87DEF3534D2AC0B2">
    <w:name w:val="B2BA31C02DE1465D87DEF3534D2AC0B2"/>
    <w:rsid w:val="00BF4340"/>
  </w:style>
  <w:style w:type="paragraph" w:customStyle="1" w:styleId="F5ED3B4DA3AB4BC08C7DA0563532C5BA">
    <w:name w:val="F5ED3B4DA3AB4BC08C7DA0563532C5BA"/>
    <w:rsid w:val="00BF4340"/>
  </w:style>
  <w:style w:type="paragraph" w:customStyle="1" w:styleId="BA8FC40659B44B3899833DBB8E1A9284">
    <w:name w:val="BA8FC40659B44B3899833DBB8E1A9284"/>
    <w:rsid w:val="00BF4340"/>
  </w:style>
  <w:style w:type="paragraph" w:customStyle="1" w:styleId="4FAF2F739C0B4F8ABFA2427489961BD6">
    <w:name w:val="4FAF2F739C0B4F8ABFA2427489961BD6"/>
    <w:rsid w:val="00BF4340"/>
  </w:style>
  <w:style w:type="paragraph" w:customStyle="1" w:styleId="B12D91A997D746B2A8E77DA47D5C7ABF">
    <w:name w:val="B12D91A997D746B2A8E77DA47D5C7ABF"/>
    <w:rsid w:val="00BF4340"/>
  </w:style>
  <w:style w:type="paragraph" w:customStyle="1" w:styleId="61844C049CF14D39921D7C4EE02EA0F6">
    <w:name w:val="61844C049CF14D39921D7C4EE02EA0F6"/>
    <w:rsid w:val="00BF4340"/>
  </w:style>
  <w:style w:type="paragraph" w:customStyle="1" w:styleId="77E8BF866216445FA0E47E736587FE7F">
    <w:name w:val="77E8BF866216445FA0E47E736587FE7F"/>
    <w:rsid w:val="00BF4340"/>
  </w:style>
  <w:style w:type="paragraph" w:customStyle="1" w:styleId="90E408E8DD3A44D8871CD0946C361590">
    <w:name w:val="90E408E8DD3A44D8871CD0946C361590"/>
    <w:rsid w:val="00BF4340"/>
  </w:style>
  <w:style w:type="paragraph" w:customStyle="1" w:styleId="F270BB78616346678156E99BBFE53B40">
    <w:name w:val="F270BB78616346678156E99BBFE53B40"/>
    <w:rsid w:val="00BF4340"/>
  </w:style>
  <w:style w:type="paragraph" w:customStyle="1" w:styleId="4D5B229B580840088AB5DC0432825C65">
    <w:name w:val="4D5B229B580840088AB5DC0432825C65"/>
    <w:rsid w:val="00BF4340"/>
  </w:style>
  <w:style w:type="paragraph" w:customStyle="1" w:styleId="36D78EB013F446A58A889436B000B593">
    <w:name w:val="36D78EB013F446A58A889436B000B593"/>
    <w:rsid w:val="00BF4340"/>
  </w:style>
  <w:style w:type="paragraph" w:customStyle="1" w:styleId="10D024D6471546788A4BE877DFD2FFF5">
    <w:name w:val="10D024D6471546788A4BE877DFD2FFF5"/>
    <w:rsid w:val="00BF4340"/>
  </w:style>
  <w:style w:type="paragraph" w:customStyle="1" w:styleId="D48A6364D6F0483081674F41B4BAC887">
    <w:name w:val="D48A6364D6F0483081674F41B4BAC887"/>
    <w:rsid w:val="00BF4340"/>
  </w:style>
  <w:style w:type="paragraph" w:customStyle="1" w:styleId="6F062C4CB13F4E3BB544E5847DA99C7C">
    <w:name w:val="6F062C4CB13F4E3BB544E5847DA99C7C"/>
    <w:rsid w:val="00BF4340"/>
  </w:style>
  <w:style w:type="paragraph" w:customStyle="1" w:styleId="D6EEE1BFFA0D426296D30A8582EAA909">
    <w:name w:val="D6EEE1BFFA0D426296D30A8582EAA909"/>
    <w:rsid w:val="00CC48DC"/>
  </w:style>
  <w:style w:type="paragraph" w:customStyle="1" w:styleId="E262D88748CD4439ACCDC8931E0FEFC4">
    <w:name w:val="E262D88748CD4439ACCDC8931E0FEFC4"/>
    <w:rsid w:val="00CC48DC"/>
  </w:style>
  <w:style w:type="paragraph" w:customStyle="1" w:styleId="3496BB5DCC19405D8EFDD037BCCE7B61">
    <w:name w:val="3496BB5DCC19405D8EFDD037BCCE7B61"/>
    <w:rsid w:val="00CC48DC"/>
  </w:style>
  <w:style w:type="paragraph" w:customStyle="1" w:styleId="E3AB1159FACF4F0DADB689420BF96166">
    <w:name w:val="E3AB1159FACF4F0DADB689420BF96166"/>
    <w:rsid w:val="006A6CA1"/>
  </w:style>
  <w:style w:type="paragraph" w:customStyle="1" w:styleId="A7556D8C328C464281D96B25372912FD">
    <w:name w:val="A7556D8C328C464281D96B25372912FD"/>
    <w:rsid w:val="006A6CA1"/>
  </w:style>
  <w:style w:type="paragraph" w:customStyle="1" w:styleId="4EC3415C8468433AB58E484664C81769">
    <w:name w:val="4EC3415C8468433AB58E484664C81769"/>
    <w:rsid w:val="006A6CA1"/>
  </w:style>
  <w:style w:type="paragraph" w:customStyle="1" w:styleId="A6AB13554A0947A091C78C94A84B4313">
    <w:name w:val="A6AB13554A0947A091C78C94A84B4313"/>
    <w:rsid w:val="006A6CA1"/>
  </w:style>
  <w:style w:type="paragraph" w:customStyle="1" w:styleId="1C02B8935C5C4D2FB2013BE378129046">
    <w:name w:val="1C02B8935C5C4D2FB2013BE378129046"/>
    <w:rsid w:val="006A6CA1"/>
  </w:style>
  <w:style w:type="paragraph" w:customStyle="1" w:styleId="B452BCCA017F4A4EA5386FEFEA84FD99">
    <w:name w:val="B452BCCA017F4A4EA5386FEFEA84FD99"/>
    <w:rsid w:val="006A6CA1"/>
  </w:style>
  <w:style w:type="paragraph" w:customStyle="1" w:styleId="023F9C07A039415D969E7AB0FC3BC280">
    <w:name w:val="023F9C07A039415D969E7AB0FC3BC280"/>
    <w:rsid w:val="006A6CA1"/>
  </w:style>
  <w:style w:type="paragraph" w:customStyle="1" w:styleId="C400287472B44E7A92158AD03D02FB88">
    <w:name w:val="C400287472B44E7A92158AD03D02FB88"/>
    <w:rsid w:val="006A6CA1"/>
  </w:style>
  <w:style w:type="paragraph" w:customStyle="1" w:styleId="B29BA9CFFF154BE8A0084623574E2329">
    <w:name w:val="B29BA9CFFF154BE8A0084623574E2329"/>
    <w:rsid w:val="006A6CA1"/>
  </w:style>
  <w:style w:type="paragraph" w:customStyle="1" w:styleId="8C044634D9804DEAB792E7CC28CC2FAD">
    <w:name w:val="8C044634D9804DEAB792E7CC28CC2FAD"/>
    <w:rsid w:val="006A6CA1"/>
  </w:style>
  <w:style w:type="paragraph" w:customStyle="1" w:styleId="E01F9FD4135345B3A26F4BBD0B4391F7">
    <w:name w:val="E01F9FD4135345B3A26F4BBD0B4391F7"/>
    <w:rsid w:val="006A6CA1"/>
  </w:style>
  <w:style w:type="paragraph" w:customStyle="1" w:styleId="2364CD786EAE401DB66DFAEAD75DBB16">
    <w:name w:val="2364CD786EAE401DB66DFAEAD75DBB16"/>
    <w:rsid w:val="006A6CA1"/>
  </w:style>
  <w:style w:type="paragraph" w:customStyle="1" w:styleId="E4D87A38D60A4F33BC289C2DE555E274">
    <w:name w:val="E4D87A38D60A4F33BC289C2DE555E274"/>
    <w:rsid w:val="006A6CA1"/>
  </w:style>
  <w:style w:type="paragraph" w:customStyle="1" w:styleId="7D62D6A86074449AA5FACF5EB184D656">
    <w:name w:val="7D62D6A86074449AA5FACF5EB184D656"/>
    <w:rsid w:val="006A6CA1"/>
  </w:style>
  <w:style w:type="paragraph" w:customStyle="1" w:styleId="1AFFA86714B94CD387D98EDA7370C556">
    <w:name w:val="1AFFA86714B94CD387D98EDA7370C556"/>
    <w:rsid w:val="006A6CA1"/>
  </w:style>
  <w:style w:type="paragraph" w:customStyle="1" w:styleId="3A12E3C2E7AA4A0F9490BC21AA02C2C6">
    <w:name w:val="3A12E3C2E7AA4A0F9490BC21AA02C2C6"/>
    <w:rsid w:val="006A6CA1"/>
  </w:style>
  <w:style w:type="paragraph" w:customStyle="1" w:styleId="178830C850F94557B391552CC7BA9911">
    <w:name w:val="178830C850F94557B391552CC7BA9911"/>
    <w:rsid w:val="006A6CA1"/>
  </w:style>
  <w:style w:type="paragraph" w:customStyle="1" w:styleId="610121FBCE8E458A891A58C362E6BCF5">
    <w:name w:val="610121FBCE8E458A891A58C362E6BCF5"/>
    <w:rsid w:val="006A6CA1"/>
  </w:style>
  <w:style w:type="paragraph" w:customStyle="1" w:styleId="C2B80A9DB60C456DADFA56F7C0DB13EC">
    <w:name w:val="C2B80A9DB60C456DADFA56F7C0DB13EC"/>
    <w:rsid w:val="006A6CA1"/>
  </w:style>
  <w:style w:type="paragraph" w:customStyle="1" w:styleId="5701BEAF75464DEBA663AF9914E1F622">
    <w:name w:val="5701BEAF75464DEBA663AF9914E1F622"/>
    <w:rsid w:val="006A6CA1"/>
  </w:style>
  <w:style w:type="paragraph" w:customStyle="1" w:styleId="8A785AD2A98D4A6EB411F40F1E3389C6">
    <w:name w:val="8A785AD2A98D4A6EB411F40F1E3389C6"/>
    <w:rsid w:val="006A6CA1"/>
  </w:style>
  <w:style w:type="paragraph" w:customStyle="1" w:styleId="2B171EF502CF4CB2A3E1EDF52418A561">
    <w:name w:val="2B171EF502CF4CB2A3E1EDF52418A561"/>
    <w:rsid w:val="006A6CA1"/>
  </w:style>
  <w:style w:type="paragraph" w:customStyle="1" w:styleId="4EF17777162A40DA9AD24F0D3ADF9773">
    <w:name w:val="4EF17777162A40DA9AD24F0D3ADF9773"/>
    <w:rsid w:val="006A6CA1"/>
  </w:style>
  <w:style w:type="paragraph" w:customStyle="1" w:styleId="5649BC6886BC4F76A6955D773792DD4A">
    <w:name w:val="5649BC6886BC4F76A6955D773792DD4A"/>
    <w:rsid w:val="006A6CA1"/>
  </w:style>
  <w:style w:type="paragraph" w:customStyle="1" w:styleId="F65E109D1AF94102A3F6327E60249BB4">
    <w:name w:val="F65E109D1AF94102A3F6327E60249BB4"/>
    <w:rsid w:val="006A6CA1"/>
  </w:style>
  <w:style w:type="paragraph" w:customStyle="1" w:styleId="E924B204D22B47569D2371FAE053FA81">
    <w:name w:val="E924B204D22B47569D2371FAE053FA81"/>
    <w:rsid w:val="006A6CA1"/>
  </w:style>
  <w:style w:type="paragraph" w:customStyle="1" w:styleId="CEDCF8085B0A4E48B8273444C1945572">
    <w:name w:val="CEDCF8085B0A4E48B8273444C1945572"/>
    <w:rsid w:val="006A6CA1"/>
  </w:style>
  <w:style w:type="paragraph" w:customStyle="1" w:styleId="45FBF5A49A2A42DC8751A23EBA97F9C3">
    <w:name w:val="45FBF5A49A2A42DC8751A23EBA97F9C3"/>
    <w:rsid w:val="006A6CA1"/>
  </w:style>
  <w:style w:type="paragraph" w:customStyle="1" w:styleId="9FB0068CD95A4FC0A7C35B9E3506C54C">
    <w:name w:val="9FB0068CD95A4FC0A7C35B9E3506C54C"/>
    <w:rsid w:val="006A6CA1"/>
  </w:style>
  <w:style w:type="paragraph" w:customStyle="1" w:styleId="F3DAA95420464D288B6A14DA408A0C89">
    <w:name w:val="F3DAA95420464D288B6A14DA408A0C89"/>
    <w:rsid w:val="006A6CA1"/>
  </w:style>
  <w:style w:type="paragraph" w:customStyle="1" w:styleId="A9885C40266F4CAA9AC9FBBD6CF418C8">
    <w:name w:val="A9885C40266F4CAA9AC9FBBD6CF418C8"/>
    <w:rsid w:val="006A6CA1"/>
  </w:style>
  <w:style w:type="paragraph" w:customStyle="1" w:styleId="85AC899D1A5D4649BDE23B5AD32CAA0A">
    <w:name w:val="85AC899D1A5D4649BDE23B5AD32CAA0A"/>
    <w:rsid w:val="006A6CA1"/>
  </w:style>
  <w:style w:type="paragraph" w:customStyle="1" w:styleId="46A0F3E8DBCB419A8E84BB78B27E5F87">
    <w:name w:val="46A0F3E8DBCB419A8E84BB78B27E5F87"/>
    <w:rsid w:val="006A6CA1"/>
  </w:style>
  <w:style w:type="paragraph" w:customStyle="1" w:styleId="2DD0280E75E9450CB4DAD0B4EB9E7566">
    <w:name w:val="2DD0280E75E9450CB4DAD0B4EB9E7566"/>
    <w:rsid w:val="006A6CA1"/>
  </w:style>
  <w:style w:type="paragraph" w:customStyle="1" w:styleId="91D99CBDF7DE46FC8857F5687DEC7E5B">
    <w:name w:val="91D99CBDF7DE46FC8857F5687DEC7E5B"/>
    <w:rsid w:val="006A6CA1"/>
  </w:style>
  <w:style w:type="paragraph" w:customStyle="1" w:styleId="B93E8016D4E44608A0907CFE2C9195D0">
    <w:name w:val="B93E8016D4E44608A0907CFE2C9195D0"/>
    <w:rsid w:val="006A6CA1"/>
  </w:style>
  <w:style w:type="paragraph" w:customStyle="1" w:styleId="EDE781E49A274125B644D633E855B042">
    <w:name w:val="EDE781E49A274125B644D633E855B042"/>
    <w:rsid w:val="006A6CA1"/>
  </w:style>
  <w:style w:type="paragraph" w:customStyle="1" w:styleId="02FA77B64BE84D6DB427154707EF0459">
    <w:name w:val="02FA77B64BE84D6DB427154707EF0459"/>
    <w:rsid w:val="006A6CA1"/>
  </w:style>
  <w:style w:type="paragraph" w:customStyle="1" w:styleId="1B5436BB77FE457290D9BFC5ACF8F80C">
    <w:name w:val="1B5436BB77FE457290D9BFC5ACF8F80C"/>
    <w:rsid w:val="006A6CA1"/>
  </w:style>
  <w:style w:type="paragraph" w:customStyle="1" w:styleId="974683556AFE4F17BABD7CFD4504C5D0">
    <w:name w:val="974683556AFE4F17BABD7CFD4504C5D0"/>
    <w:rsid w:val="006A6CA1"/>
  </w:style>
  <w:style w:type="paragraph" w:customStyle="1" w:styleId="917B7F0899664E4D8DBFBB78951369BF">
    <w:name w:val="917B7F0899664E4D8DBFBB78951369BF"/>
    <w:rsid w:val="006A6CA1"/>
  </w:style>
  <w:style w:type="paragraph" w:customStyle="1" w:styleId="3D92027243ED4B4CBD4423EFA0955DA2">
    <w:name w:val="3D92027243ED4B4CBD4423EFA0955DA2"/>
    <w:rsid w:val="006A6CA1"/>
  </w:style>
  <w:style w:type="paragraph" w:customStyle="1" w:styleId="0E99A3556C5F4342B7F7AD8D379C095A">
    <w:name w:val="0E99A3556C5F4342B7F7AD8D379C095A"/>
    <w:rsid w:val="006A6CA1"/>
  </w:style>
  <w:style w:type="paragraph" w:customStyle="1" w:styleId="8A157778B6DE4F7891D1091F0AAE5180">
    <w:name w:val="8A157778B6DE4F7891D1091F0AAE5180"/>
    <w:rsid w:val="006A6CA1"/>
  </w:style>
  <w:style w:type="paragraph" w:customStyle="1" w:styleId="94EECC2CC6B248CE8957783C85A3568C">
    <w:name w:val="94EECC2CC6B248CE8957783C85A3568C"/>
    <w:rsid w:val="006A6CA1"/>
  </w:style>
  <w:style w:type="paragraph" w:customStyle="1" w:styleId="479DE58EB0D64C7A90A81E21749BA671">
    <w:name w:val="479DE58EB0D64C7A90A81E21749BA671"/>
    <w:rsid w:val="006A6CA1"/>
  </w:style>
  <w:style w:type="paragraph" w:customStyle="1" w:styleId="2C02B05AFC7B44D8B459E91373DFFDAB">
    <w:name w:val="2C02B05AFC7B44D8B459E91373DFFDAB"/>
    <w:rsid w:val="006A6CA1"/>
  </w:style>
  <w:style w:type="paragraph" w:customStyle="1" w:styleId="B96E8A5F3DBD415DB72C99AD7BEDA1E6">
    <w:name w:val="B96E8A5F3DBD415DB72C99AD7BEDA1E6"/>
    <w:rsid w:val="006A6CA1"/>
  </w:style>
  <w:style w:type="paragraph" w:customStyle="1" w:styleId="74F0E30D2F3845549FB1FD01379547B2">
    <w:name w:val="74F0E30D2F3845549FB1FD01379547B2"/>
    <w:rsid w:val="006A6CA1"/>
  </w:style>
  <w:style w:type="paragraph" w:customStyle="1" w:styleId="0AFD357E8B264E8481EA9BDEF91505A2">
    <w:name w:val="0AFD357E8B264E8481EA9BDEF91505A2"/>
    <w:rsid w:val="006A6CA1"/>
  </w:style>
  <w:style w:type="paragraph" w:customStyle="1" w:styleId="2F82E95B817E4EC898146A7B6794E1D1">
    <w:name w:val="2F82E95B817E4EC898146A7B6794E1D1"/>
    <w:rsid w:val="006A6CA1"/>
  </w:style>
  <w:style w:type="paragraph" w:customStyle="1" w:styleId="D3EF0A0057184934ACFF6E78428F70D1">
    <w:name w:val="D3EF0A0057184934ACFF6E78428F70D1"/>
    <w:rsid w:val="006A6CA1"/>
  </w:style>
  <w:style w:type="paragraph" w:customStyle="1" w:styleId="479D756D35084487B7868C2978B97B68">
    <w:name w:val="479D756D35084487B7868C2978B97B68"/>
    <w:rsid w:val="006A6CA1"/>
  </w:style>
  <w:style w:type="paragraph" w:customStyle="1" w:styleId="A7BB4276732341AF9EDD9B1557A1A412">
    <w:name w:val="A7BB4276732341AF9EDD9B1557A1A412"/>
    <w:rsid w:val="006A6CA1"/>
  </w:style>
  <w:style w:type="paragraph" w:customStyle="1" w:styleId="6C39C848783F470CBA222C743026D5BE">
    <w:name w:val="6C39C848783F470CBA222C743026D5BE"/>
    <w:rsid w:val="006A6CA1"/>
  </w:style>
  <w:style w:type="paragraph" w:customStyle="1" w:styleId="3BD9C15FAADF4D729E1BA4EB1DE22312">
    <w:name w:val="3BD9C15FAADF4D729E1BA4EB1DE22312"/>
    <w:rsid w:val="006A6CA1"/>
  </w:style>
  <w:style w:type="paragraph" w:customStyle="1" w:styleId="BB8088C515614B42B5B307F9B9567A73">
    <w:name w:val="BB8088C515614B42B5B307F9B9567A73"/>
    <w:rsid w:val="006A6CA1"/>
  </w:style>
  <w:style w:type="paragraph" w:customStyle="1" w:styleId="74E0DE2E5F424E58AFBB43B3CF9C1328">
    <w:name w:val="74E0DE2E5F424E58AFBB43B3CF9C1328"/>
    <w:rsid w:val="006A6CA1"/>
  </w:style>
  <w:style w:type="paragraph" w:customStyle="1" w:styleId="75B63215AAF0434B86CDF3BF74160801">
    <w:name w:val="75B63215AAF0434B86CDF3BF74160801"/>
    <w:rsid w:val="006A6CA1"/>
  </w:style>
  <w:style w:type="paragraph" w:customStyle="1" w:styleId="0F851DF5E0474311B15E69BF74BCB297">
    <w:name w:val="0F851DF5E0474311B15E69BF74BCB297"/>
    <w:rsid w:val="006A6CA1"/>
  </w:style>
  <w:style w:type="paragraph" w:customStyle="1" w:styleId="E2C9987D8BD74742B6BB508452CAC39D">
    <w:name w:val="E2C9987D8BD74742B6BB508452CAC39D"/>
    <w:rsid w:val="006A6CA1"/>
  </w:style>
  <w:style w:type="paragraph" w:customStyle="1" w:styleId="DA705B63AA5A4E9A8A103869CB5A36F7">
    <w:name w:val="DA705B63AA5A4E9A8A103869CB5A36F7"/>
    <w:rsid w:val="006A6CA1"/>
  </w:style>
  <w:style w:type="paragraph" w:customStyle="1" w:styleId="311091E7A2F044B198829347CC6379C5">
    <w:name w:val="311091E7A2F044B198829347CC6379C5"/>
    <w:rsid w:val="006A6CA1"/>
  </w:style>
  <w:style w:type="paragraph" w:customStyle="1" w:styleId="E15A323D703041379A6F5B7D15408488">
    <w:name w:val="E15A323D703041379A6F5B7D15408488"/>
    <w:rsid w:val="006A6CA1"/>
  </w:style>
  <w:style w:type="paragraph" w:customStyle="1" w:styleId="A15772EBEFDC458986F30D57F77A9E3E">
    <w:name w:val="A15772EBEFDC458986F30D57F77A9E3E"/>
    <w:rsid w:val="006A6CA1"/>
  </w:style>
  <w:style w:type="paragraph" w:customStyle="1" w:styleId="3FD74E0F81654089997F9668E9E3E787">
    <w:name w:val="3FD74E0F81654089997F9668E9E3E787"/>
    <w:rsid w:val="006A6CA1"/>
  </w:style>
  <w:style w:type="paragraph" w:customStyle="1" w:styleId="B312A2F5D2BF4799ACDA0EF84F24C738">
    <w:name w:val="B312A2F5D2BF4799ACDA0EF84F24C738"/>
    <w:rsid w:val="006A6CA1"/>
  </w:style>
  <w:style w:type="paragraph" w:customStyle="1" w:styleId="4C2614B67E5440E19140188EC304B73E">
    <w:name w:val="4C2614B67E5440E19140188EC304B73E"/>
    <w:rsid w:val="006A6CA1"/>
  </w:style>
  <w:style w:type="paragraph" w:customStyle="1" w:styleId="51AD2FC721C84A7DA24DC309CEFAA2AE">
    <w:name w:val="51AD2FC721C84A7DA24DC309CEFAA2AE"/>
    <w:rsid w:val="006A6CA1"/>
  </w:style>
  <w:style w:type="paragraph" w:customStyle="1" w:styleId="26DBA37EBDEF4C698E904C115769B7D3">
    <w:name w:val="26DBA37EBDEF4C698E904C115769B7D3"/>
    <w:rsid w:val="006A6CA1"/>
  </w:style>
  <w:style w:type="paragraph" w:customStyle="1" w:styleId="E4F3C6C2FE4940669700E63C986D4D86">
    <w:name w:val="E4F3C6C2FE4940669700E63C986D4D86"/>
    <w:rsid w:val="006A6CA1"/>
  </w:style>
  <w:style w:type="paragraph" w:customStyle="1" w:styleId="675570CAAC4B41CEB8030455E560BC7A">
    <w:name w:val="675570CAAC4B41CEB8030455E560BC7A"/>
    <w:rsid w:val="006A6CA1"/>
  </w:style>
  <w:style w:type="paragraph" w:customStyle="1" w:styleId="935A3B30773C4D3A93AF6E4EF23A47F3">
    <w:name w:val="935A3B30773C4D3A93AF6E4EF23A47F3"/>
    <w:rsid w:val="006A6CA1"/>
  </w:style>
  <w:style w:type="paragraph" w:customStyle="1" w:styleId="A86F32E91AFA4C769EECE1AFBE2AF9C8">
    <w:name w:val="A86F32E91AFA4C769EECE1AFBE2AF9C8"/>
    <w:rsid w:val="006A6CA1"/>
  </w:style>
  <w:style w:type="paragraph" w:customStyle="1" w:styleId="02B28189E9184867AEF83FE2C218D7B0">
    <w:name w:val="02B28189E9184867AEF83FE2C218D7B0"/>
    <w:rsid w:val="006A6CA1"/>
  </w:style>
  <w:style w:type="paragraph" w:customStyle="1" w:styleId="D1CED8E977CD42758EAC950540062F15">
    <w:name w:val="D1CED8E977CD42758EAC950540062F15"/>
    <w:rsid w:val="006A6CA1"/>
  </w:style>
  <w:style w:type="paragraph" w:customStyle="1" w:styleId="D9477C7C23BC481F85747D05D523BF3B">
    <w:name w:val="D9477C7C23BC481F85747D05D523BF3B"/>
    <w:rsid w:val="006A6CA1"/>
  </w:style>
  <w:style w:type="paragraph" w:customStyle="1" w:styleId="1E2EB0368DBE4C49AF74110EDE8AD0E3">
    <w:name w:val="1E2EB0368DBE4C49AF74110EDE8AD0E3"/>
    <w:rsid w:val="006A6CA1"/>
  </w:style>
  <w:style w:type="paragraph" w:customStyle="1" w:styleId="4967C38088C24619AD23ED2EA5D3657B">
    <w:name w:val="4967C38088C24619AD23ED2EA5D3657B"/>
    <w:rsid w:val="006A6CA1"/>
  </w:style>
  <w:style w:type="paragraph" w:customStyle="1" w:styleId="3911361F110C44D19AF1B2D8F46872EC">
    <w:name w:val="3911361F110C44D19AF1B2D8F46872EC"/>
    <w:rsid w:val="006A6CA1"/>
  </w:style>
  <w:style w:type="paragraph" w:customStyle="1" w:styleId="721A1518D57A4ECAB2B5C8B4D557E201">
    <w:name w:val="721A1518D57A4ECAB2B5C8B4D557E201"/>
    <w:rsid w:val="006A6CA1"/>
  </w:style>
  <w:style w:type="paragraph" w:customStyle="1" w:styleId="7E9BA9A1CCE24E019A0BF0C14A6072CA">
    <w:name w:val="7E9BA9A1CCE24E019A0BF0C14A6072CA"/>
    <w:rsid w:val="006A6CA1"/>
  </w:style>
  <w:style w:type="paragraph" w:customStyle="1" w:styleId="2E77533C0F524D528C9F068449E0FA4D">
    <w:name w:val="2E77533C0F524D528C9F068449E0FA4D"/>
    <w:rsid w:val="006A6CA1"/>
  </w:style>
  <w:style w:type="paragraph" w:customStyle="1" w:styleId="B0D8618CEF214AC081D468FE6124B1AE">
    <w:name w:val="B0D8618CEF214AC081D468FE6124B1AE"/>
    <w:rsid w:val="006A6CA1"/>
  </w:style>
  <w:style w:type="paragraph" w:customStyle="1" w:styleId="A8A85666BB774B238D530CD87E8A5535">
    <w:name w:val="A8A85666BB774B238D530CD87E8A5535"/>
    <w:rsid w:val="006A6CA1"/>
  </w:style>
  <w:style w:type="paragraph" w:customStyle="1" w:styleId="9362AE042EF446F9B1A1D8820A0B0647">
    <w:name w:val="9362AE042EF446F9B1A1D8820A0B0647"/>
    <w:rsid w:val="006A6CA1"/>
  </w:style>
  <w:style w:type="paragraph" w:customStyle="1" w:styleId="03E4258DB0E44951B53CEC2A10D865D5">
    <w:name w:val="03E4258DB0E44951B53CEC2A10D865D5"/>
    <w:rsid w:val="006A6CA1"/>
  </w:style>
  <w:style w:type="paragraph" w:customStyle="1" w:styleId="E91CC968FF834D5BB6CE4CD10E7A738F">
    <w:name w:val="E91CC968FF834D5BB6CE4CD10E7A738F"/>
    <w:rsid w:val="006A6CA1"/>
  </w:style>
  <w:style w:type="paragraph" w:customStyle="1" w:styleId="179FA75851D5448790CC52E755BF693F">
    <w:name w:val="179FA75851D5448790CC52E755BF693F"/>
    <w:rsid w:val="006A6CA1"/>
  </w:style>
  <w:style w:type="paragraph" w:customStyle="1" w:styleId="F91D6030828147A0A747DB32C9CA3A08">
    <w:name w:val="F91D6030828147A0A747DB32C9CA3A08"/>
    <w:rsid w:val="006A6CA1"/>
  </w:style>
  <w:style w:type="paragraph" w:customStyle="1" w:styleId="AA0EA1651AAF4FA3BAF21B28E2DFFC3D">
    <w:name w:val="AA0EA1651AAF4FA3BAF21B28E2DFFC3D"/>
    <w:rsid w:val="006A6CA1"/>
  </w:style>
  <w:style w:type="paragraph" w:customStyle="1" w:styleId="7D5077F5B0A44D19B330DE89B271D8C6">
    <w:name w:val="7D5077F5B0A44D19B330DE89B271D8C6"/>
    <w:rsid w:val="006A6CA1"/>
  </w:style>
  <w:style w:type="paragraph" w:customStyle="1" w:styleId="7376D81EDB53483C94C65BEF9F26F02A">
    <w:name w:val="7376D81EDB53483C94C65BEF9F26F02A"/>
    <w:rsid w:val="006A6CA1"/>
  </w:style>
  <w:style w:type="paragraph" w:customStyle="1" w:styleId="F27A62595FA84256BC3EC4452724B2A3">
    <w:name w:val="F27A62595FA84256BC3EC4452724B2A3"/>
    <w:rsid w:val="006A6CA1"/>
  </w:style>
  <w:style w:type="paragraph" w:customStyle="1" w:styleId="3E24F3670B44437C88C36161294DB23B">
    <w:name w:val="3E24F3670B44437C88C36161294DB23B"/>
    <w:rsid w:val="006A6CA1"/>
  </w:style>
  <w:style w:type="paragraph" w:customStyle="1" w:styleId="9200A037C69344B88A0A01637CEE31A9">
    <w:name w:val="9200A037C69344B88A0A01637CEE31A9"/>
    <w:rsid w:val="006A6CA1"/>
  </w:style>
  <w:style w:type="paragraph" w:customStyle="1" w:styleId="837DE64E2A604345A8707AD69570CB2E">
    <w:name w:val="837DE64E2A604345A8707AD69570CB2E"/>
    <w:rsid w:val="006A6CA1"/>
  </w:style>
  <w:style w:type="paragraph" w:customStyle="1" w:styleId="3BFDEFD82EC54E6DA8584F716E10A8AD">
    <w:name w:val="3BFDEFD82EC54E6DA8584F716E10A8AD"/>
    <w:rsid w:val="006A6CA1"/>
  </w:style>
  <w:style w:type="paragraph" w:customStyle="1" w:styleId="B7173DA465844142B8BF99A49FDCA26C">
    <w:name w:val="B7173DA465844142B8BF99A49FDCA26C"/>
    <w:rsid w:val="006A6CA1"/>
  </w:style>
  <w:style w:type="paragraph" w:customStyle="1" w:styleId="137E91901B1B4AB8A0013CFA7290D212">
    <w:name w:val="137E91901B1B4AB8A0013CFA7290D212"/>
    <w:rsid w:val="006A6CA1"/>
  </w:style>
  <w:style w:type="paragraph" w:customStyle="1" w:styleId="A3899E67E9774C3098144B6AA3D8A842">
    <w:name w:val="A3899E67E9774C3098144B6AA3D8A842"/>
    <w:rsid w:val="006A6CA1"/>
  </w:style>
  <w:style w:type="paragraph" w:customStyle="1" w:styleId="D02326A3331C45D394EDAF480E927A44">
    <w:name w:val="D02326A3331C45D394EDAF480E927A44"/>
    <w:rsid w:val="006A6CA1"/>
  </w:style>
  <w:style w:type="paragraph" w:customStyle="1" w:styleId="C80569540D96482889D625AED82C940A">
    <w:name w:val="C80569540D96482889D625AED82C940A"/>
    <w:rsid w:val="006A6CA1"/>
  </w:style>
  <w:style w:type="paragraph" w:customStyle="1" w:styleId="52917B471C294EDFB528BA5DC5079466">
    <w:name w:val="52917B471C294EDFB528BA5DC5079466"/>
    <w:rsid w:val="006A6CA1"/>
  </w:style>
  <w:style w:type="paragraph" w:customStyle="1" w:styleId="6611DBB62A4A4465899FC62145825125">
    <w:name w:val="6611DBB62A4A4465899FC62145825125"/>
    <w:rsid w:val="006A6CA1"/>
  </w:style>
  <w:style w:type="paragraph" w:customStyle="1" w:styleId="FE42282C37844F7DBCBC3AA201F71AA8">
    <w:name w:val="FE42282C37844F7DBCBC3AA201F71AA8"/>
    <w:rsid w:val="006A6CA1"/>
  </w:style>
  <w:style w:type="paragraph" w:customStyle="1" w:styleId="A118DF7BCEB1493DA407FE47F640B91B">
    <w:name w:val="A118DF7BCEB1493DA407FE47F640B91B"/>
    <w:rsid w:val="006A6CA1"/>
  </w:style>
  <w:style w:type="paragraph" w:customStyle="1" w:styleId="B3C0197181F34C609272685FE30D9120">
    <w:name w:val="B3C0197181F34C609272685FE30D9120"/>
    <w:rsid w:val="006A6CA1"/>
  </w:style>
  <w:style w:type="paragraph" w:customStyle="1" w:styleId="A9C90A6EC7FB48068C210B122A7AC961">
    <w:name w:val="A9C90A6EC7FB48068C210B122A7AC961"/>
    <w:rsid w:val="006A6CA1"/>
  </w:style>
  <w:style w:type="paragraph" w:customStyle="1" w:styleId="DFFCB06C36E24010B88327C2C186EFBA">
    <w:name w:val="DFFCB06C36E24010B88327C2C186EFBA"/>
    <w:rsid w:val="006A6CA1"/>
  </w:style>
  <w:style w:type="paragraph" w:customStyle="1" w:styleId="DB8E9BD50A7F40909A46C733109D5DF9">
    <w:name w:val="DB8E9BD50A7F40909A46C733109D5DF9"/>
    <w:rsid w:val="006A6CA1"/>
  </w:style>
  <w:style w:type="paragraph" w:customStyle="1" w:styleId="1974AB031AD14B48814E408FF7208876">
    <w:name w:val="1974AB031AD14B48814E408FF7208876"/>
    <w:rsid w:val="006A6CA1"/>
  </w:style>
  <w:style w:type="paragraph" w:customStyle="1" w:styleId="497F06F58BE645C4ACD5C303C2412EAA">
    <w:name w:val="497F06F58BE645C4ACD5C303C2412EAA"/>
    <w:rsid w:val="006A6CA1"/>
  </w:style>
  <w:style w:type="paragraph" w:customStyle="1" w:styleId="CEC1560A4D9341068BA89AEE60A82169">
    <w:name w:val="CEC1560A4D9341068BA89AEE60A82169"/>
    <w:rsid w:val="006A6CA1"/>
  </w:style>
  <w:style w:type="paragraph" w:customStyle="1" w:styleId="93FE4C2353DF4F1E8EA2BF94EBE0257A">
    <w:name w:val="93FE4C2353DF4F1E8EA2BF94EBE0257A"/>
    <w:rsid w:val="006A6CA1"/>
  </w:style>
  <w:style w:type="paragraph" w:customStyle="1" w:styleId="F758943515F5485A805DC77E71CA20CF">
    <w:name w:val="F758943515F5485A805DC77E71CA20CF"/>
    <w:rsid w:val="006A6CA1"/>
  </w:style>
  <w:style w:type="paragraph" w:customStyle="1" w:styleId="FE7770053CA945BCBCB74375FBC6FF80">
    <w:name w:val="FE7770053CA945BCBCB74375FBC6FF80"/>
    <w:rsid w:val="006A6CA1"/>
  </w:style>
  <w:style w:type="paragraph" w:customStyle="1" w:styleId="616CEB74716443299C614F9DE9A1F557">
    <w:name w:val="616CEB74716443299C614F9DE9A1F557"/>
    <w:rsid w:val="006A6CA1"/>
  </w:style>
  <w:style w:type="paragraph" w:customStyle="1" w:styleId="96D6B0B3D8904CF58F84411493A89015">
    <w:name w:val="96D6B0B3D8904CF58F84411493A89015"/>
    <w:rsid w:val="006A6CA1"/>
  </w:style>
  <w:style w:type="paragraph" w:customStyle="1" w:styleId="9DB1D654DB9A42BBA6E7824E7DFADB4B">
    <w:name w:val="9DB1D654DB9A42BBA6E7824E7DFADB4B"/>
    <w:rsid w:val="006A6CA1"/>
  </w:style>
  <w:style w:type="paragraph" w:customStyle="1" w:styleId="DC3616A8A07E4EFE9018B7E239263ABE">
    <w:name w:val="DC3616A8A07E4EFE9018B7E239263ABE"/>
    <w:rsid w:val="006A6CA1"/>
  </w:style>
  <w:style w:type="paragraph" w:customStyle="1" w:styleId="A5E7D1935090407F8AF7328996D558F4">
    <w:name w:val="A5E7D1935090407F8AF7328996D558F4"/>
    <w:rsid w:val="006A6CA1"/>
  </w:style>
  <w:style w:type="paragraph" w:customStyle="1" w:styleId="3D045BC7334647D4B25DDBA853AD9C02">
    <w:name w:val="3D045BC7334647D4B25DDBA853AD9C02"/>
    <w:rsid w:val="006A6CA1"/>
  </w:style>
  <w:style w:type="paragraph" w:customStyle="1" w:styleId="CBD5051990B94FE6B0BDBFDD2DD0F3FD">
    <w:name w:val="CBD5051990B94FE6B0BDBFDD2DD0F3FD"/>
    <w:rsid w:val="006A6CA1"/>
  </w:style>
  <w:style w:type="paragraph" w:customStyle="1" w:styleId="E7ADA3829F4645B0A2635236B03D2936">
    <w:name w:val="E7ADA3829F4645B0A2635236B03D2936"/>
    <w:rsid w:val="006A6CA1"/>
  </w:style>
  <w:style w:type="paragraph" w:customStyle="1" w:styleId="8C85D25CAF6946689F9B5174B602EFDC">
    <w:name w:val="8C85D25CAF6946689F9B5174B602EFDC"/>
    <w:rsid w:val="006A6CA1"/>
  </w:style>
  <w:style w:type="paragraph" w:customStyle="1" w:styleId="F04463638D084A9F90A58E3220C4672E">
    <w:name w:val="F04463638D084A9F90A58E3220C4672E"/>
    <w:rsid w:val="006A6CA1"/>
  </w:style>
  <w:style w:type="paragraph" w:customStyle="1" w:styleId="01C38ADB04374CDA9ACEAD8667A0862C">
    <w:name w:val="01C38ADB04374CDA9ACEAD8667A0862C"/>
    <w:rsid w:val="006A6CA1"/>
  </w:style>
  <w:style w:type="paragraph" w:customStyle="1" w:styleId="FA1F219D41774FF78B5301FD5E6E6882">
    <w:name w:val="FA1F219D41774FF78B5301FD5E6E6882"/>
    <w:rsid w:val="006A6CA1"/>
  </w:style>
  <w:style w:type="paragraph" w:customStyle="1" w:styleId="277C88A5B616449BAEDBE8E47FDE4521">
    <w:name w:val="277C88A5B616449BAEDBE8E47FDE4521"/>
    <w:rsid w:val="006A6CA1"/>
  </w:style>
  <w:style w:type="paragraph" w:customStyle="1" w:styleId="A4746CF706794E8684BCFC3506AA29E6">
    <w:name w:val="A4746CF706794E8684BCFC3506AA29E6"/>
    <w:rsid w:val="006A6CA1"/>
  </w:style>
  <w:style w:type="paragraph" w:customStyle="1" w:styleId="9FF65A3D18FD476696BC57C116E5B8EC">
    <w:name w:val="9FF65A3D18FD476696BC57C116E5B8EC"/>
    <w:rsid w:val="006A6CA1"/>
  </w:style>
  <w:style w:type="paragraph" w:customStyle="1" w:styleId="C05F18CCF8744D84B82DCFAA3E0C876B">
    <w:name w:val="C05F18CCF8744D84B82DCFAA3E0C876B"/>
    <w:rsid w:val="006A6CA1"/>
  </w:style>
  <w:style w:type="paragraph" w:customStyle="1" w:styleId="14A3AEA0C3C648CAA9C29C57198DD328">
    <w:name w:val="14A3AEA0C3C648CAA9C29C57198DD328"/>
    <w:rsid w:val="006A6CA1"/>
  </w:style>
  <w:style w:type="paragraph" w:customStyle="1" w:styleId="A01CB60E81A5433994F4A9238F160944">
    <w:name w:val="A01CB60E81A5433994F4A9238F160944"/>
    <w:rsid w:val="006A6CA1"/>
  </w:style>
  <w:style w:type="paragraph" w:customStyle="1" w:styleId="3D98D8EF646541E19719D914308CF084">
    <w:name w:val="3D98D8EF646541E19719D914308CF084"/>
    <w:rsid w:val="006A6CA1"/>
  </w:style>
  <w:style w:type="paragraph" w:customStyle="1" w:styleId="D88F6AEF03C2498B875E74D564A0A855">
    <w:name w:val="D88F6AEF03C2498B875E74D564A0A855"/>
    <w:rsid w:val="006A6CA1"/>
  </w:style>
  <w:style w:type="paragraph" w:customStyle="1" w:styleId="E3B40F22960A4CF7B6301ADB7D9BF114">
    <w:name w:val="E3B40F22960A4CF7B6301ADB7D9BF114"/>
    <w:rsid w:val="006A6CA1"/>
  </w:style>
  <w:style w:type="paragraph" w:customStyle="1" w:styleId="96B9ADA2AA1B4A5A9A4FF9B1AFF73AD2">
    <w:name w:val="96B9ADA2AA1B4A5A9A4FF9B1AFF73AD2"/>
    <w:rsid w:val="006A6CA1"/>
  </w:style>
  <w:style w:type="paragraph" w:customStyle="1" w:styleId="870D92AFE3B6437880B69A5C996CD886">
    <w:name w:val="870D92AFE3B6437880B69A5C996CD886"/>
    <w:rsid w:val="006A6CA1"/>
  </w:style>
  <w:style w:type="paragraph" w:customStyle="1" w:styleId="6D4D582AE7AE42AA9239A6FB5EC16DE8">
    <w:name w:val="6D4D582AE7AE42AA9239A6FB5EC16DE8"/>
    <w:rsid w:val="006A6CA1"/>
  </w:style>
  <w:style w:type="paragraph" w:customStyle="1" w:styleId="2609C38EDC384C3AB964FD47DB5E78A5">
    <w:name w:val="2609C38EDC384C3AB964FD47DB5E78A5"/>
    <w:rsid w:val="006A6CA1"/>
  </w:style>
  <w:style w:type="paragraph" w:customStyle="1" w:styleId="55CB8AD555BB4DA1895C64972B5A04BE">
    <w:name w:val="55CB8AD555BB4DA1895C64972B5A04BE"/>
    <w:rsid w:val="006A6CA1"/>
  </w:style>
  <w:style w:type="paragraph" w:customStyle="1" w:styleId="83813D8A5027492B955C090D12DAD1AD">
    <w:name w:val="83813D8A5027492B955C090D12DAD1AD"/>
    <w:rsid w:val="006A6CA1"/>
  </w:style>
  <w:style w:type="paragraph" w:customStyle="1" w:styleId="0DCA9360986F425A8B4E13667C0BDF34">
    <w:name w:val="0DCA9360986F425A8B4E13667C0BDF34"/>
    <w:rsid w:val="006A6CA1"/>
  </w:style>
  <w:style w:type="paragraph" w:customStyle="1" w:styleId="D7F36B7874734442ACA322EC3138A3E2">
    <w:name w:val="D7F36B7874734442ACA322EC3138A3E2"/>
    <w:rsid w:val="006A6CA1"/>
  </w:style>
  <w:style w:type="paragraph" w:customStyle="1" w:styleId="4CD7CA55827A4351B3FD4EBEFF15C52B">
    <w:name w:val="4CD7CA55827A4351B3FD4EBEFF15C52B"/>
    <w:rsid w:val="006A6CA1"/>
  </w:style>
  <w:style w:type="paragraph" w:customStyle="1" w:styleId="18AC9AAC52364F8AB797FA632EB98D44">
    <w:name w:val="18AC9AAC52364F8AB797FA632EB98D44"/>
    <w:rsid w:val="006A6CA1"/>
  </w:style>
  <w:style w:type="paragraph" w:customStyle="1" w:styleId="B4980A96A65E4BD2A29417F5AA979787">
    <w:name w:val="B4980A96A65E4BD2A29417F5AA979787"/>
    <w:rsid w:val="006A6CA1"/>
  </w:style>
  <w:style w:type="paragraph" w:customStyle="1" w:styleId="E70BE3988B0543898A2FD30355799E3E">
    <w:name w:val="E70BE3988B0543898A2FD30355799E3E"/>
    <w:rsid w:val="006A6CA1"/>
  </w:style>
  <w:style w:type="paragraph" w:customStyle="1" w:styleId="9B0B9CFA9E4641CFA4B701B31EB2DD77">
    <w:name w:val="9B0B9CFA9E4641CFA4B701B31EB2DD77"/>
    <w:rsid w:val="006A6CA1"/>
  </w:style>
  <w:style w:type="paragraph" w:customStyle="1" w:styleId="79A963EFA84B436DAF2357DA15F4691F">
    <w:name w:val="79A963EFA84B436DAF2357DA15F4691F"/>
    <w:rsid w:val="006A6CA1"/>
  </w:style>
  <w:style w:type="paragraph" w:customStyle="1" w:styleId="FCFE77E5D4F94FDF87B9C66045F3C4B7">
    <w:name w:val="FCFE77E5D4F94FDF87B9C66045F3C4B7"/>
    <w:rsid w:val="006A6CA1"/>
  </w:style>
  <w:style w:type="paragraph" w:customStyle="1" w:styleId="250721A422444F058744B71C0AB090CB">
    <w:name w:val="250721A422444F058744B71C0AB090CB"/>
    <w:rsid w:val="006A6CA1"/>
  </w:style>
  <w:style w:type="paragraph" w:customStyle="1" w:styleId="06957E634BE04287A8860CA37E689D8A">
    <w:name w:val="06957E634BE04287A8860CA37E689D8A"/>
    <w:rsid w:val="006A6CA1"/>
  </w:style>
  <w:style w:type="paragraph" w:customStyle="1" w:styleId="88D0243841864E3388EDE27D6C083353">
    <w:name w:val="88D0243841864E3388EDE27D6C083353"/>
    <w:rsid w:val="006A6CA1"/>
  </w:style>
  <w:style w:type="paragraph" w:customStyle="1" w:styleId="5FD11B68A4014BDF85F2EF272A97757E">
    <w:name w:val="5FD11B68A4014BDF85F2EF272A97757E"/>
    <w:rsid w:val="006A6CA1"/>
  </w:style>
  <w:style w:type="paragraph" w:customStyle="1" w:styleId="5C1695ABED4843138868DAAC0DD83F72">
    <w:name w:val="5C1695ABED4843138868DAAC0DD83F72"/>
    <w:rsid w:val="006A6CA1"/>
  </w:style>
  <w:style w:type="paragraph" w:customStyle="1" w:styleId="78D25C43A2604E4EAA1275977FD0E919">
    <w:name w:val="78D25C43A2604E4EAA1275977FD0E919"/>
    <w:rsid w:val="006A6CA1"/>
  </w:style>
  <w:style w:type="paragraph" w:customStyle="1" w:styleId="AEB846E6B7AB4C03ABAA967BB22B33A6">
    <w:name w:val="AEB846E6B7AB4C03ABAA967BB22B33A6"/>
    <w:rsid w:val="006A6CA1"/>
  </w:style>
  <w:style w:type="paragraph" w:customStyle="1" w:styleId="BD43B29CD4EC48F4A57E70D5725720DD">
    <w:name w:val="BD43B29CD4EC48F4A57E70D5725720DD"/>
    <w:rsid w:val="006A6CA1"/>
  </w:style>
  <w:style w:type="paragraph" w:customStyle="1" w:styleId="C102C94C96D049C88E7401DEB1C68284">
    <w:name w:val="C102C94C96D049C88E7401DEB1C68284"/>
    <w:rsid w:val="006A6CA1"/>
  </w:style>
  <w:style w:type="paragraph" w:customStyle="1" w:styleId="33A872069448466DADC6135ACA2A7FE3">
    <w:name w:val="33A872069448466DADC6135ACA2A7FE3"/>
    <w:rsid w:val="006A6CA1"/>
  </w:style>
  <w:style w:type="paragraph" w:customStyle="1" w:styleId="790E0203EA89406D8EB2413A2F7EB6D6">
    <w:name w:val="790E0203EA89406D8EB2413A2F7EB6D6"/>
    <w:rsid w:val="006A6CA1"/>
  </w:style>
  <w:style w:type="paragraph" w:customStyle="1" w:styleId="880D136D3FA44FA2AE93AA2C696313AC">
    <w:name w:val="880D136D3FA44FA2AE93AA2C696313AC"/>
    <w:rsid w:val="006A6CA1"/>
  </w:style>
  <w:style w:type="paragraph" w:customStyle="1" w:styleId="70AF59DF19F941508D1E16A900FFD460">
    <w:name w:val="70AF59DF19F941508D1E16A900FFD460"/>
    <w:rsid w:val="006A6CA1"/>
  </w:style>
  <w:style w:type="paragraph" w:customStyle="1" w:styleId="1A19645F17174FC98D04D3E78BD3A39F">
    <w:name w:val="1A19645F17174FC98D04D3E78BD3A39F"/>
    <w:rsid w:val="006A6CA1"/>
  </w:style>
  <w:style w:type="paragraph" w:customStyle="1" w:styleId="764B1E22FEDC4B16AE8B07A46B668073">
    <w:name w:val="764B1E22FEDC4B16AE8B07A46B668073"/>
    <w:rsid w:val="006A6CA1"/>
  </w:style>
  <w:style w:type="paragraph" w:customStyle="1" w:styleId="A07D9882D0744F8F83E459A8790C59CA">
    <w:name w:val="A07D9882D0744F8F83E459A8790C59CA"/>
    <w:rsid w:val="006A6CA1"/>
  </w:style>
  <w:style w:type="paragraph" w:customStyle="1" w:styleId="0B7A61F622504B2BA845FB412C729462">
    <w:name w:val="0B7A61F622504B2BA845FB412C729462"/>
    <w:rsid w:val="006A6CA1"/>
  </w:style>
  <w:style w:type="paragraph" w:customStyle="1" w:styleId="80C245E20C6D4EC2AFAA27D20A925A65">
    <w:name w:val="80C245E20C6D4EC2AFAA27D20A925A65"/>
    <w:rsid w:val="006A6CA1"/>
  </w:style>
  <w:style w:type="paragraph" w:customStyle="1" w:styleId="9CC8B1C91D2A4B4AAA506A3403AABC38">
    <w:name w:val="9CC8B1C91D2A4B4AAA506A3403AABC38"/>
    <w:rsid w:val="006A6CA1"/>
  </w:style>
  <w:style w:type="paragraph" w:customStyle="1" w:styleId="306A3A6B0A074AD0ADDC5E566552E167">
    <w:name w:val="306A3A6B0A074AD0ADDC5E566552E167"/>
    <w:rsid w:val="006A6CA1"/>
  </w:style>
  <w:style w:type="paragraph" w:customStyle="1" w:styleId="5BA25B2775A440F9B37249E170C8C25D">
    <w:name w:val="5BA25B2775A440F9B37249E170C8C25D"/>
    <w:rsid w:val="006A6CA1"/>
  </w:style>
  <w:style w:type="paragraph" w:customStyle="1" w:styleId="F7C6BF17F36048C890568EEA25AAE234">
    <w:name w:val="F7C6BF17F36048C890568EEA25AAE234"/>
    <w:rsid w:val="006A6CA1"/>
  </w:style>
  <w:style w:type="paragraph" w:customStyle="1" w:styleId="3BD863DC3C9B436CAE004F859B81B266">
    <w:name w:val="3BD863DC3C9B436CAE004F859B81B266"/>
    <w:rsid w:val="006A6CA1"/>
  </w:style>
  <w:style w:type="paragraph" w:customStyle="1" w:styleId="A5423C1AF7054526A45EFE9293EF7F86">
    <w:name w:val="A5423C1AF7054526A45EFE9293EF7F86"/>
    <w:rsid w:val="006A6CA1"/>
  </w:style>
  <w:style w:type="paragraph" w:customStyle="1" w:styleId="75EE4D19D933474DB4DC258DA94175E3">
    <w:name w:val="75EE4D19D933474DB4DC258DA94175E3"/>
    <w:rsid w:val="006A6CA1"/>
  </w:style>
  <w:style w:type="paragraph" w:customStyle="1" w:styleId="4CF1874897F541B4860C4C63C2B51958">
    <w:name w:val="4CF1874897F541B4860C4C63C2B51958"/>
    <w:rsid w:val="006A6CA1"/>
  </w:style>
  <w:style w:type="paragraph" w:customStyle="1" w:styleId="D3ED8C6BCE0648E79821918D802BC007">
    <w:name w:val="D3ED8C6BCE0648E79821918D802BC007"/>
    <w:rsid w:val="006A6CA1"/>
  </w:style>
  <w:style w:type="paragraph" w:customStyle="1" w:styleId="9CE6C4726A534D09812AE39392B02D9B">
    <w:name w:val="9CE6C4726A534D09812AE39392B02D9B"/>
    <w:rsid w:val="006A6CA1"/>
  </w:style>
  <w:style w:type="paragraph" w:customStyle="1" w:styleId="88CB5066191447D39330130C5B90F2BA">
    <w:name w:val="88CB5066191447D39330130C5B90F2BA"/>
    <w:rsid w:val="006A6CA1"/>
  </w:style>
  <w:style w:type="paragraph" w:customStyle="1" w:styleId="3BECA22800914569B6B539580FD3B551">
    <w:name w:val="3BECA22800914569B6B539580FD3B551"/>
    <w:rsid w:val="006A6CA1"/>
  </w:style>
  <w:style w:type="paragraph" w:customStyle="1" w:styleId="4F86B9914D14430A9BB1BC9703C7B3CA">
    <w:name w:val="4F86B9914D14430A9BB1BC9703C7B3CA"/>
    <w:rsid w:val="006A6CA1"/>
  </w:style>
  <w:style w:type="paragraph" w:customStyle="1" w:styleId="93FBB33DF7D34FF1ADFF23F432917B99">
    <w:name w:val="93FBB33DF7D34FF1ADFF23F432917B99"/>
    <w:rsid w:val="006A6CA1"/>
  </w:style>
  <w:style w:type="paragraph" w:customStyle="1" w:styleId="9C187B0DE6374CC5A5723227F81E2309">
    <w:name w:val="9C187B0DE6374CC5A5723227F81E2309"/>
    <w:rsid w:val="006A6CA1"/>
  </w:style>
  <w:style w:type="paragraph" w:customStyle="1" w:styleId="0C29AB7E720640FCA8EB9DF59F4DB30B">
    <w:name w:val="0C29AB7E720640FCA8EB9DF59F4DB30B"/>
    <w:rsid w:val="006A6CA1"/>
  </w:style>
  <w:style w:type="paragraph" w:customStyle="1" w:styleId="CE20CA44634145BC83445F780C575426">
    <w:name w:val="CE20CA44634145BC83445F780C575426"/>
    <w:rsid w:val="006A6CA1"/>
  </w:style>
  <w:style w:type="paragraph" w:customStyle="1" w:styleId="96E011ABD4D54C5F84241A0F54E00CF7">
    <w:name w:val="96E011ABD4D54C5F84241A0F54E00CF7"/>
    <w:rsid w:val="006A6CA1"/>
  </w:style>
  <w:style w:type="paragraph" w:customStyle="1" w:styleId="E608A893A9434340BF29E87B8E70BB37">
    <w:name w:val="E608A893A9434340BF29E87B8E70BB37"/>
    <w:rsid w:val="006A6CA1"/>
  </w:style>
  <w:style w:type="paragraph" w:customStyle="1" w:styleId="33EC0A4379C94B808C82A920BE48FF53">
    <w:name w:val="33EC0A4379C94B808C82A920BE48FF53"/>
    <w:rsid w:val="006A6CA1"/>
  </w:style>
  <w:style w:type="paragraph" w:customStyle="1" w:styleId="C20A8D185B61402AAD267969CF47E8DF">
    <w:name w:val="C20A8D185B61402AAD267969CF47E8DF"/>
    <w:rsid w:val="006A6CA1"/>
  </w:style>
  <w:style w:type="paragraph" w:customStyle="1" w:styleId="4B9A7974BAE04134A89E5556B6033530">
    <w:name w:val="4B9A7974BAE04134A89E5556B6033530"/>
    <w:rsid w:val="006A6CA1"/>
  </w:style>
  <w:style w:type="paragraph" w:customStyle="1" w:styleId="A4DCA710B1194553A83EB259C9960CF7">
    <w:name w:val="A4DCA710B1194553A83EB259C9960CF7"/>
    <w:rsid w:val="006A6CA1"/>
  </w:style>
  <w:style w:type="paragraph" w:customStyle="1" w:styleId="8B39D6158C964B9C9A0B390F2AAF1BD2">
    <w:name w:val="8B39D6158C964B9C9A0B390F2AAF1BD2"/>
    <w:rsid w:val="0087060E"/>
  </w:style>
  <w:style w:type="paragraph" w:customStyle="1" w:styleId="0BDCBEB910F743FEABFA45A72D5C8366">
    <w:name w:val="0BDCBEB910F743FEABFA45A72D5C8366"/>
    <w:rsid w:val="0087060E"/>
  </w:style>
  <w:style w:type="paragraph" w:customStyle="1" w:styleId="54853C5002E5487D9E42DDF58749C825">
    <w:name w:val="54853C5002E5487D9E42DDF58749C825"/>
    <w:rsid w:val="0087060E"/>
  </w:style>
  <w:style w:type="paragraph" w:customStyle="1" w:styleId="64E9050748C34C44B99238FB6AA3451A">
    <w:name w:val="64E9050748C34C44B99238FB6AA3451A"/>
    <w:rsid w:val="0087060E"/>
  </w:style>
  <w:style w:type="paragraph" w:customStyle="1" w:styleId="7C5D1F1F8C9E4BCC920652B6A767C807">
    <w:name w:val="7C5D1F1F8C9E4BCC920652B6A767C807"/>
    <w:rsid w:val="0087060E"/>
  </w:style>
  <w:style w:type="paragraph" w:customStyle="1" w:styleId="30C6B45048CF4CE1A3BC4E673D058322">
    <w:name w:val="30C6B45048CF4CE1A3BC4E673D058322"/>
    <w:rsid w:val="0087060E"/>
  </w:style>
  <w:style w:type="paragraph" w:customStyle="1" w:styleId="CDDEAEFB2FC84358B7E8A84D51F59675">
    <w:name w:val="CDDEAEFB2FC84358B7E8A84D51F59675"/>
    <w:rsid w:val="0087060E"/>
  </w:style>
  <w:style w:type="paragraph" w:customStyle="1" w:styleId="5368B5A3C0A94812A8A3F9F1319E64D6">
    <w:name w:val="5368B5A3C0A94812A8A3F9F1319E64D6"/>
    <w:rsid w:val="0087060E"/>
  </w:style>
  <w:style w:type="paragraph" w:customStyle="1" w:styleId="2465D4096C474819BD48FD20275E85D0">
    <w:name w:val="2465D4096C474819BD48FD20275E85D0"/>
    <w:rsid w:val="0087060E"/>
  </w:style>
  <w:style w:type="paragraph" w:customStyle="1" w:styleId="72CF1E98C3114649A83ECF819766D0C4">
    <w:name w:val="72CF1E98C3114649A83ECF819766D0C4"/>
    <w:rsid w:val="0087060E"/>
  </w:style>
  <w:style w:type="paragraph" w:customStyle="1" w:styleId="C0A2C63CB6DD407784AACC44F33D3CA3">
    <w:name w:val="C0A2C63CB6DD407784AACC44F33D3CA3"/>
    <w:rsid w:val="0087060E"/>
  </w:style>
  <w:style w:type="paragraph" w:customStyle="1" w:styleId="74369EE7976D4D1BAF117377A83B65CF">
    <w:name w:val="74369EE7976D4D1BAF117377A83B65CF"/>
    <w:rsid w:val="0087060E"/>
  </w:style>
  <w:style w:type="paragraph" w:customStyle="1" w:styleId="EED8F97AB6E84115B1D500996F5728AF">
    <w:name w:val="EED8F97AB6E84115B1D500996F5728AF"/>
    <w:rsid w:val="0087060E"/>
  </w:style>
  <w:style w:type="paragraph" w:customStyle="1" w:styleId="5A16BF8B235C4457BBDA95785989E45D">
    <w:name w:val="5A16BF8B235C4457BBDA95785989E45D"/>
    <w:rsid w:val="0087060E"/>
  </w:style>
  <w:style w:type="paragraph" w:customStyle="1" w:styleId="F9817A9230FA4554ACA893C4354D750B">
    <w:name w:val="F9817A9230FA4554ACA893C4354D750B"/>
    <w:rsid w:val="0087060E"/>
  </w:style>
  <w:style w:type="paragraph" w:customStyle="1" w:styleId="5A276E42F3B64092A4F098555A602AA8">
    <w:name w:val="5A276E42F3B64092A4F098555A602AA8"/>
    <w:rsid w:val="0087060E"/>
  </w:style>
  <w:style w:type="paragraph" w:customStyle="1" w:styleId="48FA1ACC0E4C4C50B808C592B9AEC6A7">
    <w:name w:val="48FA1ACC0E4C4C50B808C592B9AEC6A7"/>
    <w:rsid w:val="0087060E"/>
  </w:style>
  <w:style w:type="paragraph" w:customStyle="1" w:styleId="604F7F56F3494E5B91D0E29FABEED416">
    <w:name w:val="604F7F56F3494E5B91D0E29FABEED416"/>
    <w:rsid w:val="0087060E"/>
  </w:style>
  <w:style w:type="paragraph" w:customStyle="1" w:styleId="A1AABCF30C6846B58E41138FFD926553">
    <w:name w:val="A1AABCF30C6846B58E41138FFD926553"/>
    <w:rsid w:val="0087060E"/>
  </w:style>
  <w:style w:type="paragraph" w:customStyle="1" w:styleId="23CD5AEFE3CA46DCA71B4821167421CD">
    <w:name w:val="23CD5AEFE3CA46DCA71B4821167421CD"/>
    <w:rsid w:val="0087060E"/>
  </w:style>
  <w:style w:type="paragraph" w:customStyle="1" w:styleId="94638CE4848B4F2A889DC1F8A8D948E3">
    <w:name w:val="94638CE4848B4F2A889DC1F8A8D948E3"/>
    <w:rsid w:val="0087060E"/>
  </w:style>
  <w:style w:type="paragraph" w:customStyle="1" w:styleId="62607F32B8E841659999AE9402352926">
    <w:name w:val="62607F32B8E841659999AE9402352926"/>
    <w:rsid w:val="0087060E"/>
  </w:style>
  <w:style w:type="paragraph" w:customStyle="1" w:styleId="1DC16EBFF05145D98E466A6942AC402C">
    <w:name w:val="1DC16EBFF05145D98E466A6942AC402C"/>
    <w:rsid w:val="0087060E"/>
  </w:style>
  <w:style w:type="paragraph" w:customStyle="1" w:styleId="D86C04F697204A6FB108604EF4473993">
    <w:name w:val="D86C04F697204A6FB108604EF4473993"/>
    <w:rsid w:val="0087060E"/>
  </w:style>
  <w:style w:type="paragraph" w:customStyle="1" w:styleId="ED5DA3A1708C42E8B7711AC9C03F087F">
    <w:name w:val="ED5DA3A1708C42E8B7711AC9C03F087F"/>
    <w:rsid w:val="0087060E"/>
  </w:style>
  <w:style w:type="paragraph" w:customStyle="1" w:styleId="9683BC06B024463EA701908274C5A739">
    <w:name w:val="9683BC06B024463EA701908274C5A739"/>
    <w:rsid w:val="0087060E"/>
  </w:style>
  <w:style w:type="paragraph" w:customStyle="1" w:styleId="7B6C24B6BDE34646A35C1A6A2AF9DF81">
    <w:name w:val="7B6C24B6BDE34646A35C1A6A2AF9DF81"/>
    <w:rsid w:val="0087060E"/>
  </w:style>
  <w:style w:type="paragraph" w:customStyle="1" w:styleId="DE6D41031A2E4529A8CC683F03D50E2F">
    <w:name w:val="DE6D41031A2E4529A8CC683F03D50E2F"/>
    <w:rsid w:val="0087060E"/>
  </w:style>
  <w:style w:type="paragraph" w:customStyle="1" w:styleId="0E538B31D21E4F3E8AB3B6F0DE0814B5">
    <w:name w:val="0E538B31D21E4F3E8AB3B6F0DE0814B5"/>
    <w:rsid w:val="0087060E"/>
  </w:style>
  <w:style w:type="paragraph" w:customStyle="1" w:styleId="99C3E7420AA54EA8BDC8C27EC3AD12D3">
    <w:name w:val="99C3E7420AA54EA8BDC8C27EC3AD12D3"/>
    <w:rsid w:val="0087060E"/>
  </w:style>
  <w:style w:type="paragraph" w:customStyle="1" w:styleId="6A594087D3AF4DB7B0FEA17955F88259">
    <w:name w:val="6A594087D3AF4DB7B0FEA17955F88259"/>
    <w:rsid w:val="0087060E"/>
  </w:style>
  <w:style w:type="paragraph" w:customStyle="1" w:styleId="59B01D4D510747799891D543D3F35368">
    <w:name w:val="59B01D4D510747799891D543D3F35368"/>
    <w:rsid w:val="0087060E"/>
  </w:style>
  <w:style w:type="paragraph" w:customStyle="1" w:styleId="952D46694EE2450C8E42290D81F2FBC9">
    <w:name w:val="952D46694EE2450C8E42290D81F2FBC9"/>
    <w:rsid w:val="0087060E"/>
  </w:style>
  <w:style w:type="paragraph" w:customStyle="1" w:styleId="082DEE36B1D54AF3B252D900D169BC2F">
    <w:name w:val="082DEE36B1D54AF3B252D900D169BC2F"/>
    <w:rsid w:val="0087060E"/>
  </w:style>
  <w:style w:type="paragraph" w:customStyle="1" w:styleId="00D97FF989494111BFA1C6592A2CBD2C">
    <w:name w:val="00D97FF989494111BFA1C6592A2CBD2C"/>
    <w:rsid w:val="0087060E"/>
  </w:style>
  <w:style w:type="paragraph" w:customStyle="1" w:styleId="C1D24DF6226F466DB2D8F507B00951E5">
    <w:name w:val="C1D24DF6226F466DB2D8F507B00951E5"/>
    <w:rsid w:val="0087060E"/>
  </w:style>
  <w:style w:type="paragraph" w:customStyle="1" w:styleId="3ECA0DCCC5C2455AA62D9F65C975CBA0">
    <w:name w:val="3ECA0DCCC5C2455AA62D9F65C975CBA0"/>
    <w:rsid w:val="0087060E"/>
  </w:style>
  <w:style w:type="paragraph" w:customStyle="1" w:styleId="CA29D3325AA3402396924541FFE9B4E1">
    <w:name w:val="CA29D3325AA3402396924541FFE9B4E1"/>
    <w:rsid w:val="0087060E"/>
  </w:style>
  <w:style w:type="paragraph" w:customStyle="1" w:styleId="EC305F98EAD146A79C9014C96E9D3F62">
    <w:name w:val="EC305F98EAD146A79C9014C96E9D3F62"/>
    <w:rsid w:val="0087060E"/>
  </w:style>
  <w:style w:type="paragraph" w:customStyle="1" w:styleId="8E4C2363D73540E1B03951C1F4700BB8">
    <w:name w:val="8E4C2363D73540E1B03951C1F4700BB8"/>
    <w:rsid w:val="0087060E"/>
  </w:style>
  <w:style w:type="paragraph" w:customStyle="1" w:styleId="4AED24AD601E4457815B6E6BF250FE62">
    <w:name w:val="4AED24AD601E4457815B6E6BF250FE62"/>
    <w:rsid w:val="0087060E"/>
  </w:style>
  <w:style w:type="paragraph" w:customStyle="1" w:styleId="71458564A29F49548EE11AA99F9EB37C">
    <w:name w:val="71458564A29F49548EE11AA99F9EB37C"/>
    <w:rsid w:val="0087060E"/>
  </w:style>
  <w:style w:type="paragraph" w:customStyle="1" w:styleId="85F7477A8A334A4691B48D0DE32A37E9">
    <w:name w:val="85F7477A8A334A4691B48D0DE32A37E9"/>
    <w:rsid w:val="0087060E"/>
  </w:style>
  <w:style w:type="paragraph" w:customStyle="1" w:styleId="E53D2B2E7DCC4CD494BB1BFFA811FBD3">
    <w:name w:val="E53D2B2E7DCC4CD494BB1BFFA811FBD3"/>
    <w:rsid w:val="0087060E"/>
  </w:style>
  <w:style w:type="paragraph" w:customStyle="1" w:styleId="1A29BECE3FD44C29B5B8954DEFA99165">
    <w:name w:val="1A29BECE3FD44C29B5B8954DEFA99165"/>
    <w:rsid w:val="0087060E"/>
  </w:style>
  <w:style w:type="paragraph" w:customStyle="1" w:styleId="DC7414784662404690095A259C04F70D">
    <w:name w:val="DC7414784662404690095A259C04F70D"/>
    <w:rsid w:val="0087060E"/>
  </w:style>
  <w:style w:type="paragraph" w:customStyle="1" w:styleId="58755427A9F14FC5B97DD182DA795EB2">
    <w:name w:val="58755427A9F14FC5B97DD182DA795EB2"/>
    <w:rsid w:val="0087060E"/>
  </w:style>
  <w:style w:type="paragraph" w:customStyle="1" w:styleId="80693972ACEB44269B2F1504E58A072B">
    <w:name w:val="80693972ACEB44269B2F1504E58A072B"/>
    <w:rsid w:val="0087060E"/>
  </w:style>
  <w:style w:type="paragraph" w:customStyle="1" w:styleId="A19F60040E844B12AFA0C4483F329E32">
    <w:name w:val="A19F60040E844B12AFA0C4483F329E32"/>
    <w:rsid w:val="0087060E"/>
  </w:style>
  <w:style w:type="paragraph" w:customStyle="1" w:styleId="073F1C907EAA4FF5A376B4280D805651">
    <w:name w:val="073F1C907EAA4FF5A376B4280D805651"/>
    <w:rsid w:val="0087060E"/>
  </w:style>
  <w:style w:type="paragraph" w:customStyle="1" w:styleId="376AF866EB4B4AB285C4F651B94D26AD">
    <w:name w:val="376AF866EB4B4AB285C4F651B94D26AD"/>
    <w:rsid w:val="0087060E"/>
  </w:style>
  <w:style w:type="paragraph" w:customStyle="1" w:styleId="9AFB97A1653A46B3AF5AF2ED2EEEB806">
    <w:name w:val="9AFB97A1653A46B3AF5AF2ED2EEEB806"/>
    <w:rsid w:val="0087060E"/>
  </w:style>
  <w:style w:type="paragraph" w:customStyle="1" w:styleId="834F57FBD1664EE18CCE6486771DB041">
    <w:name w:val="834F57FBD1664EE18CCE6486771DB041"/>
    <w:rsid w:val="0087060E"/>
  </w:style>
  <w:style w:type="paragraph" w:customStyle="1" w:styleId="FFD8DCA645304A4F91DC27DB325A586E">
    <w:name w:val="FFD8DCA645304A4F91DC27DB325A586E"/>
    <w:rsid w:val="0087060E"/>
  </w:style>
  <w:style w:type="paragraph" w:customStyle="1" w:styleId="8F22B4F44F2D4705AA6EA0A4A6AB797F">
    <w:name w:val="8F22B4F44F2D4705AA6EA0A4A6AB797F"/>
    <w:rsid w:val="0087060E"/>
  </w:style>
  <w:style w:type="paragraph" w:customStyle="1" w:styleId="308BECC9EC994ADEAC275E050088BCAE">
    <w:name w:val="308BECC9EC994ADEAC275E050088BCAE"/>
    <w:rsid w:val="0087060E"/>
  </w:style>
  <w:style w:type="paragraph" w:customStyle="1" w:styleId="E990CDAB4EC34B31988A3B19FC287A6C">
    <w:name w:val="E990CDAB4EC34B31988A3B19FC287A6C"/>
    <w:rsid w:val="0087060E"/>
  </w:style>
  <w:style w:type="paragraph" w:customStyle="1" w:styleId="41D9C9DB944B4ECEA4CF25CCA615478A">
    <w:name w:val="41D9C9DB944B4ECEA4CF25CCA615478A"/>
    <w:rsid w:val="0087060E"/>
  </w:style>
  <w:style w:type="paragraph" w:customStyle="1" w:styleId="4ED7E097497644CD8987296B31F3563A">
    <w:name w:val="4ED7E097497644CD8987296B31F3563A"/>
    <w:rsid w:val="0087060E"/>
  </w:style>
  <w:style w:type="paragraph" w:customStyle="1" w:styleId="9F5D4D36B11F4F468F53960C67A4501A">
    <w:name w:val="9F5D4D36B11F4F468F53960C67A4501A"/>
    <w:rsid w:val="0087060E"/>
  </w:style>
  <w:style w:type="paragraph" w:customStyle="1" w:styleId="A88E7A04572E44C9B24238525001625C">
    <w:name w:val="A88E7A04572E44C9B24238525001625C"/>
    <w:rsid w:val="0087060E"/>
  </w:style>
  <w:style w:type="paragraph" w:customStyle="1" w:styleId="0C229AAF73564090BB98AE44CE273F53">
    <w:name w:val="0C229AAF73564090BB98AE44CE273F53"/>
    <w:rsid w:val="0087060E"/>
  </w:style>
  <w:style w:type="paragraph" w:customStyle="1" w:styleId="AA35BF8C44B14F6497F6F2A74B3B26D2">
    <w:name w:val="AA35BF8C44B14F6497F6F2A74B3B26D2"/>
    <w:rsid w:val="0087060E"/>
  </w:style>
  <w:style w:type="paragraph" w:customStyle="1" w:styleId="A8C3B076BD3F4CC48588F89B972A63EA">
    <w:name w:val="A8C3B076BD3F4CC48588F89B972A63EA"/>
    <w:rsid w:val="0087060E"/>
  </w:style>
  <w:style w:type="paragraph" w:customStyle="1" w:styleId="050247FD0232451EA1DEE468AB352F4F">
    <w:name w:val="050247FD0232451EA1DEE468AB352F4F"/>
    <w:rsid w:val="0087060E"/>
  </w:style>
  <w:style w:type="paragraph" w:customStyle="1" w:styleId="5F56ED0068FF4E2C895B465F58EDBDEF">
    <w:name w:val="5F56ED0068FF4E2C895B465F58EDBDEF"/>
    <w:rsid w:val="0087060E"/>
  </w:style>
  <w:style w:type="paragraph" w:customStyle="1" w:styleId="7FDE7BC57F734074A01C8B4921BDA522">
    <w:name w:val="7FDE7BC57F734074A01C8B4921BDA522"/>
    <w:rsid w:val="0087060E"/>
  </w:style>
  <w:style w:type="paragraph" w:customStyle="1" w:styleId="D0882ABC38A34ED89035F8D75251AE58">
    <w:name w:val="D0882ABC38A34ED89035F8D75251AE58"/>
    <w:rsid w:val="0087060E"/>
  </w:style>
  <w:style w:type="paragraph" w:customStyle="1" w:styleId="012EF64D2A7C41FD9C87D2C924F3646B">
    <w:name w:val="012EF64D2A7C41FD9C87D2C924F3646B"/>
    <w:rsid w:val="0087060E"/>
  </w:style>
  <w:style w:type="paragraph" w:customStyle="1" w:styleId="35D06664181C42789D8BED0618508F1D">
    <w:name w:val="35D06664181C42789D8BED0618508F1D"/>
    <w:rsid w:val="0087060E"/>
  </w:style>
  <w:style w:type="paragraph" w:customStyle="1" w:styleId="6167374DB95D4001A4AB0A64B0F7DE75">
    <w:name w:val="6167374DB95D4001A4AB0A64B0F7DE75"/>
    <w:rsid w:val="0087060E"/>
  </w:style>
  <w:style w:type="paragraph" w:customStyle="1" w:styleId="DED0EBA4BD8F42EE93D976383993143F">
    <w:name w:val="DED0EBA4BD8F42EE93D976383993143F"/>
    <w:rsid w:val="0087060E"/>
  </w:style>
  <w:style w:type="paragraph" w:customStyle="1" w:styleId="070E41BD77A5460D932E59ED92AB9AC9">
    <w:name w:val="070E41BD77A5460D932E59ED92AB9AC9"/>
    <w:rsid w:val="0087060E"/>
  </w:style>
  <w:style w:type="paragraph" w:customStyle="1" w:styleId="3F2EA7B372E54CF89E7AF7C0D22BED47">
    <w:name w:val="3F2EA7B372E54CF89E7AF7C0D22BED47"/>
    <w:rsid w:val="0087060E"/>
  </w:style>
  <w:style w:type="paragraph" w:customStyle="1" w:styleId="B8AC1424AAD34A1195C8FF226A755489">
    <w:name w:val="B8AC1424AAD34A1195C8FF226A755489"/>
    <w:rsid w:val="0087060E"/>
  </w:style>
  <w:style w:type="paragraph" w:customStyle="1" w:styleId="50A5BCD8690543B39AD49535EA94F0DA">
    <w:name w:val="50A5BCD8690543B39AD49535EA94F0DA"/>
    <w:rsid w:val="0087060E"/>
  </w:style>
  <w:style w:type="paragraph" w:customStyle="1" w:styleId="8466DBD255444ADE854ACE18596B57F1">
    <w:name w:val="8466DBD255444ADE854ACE18596B57F1"/>
    <w:rsid w:val="0087060E"/>
  </w:style>
  <w:style w:type="paragraph" w:customStyle="1" w:styleId="7AFE622B6248497F950D9E9450DB0150">
    <w:name w:val="7AFE622B6248497F950D9E9450DB0150"/>
    <w:rsid w:val="0087060E"/>
  </w:style>
  <w:style w:type="paragraph" w:customStyle="1" w:styleId="3A2FA745C17147B6B6F5F23F8DFDEAAA">
    <w:name w:val="3A2FA745C17147B6B6F5F23F8DFDEAAA"/>
    <w:rsid w:val="0087060E"/>
  </w:style>
  <w:style w:type="paragraph" w:customStyle="1" w:styleId="BCAACBD8AA474EB4B9D15860D640C864">
    <w:name w:val="BCAACBD8AA474EB4B9D15860D640C864"/>
    <w:rsid w:val="0087060E"/>
  </w:style>
  <w:style w:type="paragraph" w:customStyle="1" w:styleId="B0515D236E7E4F80A28E2A299D429B3C">
    <w:name w:val="B0515D236E7E4F80A28E2A299D429B3C"/>
    <w:rsid w:val="0087060E"/>
  </w:style>
  <w:style w:type="paragraph" w:customStyle="1" w:styleId="7D7AAB9EFC81463C97AD3C4887DF6968">
    <w:name w:val="7D7AAB9EFC81463C97AD3C4887DF6968"/>
    <w:rsid w:val="0087060E"/>
  </w:style>
  <w:style w:type="paragraph" w:customStyle="1" w:styleId="23726A5136B44F7393B51B6617F9AA8C">
    <w:name w:val="23726A5136B44F7393B51B6617F9AA8C"/>
    <w:rsid w:val="0087060E"/>
  </w:style>
  <w:style w:type="paragraph" w:customStyle="1" w:styleId="1E5C150DE2BF41CEABFA49A2210C3CC7">
    <w:name w:val="1E5C150DE2BF41CEABFA49A2210C3CC7"/>
    <w:rsid w:val="0087060E"/>
  </w:style>
  <w:style w:type="paragraph" w:customStyle="1" w:styleId="3CBAF2A86C2C4E6A92578DDE48311D78">
    <w:name w:val="3CBAF2A86C2C4E6A92578DDE48311D78"/>
    <w:rsid w:val="0087060E"/>
  </w:style>
  <w:style w:type="paragraph" w:customStyle="1" w:styleId="5C5C9BA469654FC38D05D3897EB1AF8C">
    <w:name w:val="5C5C9BA469654FC38D05D3897EB1AF8C"/>
    <w:rsid w:val="0087060E"/>
  </w:style>
  <w:style w:type="paragraph" w:customStyle="1" w:styleId="5A97FEA9E4AF4AA4896B9C65EC904A06">
    <w:name w:val="5A97FEA9E4AF4AA4896B9C65EC904A06"/>
    <w:rsid w:val="0087060E"/>
  </w:style>
  <w:style w:type="paragraph" w:customStyle="1" w:styleId="69ABA7B3AA1D425B84AEE7B7192573C8">
    <w:name w:val="69ABA7B3AA1D425B84AEE7B7192573C8"/>
    <w:rsid w:val="0087060E"/>
  </w:style>
  <w:style w:type="paragraph" w:customStyle="1" w:styleId="A379671E9AE0420C8AD2F4560389599B">
    <w:name w:val="A379671E9AE0420C8AD2F4560389599B"/>
    <w:rsid w:val="0087060E"/>
  </w:style>
  <w:style w:type="paragraph" w:customStyle="1" w:styleId="3B1CD53B8E8F4871967581D942077A01">
    <w:name w:val="3B1CD53B8E8F4871967581D942077A01"/>
    <w:rsid w:val="0087060E"/>
  </w:style>
  <w:style w:type="paragraph" w:customStyle="1" w:styleId="D44E1A9CEB854AC6BE12C9CC2FADF61B">
    <w:name w:val="D44E1A9CEB854AC6BE12C9CC2FADF61B"/>
    <w:rsid w:val="0087060E"/>
  </w:style>
  <w:style w:type="paragraph" w:customStyle="1" w:styleId="FD975134342D41D28B2B2661378377BC">
    <w:name w:val="FD975134342D41D28B2B2661378377BC"/>
    <w:rsid w:val="0087060E"/>
  </w:style>
  <w:style w:type="paragraph" w:customStyle="1" w:styleId="A7C6432EEC6C42898CEF0DF7AF0849F7">
    <w:name w:val="A7C6432EEC6C42898CEF0DF7AF0849F7"/>
    <w:rsid w:val="0087060E"/>
  </w:style>
  <w:style w:type="paragraph" w:customStyle="1" w:styleId="51546DF4FD98485DA5D3B2C968DA7C4B">
    <w:name w:val="51546DF4FD98485DA5D3B2C968DA7C4B"/>
    <w:rsid w:val="0087060E"/>
  </w:style>
  <w:style w:type="paragraph" w:customStyle="1" w:styleId="46ED832F5DB84A38A6DE9607634810A0">
    <w:name w:val="46ED832F5DB84A38A6DE9607634810A0"/>
    <w:rsid w:val="0087060E"/>
  </w:style>
  <w:style w:type="paragraph" w:customStyle="1" w:styleId="086366C5723A4891B57DD8C7230D76C4">
    <w:name w:val="086366C5723A4891B57DD8C7230D76C4"/>
    <w:rsid w:val="0087060E"/>
  </w:style>
  <w:style w:type="paragraph" w:customStyle="1" w:styleId="8986FA1A03F3487495E7E801067B4FB9">
    <w:name w:val="8986FA1A03F3487495E7E801067B4FB9"/>
    <w:rsid w:val="0087060E"/>
  </w:style>
  <w:style w:type="paragraph" w:customStyle="1" w:styleId="AC495F34104F4956B7064BA3EAA35746">
    <w:name w:val="AC495F34104F4956B7064BA3EAA35746"/>
    <w:rsid w:val="0087060E"/>
  </w:style>
  <w:style w:type="paragraph" w:customStyle="1" w:styleId="33FD8D33A98A4991AB8F26170BF46D92">
    <w:name w:val="33FD8D33A98A4991AB8F26170BF46D92"/>
    <w:rsid w:val="0087060E"/>
  </w:style>
  <w:style w:type="paragraph" w:customStyle="1" w:styleId="1310A8D4DAF143BAA2991B5600B92FC3">
    <w:name w:val="1310A8D4DAF143BAA2991B5600B92FC3"/>
    <w:rsid w:val="0087060E"/>
  </w:style>
  <w:style w:type="paragraph" w:customStyle="1" w:styleId="A25B67916B4740408616F690CFA17C5E">
    <w:name w:val="A25B67916B4740408616F690CFA17C5E"/>
    <w:rsid w:val="0087060E"/>
  </w:style>
  <w:style w:type="paragraph" w:customStyle="1" w:styleId="26C1AFAFCADE49428A6D830C8CAF7BD0">
    <w:name w:val="26C1AFAFCADE49428A6D830C8CAF7BD0"/>
    <w:rsid w:val="0087060E"/>
  </w:style>
  <w:style w:type="paragraph" w:customStyle="1" w:styleId="9DACE83E7E91467E99C28DA614ED18E1">
    <w:name w:val="9DACE83E7E91467E99C28DA614ED18E1"/>
    <w:rsid w:val="0087060E"/>
  </w:style>
  <w:style w:type="paragraph" w:customStyle="1" w:styleId="66BB6ABBD8B9468081C9E5CD9CBE64D4">
    <w:name w:val="66BB6ABBD8B9468081C9E5CD9CBE64D4"/>
    <w:rsid w:val="0087060E"/>
  </w:style>
  <w:style w:type="paragraph" w:customStyle="1" w:styleId="7499E74D284641398EA9FB4B335BAC80">
    <w:name w:val="7499E74D284641398EA9FB4B335BAC80"/>
    <w:rsid w:val="0087060E"/>
  </w:style>
  <w:style w:type="paragraph" w:customStyle="1" w:styleId="7032969FD7BC420894D79AAE94EE6CCE">
    <w:name w:val="7032969FD7BC420894D79AAE94EE6CCE"/>
    <w:rsid w:val="0087060E"/>
  </w:style>
  <w:style w:type="paragraph" w:customStyle="1" w:styleId="6AB0121C959E4D2687BD9D974F392E35">
    <w:name w:val="6AB0121C959E4D2687BD9D974F392E35"/>
    <w:rsid w:val="0087060E"/>
  </w:style>
  <w:style w:type="paragraph" w:customStyle="1" w:styleId="EBC5EF5C87DC487A90A1BA8307680046">
    <w:name w:val="EBC5EF5C87DC487A90A1BA8307680046"/>
    <w:rsid w:val="0087060E"/>
  </w:style>
  <w:style w:type="paragraph" w:customStyle="1" w:styleId="93AEFB930B254E29B68322F9D9B31665">
    <w:name w:val="93AEFB930B254E29B68322F9D9B31665"/>
    <w:rsid w:val="0087060E"/>
  </w:style>
  <w:style w:type="paragraph" w:customStyle="1" w:styleId="94B65230CDB8446D86596AD5939681CC">
    <w:name w:val="94B65230CDB8446D86596AD5939681CC"/>
    <w:rsid w:val="0087060E"/>
  </w:style>
  <w:style w:type="paragraph" w:customStyle="1" w:styleId="E63FD5C739434D94BC200C8FE3843D2E">
    <w:name w:val="E63FD5C739434D94BC200C8FE3843D2E"/>
    <w:rsid w:val="0087060E"/>
  </w:style>
  <w:style w:type="paragraph" w:customStyle="1" w:styleId="A12819EAC9A0413DB6CE526D9CA52246">
    <w:name w:val="A12819EAC9A0413DB6CE526D9CA52246"/>
    <w:rsid w:val="0087060E"/>
  </w:style>
  <w:style w:type="paragraph" w:customStyle="1" w:styleId="345F2FB116854EEBAFC424F68C6B72E1">
    <w:name w:val="345F2FB116854EEBAFC424F68C6B72E1"/>
    <w:rsid w:val="0087060E"/>
  </w:style>
  <w:style w:type="paragraph" w:customStyle="1" w:styleId="7CA8E5D28E2C4C4F9AB0D459C453A77C">
    <w:name w:val="7CA8E5D28E2C4C4F9AB0D459C453A77C"/>
    <w:rsid w:val="0087060E"/>
  </w:style>
  <w:style w:type="paragraph" w:customStyle="1" w:styleId="01FDF9A2BA6D4A1A91D0980D75D328E6">
    <w:name w:val="01FDF9A2BA6D4A1A91D0980D75D328E6"/>
    <w:rsid w:val="0087060E"/>
  </w:style>
  <w:style w:type="paragraph" w:customStyle="1" w:styleId="3432EEFD0B1E4694BCDA63735F9A4293">
    <w:name w:val="3432EEFD0B1E4694BCDA63735F9A4293"/>
    <w:rsid w:val="0087060E"/>
  </w:style>
  <w:style w:type="paragraph" w:customStyle="1" w:styleId="1E722E03146B44A9B56DA3B77E6C1DD2">
    <w:name w:val="1E722E03146B44A9B56DA3B77E6C1DD2"/>
    <w:rsid w:val="0087060E"/>
  </w:style>
  <w:style w:type="paragraph" w:customStyle="1" w:styleId="763C94C89CBD418D93A7407D7C642DCF">
    <w:name w:val="763C94C89CBD418D93A7407D7C642DCF"/>
    <w:rsid w:val="0087060E"/>
  </w:style>
  <w:style w:type="paragraph" w:customStyle="1" w:styleId="2895BAE027834B9D84543A98B43CE1FE">
    <w:name w:val="2895BAE027834B9D84543A98B43CE1FE"/>
    <w:rsid w:val="0087060E"/>
  </w:style>
  <w:style w:type="paragraph" w:customStyle="1" w:styleId="07A7B038AA5F494AA8A52F979FCC843D">
    <w:name w:val="07A7B038AA5F494AA8A52F979FCC843D"/>
    <w:rsid w:val="0087060E"/>
  </w:style>
  <w:style w:type="paragraph" w:customStyle="1" w:styleId="B15438DAEED24297AD821C9A0E988DA6">
    <w:name w:val="B15438DAEED24297AD821C9A0E988DA6"/>
    <w:rsid w:val="0087060E"/>
  </w:style>
  <w:style w:type="paragraph" w:customStyle="1" w:styleId="726662110BC440C4BFCE1196B37D4F70">
    <w:name w:val="726662110BC440C4BFCE1196B37D4F70"/>
    <w:rsid w:val="0087060E"/>
  </w:style>
  <w:style w:type="paragraph" w:customStyle="1" w:styleId="7D46EA0DFF3D4039B0D0AD406C9A3296">
    <w:name w:val="7D46EA0DFF3D4039B0D0AD406C9A3296"/>
    <w:rsid w:val="0087060E"/>
  </w:style>
  <w:style w:type="paragraph" w:customStyle="1" w:styleId="E8DA8F16B6824C2FBC3A97F02C969E9F">
    <w:name w:val="E8DA8F16B6824C2FBC3A97F02C969E9F"/>
    <w:rsid w:val="0087060E"/>
  </w:style>
  <w:style w:type="paragraph" w:customStyle="1" w:styleId="FCFC0D2FB1EE4C2AB112AF0280F4975F">
    <w:name w:val="FCFC0D2FB1EE4C2AB112AF0280F4975F"/>
    <w:rsid w:val="0087060E"/>
  </w:style>
  <w:style w:type="paragraph" w:customStyle="1" w:styleId="E3F62398B0824284AE442C1F944BF239">
    <w:name w:val="E3F62398B0824284AE442C1F944BF239"/>
    <w:rsid w:val="0087060E"/>
  </w:style>
  <w:style w:type="paragraph" w:customStyle="1" w:styleId="618D0B4471BB4313A0E64158BCBFEC27">
    <w:name w:val="618D0B4471BB4313A0E64158BCBFEC27"/>
    <w:rsid w:val="0087060E"/>
  </w:style>
  <w:style w:type="paragraph" w:customStyle="1" w:styleId="37F26E004FD041E091E7D7FBEAB85B58">
    <w:name w:val="37F26E004FD041E091E7D7FBEAB85B58"/>
    <w:rsid w:val="0087060E"/>
  </w:style>
  <w:style w:type="paragraph" w:customStyle="1" w:styleId="138CC7F919B44156B6D307868E87CFB0">
    <w:name w:val="138CC7F919B44156B6D307868E87CFB0"/>
    <w:rsid w:val="0087060E"/>
  </w:style>
  <w:style w:type="paragraph" w:customStyle="1" w:styleId="9F49AFC2C2224BF3BAB6B97E54237C8D">
    <w:name w:val="9F49AFC2C2224BF3BAB6B97E54237C8D"/>
    <w:rsid w:val="0087060E"/>
  </w:style>
  <w:style w:type="paragraph" w:customStyle="1" w:styleId="6E30EFC9A7584DDDB1D175FA50ADB7F6">
    <w:name w:val="6E30EFC9A7584DDDB1D175FA50ADB7F6"/>
    <w:rsid w:val="0087060E"/>
  </w:style>
  <w:style w:type="paragraph" w:customStyle="1" w:styleId="9D74BC0BC6FF4D9381819323524BB763">
    <w:name w:val="9D74BC0BC6FF4D9381819323524BB763"/>
    <w:rsid w:val="0087060E"/>
  </w:style>
  <w:style w:type="paragraph" w:customStyle="1" w:styleId="58C0C1DC75F9438BB724BB3AFB4B0369">
    <w:name w:val="58C0C1DC75F9438BB724BB3AFB4B0369"/>
    <w:rsid w:val="0087060E"/>
  </w:style>
  <w:style w:type="paragraph" w:customStyle="1" w:styleId="6744B093611C4A79AFBE360D4A831B31">
    <w:name w:val="6744B093611C4A79AFBE360D4A831B31"/>
    <w:rsid w:val="0087060E"/>
  </w:style>
  <w:style w:type="paragraph" w:customStyle="1" w:styleId="22F0995F2C2443CFAC4ED93918919BD7">
    <w:name w:val="22F0995F2C2443CFAC4ED93918919BD7"/>
    <w:rsid w:val="0087060E"/>
  </w:style>
  <w:style w:type="paragraph" w:customStyle="1" w:styleId="292726A4E6CE48EB980CB1662B0200BA">
    <w:name w:val="292726A4E6CE48EB980CB1662B0200BA"/>
    <w:rsid w:val="0087060E"/>
  </w:style>
  <w:style w:type="paragraph" w:customStyle="1" w:styleId="6F37CA10106040379FEC2031C2056C59">
    <w:name w:val="6F37CA10106040379FEC2031C2056C59"/>
    <w:rsid w:val="0087060E"/>
  </w:style>
  <w:style w:type="paragraph" w:customStyle="1" w:styleId="3E1677DB0BEF487B8C6D397B1E65CB8B">
    <w:name w:val="3E1677DB0BEF487B8C6D397B1E65CB8B"/>
    <w:rsid w:val="0087060E"/>
  </w:style>
  <w:style w:type="paragraph" w:customStyle="1" w:styleId="498D0A13BCD94D6EB92F1FF834216FB4">
    <w:name w:val="498D0A13BCD94D6EB92F1FF834216FB4"/>
    <w:rsid w:val="0087060E"/>
  </w:style>
  <w:style w:type="paragraph" w:customStyle="1" w:styleId="8D38097327884D7E9F27C07FAB29B51A">
    <w:name w:val="8D38097327884D7E9F27C07FAB29B51A"/>
    <w:rsid w:val="0087060E"/>
  </w:style>
  <w:style w:type="paragraph" w:customStyle="1" w:styleId="92202374CDF140E8947E379F562551EC">
    <w:name w:val="92202374CDF140E8947E379F562551EC"/>
    <w:rsid w:val="0087060E"/>
  </w:style>
  <w:style w:type="paragraph" w:customStyle="1" w:styleId="BD86B951693B46B993034734E21EA84E">
    <w:name w:val="BD86B951693B46B993034734E21EA84E"/>
    <w:rsid w:val="0087060E"/>
  </w:style>
  <w:style w:type="paragraph" w:customStyle="1" w:styleId="AB39FED10B9E429D9C89CADF5D45E103">
    <w:name w:val="AB39FED10B9E429D9C89CADF5D45E103"/>
    <w:rsid w:val="0087060E"/>
  </w:style>
  <w:style w:type="paragraph" w:customStyle="1" w:styleId="B7A480479EC345429A5D69543E2B4427">
    <w:name w:val="B7A480479EC345429A5D69543E2B4427"/>
    <w:rsid w:val="0087060E"/>
  </w:style>
  <w:style w:type="paragraph" w:customStyle="1" w:styleId="E4D4589CA5914EB8AD6D4D39AC893DD4">
    <w:name w:val="E4D4589CA5914EB8AD6D4D39AC893DD4"/>
    <w:rsid w:val="0087060E"/>
  </w:style>
  <w:style w:type="paragraph" w:customStyle="1" w:styleId="C0049219085744F6B34D886AB0BA1C5F">
    <w:name w:val="C0049219085744F6B34D886AB0BA1C5F"/>
    <w:rsid w:val="003462FC"/>
  </w:style>
  <w:style w:type="paragraph" w:customStyle="1" w:styleId="DEFA3A1CBF5F428BABC701575D9E2EC0">
    <w:name w:val="DEFA3A1CBF5F428BABC701575D9E2EC0"/>
    <w:rsid w:val="003462FC"/>
  </w:style>
  <w:style w:type="paragraph" w:customStyle="1" w:styleId="AA9652A3F258480E993FA22E7B11377D">
    <w:name w:val="AA9652A3F258480E993FA22E7B11377D"/>
    <w:rsid w:val="003462FC"/>
  </w:style>
  <w:style w:type="paragraph" w:customStyle="1" w:styleId="5E8750C4D8E4402D817184073341E6E4">
    <w:name w:val="5E8750C4D8E4402D817184073341E6E4"/>
    <w:rsid w:val="003462FC"/>
  </w:style>
  <w:style w:type="paragraph" w:customStyle="1" w:styleId="E54E9B4F55D04BBD8D06970B4962670F">
    <w:name w:val="E54E9B4F55D04BBD8D06970B4962670F"/>
    <w:rsid w:val="006052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453B-D871-422D-8F84-14F1AFA4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nk slnk</dc:creator>
  <cp:lastModifiedBy>админ</cp:lastModifiedBy>
  <cp:revision>8</cp:revision>
  <cp:lastPrinted>2020-08-05T13:00:00Z</cp:lastPrinted>
  <dcterms:created xsi:type="dcterms:W3CDTF">2021-01-20T22:00:00Z</dcterms:created>
  <dcterms:modified xsi:type="dcterms:W3CDTF">2021-06-28T14:19:00Z</dcterms:modified>
</cp:coreProperties>
</file>